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70" w:rsidRPr="008F48D8" w:rsidRDefault="004D3270" w:rsidP="009610F4">
      <w:pPr>
        <w:pStyle w:val="10"/>
        <w:spacing w:line="240" w:lineRule="auto"/>
        <w:rPr>
          <w:sz w:val="24"/>
          <w:szCs w:val="24"/>
        </w:rPr>
      </w:pPr>
      <w:r w:rsidRPr="008F48D8">
        <w:rPr>
          <w:sz w:val="24"/>
          <w:szCs w:val="24"/>
        </w:rPr>
        <w:t>Департамент здравоохранения и фармации</w:t>
      </w:r>
    </w:p>
    <w:p w:rsidR="004D3270" w:rsidRPr="008F48D8" w:rsidRDefault="006C14A9" w:rsidP="009610F4">
      <w:pPr>
        <w:pStyle w:val="10"/>
        <w:spacing w:line="240" w:lineRule="auto"/>
        <w:rPr>
          <w:sz w:val="24"/>
          <w:szCs w:val="24"/>
        </w:rPr>
      </w:pPr>
      <w:r w:rsidRPr="008F48D8">
        <w:rPr>
          <w:sz w:val="24"/>
          <w:szCs w:val="24"/>
        </w:rPr>
        <w:t>«</w:t>
      </w:r>
      <w:r w:rsidR="004D3270" w:rsidRPr="008F48D8">
        <w:rPr>
          <w:sz w:val="24"/>
          <w:szCs w:val="24"/>
        </w:rPr>
        <w:t xml:space="preserve">Ярославский областной клинический госпиталь ветеранов войн – </w:t>
      </w:r>
    </w:p>
    <w:p w:rsidR="004D3270" w:rsidRPr="008F48D8" w:rsidRDefault="006C14A9" w:rsidP="009610F4">
      <w:pPr>
        <w:pStyle w:val="10"/>
        <w:spacing w:line="240" w:lineRule="auto"/>
        <w:rPr>
          <w:sz w:val="24"/>
          <w:szCs w:val="24"/>
        </w:rPr>
      </w:pPr>
      <w:r w:rsidRPr="008F48D8">
        <w:rPr>
          <w:sz w:val="24"/>
          <w:szCs w:val="24"/>
        </w:rPr>
        <w:t>М</w:t>
      </w:r>
      <w:r w:rsidR="004D3270" w:rsidRPr="008F48D8">
        <w:rPr>
          <w:sz w:val="24"/>
          <w:szCs w:val="24"/>
        </w:rPr>
        <w:t xml:space="preserve">еждународный центр по проблемам пожилых людей </w:t>
      </w:r>
    </w:p>
    <w:p w:rsidR="004D3270" w:rsidRPr="008F48D8" w:rsidRDefault="006C14A9" w:rsidP="009610F4">
      <w:pPr>
        <w:pStyle w:val="10"/>
        <w:spacing w:line="240" w:lineRule="auto"/>
        <w:rPr>
          <w:sz w:val="24"/>
          <w:szCs w:val="24"/>
        </w:rPr>
      </w:pPr>
      <w:r w:rsidRPr="008F48D8">
        <w:rPr>
          <w:sz w:val="24"/>
          <w:szCs w:val="24"/>
          <w:lang w:val="en-US"/>
        </w:rPr>
        <w:t>“</w:t>
      </w:r>
      <w:r w:rsidR="004D3270" w:rsidRPr="008F48D8">
        <w:rPr>
          <w:sz w:val="24"/>
          <w:szCs w:val="24"/>
        </w:rPr>
        <w:t>Здоровое долголетие</w:t>
      </w:r>
      <w:r w:rsidRPr="008F48D8">
        <w:rPr>
          <w:sz w:val="24"/>
          <w:szCs w:val="24"/>
          <w:lang w:val="en-US"/>
        </w:rPr>
        <w:t>”</w:t>
      </w:r>
      <w:r w:rsidR="004D3270" w:rsidRPr="008F48D8">
        <w:rPr>
          <w:sz w:val="24"/>
          <w:szCs w:val="24"/>
        </w:rPr>
        <w:t>»</w:t>
      </w:r>
    </w:p>
    <w:p w:rsidR="004D3270" w:rsidRPr="00977102" w:rsidRDefault="004D3270" w:rsidP="009610F4">
      <w:pPr>
        <w:pStyle w:val="10"/>
        <w:spacing w:line="240" w:lineRule="auto"/>
      </w:pPr>
    </w:p>
    <w:p w:rsidR="004D3270" w:rsidRPr="00977102" w:rsidRDefault="004D3270" w:rsidP="009610F4">
      <w:pPr>
        <w:pStyle w:val="10"/>
        <w:spacing w:line="240" w:lineRule="auto"/>
      </w:pPr>
    </w:p>
    <w:p w:rsidR="004D3270" w:rsidRPr="00977102" w:rsidRDefault="004D3270" w:rsidP="009610F4">
      <w:pPr>
        <w:pStyle w:val="10"/>
        <w:spacing w:line="240" w:lineRule="auto"/>
      </w:pPr>
    </w:p>
    <w:p w:rsidR="004D3270" w:rsidRPr="00977102" w:rsidRDefault="004D3270" w:rsidP="009610F4">
      <w:pPr>
        <w:pStyle w:val="10"/>
        <w:spacing w:line="240" w:lineRule="auto"/>
      </w:pPr>
    </w:p>
    <w:p w:rsidR="004D3270" w:rsidRPr="00977102" w:rsidRDefault="004D3270" w:rsidP="009610F4">
      <w:pPr>
        <w:pStyle w:val="10"/>
        <w:spacing w:line="240" w:lineRule="auto"/>
      </w:pPr>
    </w:p>
    <w:p w:rsidR="004D3270" w:rsidRPr="00977102" w:rsidRDefault="004D3270" w:rsidP="009610F4">
      <w:pPr>
        <w:pStyle w:val="10"/>
        <w:spacing w:line="240" w:lineRule="auto"/>
      </w:pPr>
    </w:p>
    <w:p w:rsidR="004D3270" w:rsidRPr="00977102" w:rsidRDefault="004D3270" w:rsidP="009610F4">
      <w:pPr>
        <w:pStyle w:val="10"/>
        <w:spacing w:line="240" w:lineRule="auto"/>
      </w:pPr>
    </w:p>
    <w:p w:rsidR="004D3270" w:rsidRPr="00977102" w:rsidRDefault="004D3270" w:rsidP="009610F4">
      <w:pPr>
        <w:pStyle w:val="10"/>
        <w:spacing w:line="240" w:lineRule="auto"/>
      </w:pPr>
    </w:p>
    <w:p w:rsidR="004D3270" w:rsidRPr="00977102" w:rsidRDefault="006F23CF" w:rsidP="009610F4">
      <w:pPr>
        <w:pStyle w:val="6"/>
        <w:rPr>
          <w:sz w:val="36"/>
          <w:szCs w:val="36"/>
        </w:rPr>
      </w:pPr>
      <w:r w:rsidRPr="00977102">
        <w:rPr>
          <w:sz w:val="36"/>
          <w:szCs w:val="36"/>
        </w:rPr>
        <w:t>Отчёт</w:t>
      </w:r>
    </w:p>
    <w:p w:rsidR="006F23CF" w:rsidRPr="00977102" w:rsidRDefault="006F23CF" w:rsidP="009610F4">
      <w:pPr>
        <w:pStyle w:val="6"/>
        <w:rPr>
          <w:sz w:val="36"/>
          <w:szCs w:val="36"/>
        </w:rPr>
      </w:pPr>
    </w:p>
    <w:p w:rsidR="004D3270" w:rsidRPr="00977102" w:rsidRDefault="006C14A9" w:rsidP="009610F4">
      <w:pPr>
        <w:pStyle w:val="6"/>
        <w:rPr>
          <w:sz w:val="36"/>
          <w:szCs w:val="36"/>
        </w:rPr>
      </w:pPr>
      <w:proofErr w:type="gramStart"/>
      <w:r w:rsidRPr="00977102">
        <w:rPr>
          <w:sz w:val="36"/>
          <w:szCs w:val="36"/>
        </w:rPr>
        <w:t>г</w:t>
      </w:r>
      <w:r w:rsidR="004D3270" w:rsidRPr="00977102">
        <w:rPr>
          <w:sz w:val="36"/>
          <w:szCs w:val="36"/>
        </w:rPr>
        <w:t>лавного</w:t>
      </w:r>
      <w:proofErr w:type="gramEnd"/>
      <w:r w:rsidR="004D3270" w:rsidRPr="00977102">
        <w:rPr>
          <w:sz w:val="36"/>
          <w:szCs w:val="36"/>
        </w:rPr>
        <w:t xml:space="preserve"> врача </w:t>
      </w:r>
      <w:r w:rsidRPr="00977102">
        <w:rPr>
          <w:sz w:val="36"/>
          <w:szCs w:val="36"/>
        </w:rPr>
        <w:t>ГБУЗ ЯО «Я</w:t>
      </w:r>
      <w:r w:rsidR="004D3270" w:rsidRPr="00977102">
        <w:rPr>
          <w:sz w:val="36"/>
          <w:szCs w:val="36"/>
        </w:rPr>
        <w:t>ОКГВВ-МЦ</w:t>
      </w:r>
      <w:r w:rsidRPr="00977102">
        <w:rPr>
          <w:sz w:val="36"/>
          <w:szCs w:val="36"/>
        </w:rPr>
        <w:t xml:space="preserve"> “Здоровое долголетие”»</w:t>
      </w:r>
    </w:p>
    <w:p w:rsidR="004D3270" w:rsidRPr="00977102" w:rsidRDefault="006C14A9" w:rsidP="009610F4">
      <w:pPr>
        <w:pStyle w:val="6"/>
        <w:rPr>
          <w:sz w:val="36"/>
          <w:szCs w:val="36"/>
        </w:rPr>
      </w:pPr>
      <w:r w:rsidRPr="00977102">
        <w:rPr>
          <w:sz w:val="36"/>
          <w:szCs w:val="36"/>
        </w:rPr>
        <w:t>Михаила Юрьевича Осипова</w:t>
      </w:r>
    </w:p>
    <w:p w:rsidR="004D3270" w:rsidRPr="00977102" w:rsidRDefault="006F23CF" w:rsidP="009610F4">
      <w:pPr>
        <w:pStyle w:val="6"/>
        <w:rPr>
          <w:sz w:val="36"/>
          <w:szCs w:val="36"/>
        </w:rPr>
      </w:pPr>
      <w:proofErr w:type="gramStart"/>
      <w:r w:rsidRPr="00977102">
        <w:rPr>
          <w:sz w:val="36"/>
          <w:szCs w:val="36"/>
        </w:rPr>
        <w:t>по</w:t>
      </w:r>
      <w:proofErr w:type="gramEnd"/>
      <w:r w:rsidRPr="00977102">
        <w:rPr>
          <w:sz w:val="36"/>
          <w:szCs w:val="36"/>
        </w:rPr>
        <w:t xml:space="preserve"> итогам работы  </w:t>
      </w:r>
      <w:r w:rsidR="004D3270" w:rsidRPr="00977102">
        <w:rPr>
          <w:sz w:val="36"/>
          <w:szCs w:val="36"/>
        </w:rPr>
        <w:t>за</w:t>
      </w:r>
      <w:r w:rsidR="004D3270" w:rsidRPr="00977102">
        <w:rPr>
          <w:noProof/>
          <w:sz w:val="36"/>
          <w:szCs w:val="36"/>
        </w:rPr>
        <w:t xml:space="preserve"> 20</w:t>
      </w:r>
      <w:r w:rsidR="00E20F88" w:rsidRPr="00977102">
        <w:rPr>
          <w:noProof/>
          <w:sz w:val="36"/>
          <w:szCs w:val="36"/>
        </w:rPr>
        <w:t>1</w:t>
      </w:r>
      <w:r w:rsidR="00070EDA" w:rsidRPr="00977102">
        <w:rPr>
          <w:noProof/>
          <w:sz w:val="36"/>
          <w:szCs w:val="36"/>
        </w:rPr>
        <w:t>7</w:t>
      </w:r>
      <w:r w:rsidR="004D3270" w:rsidRPr="00977102">
        <w:rPr>
          <w:sz w:val="36"/>
          <w:szCs w:val="36"/>
        </w:rPr>
        <w:t>год</w:t>
      </w:r>
    </w:p>
    <w:p w:rsidR="004D3270" w:rsidRPr="00977102" w:rsidRDefault="004D3270" w:rsidP="009610F4">
      <w:pPr>
        <w:pStyle w:val="6"/>
      </w:pPr>
    </w:p>
    <w:p w:rsidR="004D3270" w:rsidRPr="00977102" w:rsidRDefault="004D3270" w:rsidP="009610F4">
      <w:pPr>
        <w:pStyle w:val="FR1"/>
        <w:spacing w:before="0"/>
        <w:ind w:left="0" w:right="198"/>
        <w:rPr>
          <w:b w:val="0"/>
        </w:rPr>
      </w:pPr>
    </w:p>
    <w:p w:rsidR="004D3270" w:rsidRPr="00977102" w:rsidRDefault="004D3270" w:rsidP="009610F4">
      <w:pPr>
        <w:pStyle w:val="FR1"/>
        <w:spacing w:before="0"/>
        <w:ind w:left="0" w:right="198"/>
        <w:rPr>
          <w:b w:val="0"/>
        </w:rPr>
      </w:pPr>
    </w:p>
    <w:p w:rsidR="004D3270" w:rsidRPr="00977102" w:rsidRDefault="004D3270" w:rsidP="009610F4">
      <w:pPr>
        <w:pStyle w:val="FR1"/>
        <w:spacing w:before="0"/>
        <w:ind w:left="0" w:right="198"/>
        <w:rPr>
          <w:b w:val="0"/>
        </w:rPr>
      </w:pPr>
    </w:p>
    <w:p w:rsidR="004D3270" w:rsidRPr="00977102" w:rsidRDefault="004D3270" w:rsidP="009610F4">
      <w:pPr>
        <w:pStyle w:val="FR1"/>
        <w:spacing w:before="0"/>
        <w:ind w:left="0" w:right="198"/>
        <w:rPr>
          <w:b w:val="0"/>
        </w:rPr>
      </w:pPr>
    </w:p>
    <w:p w:rsidR="004D3270" w:rsidRPr="00977102" w:rsidRDefault="004D3270" w:rsidP="009610F4">
      <w:pPr>
        <w:pStyle w:val="FR1"/>
        <w:spacing w:before="0"/>
        <w:ind w:left="0" w:right="198"/>
        <w:rPr>
          <w:b w:val="0"/>
        </w:rPr>
      </w:pPr>
    </w:p>
    <w:p w:rsidR="004D3270" w:rsidRPr="00977102" w:rsidRDefault="004D3270" w:rsidP="009610F4">
      <w:pPr>
        <w:pStyle w:val="FR1"/>
        <w:spacing w:before="0"/>
        <w:ind w:left="0" w:right="198"/>
        <w:rPr>
          <w:b w:val="0"/>
        </w:rPr>
      </w:pPr>
    </w:p>
    <w:p w:rsidR="004D3270" w:rsidRPr="00977102" w:rsidRDefault="004D3270" w:rsidP="009610F4">
      <w:pPr>
        <w:pStyle w:val="FR1"/>
        <w:spacing w:before="0"/>
        <w:ind w:left="0" w:right="198"/>
        <w:rPr>
          <w:b w:val="0"/>
        </w:rPr>
      </w:pPr>
    </w:p>
    <w:p w:rsidR="00891256" w:rsidRPr="00977102" w:rsidRDefault="00891256" w:rsidP="009610F4">
      <w:pPr>
        <w:pStyle w:val="FR1"/>
        <w:spacing w:before="0"/>
        <w:ind w:left="0" w:right="198"/>
        <w:rPr>
          <w:b w:val="0"/>
        </w:rPr>
      </w:pPr>
    </w:p>
    <w:p w:rsidR="00891256" w:rsidRPr="00977102" w:rsidRDefault="00891256" w:rsidP="009610F4">
      <w:pPr>
        <w:pStyle w:val="FR1"/>
        <w:spacing w:before="0"/>
        <w:ind w:left="0" w:right="198"/>
        <w:rPr>
          <w:b w:val="0"/>
        </w:rPr>
      </w:pPr>
    </w:p>
    <w:p w:rsidR="00891256" w:rsidRPr="00977102" w:rsidRDefault="00891256" w:rsidP="009610F4">
      <w:pPr>
        <w:pStyle w:val="FR1"/>
        <w:spacing w:before="0"/>
        <w:ind w:left="0" w:right="198"/>
        <w:rPr>
          <w:b w:val="0"/>
        </w:rPr>
      </w:pPr>
    </w:p>
    <w:p w:rsidR="00891256" w:rsidRPr="00977102" w:rsidRDefault="00891256" w:rsidP="009610F4">
      <w:pPr>
        <w:pStyle w:val="FR1"/>
        <w:spacing w:before="0"/>
        <w:ind w:left="0" w:right="198"/>
        <w:rPr>
          <w:b w:val="0"/>
        </w:rPr>
      </w:pPr>
    </w:p>
    <w:p w:rsidR="00891256" w:rsidRPr="00977102" w:rsidRDefault="00891256" w:rsidP="009610F4">
      <w:pPr>
        <w:pStyle w:val="FR1"/>
        <w:spacing w:before="0"/>
        <w:ind w:left="0" w:right="198"/>
        <w:rPr>
          <w:b w:val="0"/>
        </w:rPr>
      </w:pPr>
    </w:p>
    <w:p w:rsidR="004D3270" w:rsidRDefault="004D3270" w:rsidP="009610F4">
      <w:pPr>
        <w:pStyle w:val="FR1"/>
        <w:spacing w:before="0"/>
        <w:ind w:left="0" w:right="198"/>
        <w:rPr>
          <w:b w:val="0"/>
        </w:rPr>
      </w:pPr>
    </w:p>
    <w:p w:rsidR="006F23CF" w:rsidRPr="00977102" w:rsidRDefault="006F23CF" w:rsidP="009610F4">
      <w:pPr>
        <w:pStyle w:val="FR1"/>
        <w:spacing w:before="0"/>
        <w:ind w:left="0" w:right="198"/>
        <w:rPr>
          <w:b w:val="0"/>
        </w:rPr>
      </w:pPr>
    </w:p>
    <w:p w:rsidR="006F23CF" w:rsidRPr="00977102" w:rsidRDefault="006F23CF" w:rsidP="009610F4">
      <w:pPr>
        <w:pStyle w:val="FR1"/>
        <w:spacing w:before="0"/>
        <w:ind w:left="0" w:right="198"/>
        <w:rPr>
          <w:b w:val="0"/>
        </w:rPr>
      </w:pPr>
    </w:p>
    <w:p w:rsidR="00E245CF" w:rsidRPr="00977102" w:rsidRDefault="00E245CF" w:rsidP="009610F4">
      <w:pPr>
        <w:pStyle w:val="10"/>
        <w:spacing w:line="240" w:lineRule="auto"/>
        <w:ind w:firstLine="567"/>
        <w:jc w:val="both"/>
        <w:rPr>
          <w:b/>
          <w:szCs w:val="28"/>
        </w:rPr>
      </w:pPr>
    </w:p>
    <w:p w:rsidR="006E4EFB" w:rsidRPr="00977102" w:rsidRDefault="006E4EFB" w:rsidP="009610F4">
      <w:pPr>
        <w:pStyle w:val="10"/>
        <w:spacing w:line="240" w:lineRule="auto"/>
        <w:ind w:firstLine="567"/>
        <w:jc w:val="both"/>
        <w:rPr>
          <w:b/>
          <w:szCs w:val="28"/>
        </w:rPr>
      </w:pPr>
      <w:r w:rsidRPr="00977102">
        <w:rPr>
          <w:b/>
          <w:szCs w:val="28"/>
        </w:rPr>
        <w:t>Ярославский областной клинический госпиталь ветеранов войн – многопрофильное специализированное лечебное учреждение для оказания стационарной и амбулаторно-поликлинической помощи ветеранам Великой Отечественной войны, войны в Афганистане, инвалидам армии, участникам боевых действий в Чечне, лиц, переживших блокаду Ленинграда, реабилитированных политзаключенных, ветеранов тыла, награжденных орденами и медалями, бывших узников концлагерей.</w:t>
      </w:r>
    </w:p>
    <w:p w:rsidR="006E4EFB" w:rsidRPr="00977102" w:rsidRDefault="006E4EFB" w:rsidP="009610F4">
      <w:pPr>
        <w:pStyle w:val="10"/>
        <w:spacing w:line="240" w:lineRule="auto"/>
        <w:ind w:firstLine="567"/>
        <w:jc w:val="both"/>
        <w:rPr>
          <w:b/>
          <w:szCs w:val="28"/>
        </w:rPr>
      </w:pPr>
      <w:r w:rsidRPr="00977102">
        <w:rPr>
          <w:b/>
          <w:szCs w:val="28"/>
        </w:rPr>
        <w:t>Является организационно-методическим и лечебно-диагностическим центром в работе по медицинскому обеспечению ветеранов войн и лиц, приравненных к ним по льготам. Осуществляет сотрудничество с Ярославск</w:t>
      </w:r>
      <w:r w:rsidR="00834FF2" w:rsidRPr="00977102">
        <w:rPr>
          <w:b/>
          <w:szCs w:val="28"/>
        </w:rPr>
        <w:t>им</w:t>
      </w:r>
      <w:r w:rsidRPr="00977102">
        <w:rPr>
          <w:b/>
          <w:szCs w:val="28"/>
        </w:rPr>
        <w:t xml:space="preserve"> государственн</w:t>
      </w:r>
      <w:r w:rsidR="00834FF2" w:rsidRPr="00977102">
        <w:rPr>
          <w:b/>
          <w:szCs w:val="28"/>
        </w:rPr>
        <w:t>ым</w:t>
      </w:r>
      <w:r w:rsidRPr="00977102">
        <w:rPr>
          <w:b/>
          <w:szCs w:val="28"/>
        </w:rPr>
        <w:t xml:space="preserve"> медицинской </w:t>
      </w:r>
      <w:r w:rsidR="00834FF2" w:rsidRPr="00977102">
        <w:rPr>
          <w:b/>
          <w:szCs w:val="28"/>
        </w:rPr>
        <w:t>университетом</w:t>
      </w:r>
      <w:r w:rsidRPr="00977102">
        <w:rPr>
          <w:b/>
          <w:szCs w:val="28"/>
        </w:rPr>
        <w:t>, ТФОМС, общественными организациями и др. ведомствами.</w:t>
      </w:r>
    </w:p>
    <w:p w:rsidR="00891256" w:rsidRPr="00977102" w:rsidRDefault="00834FF2" w:rsidP="009610F4">
      <w:pPr>
        <w:pStyle w:val="10"/>
        <w:spacing w:line="240" w:lineRule="auto"/>
        <w:ind w:firstLine="567"/>
        <w:jc w:val="both"/>
        <w:rPr>
          <w:szCs w:val="28"/>
        </w:rPr>
      </w:pPr>
      <w:r w:rsidRPr="00977102">
        <w:rPr>
          <w:b/>
          <w:szCs w:val="28"/>
        </w:rPr>
        <w:t xml:space="preserve"> </w:t>
      </w:r>
      <w:r w:rsidR="00DA66D9" w:rsidRPr="00977102">
        <w:rPr>
          <w:b/>
          <w:sz w:val="32"/>
          <w:szCs w:val="32"/>
        </w:rPr>
        <w:t xml:space="preserve"> </w:t>
      </w:r>
    </w:p>
    <w:p w:rsidR="00EA4B91" w:rsidRPr="00977102" w:rsidRDefault="00907E74" w:rsidP="009610F4">
      <w:pPr>
        <w:pStyle w:val="10"/>
        <w:tabs>
          <w:tab w:val="num" w:pos="709"/>
        </w:tabs>
        <w:spacing w:line="240" w:lineRule="auto"/>
        <w:ind w:left="567"/>
        <w:jc w:val="left"/>
        <w:rPr>
          <w:szCs w:val="28"/>
        </w:rPr>
      </w:pPr>
      <w:r w:rsidRPr="00977102">
        <w:rPr>
          <w:szCs w:val="28"/>
        </w:rPr>
        <w:t xml:space="preserve"> </w:t>
      </w:r>
      <w:r w:rsidR="00A0286E" w:rsidRPr="00977102">
        <w:rPr>
          <w:b/>
          <w:sz w:val="32"/>
          <w:szCs w:val="32"/>
        </w:rPr>
        <w:t xml:space="preserve"> </w:t>
      </w:r>
    </w:p>
    <w:p w:rsidR="00EA4B91" w:rsidRPr="00977102" w:rsidRDefault="00EA4B91" w:rsidP="009610F4">
      <w:pPr>
        <w:ind w:firstLine="567"/>
        <w:jc w:val="center"/>
        <w:rPr>
          <w:sz w:val="28"/>
          <w:szCs w:val="28"/>
        </w:rPr>
      </w:pPr>
    </w:p>
    <w:p w:rsidR="006C14A9" w:rsidRPr="00977102" w:rsidRDefault="006C14A9" w:rsidP="009610F4">
      <w:pPr>
        <w:ind w:firstLine="567"/>
        <w:jc w:val="center"/>
        <w:rPr>
          <w:sz w:val="28"/>
          <w:szCs w:val="28"/>
        </w:rPr>
      </w:pPr>
    </w:p>
    <w:p w:rsidR="006C14A9" w:rsidRDefault="006C14A9" w:rsidP="009610F4">
      <w:pPr>
        <w:ind w:firstLine="567"/>
        <w:jc w:val="center"/>
        <w:rPr>
          <w:sz w:val="28"/>
          <w:szCs w:val="28"/>
        </w:rPr>
      </w:pPr>
    </w:p>
    <w:p w:rsidR="000E15A8" w:rsidRDefault="000E15A8" w:rsidP="009610F4">
      <w:pPr>
        <w:ind w:firstLine="567"/>
        <w:jc w:val="center"/>
        <w:rPr>
          <w:sz w:val="28"/>
          <w:szCs w:val="28"/>
        </w:rPr>
      </w:pPr>
    </w:p>
    <w:p w:rsidR="000E15A8" w:rsidRPr="00977102" w:rsidRDefault="000E15A8" w:rsidP="009610F4">
      <w:pPr>
        <w:ind w:firstLine="567"/>
        <w:jc w:val="center"/>
        <w:rPr>
          <w:sz w:val="28"/>
          <w:szCs w:val="28"/>
        </w:rPr>
      </w:pPr>
    </w:p>
    <w:p w:rsidR="006C14A9" w:rsidRPr="00977102" w:rsidRDefault="006C14A9" w:rsidP="009610F4">
      <w:pPr>
        <w:pStyle w:val="10"/>
        <w:spacing w:line="240" w:lineRule="auto"/>
        <w:ind w:firstLine="567"/>
      </w:pPr>
    </w:p>
    <w:p w:rsidR="006C14A9" w:rsidRPr="00977102" w:rsidRDefault="006C14A9" w:rsidP="009610F4">
      <w:pPr>
        <w:pStyle w:val="10"/>
        <w:spacing w:line="240" w:lineRule="auto"/>
        <w:ind w:firstLine="567"/>
      </w:pPr>
    </w:p>
    <w:p w:rsidR="00FD40C0" w:rsidRPr="00977102" w:rsidRDefault="00BE1BFB" w:rsidP="009610F4">
      <w:pPr>
        <w:pStyle w:val="10"/>
        <w:spacing w:line="240" w:lineRule="auto"/>
        <w:ind w:firstLine="567"/>
        <w:rPr>
          <w:b/>
          <w:szCs w:val="28"/>
        </w:rPr>
      </w:pPr>
      <w:r w:rsidRPr="00977102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939800</wp:posOffset>
                </wp:positionV>
                <wp:extent cx="3314065" cy="651510"/>
                <wp:effectExtent l="81915" t="80645" r="13970" b="10795"/>
                <wp:wrapNone/>
                <wp:docPr id="4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06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A50839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65A6">
                              <w:rPr>
                                <w:sz w:val="28"/>
                                <w:szCs w:val="28"/>
                              </w:rPr>
                              <w:t>СТАЦИОНАРНАЯ ПОМОЩ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2" o:spid="_x0000_s1026" style="position:absolute;left:0;text-align:left;margin-left:29.1pt;margin-top:74pt;width:260.95pt;height:5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" strokeweight=".5pt">
                <v:shadow on="t" color="#bfbfbf" offset="-6pt,-6pt"/>
                <v:textbox>
                  <w:txbxContent>
                    <w:p w:rsidR="002975B8" w:rsidRPr="00D465A6" w:rsidRDefault="002975B8" w:rsidP="00A50839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465A6">
                        <w:rPr>
                          <w:sz w:val="28"/>
                          <w:szCs w:val="28"/>
                        </w:rPr>
                        <w:t>СТАЦИОНАРНАЯ ПОМОЩЬ</w:t>
                      </w:r>
                    </w:p>
                  </w:txbxContent>
                </v:textbox>
              </v:roundrect>
            </w:pict>
          </mc:Fallback>
        </mc:AlternateContent>
      </w:r>
      <w:r w:rsidRPr="00977102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8445500</wp:posOffset>
                </wp:positionV>
                <wp:extent cx="635" cy="120015"/>
                <wp:effectExtent l="22225" t="23495" r="24765" b="27940"/>
                <wp:wrapNone/>
                <wp:docPr id="4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05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margin-left:85.15pt;margin-top:665pt;width:.05pt;height:9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7626350</wp:posOffset>
                </wp:positionV>
                <wp:extent cx="635" cy="120015"/>
                <wp:effectExtent l="22860" t="23495" r="24130" b="27940"/>
                <wp:wrapNone/>
                <wp:docPr id="4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4AE0" id="AutoShape 144" o:spid="_x0000_s1026" type="#_x0000_t32" style="position:absolute;margin-left:85.2pt;margin-top:600.5pt;width:.05pt;height: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591310</wp:posOffset>
                </wp:positionV>
                <wp:extent cx="635" cy="252730"/>
                <wp:effectExtent l="20955" t="27305" r="26035" b="24765"/>
                <wp:wrapNone/>
                <wp:docPr id="4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31CFE" id="AutoShape 131" o:spid="_x0000_s1026" type="#_x0000_t32" style="position:absolute;margin-left:85.05pt;margin-top:125.3pt;width:.05pt;height:19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" strokecolor="#bfbfbf" strokeweight="3pt">
                <v:shadow color="#7f7f7f" opacity=".5" offset="1pt"/>
              </v:shape>
            </w:pict>
          </mc:Fallback>
        </mc:AlternateContent>
      </w:r>
    </w:p>
    <w:p w:rsidR="00FD40C0" w:rsidRPr="00977102" w:rsidRDefault="00BE1BFB" w:rsidP="009610F4">
      <w:r w:rsidRPr="00977102"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146685</wp:posOffset>
                </wp:positionV>
                <wp:extent cx="0" cy="109855"/>
                <wp:effectExtent l="20955" t="20320" r="26670" b="22225"/>
                <wp:wrapNone/>
                <wp:docPr id="4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EA1F3" id="AutoShape 130" o:spid="_x0000_s1026" type="#_x0000_t32" style="position:absolute;margin-left:395.55pt;margin-top:11.55pt;width:0;height:8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-471170</wp:posOffset>
                </wp:positionV>
                <wp:extent cx="5618480" cy="599440"/>
                <wp:effectExtent l="76200" t="78740" r="10795" b="7620"/>
                <wp:wrapNone/>
                <wp:docPr id="4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480" cy="599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A5083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465A6">
                              <w:rPr>
                                <w:b/>
                                <w:sz w:val="48"/>
                                <w:szCs w:val="48"/>
                              </w:rPr>
                              <w:t>СТРУКТУРА ГОСПИТА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1" o:spid="_x0000_s1027" style="position:absolute;margin-left:186.9pt;margin-top:-37.1pt;width:442.4pt;height:4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" strokeweight=".5pt">
                <v:shadow on="t" color="#bfbfbf" offset="-6pt,-6pt"/>
                <v:textbox>
                  <w:txbxContent>
                    <w:p w:rsidR="002975B8" w:rsidRPr="00D465A6" w:rsidRDefault="002975B8" w:rsidP="00A50839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465A6">
                        <w:rPr>
                          <w:b/>
                          <w:sz w:val="48"/>
                          <w:szCs w:val="48"/>
                        </w:rPr>
                        <w:t>СТРУКТУРА ГОСПИТА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40C0" w:rsidRPr="00977102" w:rsidRDefault="00BE1BFB" w:rsidP="009610F4">
      <w:r w:rsidRPr="0097710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34225</wp:posOffset>
                </wp:positionH>
                <wp:positionV relativeFrom="paragraph">
                  <wp:posOffset>81280</wp:posOffset>
                </wp:positionV>
                <wp:extent cx="635" cy="252730"/>
                <wp:effectExtent l="26670" t="25400" r="20320" b="26670"/>
                <wp:wrapNone/>
                <wp:docPr id="4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78C9D" id="AutoShape 184" o:spid="_x0000_s1026" type="#_x0000_t32" style="position:absolute;margin-left:561.75pt;margin-top:6.4pt;width:.05pt;height:1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102870</wp:posOffset>
                </wp:positionV>
                <wp:extent cx="635" cy="252730"/>
                <wp:effectExtent l="20320" t="27940" r="26670" b="24130"/>
                <wp:wrapNone/>
                <wp:docPr id="4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41A0" id="AutoShape 177" o:spid="_x0000_s1026" type="#_x0000_t32" style="position:absolute;margin-left:395.5pt;margin-top:8.1pt;width:.05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81280</wp:posOffset>
                </wp:positionV>
                <wp:extent cx="635" cy="252730"/>
                <wp:effectExtent l="24765" t="25400" r="22225" b="26670"/>
                <wp:wrapNone/>
                <wp:docPr id="4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B2C38" id="AutoShape 176" o:spid="_x0000_s1026" type="#_x0000_t32" style="position:absolute;margin-left:266.1pt;margin-top:6.4pt;width:.05pt;height:1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81280</wp:posOffset>
                </wp:positionV>
                <wp:extent cx="3755390" cy="0"/>
                <wp:effectExtent l="24765" t="25400" r="20320" b="22225"/>
                <wp:wrapNone/>
                <wp:docPr id="39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53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51093" id="AutoShape 175" o:spid="_x0000_s1026" type="#_x0000_t32" style="position:absolute;margin-left:266.1pt;margin-top:6.4pt;width:295.7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" strokecolor="#bfbfbf" strokeweight="3pt">
                <v:shadow color="#7f7f7f" opacity=".5" offset="1pt"/>
              </v:shape>
            </w:pict>
          </mc:Fallback>
        </mc:AlternateContent>
      </w:r>
    </w:p>
    <w:p w:rsidR="00FD40C0" w:rsidRPr="00977102" w:rsidRDefault="00FD40C0" w:rsidP="009610F4"/>
    <w:p w:rsidR="00FD40C0" w:rsidRPr="00977102" w:rsidRDefault="00BE1BFB" w:rsidP="009610F4"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5080</wp:posOffset>
                </wp:positionV>
                <wp:extent cx="2515870" cy="651510"/>
                <wp:effectExtent l="81915" t="80645" r="12065" b="10795"/>
                <wp:wrapNone/>
                <wp:docPr id="3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A50839">
                            <w:pPr>
                              <w:jc w:val="center"/>
                            </w:pPr>
                            <w:r w:rsidRPr="00D465A6">
                              <w:t>ПАРАКЛИНИЧЕ</w:t>
                            </w:r>
                            <w:r>
                              <w:t>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28" style="position:absolute;margin-left:321.6pt;margin-top:.4pt;width:198.1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" strokeweight=".5pt">
                <v:shadow on="t" color="#bfbfbf" offset="-6pt,-6pt"/>
                <v:textbox>
                  <w:txbxContent>
                    <w:p w:rsidR="002975B8" w:rsidRPr="00D465A6" w:rsidRDefault="002975B8" w:rsidP="00A50839">
                      <w:pPr>
                        <w:jc w:val="center"/>
                      </w:pPr>
                      <w:r w:rsidRPr="00D465A6">
                        <w:t>ПАРАКЛИНИЧЕ</w:t>
                      </w:r>
                      <w:r>
                        <w:t>СКАЯ СЛУЖБА</w:t>
                      </w:r>
                    </w:p>
                  </w:txbxContent>
                </v:textbox>
              </v:roundrect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030720</wp:posOffset>
                </wp:positionH>
                <wp:positionV relativeFrom="paragraph">
                  <wp:posOffset>5080</wp:posOffset>
                </wp:positionV>
                <wp:extent cx="2055495" cy="651510"/>
                <wp:effectExtent l="85090" t="80645" r="12065" b="10795"/>
                <wp:wrapNone/>
                <wp:docPr id="3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A50839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65A6">
                              <w:rPr>
                                <w:sz w:val="28"/>
                                <w:szCs w:val="28"/>
                              </w:rPr>
                              <w:t>АМБУЛАТОРНАЯ</w:t>
                            </w:r>
                            <w:r w:rsidRPr="00D465A6">
                              <w:rPr>
                                <w:sz w:val="28"/>
                                <w:szCs w:val="28"/>
                              </w:rPr>
                              <w:br/>
                              <w:t>ПОМОЩ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3" o:spid="_x0000_s1029" style="position:absolute;margin-left:553.6pt;margin-top:.4pt;width:161.85pt;height:5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" strokeweight=".5pt">
                <v:shadow on="t" color="#bfbfbf" offset="-6pt,-6pt"/>
                <v:textbox>
                  <w:txbxContent>
                    <w:p w:rsidR="002975B8" w:rsidRPr="00D465A6" w:rsidRDefault="002975B8" w:rsidP="00A50839">
                      <w:pPr>
                        <w:spacing w:before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465A6">
                        <w:rPr>
                          <w:sz w:val="28"/>
                          <w:szCs w:val="28"/>
                        </w:rPr>
                        <w:t>АМБУЛАТОРНАЯ</w:t>
                      </w:r>
                      <w:r w:rsidRPr="00D465A6">
                        <w:rPr>
                          <w:sz w:val="28"/>
                          <w:szCs w:val="28"/>
                        </w:rPr>
                        <w:br/>
                        <w:t>ПОМОЩ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40C0" w:rsidRPr="00977102" w:rsidRDefault="00FD40C0" w:rsidP="009610F4"/>
    <w:p w:rsidR="00FD40C0" w:rsidRPr="00977102" w:rsidRDefault="00FD40C0" w:rsidP="009610F4"/>
    <w:p w:rsidR="00FD40C0" w:rsidRPr="00977102" w:rsidRDefault="00BE1BFB" w:rsidP="009610F4"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130810</wp:posOffset>
                </wp:positionV>
                <wp:extent cx="635" cy="252730"/>
                <wp:effectExtent l="23495" t="27305" r="23495" b="24765"/>
                <wp:wrapNone/>
                <wp:docPr id="3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8751D" id="AutoShape 142" o:spid="_x0000_s1026" type="#_x0000_t32" style="position:absolute;margin-left:237.5pt;margin-top:10.3pt;width:.05pt;height:19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130810</wp:posOffset>
                </wp:positionV>
                <wp:extent cx="635" cy="252730"/>
                <wp:effectExtent l="20955" t="27305" r="26035" b="24765"/>
                <wp:wrapNone/>
                <wp:docPr id="3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DE6EE" id="AutoShape 132" o:spid="_x0000_s1026" type="#_x0000_t32" style="position:absolute;margin-left:395.55pt;margin-top:10.3pt;width:.05pt;height:19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081010</wp:posOffset>
                </wp:positionH>
                <wp:positionV relativeFrom="paragraph">
                  <wp:posOffset>130810</wp:posOffset>
                </wp:positionV>
                <wp:extent cx="635" cy="252730"/>
                <wp:effectExtent l="20955" t="27305" r="26035" b="24765"/>
                <wp:wrapNone/>
                <wp:docPr id="3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B5E9" id="AutoShape 147" o:spid="_x0000_s1026" type="#_x0000_t32" style="position:absolute;margin-left:636.3pt;margin-top:10.3pt;width:.05pt;height:19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" strokecolor="#bfbfbf" strokeweight="3pt">
                <v:shadow color="#7f7f7f" opacity=".5" offset="1pt"/>
              </v:shape>
            </w:pict>
          </mc:Fallback>
        </mc:AlternateContent>
      </w:r>
    </w:p>
    <w:p w:rsidR="00FD40C0" w:rsidRPr="00977102" w:rsidRDefault="00BE1BFB" w:rsidP="009610F4"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928370</wp:posOffset>
                </wp:positionV>
                <wp:extent cx="635" cy="120015"/>
                <wp:effectExtent l="24130" t="19050" r="22860" b="22860"/>
                <wp:wrapNone/>
                <wp:docPr id="3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90261" id="AutoShape 187" o:spid="_x0000_s1026" type="#_x0000_t32" style="position:absolute;margin-left:237.55pt;margin-top:73.1pt;width:.05pt;height: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954530</wp:posOffset>
                </wp:positionV>
                <wp:extent cx="635" cy="120015"/>
                <wp:effectExtent l="24765" t="26035" r="22225" b="25400"/>
                <wp:wrapNone/>
                <wp:docPr id="3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D7C30" id="AutoShape 186" o:spid="_x0000_s1026" type="#_x0000_t32" style="position:absolute;margin-left:237.6pt;margin-top:153.9pt;width:.05pt;height: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3078480</wp:posOffset>
                </wp:positionV>
                <wp:extent cx="635" cy="120015"/>
                <wp:effectExtent l="21590" t="26035" r="25400" b="25400"/>
                <wp:wrapNone/>
                <wp:docPr id="3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EB955" id="AutoShape 185" o:spid="_x0000_s1026" type="#_x0000_t32" style="position:absolute;margin-left:241.85pt;margin-top:242.4pt;width:.05pt;height: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286125</wp:posOffset>
                </wp:positionV>
                <wp:extent cx="1456055" cy="651510"/>
                <wp:effectExtent l="83820" t="81280" r="12700" b="10160"/>
                <wp:wrapNone/>
                <wp:docPr id="3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A50839">
                            <w:pPr>
                              <w:jc w:val="center"/>
                            </w:pPr>
                            <w:r w:rsidRPr="00D465A6">
                              <w:t xml:space="preserve">Офтальмологическое отделение на </w:t>
                            </w:r>
                            <w:r>
                              <w:t>2</w:t>
                            </w:r>
                            <w:r w:rsidRPr="00D465A6">
                              <w:t>0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8" o:spid="_x0000_s1030" style="position:absolute;margin-left:189.75pt;margin-top:258.75pt;width:114.65pt;height:5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" strokeweight=".5pt">
                <v:shadow on="t" color="#bfbfbf" offset="-6pt,-6pt"/>
                <v:textbox>
                  <w:txbxContent>
                    <w:p w:rsidR="002975B8" w:rsidRPr="00D465A6" w:rsidRDefault="002975B8" w:rsidP="00A50839">
                      <w:pPr>
                        <w:jc w:val="center"/>
                      </w:pPr>
                      <w:r w:rsidRPr="00D465A6">
                        <w:t xml:space="preserve">Офтальмологическое отделение на </w:t>
                      </w:r>
                      <w:r>
                        <w:t>2</w:t>
                      </w:r>
                      <w:r w:rsidRPr="00D465A6">
                        <w:t>0 коек</w:t>
                      </w:r>
                    </w:p>
                  </w:txbxContent>
                </v:textbox>
              </v:roundrect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208280</wp:posOffset>
                </wp:positionV>
                <wp:extent cx="1456055" cy="1242060"/>
                <wp:effectExtent l="81915" t="80010" r="5080" b="11430"/>
                <wp:wrapNone/>
                <wp:docPr id="2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1242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Default="002975B8" w:rsidP="002A28FD">
                            <w:pPr>
                              <w:jc w:val="center"/>
                            </w:pPr>
                            <w:r>
                              <w:t>Отделение медицинской реабилитации</w:t>
                            </w:r>
                          </w:p>
                          <w:p w:rsidR="002975B8" w:rsidRPr="00D465A6" w:rsidRDefault="002975B8" w:rsidP="00A50839">
                            <w:pPr>
                              <w:jc w:val="center"/>
                            </w:pPr>
                            <w:r>
                              <w:t>На 15 коек (с 01.03.2018 на 25 кое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31" style="position:absolute;margin-left:29.1pt;margin-top:16.4pt;width:114.65pt;height:9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" strokeweight=".5pt">
                <v:shadow on="t" color="#bfbfbf" offset="-6pt,-6pt"/>
                <v:textbox>
                  <w:txbxContent>
                    <w:p w:rsidR="002975B8" w:rsidRDefault="002975B8" w:rsidP="002A28FD">
                      <w:pPr>
                        <w:jc w:val="center"/>
                      </w:pPr>
                      <w:r>
                        <w:t>Отделение медицинской реабилитации</w:t>
                      </w:r>
                    </w:p>
                    <w:p w:rsidR="002975B8" w:rsidRPr="00D465A6" w:rsidRDefault="002975B8" w:rsidP="00A50839">
                      <w:pPr>
                        <w:jc w:val="center"/>
                      </w:pPr>
                      <w:r>
                        <w:t>На 15 коек (с 01.03.2018 на 25 коек)</w:t>
                      </w:r>
                    </w:p>
                  </w:txbxContent>
                </v:textbox>
              </v:roundrect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450340</wp:posOffset>
                </wp:positionV>
                <wp:extent cx="1270" cy="120015"/>
                <wp:effectExtent l="27940" t="26670" r="27940" b="24765"/>
                <wp:wrapNone/>
                <wp:docPr id="2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E227E" id="AutoShape 133" o:spid="_x0000_s1026" type="#_x0000_t32" style="position:absolute;margin-left:85.6pt;margin-top:114.2pt;width:.1pt;height:9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614170</wp:posOffset>
                </wp:positionV>
                <wp:extent cx="1456055" cy="880110"/>
                <wp:effectExtent l="81915" t="76200" r="5080" b="5715"/>
                <wp:wrapNone/>
                <wp:docPr id="2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880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A50839">
                            <w:pPr>
                              <w:jc w:val="center"/>
                            </w:pPr>
                            <w:r w:rsidRPr="00D465A6">
                              <w:t xml:space="preserve">Терапевтическое отделение на </w:t>
                            </w:r>
                            <w:r>
                              <w:t>1</w:t>
                            </w:r>
                            <w:r w:rsidRPr="00D465A6">
                              <w:t>0 коек</w:t>
                            </w:r>
                            <w:r>
                              <w:t xml:space="preserve"> (до 01.03.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32" style="position:absolute;margin-left:29.1pt;margin-top:127.1pt;width:114.65pt;height:6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" strokeweight=".5pt">
                <v:shadow on="t" color="#bfbfbf" offset="-6pt,-6pt"/>
                <v:textbox>
                  <w:txbxContent>
                    <w:p w:rsidR="002975B8" w:rsidRPr="00D465A6" w:rsidRDefault="002975B8" w:rsidP="00A50839">
                      <w:pPr>
                        <w:jc w:val="center"/>
                      </w:pPr>
                      <w:r w:rsidRPr="00D465A6">
                        <w:t xml:space="preserve">Терапевтическое отделение на </w:t>
                      </w:r>
                      <w:r>
                        <w:t>1</w:t>
                      </w:r>
                      <w:r w:rsidRPr="00D465A6">
                        <w:t>0 коек</w:t>
                      </w:r>
                      <w:r>
                        <w:t xml:space="preserve"> (до 01.03.2018)</w:t>
                      </w:r>
                    </w:p>
                  </w:txbxContent>
                </v:textbox>
              </v:roundrect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2494280</wp:posOffset>
                </wp:positionV>
                <wp:extent cx="635" cy="120015"/>
                <wp:effectExtent l="27305" t="22860" r="19685" b="19050"/>
                <wp:wrapNone/>
                <wp:docPr id="2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98FCD" id="AutoShape 136" o:spid="_x0000_s1026" type="#_x0000_t32" style="position:absolute;margin-left:85.55pt;margin-top:196.4pt;width:.05pt;height:9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2684780</wp:posOffset>
                </wp:positionV>
                <wp:extent cx="1456055" cy="651510"/>
                <wp:effectExtent l="81915" t="80010" r="5080" b="11430"/>
                <wp:wrapNone/>
                <wp:docPr id="2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A50839">
                            <w:pPr>
                              <w:jc w:val="center"/>
                            </w:pPr>
                            <w:r w:rsidRPr="00D465A6">
                              <w:t xml:space="preserve">Неврологическое отделение на </w:t>
                            </w:r>
                            <w:r>
                              <w:t>30</w:t>
                            </w:r>
                            <w:r w:rsidRPr="00D465A6">
                              <w:t xml:space="preserve">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33" style="position:absolute;margin-left:29.1pt;margin-top:211.4pt;width:114.65pt;height:5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" strokeweight=".5pt">
                <v:shadow on="t" color="#bfbfbf" offset="-6pt,-6pt"/>
                <v:textbox>
                  <w:txbxContent>
                    <w:p w:rsidR="002975B8" w:rsidRPr="00D465A6" w:rsidRDefault="002975B8" w:rsidP="00A50839">
                      <w:pPr>
                        <w:jc w:val="center"/>
                      </w:pPr>
                      <w:r w:rsidRPr="00D465A6">
                        <w:t xml:space="preserve">Неврологическое отделение на </w:t>
                      </w:r>
                      <w:r>
                        <w:t>30</w:t>
                      </w:r>
                      <w:r w:rsidRPr="00D465A6">
                        <w:t xml:space="preserve"> коек</w:t>
                      </w:r>
                    </w:p>
                  </w:txbxContent>
                </v:textbox>
              </v:roundrect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336290</wp:posOffset>
                </wp:positionV>
                <wp:extent cx="635" cy="120015"/>
                <wp:effectExtent l="26670" t="26670" r="20320" b="24765"/>
                <wp:wrapNone/>
                <wp:docPr id="2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0011F" id="AutoShape 138" o:spid="_x0000_s1026" type="#_x0000_t32" style="position:absolute;margin-left:85.5pt;margin-top:262.7pt;width:.05pt;height:9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3517900</wp:posOffset>
                </wp:positionV>
                <wp:extent cx="1456055" cy="651510"/>
                <wp:effectExtent l="81915" t="84455" r="5080" b="6985"/>
                <wp:wrapNone/>
                <wp:docPr id="2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A50839">
                            <w:pPr>
                              <w:jc w:val="center"/>
                            </w:pPr>
                            <w:r w:rsidRPr="00D465A6">
                              <w:t xml:space="preserve">Кардиологическое отделение на </w:t>
                            </w:r>
                            <w:r>
                              <w:t>6</w:t>
                            </w:r>
                            <w:r w:rsidRPr="00D465A6">
                              <w:t>0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34" style="position:absolute;margin-left:29.1pt;margin-top:277pt;width:114.65pt;height:5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" strokeweight=".5pt">
                <v:shadow on="t" color="#bfbfbf" offset="-6pt,-6pt"/>
                <v:textbox>
                  <w:txbxContent>
                    <w:p w:rsidR="002975B8" w:rsidRPr="00D465A6" w:rsidRDefault="002975B8" w:rsidP="00A50839">
                      <w:pPr>
                        <w:jc w:val="center"/>
                      </w:pPr>
                      <w:r w:rsidRPr="00D465A6">
                        <w:t xml:space="preserve">Кардиологическое отделение на </w:t>
                      </w:r>
                      <w:r>
                        <w:t>6</w:t>
                      </w:r>
                      <w:r w:rsidRPr="00D465A6">
                        <w:t>0 коек</w:t>
                      </w:r>
                    </w:p>
                  </w:txbxContent>
                </v:textbox>
              </v:roundrect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166620</wp:posOffset>
                </wp:positionV>
                <wp:extent cx="1456055" cy="911860"/>
                <wp:effectExtent l="76200" t="76200" r="10795" b="12065"/>
                <wp:wrapNone/>
                <wp:docPr id="22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911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Default="002975B8" w:rsidP="00A50839">
                            <w:pPr>
                              <w:jc w:val="center"/>
                            </w:pPr>
                            <w:proofErr w:type="gramStart"/>
                            <w:r>
                              <w:t>отделение</w:t>
                            </w:r>
                            <w:proofErr w:type="gramEnd"/>
                            <w:r>
                              <w:t xml:space="preserve"> анестезиологии и реанимации на</w:t>
                            </w:r>
                          </w:p>
                          <w:p w:rsidR="002975B8" w:rsidRDefault="002975B8" w:rsidP="00A50839">
                            <w:pPr>
                              <w:jc w:val="center"/>
                            </w:pPr>
                            <w:r>
                              <w:t xml:space="preserve"> 6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35" style="position:absolute;margin-left:186.9pt;margin-top:170.6pt;width:114.65pt;height:7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" strokeweight=".5pt">
                <v:shadow on="t" color="#bfbfbf" offset="-6pt,-6pt"/>
                <v:textbox>
                  <w:txbxContent>
                    <w:p w:rsidR="002975B8" w:rsidRDefault="002975B8" w:rsidP="00A50839">
                      <w:pPr>
                        <w:jc w:val="center"/>
                      </w:pPr>
                      <w:proofErr w:type="gramStart"/>
                      <w:r>
                        <w:t>отделение</w:t>
                      </w:r>
                      <w:proofErr w:type="gramEnd"/>
                      <w:r>
                        <w:t xml:space="preserve"> анестезиологии и реанимации на</w:t>
                      </w:r>
                    </w:p>
                    <w:p w:rsidR="002975B8" w:rsidRDefault="002975B8" w:rsidP="00A50839">
                      <w:pPr>
                        <w:jc w:val="center"/>
                      </w:pPr>
                      <w:r>
                        <w:t xml:space="preserve"> 6 коек</w:t>
                      </w:r>
                    </w:p>
                  </w:txbxContent>
                </v:textbox>
              </v:roundrect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1080770</wp:posOffset>
                </wp:positionV>
                <wp:extent cx="1456055" cy="873760"/>
                <wp:effectExtent l="76200" t="76200" r="10795" b="12065"/>
                <wp:wrapNone/>
                <wp:docPr id="2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87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A50839">
                            <w:pPr>
                              <w:jc w:val="center"/>
                            </w:pPr>
                            <w:proofErr w:type="gramStart"/>
                            <w:r>
                              <w:t>отделение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D465A6">
                              <w:t>ортопеди</w:t>
                            </w:r>
                            <w:r>
                              <w:t>и</w:t>
                            </w:r>
                            <w:r w:rsidRPr="00D465A6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D465A6">
                              <w:t xml:space="preserve">на </w:t>
                            </w:r>
                            <w:r>
                              <w:t>3</w:t>
                            </w:r>
                            <w:r w:rsidRPr="00D465A6">
                              <w:t>0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36" style="position:absolute;margin-left:186.9pt;margin-top:85.1pt;width:114.65pt;height:6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" strokeweight=".5pt">
                <v:shadow on="t" color="#bfbfbf" offset="-6pt,-6pt"/>
                <v:textbox>
                  <w:txbxContent>
                    <w:p w:rsidR="002975B8" w:rsidRPr="00D465A6" w:rsidRDefault="002975B8" w:rsidP="00A50839">
                      <w:pPr>
                        <w:jc w:val="center"/>
                      </w:pPr>
                      <w:proofErr w:type="gramStart"/>
                      <w:r>
                        <w:t>отделение</w:t>
                      </w:r>
                      <w:proofErr w:type="gramEnd"/>
                      <w:r>
                        <w:t xml:space="preserve"> </w:t>
                      </w:r>
                      <w:r w:rsidRPr="00D465A6">
                        <w:t>ортопеди</w:t>
                      </w:r>
                      <w:r>
                        <w:t>и</w:t>
                      </w:r>
                      <w:r w:rsidRPr="00D465A6">
                        <w:t xml:space="preserve"> </w:t>
                      </w:r>
                      <w:r>
                        <w:t xml:space="preserve">  </w:t>
                      </w:r>
                      <w:r w:rsidRPr="00D465A6">
                        <w:t xml:space="preserve">на </w:t>
                      </w:r>
                      <w:r>
                        <w:t>3</w:t>
                      </w:r>
                      <w:r w:rsidRPr="00D465A6">
                        <w:t>0 коек</w:t>
                      </w:r>
                    </w:p>
                  </w:txbxContent>
                </v:textbox>
              </v:roundrect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76860</wp:posOffset>
                </wp:positionV>
                <wp:extent cx="1456055" cy="651510"/>
                <wp:effectExtent l="80010" t="81915" r="6985" b="9525"/>
                <wp:wrapNone/>
                <wp:docPr id="20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A50839">
                            <w:pPr>
                              <w:jc w:val="center"/>
                            </w:pPr>
                            <w:r w:rsidRPr="00D465A6">
                              <w:t>Хирургическое отделение на 20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" o:spid="_x0000_s1037" style="position:absolute;margin-left:184.2pt;margin-top:21.8pt;width:114.65pt;height:5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" strokeweight=".5pt">
                <v:shadow on="t" color="#bfbfbf" offset="-6pt,-6pt"/>
                <v:textbox>
                  <w:txbxContent>
                    <w:p w:rsidR="002975B8" w:rsidRPr="00D465A6" w:rsidRDefault="002975B8" w:rsidP="00A50839">
                      <w:pPr>
                        <w:jc w:val="center"/>
                      </w:pPr>
                      <w:r w:rsidRPr="00D465A6">
                        <w:t>Хирургическое отделение на 20 ко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5372" w:rsidRPr="00977102" w:rsidRDefault="00BE1BFB" w:rsidP="009610F4">
      <w:pPr>
        <w:sectPr w:rsidR="00E55372" w:rsidRPr="00977102" w:rsidSect="005C7863">
          <w:headerReference w:type="default" r:id="rId8"/>
          <w:footerReference w:type="even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135620</wp:posOffset>
                </wp:positionH>
                <wp:positionV relativeFrom="paragraph">
                  <wp:posOffset>2430780</wp:posOffset>
                </wp:positionV>
                <wp:extent cx="635" cy="252730"/>
                <wp:effectExtent l="27940" t="20320" r="19050" b="22225"/>
                <wp:wrapNone/>
                <wp:docPr id="19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EDE5" id="AutoShape 199" o:spid="_x0000_s1026" type="#_x0000_t32" style="position:absolute;margin-left:640.6pt;margin-top:191.4pt;width:.05pt;height:1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135620</wp:posOffset>
                </wp:positionH>
                <wp:positionV relativeFrom="paragraph">
                  <wp:posOffset>1557020</wp:posOffset>
                </wp:positionV>
                <wp:extent cx="0" cy="228600"/>
                <wp:effectExtent l="27940" t="22860" r="19685" b="24765"/>
                <wp:wrapNone/>
                <wp:docPr id="1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01F9" id="AutoShape 198" o:spid="_x0000_s1026" type="#_x0000_t32" style="position:absolute;margin-left:640.6pt;margin-top:122.6pt;width:0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081645</wp:posOffset>
                </wp:positionH>
                <wp:positionV relativeFrom="paragraph">
                  <wp:posOffset>684530</wp:posOffset>
                </wp:positionV>
                <wp:extent cx="0" cy="220980"/>
                <wp:effectExtent l="21590" t="26670" r="26035" b="19050"/>
                <wp:wrapNone/>
                <wp:docPr id="1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C996E" id="AutoShape 195" o:spid="_x0000_s1026" type="#_x0000_t32" style="position:absolute;margin-left:636.35pt;margin-top:53.9pt;width:0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684530</wp:posOffset>
                </wp:positionV>
                <wp:extent cx="0" cy="188595"/>
                <wp:effectExtent l="20320" t="26670" r="27305" b="22860"/>
                <wp:wrapNone/>
                <wp:docPr id="1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A886" id="AutoShape 196" o:spid="_x0000_s1026" type="#_x0000_t32" style="position:absolute;margin-left:395.5pt;margin-top:53.9pt;width:0;height:1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24120</wp:posOffset>
                </wp:positionH>
                <wp:positionV relativeFrom="paragraph">
                  <wp:posOffset>1532890</wp:posOffset>
                </wp:positionV>
                <wp:extent cx="0" cy="134620"/>
                <wp:effectExtent l="21590" t="27305" r="26035" b="19050"/>
                <wp:wrapNone/>
                <wp:docPr id="1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84421" id="AutoShape 197" o:spid="_x0000_s1026" type="#_x0000_t32" style="position:absolute;margin-left:395.6pt;margin-top:120.7pt;width:0;height:1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71665</wp:posOffset>
                </wp:positionH>
                <wp:positionV relativeFrom="paragraph">
                  <wp:posOffset>2691130</wp:posOffset>
                </wp:positionV>
                <wp:extent cx="2055495" cy="651510"/>
                <wp:effectExtent l="83185" t="80645" r="13970" b="10795"/>
                <wp:wrapNone/>
                <wp:docPr id="1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FD7B47">
                            <w:pPr>
                              <w:jc w:val="center"/>
                            </w:pPr>
                            <w:r w:rsidRPr="00D465A6">
                              <w:t>Областной центр</w:t>
                            </w:r>
                            <w:r>
                              <w:br/>
                            </w:r>
                            <w:r w:rsidRPr="00D465A6">
                              <w:t>профилактики остеопоро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4" o:spid="_x0000_s1038" style="position:absolute;margin-left:548.95pt;margin-top:211.9pt;width:161.85pt;height:5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" strokeweight=".5pt">
                <v:shadow on="t" color="#bfbfbf" offset="-6pt,-6pt"/>
                <v:textbox>
                  <w:txbxContent>
                    <w:p w:rsidR="002975B8" w:rsidRPr="00D465A6" w:rsidRDefault="002975B8" w:rsidP="00FD7B47">
                      <w:pPr>
                        <w:jc w:val="center"/>
                      </w:pPr>
                      <w:r w:rsidRPr="00D465A6">
                        <w:t>Областной центр</w:t>
                      </w:r>
                      <w:r>
                        <w:br/>
                      </w:r>
                      <w:r w:rsidRPr="00D465A6">
                        <w:t>профилактики остеопороза</w:t>
                      </w:r>
                    </w:p>
                  </w:txbxContent>
                </v:textbox>
              </v:roundrect>
            </w:pict>
          </mc:Fallback>
        </mc:AlternateContent>
      </w:r>
      <w:r w:rsidRPr="0097710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971665</wp:posOffset>
                </wp:positionH>
                <wp:positionV relativeFrom="paragraph">
                  <wp:posOffset>1779270</wp:posOffset>
                </wp:positionV>
                <wp:extent cx="2055495" cy="651510"/>
                <wp:effectExtent l="83185" t="83185" r="13970" b="8255"/>
                <wp:wrapNone/>
                <wp:docPr id="1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FD7B47">
                            <w:pPr>
                              <w:jc w:val="center"/>
                            </w:pPr>
                            <w:r w:rsidRPr="00D465A6">
                              <w:t>Областной</w:t>
                            </w:r>
                            <w:r>
                              <w:br/>
                            </w:r>
                            <w:r w:rsidRPr="00D465A6">
                              <w:t>кардиологически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3" o:spid="_x0000_s1039" style="position:absolute;margin-left:548.95pt;margin-top:140.1pt;width:161.85pt;height:5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" strokeweight=".5pt">
                <v:shadow on="t" color="#bfbfbf" offset="-6pt,-6pt"/>
                <v:textbox>
                  <w:txbxContent>
                    <w:p w:rsidR="002975B8" w:rsidRPr="00D465A6" w:rsidRDefault="002975B8" w:rsidP="00FD7B47">
                      <w:pPr>
                        <w:jc w:val="center"/>
                      </w:pPr>
                      <w:r w:rsidRPr="00D465A6">
                        <w:t>Областной</w:t>
                      </w:r>
                      <w:r>
                        <w:br/>
                      </w:r>
                      <w:r w:rsidRPr="00D465A6">
                        <w:t>кардиологический центр</w:t>
                      </w:r>
                    </w:p>
                  </w:txbxContent>
                </v:textbox>
              </v:roundrect>
            </w:pict>
          </mc:Fallback>
        </mc:AlternateContent>
      </w:r>
      <w:r w:rsidRPr="0097710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971665</wp:posOffset>
                </wp:positionH>
                <wp:positionV relativeFrom="paragraph">
                  <wp:posOffset>905510</wp:posOffset>
                </wp:positionV>
                <wp:extent cx="2055495" cy="651510"/>
                <wp:effectExtent l="83185" t="76200" r="13970" b="5715"/>
                <wp:wrapNone/>
                <wp:docPr id="1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FD7B47">
                            <w:pPr>
                              <w:jc w:val="center"/>
                            </w:pPr>
                            <w:r w:rsidRPr="00D465A6">
                              <w:t>Областной центр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40" style="position:absolute;margin-left:548.95pt;margin-top:71.3pt;width:161.85pt;height:5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" strokeweight=".5pt">
                <v:shadow on="t" color="#bfbfbf" offset="-6pt,-6pt"/>
                <v:textbox>
                  <w:txbxContent>
                    <w:p w:rsidR="002975B8" w:rsidRPr="00D465A6" w:rsidRDefault="002975B8" w:rsidP="00FD7B47">
                      <w:pPr>
                        <w:jc w:val="center"/>
                      </w:pPr>
                      <w:r w:rsidRPr="00D465A6">
                        <w:t>Областной центр Здоровья</w:t>
                      </w:r>
                    </w:p>
                  </w:txbxContent>
                </v:textbox>
              </v:roundrect>
            </w:pict>
          </mc:Fallback>
        </mc:AlternateContent>
      </w:r>
      <w:r w:rsidRPr="0097710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971665</wp:posOffset>
                </wp:positionH>
                <wp:positionV relativeFrom="paragraph">
                  <wp:posOffset>33020</wp:posOffset>
                </wp:positionV>
                <wp:extent cx="2055495" cy="651510"/>
                <wp:effectExtent l="83185" t="80010" r="13970" b="11430"/>
                <wp:wrapNone/>
                <wp:docPr id="1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FD7B47">
                            <w:pPr>
                              <w:jc w:val="center"/>
                            </w:pPr>
                            <w:r w:rsidRPr="00D465A6">
                              <w:t>ПОЛИКЛИНИЧЕСКОЕ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41" style="position:absolute;margin-left:548.95pt;margin-top:2.6pt;width:161.85pt;height:5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" strokeweight=".5pt">
                <v:shadow on="t" color="#bfbfbf" offset="-6pt,-6pt"/>
                <v:textbox>
                  <w:txbxContent>
                    <w:p w:rsidR="002975B8" w:rsidRPr="00D465A6" w:rsidRDefault="002975B8" w:rsidP="00FD7B47">
                      <w:pPr>
                        <w:jc w:val="center"/>
                      </w:pPr>
                      <w:r w:rsidRPr="00D465A6">
                        <w:t>ПОЛИКЛИНИЧЕСКОЕ ОТДЕЛЕНИЕ</w:t>
                      </w:r>
                    </w:p>
                  </w:txbxContent>
                </v:textbox>
              </v:roundrect>
            </w:pict>
          </mc:Fallback>
        </mc:AlternateContent>
      </w:r>
      <w:r w:rsidRPr="0097710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1667510</wp:posOffset>
                </wp:positionV>
                <wp:extent cx="1638935" cy="651510"/>
                <wp:effectExtent l="76835" t="76200" r="8255" b="5715"/>
                <wp:wrapNone/>
                <wp:docPr id="1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Default="002975B8" w:rsidP="00FD7B47">
                            <w:pPr>
                              <w:jc w:val="center"/>
                            </w:pPr>
                            <w:r>
                              <w:t>Диагностическое</w:t>
                            </w:r>
                          </w:p>
                          <w:p w:rsidR="002975B8" w:rsidRPr="00D465A6" w:rsidRDefault="002975B8" w:rsidP="00FD7B47">
                            <w:pPr>
                              <w:jc w:val="center"/>
                            </w:pPr>
                            <w:proofErr w:type="gramStart"/>
                            <w:r>
                              <w:t>отделение</w:t>
                            </w:r>
                            <w:proofErr w:type="gramEnd"/>
                          </w:p>
                          <w:p w:rsidR="002975B8" w:rsidRPr="00AB4185" w:rsidRDefault="002975B8" w:rsidP="00FD7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042" style="position:absolute;margin-left:341.45pt;margin-top:131.3pt;width:129.05pt;height:5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" strokeweight=".5pt">
                <v:shadow on="t" color="#bfbfbf" offset="-6pt,-6pt"/>
                <v:textbox>
                  <w:txbxContent>
                    <w:p w:rsidR="002975B8" w:rsidRDefault="002975B8" w:rsidP="00FD7B47">
                      <w:pPr>
                        <w:jc w:val="center"/>
                      </w:pPr>
                      <w:r>
                        <w:t>Диагностическое</w:t>
                      </w:r>
                    </w:p>
                    <w:p w:rsidR="002975B8" w:rsidRPr="00D465A6" w:rsidRDefault="002975B8" w:rsidP="00FD7B47">
                      <w:pPr>
                        <w:jc w:val="center"/>
                      </w:pPr>
                      <w:proofErr w:type="gramStart"/>
                      <w:r>
                        <w:t>отделение</w:t>
                      </w:r>
                      <w:proofErr w:type="gramEnd"/>
                    </w:p>
                    <w:p w:rsidR="002975B8" w:rsidRPr="00AB4185" w:rsidRDefault="002975B8" w:rsidP="00FD7B47"/>
                  </w:txbxContent>
                </v:textbox>
              </v:roundrect>
            </w:pict>
          </mc:Fallback>
        </mc:AlternateContent>
      </w:r>
      <w:r w:rsidRPr="0097710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873125</wp:posOffset>
                </wp:positionV>
                <wp:extent cx="1638935" cy="651510"/>
                <wp:effectExtent l="76835" t="81915" r="8255" b="9525"/>
                <wp:wrapNone/>
                <wp:docPr id="9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FD7B47">
                            <w:pPr>
                              <w:jc w:val="center"/>
                            </w:pPr>
                            <w:proofErr w:type="gramStart"/>
                            <w:r>
                              <w:t>физиотерапевтическое</w:t>
                            </w:r>
                            <w:proofErr w:type="gramEnd"/>
                            <w:r>
                              <w:t xml:space="preserve">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9" o:spid="_x0000_s1043" style="position:absolute;margin-left:341.45pt;margin-top:68.75pt;width:129.05pt;height:5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" strokeweight=".5pt">
                <v:shadow on="t" color="#bfbfbf" offset="-6pt,-6pt"/>
                <v:textbox>
                  <w:txbxContent>
                    <w:p w:rsidR="002975B8" w:rsidRPr="00D465A6" w:rsidRDefault="002975B8" w:rsidP="00FD7B47">
                      <w:pPr>
                        <w:jc w:val="center"/>
                      </w:pPr>
                      <w:proofErr w:type="gramStart"/>
                      <w:r>
                        <w:t>физиотерапевтическое</w:t>
                      </w:r>
                      <w:proofErr w:type="gramEnd"/>
                      <w:r>
                        <w:t xml:space="preserve"> отделение</w:t>
                      </w:r>
                    </w:p>
                  </w:txbxContent>
                </v:textbox>
              </v:roundrect>
            </w:pict>
          </mc:Fallback>
        </mc:AlternateContent>
      </w:r>
      <w:r w:rsidRPr="0097710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33020</wp:posOffset>
                </wp:positionV>
                <wp:extent cx="1638935" cy="651510"/>
                <wp:effectExtent l="76835" t="80010" r="8255" b="11430"/>
                <wp:wrapNone/>
                <wp:docPr id="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FD7B47">
                            <w:pPr>
                              <w:jc w:val="center"/>
                            </w:pPr>
                            <w:r w:rsidRPr="00D465A6">
                              <w:t>Клинико-диагностическая</w:t>
                            </w:r>
                            <w:r>
                              <w:br/>
                            </w:r>
                            <w:r w:rsidRPr="00D465A6">
                              <w:t>лаборатория</w:t>
                            </w:r>
                          </w:p>
                          <w:p w:rsidR="002975B8" w:rsidRPr="00AB4185" w:rsidRDefault="002975B8" w:rsidP="00FD7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44" style="position:absolute;margin-left:341.45pt;margin-top:2.6pt;width:129.05pt;height:5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" strokeweight=".5pt">
                <v:shadow on="t" color="#bfbfbf" offset="-6pt,-6pt"/>
                <v:textbox>
                  <w:txbxContent>
                    <w:p w:rsidR="002975B8" w:rsidRPr="00D465A6" w:rsidRDefault="002975B8" w:rsidP="00FD7B47">
                      <w:pPr>
                        <w:jc w:val="center"/>
                      </w:pPr>
                      <w:r w:rsidRPr="00D465A6">
                        <w:t>Клинико-диагностическая</w:t>
                      </w:r>
                      <w:r>
                        <w:br/>
                      </w:r>
                      <w:r w:rsidRPr="00D465A6">
                        <w:t>лаборатория</w:t>
                      </w:r>
                    </w:p>
                    <w:p w:rsidR="002975B8" w:rsidRPr="00AB4185" w:rsidRDefault="002975B8" w:rsidP="00FD7B47"/>
                  </w:txbxContent>
                </v:textbox>
              </v:roundrect>
            </w:pict>
          </mc:Fallback>
        </mc:AlternateContent>
      </w:r>
    </w:p>
    <w:p w:rsidR="00BF5117" w:rsidRPr="00977102" w:rsidRDefault="00BE1BFB" w:rsidP="009610F4">
      <w:pPr>
        <w:jc w:val="center"/>
        <w:rPr>
          <w:b/>
          <w:sz w:val="32"/>
          <w:szCs w:val="32"/>
        </w:rPr>
      </w:pPr>
      <w:r w:rsidRPr="00977102"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30720</wp:posOffset>
                </wp:positionH>
                <wp:positionV relativeFrom="paragraph">
                  <wp:posOffset>101600</wp:posOffset>
                </wp:positionV>
                <wp:extent cx="2055495" cy="651510"/>
                <wp:effectExtent l="83185" t="80645" r="13970" b="10795"/>
                <wp:wrapNone/>
                <wp:docPr id="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A50839">
                            <w:pPr>
                              <w:jc w:val="center"/>
                            </w:pPr>
                            <w:r w:rsidRPr="00D465A6">
                              <w:t>ПОЛИКЛИНИЧЕСКОЕ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45" style="position:absolute;left:0;text-align:left;margin-left:553.6pt;margin-top:8pt;width:161.85pt;height:5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" strokeweight=".5pt">
                <v:shadow on="t" color="#bfbfbf" offset="-6pt,-6pt"/>
                <v:textbox>
                  <w:txbxContent>
                    <w:p w:rsidR="002975B8" w:rsidRPr="00D465A6" w:rsidRDefault="002975B8" w:rsidP="00A50839">
                      <w:pPr>
                        <w:jc w:val="center"/>
                      </w:pPr>
                      <w:r w:rsidRPr="00D465A6">
                        <w:t>ПОЛИКЛИНИЧЕСКОЕ ОТДЕЛЕНИЕ</w:t>
                      </w:r>
                    </w:p>
                  </w:txbxContent>
                </v:textbox>
              </v:roundrect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081645</wp:posOffset>
                </wp:positionH>
                <wp:positionV relativeFrom="paragraph">
                  <wp:posOffset>52070</wp:posOffset>
                </wp:positionV>
                <wp:extent cx="0" cy="508000"/>
                <wp:effectExtent l="19685" t="25400" r="27940" b="19050"/>
                <wp:wrapNone/>
                <wp:docPr id="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40DE" id="AutoShape 148" o:spid="_x0000_s1026" type="#_x0000_t32" style="position:absolute;margin-left:636.35pt;margin-top:4.1pt;width:0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89775</wp:posOffset>
                </wp:positionH>
                <wp:positionV relativeFrom="paragraph">
                  <wp:posOffset>34290</wp:posOffset>
                </wp:positionV>
                <wp:extent cx="2055495" cy="651510"/>
                <wp:effectExtent l="85090" t="83820" r="12065" b="7620"/>
                <wp:wrapNone/>
                <wp:docPr id="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A50839">
                            <w:pPr>
                              <w:jc w:val="center"/>
                            </w:pPr>
                            <w:r w:rsidRPr="00D465A6">
                              <w:t>Областной центр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" o:spid="_x0000_s1046" style="position:absolute;left:0;text-align:left;margin-left:558.25pt;margin-top:2.7pt;width:161.85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" strokeweight=".5pt">
                <v:shadow on="t" color="#bfbfbf" offset="-6pt,-6pt"/>
                <v:textbox>
                  <w:txbxContent>
                    <w:p w:rsidR="002975B8" w:rsidRPr="00D465A6" w:rsidRDefault="002975B8" w:rsidP="00A50839">
                      <w:pPr>
                        <w:jc w:val="center"/>
                      </w:pPr>
                      <w:r w:rsidRPr="00D465A6">
                        <w:t>Областной центр Здоровья</w:t>
                      </w:r>
                    </w:p>
                  </w:txbxContent>
                </v:textbox>
              </v:roundrect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81645</wp:posOffset>
                </wp:positionH>
                <wp:positionV relativeFrom="paragraph">
                  <wp:posOffset>160020</wp:posOffset>
                </wp:positionV>
                <wp:extent cx="0" cy="463550"/>
                <wp:effectExtent l="19685" t="19050" r="27940" b="22225"/>
                <wp:wrapNone/>
                <wp:docPr id="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1D6D8" id="AutoShape 149" o:spid="_x0000_s1026" type="#_x0000_t32" style="position:absolute;margin-left:636.35pt;margin-top:12.6pt;width:0;height:3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9775</wp:posOffset>
                </wp:positionH>
                <wp:positionV relativeFrom="paragraph">
                  <wp:posOffset>83185</wp:posOffset>
                </wp:positionV>
                <wp:extent cx="2055495" cy="651510"/>
                <wp:effectExtent l="85090" t="85090" r="12065" b="6350"/>
                <wp:wrapNone/>
                <wp:docPr id="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A50839">
                            <w:pPr>
                              <w:jc w:val="center"/>
                            </w:pPr>
                            <w:r w:rsidRPr="00D465A6">
                              <w:t>Областной</w:t>
                            </w:r>
                            <w:r>
                              <w:br/>
                            </w:r>
                            <w:r w:rsidRPr="00D465A6">
                              <w:t>кардиологически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47" style="position:absolute;left:0;text-align:left;margin-left:558.25pt;margin-top:6.55pt;width:161.8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" strokeweight=".5pt">
                <v:shadow on="t" color="#bfbfbf" offset="-6pt,-6pt"/>
                <v:textbox>
                  <w:txbxContent>
                    <w:p w:rsidR="002975B8" w:rsidRPr="00D465A6" w:rsidRDefault="002975B8" w:rsidP="00A50839">
                      <w:pPr>
                        <w:jc w:val="center"/>
                      </w:pPr>
                      <w:r w:rsidRPr="00D465A6">
                        <w:t>Областной</w:t>
                      </w:r>
                      <w:r>
                        <w:br/>
                      </w:r>
                      <w:r w:rsidRPr="00D465A6">
                        <w:t>кардиологический центр</w:t>
                      </w:r>
                    </w:p>
                  </w:txbxContent>
                </v:textbox>
              </v:roundrect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081645</wp:posOffset>
                </wp:positionH>
                <wp:positionV relativeFrom="paragraph">
                  <wp:posOffset>33655</wp:posOffset>
                </wp:positionV>
                <wp:extent cx="0" cy="463550"/>
                <wp:effectExtent l="19685" t="26035" r="27940" b="24765"/>
                <wp:wrapNone/>
                <wp:docPr id="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5F011" id="AutoShape 150" o:spid="_x0000_s1026" type="#_x0000_t32" style="position:absolute;margin-left:636.35pt;margin-top:2.65pt;width:0;height:3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" strokecolor="#bfbfbf" strokeweight="3pt">
                <v:shadow color="#7f7f7f" opacity=".5" offset="1pt"/>
              </v:shape>
            </w:pict>
          </mc:Fallback>
        </mc:AlternateContent>
      </w:r>
      <w:r w:rsidRPr="009771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30720</wp:posOffset>
                </wp:positionH>
                <wp:positionV relativeFrom="paragraph">
                  <wp:posOffset>170180</wp:posOffset>
                </wp:positionV>
                <wp:extent cx="2055495" cy="651510"/>
                <wp:effectExtent l="83185" t="76835" r="13970" b="5080"/>
                <wp:wrapNone/>
                <wp:docPr id="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2975B8" w:rsidRPr="00D465A6" w:rsidRDefault="002975B8" w:rsidP="00A50839">
                            <w:pPr>
                              <w:jc w:val="center"/>
                            </w:pPr>
                            <w:r w:rsidRPr="00D465A6">
                              <w:t>Областной центр</w:t>
                            </w:r>
                            <w:r>
                              <w:br/>
                            </w:r>
                            <w:r w:rsidRPr="00D465A6">
                              <w:t>профилактики остеопоро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48" style="position:absolute;left:0;text-align:left;margin-left:553.6pt;margin-top:13.4pt;width:161.85pt;height:5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" strokeweight=".5pt">
                <v:shadow on="t" color="#bfbfbf" offset="-6pt,-6pt"/>
                <v:textbox>
                  <w:txbxContent>
                    <w:p w:rsidR="002975B8" w:rsidRPr="00D465A6" w:rsidRDefault="002975B8" w:rsidP="00A50839">
                      <w:pPr>
                        <w:jc w:val="center"/>
                      </w:pPr>
                      <w:r w:rsidRPr="00D465A6">
                        <w:t>Областной центр</w:t>
                      </w:r>
                      <w:r>
                        <w:br/>
                      </w:r>
                      <w:r w:rsidRPr="00D465A6">
                        <w:t>профилактики остеопороза</w:t>
                      </w:r>
                    </w:p>
                  </w:txbxContent>
                </v:textbox>
              </v:roundrect>
            </w:pict>
          </mc:Fallback>
        </mc:AlternateContent>
      </w:r>
      <w:r w:rsidR="00D60733" w:rsidRPr="00977102">
        <w:rPr>
          <w:b/>
          <w:sz w:val="32"/>
          <w:szCs w:val="32"/>
        </w:rPr>
        <w:t>ТРУДОВЫЕ РЕСУРСЫ</w:t>
      </w:r>
    </w:p>
    <w:p w:rsidR="00EC235D" w:rsidRPr="00977102" w:rsidRDefault="00EC235D" w:rsidP="009610F4">
      <w:pPr>
        <w:jc w:val="center"/>
        <w:rPr>
          <w:b/>
          <w:sz w:val="32"/>
          <w:szCs w:val="32"/>
        </w:rPr>
      </w:pPr>
    </w:p>
    <w:p w:rsidR="00274594" w:rsidRPr="00977102" w:rsidRDefault="00274594" w:rsidP="009610F4">
      <w:pPr>
        <w:pStyle w:val="aa"/>
        <w:spacing w:after="0"/>
      </w:pPr>
      <w:proofErr w:type="gramStart"/>
      <w:r w:rsidRPr="00977102">
        <w:rPr>
          <w:b/>
        </w:rPr>
        <w:t xml:space="preserve">Штаты: </w:t>
      </w:r>
      <w:r w:rsidRPr="00977102">
        <w:t xml:space="preserve"> на</w:t>
      </w:r>
      <w:proofErr w:type="gramEnd"/>
      <w:r w:rsidRPr="00977102">
        <w:t xml:space="preserve"> 31.12.2017  штат утвержден в количестве  454,25 должностей.</w:t>
      </w:r>
    </w:p>
    <w:p w:rsidR="00274594" w:rsidRPr="00977102" w:rsidRDefault="00274594" w:rsidP="009610F4">
      <w:pPr>
        <w:pStyle w:val="10"/>
        <w:spacing w:line="240" w:lineRule="auto"/>
        <w:ind w:firstLine="567"/>
        <w:rPr>
          <w:b/>
          <w:sz w:val="32"/>
          <w:szCs w:val="3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8"/>
        <w:gridCol w:w="1417"/>
        <w:gridCol w:w="1843"/>
        <w:gridCol w:w="1984"/>
      </w:tblGrid>
      <w:tr w:rsidR="00274594" w:rsidRPr="00977102" w:rsidTr="00C27832">
        <w:trPr>
          <w:cantSplit/>
          <w:jc w:val="center"/>
        </w:trPr>
        <w:tc>
          <w:tcPr>
            <w:tcW w:w="3261" w:type="dxa"/>
            <w:vMerge w:val="restart"/>
          </w:tcPr>
          <w:p w:rsidR="00EC235D" w:rsidRPr="00977102" w:rsidRDefault="00EC235D" w:rsidP="009610F4">
            <w:pPr>
              <w:jc w:val="center"/>
              <w:rPr>
                <w:b/>
              </w:rPr>
            </w:pPr>
          </w:p>
          <w:p w:rsidR="00274594" w:rsidRPr="00977102" w:rsidRDefault="00274594" w:rsidP="009610F4">
            <w:pPr>
              <w:jc w:val="center"/>
              <w:rPr>
                <w:b/>
              </w:rPr>
            </w:pPr>
            <w:r w:rsidRPr="00977102">
              <w:rPr>
                <w:b/>
              </w:rPr>
              <w:t>Наименование должностей</w:t>
            </w:r>
          </w:p>
        </w:tc>
        <w:tc>
          <w:tcPr>
            <w:tcW w:w="2835" w:type="dxa"/>
            <w:gridSpan w:val="2"/>
          </w:tcPr>
          <w:p w:rsidR="00274594" w:rsidRPr="00977102" w:rsidRDefault="00274594" w:rsidP="009610F4">
            <w:pPr>
              <w:jc w:val="center"/>
              <w:rPr>
                <w:b/>
              </w:rPr>
            </w:pPr>
            <w:r w:rsidRPr="00977102">
              <w:rPr>
                <w:b/>
              </w:rPr>
              <w:t>Число должностей в целом по учреждению</w:t>
            </w:r>
          </w:p>
        </w:tc>
        <w:tc>
          <w:tcPr>
            <w:tcW w:w="1843" w:type="dxa"/>
            <w:vMerge w:val="restart"/>
          </w:tcPr>
          <w:p w:rsidR="00274594" w:rsidRPr="00977102" w:rsidRDefault="00274594" w:rsidP="009610F4">
            <w:pPr>
              <w:jc w:val="center"/>
              <w:rPr>
                <w:b/>
              </w:rPr>
            </w:pPr>
            <w:r w:rsidRPr="00977102">
              <w:rPr>
                <w:b/>
              </w:rPr>
              <w:t xml:space="preserve">Число физических лиц </w:t>
            </w:r>
          </w:p>
          <w:p w:rsidR="00274594" w:rsidRPr="00977102" w:rsidRDefault="00274594" w:rsidP="009610F4">
            <w:pPr>
              <w:jc w:val="center"/>
              <w:rPr>
                <w:b/>
              </w:rPr>
            </w:pPr>
            <w:r w:rsidRPr="00977102">
              <w:rPr>
                <w:b/>
                <w:i/>
              </w:rPr>
              <w:t>(</w:t>
            </w:r>
            <w:proofErr w:type="gramStart"/>
            <w:r w:rsidRPr="00977102">
              <w:rPr>
                <w:b/>
                <w:i/>
              </w:rPr>
              <w:t>без</w:t>
            </w:r>
            <w:proofErr w:type="gramEnd"/>
            <w:r w:rsidRPr="00977102">
              <w:rPr>
                <w:b/>
                <w:i/>
              </w:rPr>
              <w:t xml:space="preserve"> </w:t>
            </w:r>
            <w:proofErr w:type="spellStart"/>
            <w:r w:rsidRPr="00977102">
              <w:rPr>
                <w:b/>
                <w:i/>
              </w:rPr>
              <w:t>декретниц</w:t>
            </w:r>
            <w:proofErr w:type="spellEnd"/>
            <w:r w:rsidRPr="00977102">
              <w:rPr>
                <w:b/>
                <w:i/>
              </w:rPr>
              <w:t>)</w:t>
            </w:r>
          </w:p>
        </w:tc>
        <w:tc>
          <w:tcPr>
            <w:tcW w:w="1984" w:type="dxa"/>
            <w:vMerge w:val="restart"/>
          </w:tcPr>
          <w:p w:rsidR="00EC235D" w:rsidRPr="00977102" w:rsidRDefault="00EC235D" w:rsidP="009610F4">
            <w:pPr>
              <w:jc w:val="center"/>
              <w:rPr>
                <w:b/>
              </w:rPr>
            </w:pPr>
          </w:p>
          <w:p w:rsidR="00274594" w:rsidRPr="00977102" w:rsidRDefault="00274594" w:rsidP="009610F4">
            <w:pPr>
              <w:jc w:val="center"/>
              <w:rPr>
                <w:b/>
              </w:rPr>
            </w:pPr>
            <w:r w:rsidRPr="00977102">
              <w:rPr>
                <w:b/>
              </w:rPr>
              <w:t>Коэффициент совмещения</w:t>
            </w:r>
          </w:p>
        </w:tc>
      </w:tr>
      <w:tr w:rsidR="00274594" w:rsidRPr="00977102" w:rsidTr="00C27832">
        <w:trPr>
          <w:cantSplit/>
          <w:jc w:val="center"/>
        </w:trPr>
        <w:tc>
          <w:tcPr>
            <w:tcW w:w="3261" w:type="dxa"/>
            <w:vMerge/>
          </w:tcPr>
          <w:p w:rsidR="00274594" w:rsidRPr="00977102" w:rsidRDefault="00274594" w:rsidP="009610F4">
            <w:pPr>
              <w:jc w:val="both"/>
            </w:pPr>
          </w:p>
        </w:tc>
        <w:tc>
          <w:tcPr>
            <w:tcW w:w="1418" w:type="dxa"/>
          </w:tcPr>
          <w:p w:rsidR="00274594" w:rsidRPr="00977102" w:rsidRDefault="00274594" w:rsidP="009610F4">
            <w:pPr>
              <w:jc w:val="center"/>
              <w:rPr>
                <w:b/>
              </w:rPr>
            </w:pPr>
            <w:proofErr w:type="gramStart"/>
            <w:r w:rsidRPr="00977102">
              <w:rPr>
                <w:b/>
              </w:rPr>
              <w:t>штатных</w:t>
            </w:r>
            <w:proofErr w:type="gramEnd"/>
          </w:p>
        </w:tc>
        <w:tc>
          <w:tcPr>
            <w:tcW w:w="1417" w:type="dxa"/>
          </w:tcPr>
          <w:p w:rsidR="00274594" w:rsidRPr="00977102" w:rsidRDefault="00274594" w:rsidP="009610F4">
            <w:pPr>
              <w:jc w:val="center"/>
              <w:rPr>
                <w:b/>
              </w:rPr>
            </w:pPr>
            <w:proofErr w:type="gramStart"/>
            <w:r w:rsidRPr="00977102">
              <w:rPr>
                <w:b/>
              </w:rPr>
              <w:t>занятых</w:t>
            </w:r>
            <w:proofErr w:type="gramEnd"/>
          </w:p>
        </w:tc>
        <w:tc>
          <w:tcPr>
            <w:tcW w:w="1843" w:type="dxa"/>
            <w:vMerge/>
          </w:tcPr>
          <w:p w:rsidR="00274594" w:rsidRPr="00977102" w:rsidRDefault="00274594" w:rsidP="009610F4">
            <w:pPr>
              <w:jc w:val="both"/>
            </w:pPr>
          </w:p>
        </w:tc>
        <w:tc>
          <w:tcPr>
            <w:tcW w:w="1984" w:type="dxa"/>
            <w:vMerge/>
          </w:tcPr>
          <w:p w:rsidR="00274594" w:rsidRPr="00977102" w:rsidRDefault="00274594" w:rsidP="009610F4">
            <w:pPr>
              <w:jc w:val="both"/>
            </w:pPr>
          </w:p>
        </w:tc>
      </w:tr>
      <w:tr w:rsidR="00274594" w:rsidRPr="00977102" w:rsidTr="00C27832">
        <w:trPr>
          <w:jc w:val="center"/>
        </w:trPr>
        <w:tc>
          <w:tcPr>
            <w:tcW w:w="3261" w:type="dxa"/>
          </w:tcPr>
          <w:p w:rsidR="00274594" w:rsidRPr="00977102" w:rsidRDefault="00274594" w:rsidP="009610F4">
            <w:pPr>
              <w:jc w:val="both"/>
            </w:pPr>
            <w:r w:rsidRPr="00977102">
              <w:t xml:space="preserve">Врачи </w:t>
            </w:r>
          </w:p>
        </w:tc>
        <w:tc>
          <w:tcPr>
            <w:tcW w:w="1418" w:type="dxa"/>
          </w:tcPr>
          <w:p w:rsidR="00274594" w:rsidRPr="00977102" w:rsidRDefault="00274594" w:rsidP="009610F4">
            <w:pPr>
              <w:jc w:val="center"/>
            </w:pPr>
            <w:r w:rsidRPr="00977102">
              <w:t>82,75</w:t>
            </w:r>
          </w:p>
        </w:tc>
        <w:tc>
          <w:tcPr>
            <w:tcW w:w="1417" w:type="dxa"/>
          </w:tcPr>
          <w:p w:rsidR="00274594" w:rsidRPr="00977102" w:rsidRDefault="00274594" w:rsidP="009610F4">
            <w:pPr>
              <w:jc w:val="center"/>
            </w:pPr>
            <w:r w:rsidRPr="00977102">
              <w:t>82,25</w:t>
            </w:r>
          </w:p>
        </w:tc>
        <w:tc>
          <w:tcPr>
            <w:tcW w:w="1843" w:type="dxa"/>
          </w:tcPr>
          <w:p w:rsidR="00274594" w:rsidRPr="00977102" w:rsidRDefault="00274594" w:rsidP="009610F4">
            <w:pPr>
              <w:jc w:val="center"/>
            </w:pPr>
            <w:r w:rsidRPr="00977102">
              <w:t>56</w:t>
            </w:r>
          </w:p>
        </w:tc>
        <w:tc>
          <w:tcPr>
            <w:tcW w:w="1984" w:type="dxa"/>
          </w:tcPr>
          <w:p w:rsidR="00274594" w:rsidRPr="00977102" w:rsidRDefault="00274594" w:rsidP="009610F4">
            <w:pPr>
              <w:jc w:val="center"/>
            </w:pPr>
            <w:r w:rsidRPr="00977102">
              <w:t>1,2</w:t>
            </w:r>
          </w:p>
        </w:tc>
      </w:tr>
      <w:tr w:rsidR="00274594" w:rsidRPr="00977102" w:rsidTr="00C27832">
        <w:trPr>
          <w:jc w:val="center"/>
        </w:trPr>
        <w:tc>
          <w:tcPr>
            <w:tcW w:w="3261" w:type="dxa"/>
          </w:tcPr>
          <w:p w:rsidR="00274594" w:rsidRPr="00977102" w:rsidRDefault="00274594" w:rsidP="009610F4">
            <w:pPr>
              <w:jc w:val="both"/>
            </w:pPr>
            <w:r w:rsidRPr="00977102">
              <w:t>Средний медицинский персонал</w:t>
            </w:r>
          </w:p>
        </w:tc>
        <w:tc>
          <w:tcPr>
            <w:tcW w:w="1418" w:type="dxa"/>
          </w:tcPr>
          <w:p w:rsidR="00274594" w:rsidRPr="00977102" w:rsidRDefault="00274594" w:rsidP="009610F4">
            <w:pPr>
              <w:jc w:val="center"/>
            </w:pPr>
            <w:r w:rsidRPr="00977102">
              <w:t>164,25</w:t>
            </w:r>
          </w:p>
        </w:tc>
        <w:tc>
          <w:tcPr>
            <w:tcW w:w="1417" w:type="dxa"/>
          </w:tcPr>
          <w:p w:rsidR="00274594" w:rsidRPr="00977102" w:rsidRDefault="00274594" w:rsidP="009610F4">
            <w:pPr>
              <w:jc w:val="center"/>
            </w:pPr>
            <w:r w:rsidRPr="00977102">
              <w:t>159,0</w:t>
            </w:r>
          </w:p>
        </w:tc>
        <w:tc>
          <w:tcPr>
            <w:tcW w:w="1843" w:type="dxa"/>
          </w:tcPr>
          <w:p w:rsidR="00274594" w:rsidRPr="00977102" w:rsidRDefault="00274594" w:rsidP="009610F4">
            <w:pPr>
              <w:jc w:val="center"/>
            </w:pPr>
            <w:r w:rsidRPr="00977102">
              <w:t>106</w:t>
            </w:r>
          </w:p>
        </w:tc>
        <w:tc>
          <w:tcPr>
            <w:tcW w:w="1984" w:type="dxa"/>
          </w:tcPr>
          <w:p w:rsidR="00274594" w:rsidRPr="00977102" w:rsidRDefault="00274594" w:rsidP="009610F4">
            <w:pPr>
              <w:jc w:val="center"/>
            </w:pPr>
            <w:r w:rsidRPr="00977102">
              <w:t>1,4</w:t>
            </w:r>
          </w:p>
        </w:tc>
      </w:tr>
      <w:tr w:rsidR="00274594" w:rsidRPr="00977102" w:rsidTr="00C27832">
        <w:trPr>
          <w:jc w:val="center"/>
        </w:trPr>
        <w:tc>
          <w:tcPr>
            <w:tcW w:w="3261" w:type="dxa"/>
          </w:tcPr>
          <w:p w:rsidR="00274594" w:rsidRPr="00977102" w:rsidRDefault="00274594" w:rsidP="009610F4">
            <w:pPr>
              <w:jc w:val="both"/>
            </w:pPr>
            <w:r w:rsidRPr="00977102">
              <w:t>Младший медицинский персонал</w:t>
            </w:r>
          </w:p>
        </w:tc>
        <w:tc>
          <w:tcPr>
            <w:tcW w:w="1418" w:type="dxa"/>
          </w:tcPr>
          <w:p w:rsidR="00274594" w:rsidRPr="00977102" w:rsidRDefault="00274594" w:rsidP="009610F4">
            <w:pPr>
              <w:jc w:val="center"/>
            </w:pPr>
            <w:r w:rsidRPr="00977102">
              <w:t>26,0</w:t>
            </w:r>
          </w:p>
        </w:tc>
        <w:tc>
          <w:tcPr>
            <w:tcW w:w="1417" w:type="dxa"/>
          </w:tcPr>
          <w:p w:rsidR="00274594" w:rsidRPr="00977102" w:rsidRDefault="00274594" w:rsidP="009610F4">
            <w:pPr>
              <w:jc w:val="center"/>
            </w:pPr>
            <w:r w:rsidRPr="00977102">
              <w:t>26,0</w:t>
            </w:r>
          </w:p>
        </w:tc>
        <w:tc>
          <w:tcPr>
            <w:tcW w:w="1843" w:type="dxa"/>
          </w:tcPr>
          <w:p w:rsidR="00274594" w:rsidRPr="00977102" w:rsidRDefault="00274594" w:rsidP="009610F4">
            <w:pPr>
              <w:jc w:val="center"/>
            </w:pPr>
            <w:r w:rsidRPr="00977102">
              <w:t>1</w:t>
            </w:r>
          </w:p>
        </w:tc>
        <w:tc>
          <w:tcPr>
            <w:tcW w:w="1984" w:type="dxa"/>
          </w:tcPr>
          <w:p w:rsidR="00274594" w:rsidRPr="00977102" w:rsidRDefault="00274594" w:rsidP="009610F4">
            <w:pPr>
              <w:jc w:val="center"/>
            </w:pPr>
            <w:r w:rsidRPr="00977102">
              <w:t>1,5</w:t>
            </w:r>
          </w:p>
        </w:tc>
      </w:tr>
      <w:tr w:rsidR="00274594" w:rsidRPr="00977102" w:rsidTr="00C27832">
        <w:trPr>
          <w:jc w:val="center"/>
        </w:trPr>
        <w:tc>
          <w:tcPr>
            <w:tcW w:w="3261" w:type="dxa"/>
          </w:tcPr>
          <w:p w:rsidR="00274594" w:rsidRPr="00977102" w:rsidRDefault="00274594" w:rsidP="009610F4">
            <w:pPr>
              <w:jc w:val="both"/>
            </w:pPr>
            <w:r w:rsidRPr="00977102">
              <w:t>Прочий персонал</w:t>
            </w:r>
          </w:p>
        </w:tc>
        <w:tc>
          <w:tcPr>
            <w:tcW w:w="1418" w:type="dxa"/>
          </w:tcPr>
          <w:p w:rsidR="00274594" w:rsidRPr="00977102" w:rsidRDefault="00274594" w:rsidP="009610F4">
            <w:pPr>
              <w:jc w:val="center"/>
            </w:pPr>
            <w:r w:rsidRPr="00977102">
              <w:t>181,25</w:t>
            </w:r>
          </w:p>
        </w:tc>
        <w:tc>
          <w:tcPr>
            <w:tcW w:w="1417" w:type="dxa"/>
          </w:tcPr>
          <w:p w:rsidR="00274594" w:rsidRPr="00977102" w:rsidRDefault="00274594" w:rsidP="009610F4">
            <w:pPr>
              <w:jc w:val="center"/>
            </w:pPr>
            <w:r w:rsidRPr="00977102">
              <w:t>181,25</w:t>
            </w:r>
          </w:p>
        </w:tc>
        <w:tc>
          <w:tcPr>
            <w:tcW w:w="1843" w:type="dxa"/>
          </w:tcPr>
          <w:p w:rsidR="00274594" w:rsidRPr="00977102" w:rsidRDefault="00274594" w:rsidP="009610F4">
            <w:pPr>
              <w:jc w:val="center"/>
            </w:pPr>
            <w:r w:rsidRPr="00977102">
              <w:t>131</w:t>
            </w:r>
          </w:p>
        </w:tc>
        <w:tc>
          <w:tcPr>
            <w:tcW w:w="1984" w:type="dxa"/>
          </w:tcPr>
          <w:p w:rsidR="00274594" w:rsidRPr="00977102" w:rsidRDefault="00274594" w:rsidP="009610F4">
            <w:pPr>
              <w:jc w:val="center"/>
            </w:pPr>
            <w:r w:rsidRPr="00977102">
              <w:t>1,4</w:t>
            </w:r>
          </w:p>
        </w:tc>
      </w:tr>
      <w:tr w:rsidR="00274594" w:rsidRPr="00977102" w:rsidTr="00C27832">
        <w:trPr>
          <w:jc w:val="center"/>
        </w:trPr>
        <w:tc>
          <w:tcPr>
            <w:tcW w:w="3261" w:type="dxa"/>
          </w:tcPr>
          <w:p w:rsidR="00274594" w:rsidRPr="00977102" w:rsidRDefault="00274594" w:rsidP="009610F4">
            <w:pPr>
              <w:jc w:val="both"/>
              <w:rPr>
                <w:b/>
              </w:rPr>
            </w:pPr>
            <w:r w:rsidRPr="00977102">
              <w:rPr>
                <w:b/>
              </w:rPr>
              <w:t>Всего должностей</w:t>
            </w:r>
          </w:p>
        </w:tc>
        <w:tc>
          <w:tcPr>
            <w:tcW w:w="1418" w:type="dxa"/>
          </w:tcPr>
          <w:p w:rsidR="00274594" w:rsidRPr="00977102" w:rsidRDefault="00274594" w:rsidP="009610F4">
            <w:pPr>
              <w:jc w:val="center"/>
              <w:rPr>
                <w:b/>
              </w:rPr>
            </w:pPr>
            <w:r w:rsidRPr="00977102">
              <w:rPr>
                <w:b/>
              </w:rPr>
              <w:t>454,25</w:t>
            </w:r>
          </w:p>
        </w:tc>
        <w:tc>
          <w:tcPr>
            <w:tcW w:w="1417" w:type="dxa"/>
          </w:tcPr>
          <w:p w:rsidR="00274594" w:rsidRPr="00977102" w:rsidRDefault="00274594" w:rsidP="009610F4">
            <w:pPr>
              <w:jc w:val="center"/>
              <w:rPr>
                <w:b/>
              </w:rPr>
            </w:pPr>
            <w:r w:rsidRPr="00977102">
              <w:rPr>
                <w:b/>
              </w:rPr>
              <w:t>448,5</w:t>
            </w:r>
          </w:p>
        </w:tc>
        <w:tc>
          <w:tcPr>
            <w:tcW w:w="1843" w:type="dxa"/>
          </w:tcPr>
          <w:p w:rsidR="00274594" w:rsidRPr="00977102" w:rsidRDefault="00274594" w:rsidP="009610F4">
            <w:pPr>
              <w:jc w:val="center"/>
              <w:rPr>
                <w:b/>
              </w:rPr>
            </w:pPr>
            <w:r w:rsidRPr="00977102">
              <w:rPr>
                <w:b/>
              </w:rPr>
              <w:t>294</w:t>
            </w:r>
          </w:p>
        </w:tc>
        <w:tc>
          <w:tcPr>
            <w:tcW w:w="1984" w:type="dxa"/>
          </w:tcPr>
          <w:p w:rsidR="00274594" w:rsidRPr="00977102" w:rsidRDefault="00274594" w:rsidP="009610F4">
            <w:pPr>
              <w:jc w:val="center"/>
              <w:rPr>
                <w:b/>
              </w:rPr>
            </w:pPr>
            <w:r w:rsidRPr="00977102">
              <w:rPr>
                <w:b/>
              </w:rPr>
              <w:t>1,4</w:t>
            </w:r>
          </w:p>
        </w:tc>
      </w:tr>
    </w:tbl>
    <w:p w:rsidR="00274594" w:rsidRPr="00977102" w:rsidRDefault="00274594" w:rsidP="009610F4">
      <w:pPr>
        <w:ind w:firstLine="993"/>
        <w:jc w:val="both"/>
      </w:pPr>
    </w:p>
    <w:p w:rsidR="00274594" w:rsidRPr="00977102" w:rsidRDefault="00274594" w:rsidP="009610F4">
      <w:pPr>
        <w:ind w:firstLine="567"/>
        <w:jc w:val="both"/>
      </w:pPr>
      <w:r w:rsidRPr="00977102">
        <w:t>Таким образом, в среднем каждый сотрудник работает на 1,4 ставки.</w:t>
      </w:r>
    </w:p>
    <w:p w:rsidR="00B75918" w:rsidRPr="00977102" w:rsidRDefault="00274594" w:rsidP="000E15A8">
      <w:pPr>
        <w:pStyle w:val="aa"/>
        <w:spacing w:after="0"/>
        <w:ind w:left="0" w:firstLine="567"/>
        <w:jc w:val="both"/>
        <w:rPr>
          <w:b/>
          <w:sz w:val="32"/>
          <w:szCs w:val="32"/>
        </w:rPr>
      </w:pPr>
      <w:r w:rsidRPr="00977102">
        <w:t xml:space="preserve">В 2017 году штатная численность многократно менялась. Были сокращены 3 должности заместителей главного врача, введена должность главной медицинской сестры, начальника технического отдела; с 10.04.2017 </w:t>
      </w:r>
      <w:r w:rsidR="00B75918" w:rsidRPr="00977102">
        <w:t xml:space="preserve">- </w:t>
      </w:r>
      <w:r w:rsidRPr="00977102">
        <w:t>71 штатная должность младшего медицинского персонала переведена в прочий персонал.</w:t>
      </w:r>
    </w:p>
    <w:p w:rsidR="008C1A8D" w:rsidRPr="00977102" w:rsidRDefault="00B75918" w:rsidP="000E15A8">
      <w:pPr>
        <w:ind w:firstLine="567"/>
        <w:jc w:val="both"/>
      </w:pPr>
      <w:r w:rsidRPr="00977102">
        <w:rPr>
          <w:b/>
        </w:rPr>
        <w:t xml:space="preserve">Из </w:t>
      </w:r>
      <w:r w:rsidR="002C06B9" w:rsidRPr="00977102">
        <w:rPr>
          <w:b/>
        </w:rPr>
        <w:t>63</w:t>
      </w:r>
      <w:r w:rsidR="008C1A8D" w:rsidRPr="00977102">
        <w:rPr>
          <w:b/>
        </w:rPr>
        <w:t xml:space="preserve"> </w:t>
      </w:r>
      <w:r w:rsidR="008C1A8D" w:rsidRPr="00977102">
        <w:t>врачей</w:t>
      </w:r>
      <w:r w:rsidR="0042720F" w:rsidRPr="00977102">
        <w:t xml:space="preserve"> госпиталя</w:t>
      </w:r>
      <w:r w:rsidR="008C1A8D" w:rsidRPr="00977102">
        <w:t xml:space="preserve"> </w:t>
      </w:r>
      <w:r w:rsidR="002C06B9" w:rsidRPr="00977102">
        <w:rPr>
          <w:b/>
        </w:rPr>
        <w:t>39</w:t>
      </w:r>
      <w:r w:rsidR="00AD7D22" w:rsidRPr="00977102">
        <w:t xml:space="preserve"> (</w:t>
      </w:r>
      <w:r w:rsidR="002404C0" w:rsidRPr="00977102">
        <w:t>6</w:t>
      </w:r>
      <w:r w:rsidR="002C06B9" w:rsidRPr="00977102">
        <w:t>1</w:t>
      </w:r>
      <w:r w:rsidR="002404C0" w:rsidRPr="00977102">
        <w:t>,</w:t>
      </w:r>
      <w:r w:rsidR="002C06B9" w:rsidRPr="00977102">
        <w:t>9</w:t>
      </w:r>
      <w:r w:rsidR="002404C0" w:rsidRPr="00977102">
        <w:t>%)</w:t>
      </w:r>
      <w:r w:rsidR="008C1A8D" w:rsidRPr="00977102">
        <w:t xml:space="preserve"> - врачи высшей и первой квалификационной категории, </w:t>
      </w:r>
      <w:r w:rsidR="000C016E" w:rsidRPr="00977102">
        <w:t xml:space="preserve">из </w:t>
      </w:r>
      <w:r w:rsidR="008C1A8D" w:rsidRPr="00977102">
        <w:rPr>
          <w:b/>
        </w:rPr>
        <w:t>1</w:t>
      </w:r>
      <w:r w:rsidR="002C06B9" w:rsidRPr="00977102">
        <w:rPr>
          <w:b/>
        </w:rPr>
        <w:t>0</w:t>
      </w:r>
      <w:r w:rsidRPr="00977102">
        <w:rPr>
          <w:b/>
        </w:rPr>
        <w:t>6</w:t>
      </w:r>
      <w:r w:rsidR="008C1A8D" w:rsidRPr="00977102">
        <w:rPr>
          <w:b/>
        </w:rPr>
        <w:t xml:space="preserve"> </w:t>
      </w:r>
      <w:r w:rsidR="008C1A8D" w:rsidRPr="00977102">
        <w:t>средних медицинских работников,</w:t>
      </w:r>
      <w:r w:rsidR="002404C0" w:rsidRPr="00977102">
        <w:t xml:space="preserve"> </w:t>
      </w:r>
      <w:r w:rsidR="002C06B9" w:rsidRPr="00977102">
        <w:rPr>
          <w:b/>
        </w:rPr>
        <w:t xml:space="preserve">79 </w:t>
      </w:r>
      <w:r w:rsidR="002404C0" w:rsidRPr="00977102">
        <w:t>(</w:t>
      </w:r>
      <w:r w:rsidR="002C06B9" w:rsidRPr="00977102">
        <w:t>7</w:t>
      </w:r>
      <w:r w:rsidRPr="00977102">
        <w:t>4</w:t>
      </w:r>
      <w:r w:rsidR="002404C0" w:rsidRPr="00977102">
        <w:t>%)</w:t>
      </w:r>
      <w:r w:rsidR="008C1A8D" w:rsidRPr="00977102">
        <w:t xml:space="preserve"> </w:t>
      </w:r>
      <w:r w:rsidR="000C016E" w:rsidRPr="00977102">
        <w:t>-</w:t>
      </w:r>
      <w:r w:rsidR="008C1A8D" w:rsidRPr="00977102">
        <w:t xml:space="preserve"> </w:t>
      </w:r>
      <w:r w:rsidR="00AD7D22" w:rsidRPr="00977102">
        <w:t>медицинские се</w:t>
      </w:r>
      <w:r w:rsidR="000C016E" w:rsidRPr="00977102">
        <w:t>стры</w:t>
      </w:r>
      <w:r w:rsidR="008C1A8D" w:rsidRPr="00977102">
        <w:t xml:space="preserve"> высшей и первой квалификационной категории</w:t>
      </w:r>
      <w:r w:rsidR="000C016E" w:rsidRPr="00977102">
        <w:t>.</w:t>
      </w:r>
      <w:r w:rsidR="008C1A8D" w:rsidRPr="00977102">
        <w:t xml:space="preserve"> Кадровый потенциал медицинских работников высок</w:t>
      </w:r>
      <w:r w:rsidR="000C016E" w:rsidRPr="00977102">
        <w:t>о</w:t>
      </w:r>
      <w:r w:rsidR="00AD7D22" w:rsidRPr="00977102">
        <w:t>квалифицированные специалисты.</w:t>
      </w:r>
    </w:p>
    <w:p w:rsidR="00AD7D22" w:rsidRDefault="00AD7D22" w:rsidP="009610F4">
      <w:pPr>
        <w:ind w:firstLine="567"/>
        <w:jc w:val="both"/>
      </w:pPr>
    </w:p>
    <w:p w:rsidR="000E15A8" w:rsidRPr="00977102" w:rsidRDefault="000E15A8" w:rsidP="009610F4">
      <w:pPr>
        <w:ind w:firstLine="567"/>
        <w:jc w:val="both"/>
      </w:pPr>
    </w:p>
    <w:p w:rsidR="00D66011" w:rsidRPr="00977102" w:rsidRDefault="00071254" w:rsidP="009610F4">
      <w:pPr>
        <w:pStyle w:val="aa"/>
        <w:spacing w:after="0"/>
        <w:ind w:left="0"/>
        <w:jc w:val="center"/>
        <w:rPr>
          <w:b/>
          <w:noProof/>
          <w:sz w:val="28"/>
          <w:szCs w:val="28"/>
        </w:rPr>
      </w:pPr>
      <w:r w:rsidRPr="00977102">
        <w:rPr>
          <w:b/>
          <w:noProof/>
          <w:sz w:val="28"/>
          <w:szCs w:val="28"/>
        </w:rPr>
        <w:t>О</w:t>
      </w:r>
      <w:r w:rsidR="00A23367" w:rsidRPr="00977102">
        <w:rPr>
          <w:b/>
          <w:noProof/>
          <w:sz w:val="28"/>
          <w:szCs w:val="28"/>
        </w:rPr>
        <w:t>СНОВНЫЕ ПОКАЗАТЕЛИ РАБОТЫ ГОСПИТАЛЯ</w:t>
      </w:r>
    </w:p>
    <w:p w:rsidR="00AD7D22" w:rsidRPr="00977102" w:rsidRDefault="00AD7D22" w:rsidP="009610F4">
      <w:pPr>
        <w:pStyle w:val="aa"/>
        <w:spacing w:after="0"/>
        <w:ind w:left="0"/>
        <w:jc w:val="center"/>
        <w:rPr>
          <w:b/>
          <w:sz w:val="28"/>
          <w:szCs w:val="28"/>
        </w:rPr>
      </w:pPr>
    </w:p>
    <w:p w:rsidR="00906AEC" w:rsidRPr="00977102" w:rsidRDefault="00906AEC" w:rsidP="009610F4">
      <w:pPr>
        <w:pStyle w:val="10"/>
        <w:spacing w:line="240" w:lineRule="auto"/>
        <w:ind w:right="57"/>
        <w:rPr>
          <w:b/>
          <w:szCs w:val="28"/>
        </w:rPr>
      </w:pPr>
      <w:r w:rsidRPr="00977102">
        <w:rPr>
          <w:b/>
          <w:szCs w:val="28"/>
        </w:rPr>
        <w:t>Выполнение государственного задания по отделениям (ОМС)</w:t>
      </w:r>
      <w:r w:rsidR="00315916" w:rsidRPr="00977102">
        <w:rPr>
          <w:b/>
          <w:szCs w:val="28"/>
        </w:rPr>
        <w:t xml:space="preserve"> за 2017год</w:t>
      </w:r>
    </w:p>
    <w:p w:rsidR="00AD7D22" w:rsidRPr="00977102" w:rsidRDefault="00AD7D22" w:rsidP="009610F4">
      <w:pPr>
        <w:pStyle w:val="10"/>
        <w:spacing w:line="240" w:lineRule="auto"/>
        <w:ind w:right="57" w:firstLine="567"/>
        <w:rPr>
          <w:b/>
          <w:szCs w:val="28"/>
        </w:rPr>
      </w:pP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278"/>
        <w:gridCol w:w="1560"/>
        <w:gridCol w:w="1275"/>
        <w:gridCol w:w="1418"/>
        <w:gridCol w:w="1417"/>
        <w:gridCol w:w="1701"/>
      </w:tblGrid>
      <w:tr w:rsidR="00C27832" w:rsidRPr="00977102" w:rsidTr="00E60691">
        <w:trPr>
          <w:trHeight w:val="1800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977102" w:rsidRDefault="00C27832" w:rsidP="00961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102">
              <w:rPr>
                <w:b/>
                <w:bCs/>
                <w:color w:val="000000"/>
                <w:sz w:val="20"/>
                <w:szCs w:val="20"/>
              </w:rPr>
              <w:t>Профи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977102" w:rsidRDefault="00C27832" w:rsidP="00961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102">
              <w:rPr>
                <w:b/>
                <w:bCs/>
                <w:color w:val="000000"/>
                <w:sz w:val="20"/>
                <w:szCs w:val="20"/>
              </w:rPr>
              <w:t>Количество коек на 31.12.201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977102" w:rsidRDefault="00C27832" w:rsidP="00961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102">
              <w:rPr>
                <w:b/>
                <w:bCs/>
                <w:color w:val="000000"/>
                <w:sz w:val="20"/>
                <w:szCs w:val="20"/>
              </w:rPr>
              <w:t>Число дней работы койк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977102" w:rsidRDefault="00C27832" w:rsidP="00961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102">
              <w:rPr>
                <w:b/>
                <w:bCs/>
                <w:color w:val="000000"/>
                <w:sz w:val="20"/>
                <w:szCs w:val="20"/>
              </w:rPr>
              <w:t>Средняя длительн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977102" w:rsidRDefault="00C27832" w:rsidP="00961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102">
              <w:rPr>
                <w:b/>
                <w:bCs/>
                <w:color w:val="000000"/>
                <w:sz w:val="20"/>
                <w:szCs w:val="20"/>
              </w:rPr>
              <w:t>Государственное задание, план-задание (случаи госпитализации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977102" w:rsidRDefault="00C27832" w:rsidP="00961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102">
              <w:rPr>
                <w:b/>
                <w:bCs/>
                <w:color w:val="000000"/>
                <w:sz w:val="20"/>
                <w:szCs w:val="20"/>
              </w:rPr>
              <w:t>Степень выполнения объемов медицинской помощи, %</w:t>
            </w:r>
          </w:p>
        </w:tc>
      </w:tr>
      <w:tr w:rsidR="00C27832" w:rsidRPr="00977102" w:rsidTr="00E60691">
        <w:trPr>
          <w:trHeight w:val="37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977102" w:rsidRDefault="00C27832" w:rsidP="009610F4">
            <w:pPr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977102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977102"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102">
              <w:rPr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977102" w:rsidRDefault="00C27832" w:rsidP="00961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27832" w:rsidRPr="00977102" w:rsidRDefault="00C27832" w:rsidP="00961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102">
              <w:rPr>
                <w:b/>
                <w:bCs/>
                <w:color w:val="000000"/>
                <w:sz w:val="20"/>
                <w:szCs w:val="20"/>
              </w:rPr>
              <w:t>32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977102" w:rsidRDefault="00C27832" w:rsidP="00961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27832" w:rsidRPr="00977102" w:rsidRDefault="00C27832" w:rsidP="00961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102">
              <w:rPr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b/>
                <w:bCs/>
                <w:sz w:val="20"/>
                <w:szCs w:val="20"/>
              </w:rPr>
            </w:pPr>
            <w:r w:rsidRPr="00977102">
              <w:rPr>
                <w:b/>
                <w:bCs/>
                <w:sz w:val="20"/>
                <w:szCs w:val="20"/>
              </w:rPr>
              <w:t>5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832" w:rsidRPr="00977102" w:rsidRDefault="00C27832" w:rsidP="00961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27832" w:rsidRPr="00977102" w:rsidRDefault="00C27832" w:rsidP="00961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102">
              <w:rPr>
                <w:b/>
                <w:bCs/>
                <w:color w:val="000000"/>
                <w:sz w:val="20"/>
                <w:szCs w:val="20"/>
              </w:rPr>
              <w:t>98,8%</w:t>
            </w:r>
          </w:p>
        </w:tc>
      </w:tr>
      <w:tr w:rsidR="00C27832" w:rsidRPr="00977102" w:rsidTr="00E60691">
        <w:trPr>
          <w:trHeight w:val="37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977102" w:rsidRDefault="00C27832" w:rsidP="009610F4">
            <w:pPr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Кар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3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sz w:val="20"/>
                <w:szCs w:val="20"/>
              </w:rPr>
            </w:pPr>
            <w:r w:rsidRPr="00977102">
              <w:rPr>
                <w:sz w:val="20"/>
                <w:szCs w:val="20"/>
              </w:rPr>
              <w:t>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27832" w:rsidRPr="00977102" w:rsidTr="00E60691">
        <w:trPr>
          <w:trHeight w:val="37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977102" w:rsidRDefault="00C27832" w:rsidP="009610F4">
            <w:pPr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33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sz w:val="20"/>
                <w:szCs w:val="20"/>
              </w:rPr>
            </w:pPr>
            <w:r w:rsidRPr="00977102">
              <w:rPr>
                <w:sz w:val="20"/>
                <w:szCs w:val="20"/>
              </w:rPr>
              <w:t>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27832" w:rsidRPr="00977102" w:rsidTr="00E60691">
        <w:trPr>
          <w:trHeight w:val="37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977102" w:rsidRDefault="00C27832" w:rsidP="009610F4">
            <w:pPr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Офтальм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33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sz w:val="20"/>
                <w:szCs w:val="20"/>
              </w:rPr>
            </w:pPr>
            <w:r w:rsidRPr="00977102">
              <w:rPr>
                <w:sz w:val="20"/>
                <w:szCs w:val="20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27832" w:rsidRPr="00977102" w:rsidTr="00E60691">
        <w:trPr>
          <w:trHeight w:val="37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977102" w:rsidRDefault="00C27832" w:rsidP="009610F4">
            <w:pPr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Тера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31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sz w:val="20"/>
                <w:szCs w:val="20"/>
              </w:rPr>
            </w:pPr>
            <w:r w:rsidRPr="00977102">
              <w:rPr>
                <w:sz w:val="20"/>
                <w:szCs w:val="20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27832" w:rsidRPr="00977102" w:rsidTr="00E60691">
        <w:trPr>
          <w:trHeight w:val="75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977102" w:rsidRDefault="00C27832" w:rsidP="009610F4">
            <w:pPr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lastRenderedPageBreak/>
              <w:t>Травматология и ортопед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63" w:rsidRPr="00977102" w:rsidRDefault="005C7863" w:rsidP="009610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36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863" w:rsidRPr="00977102" w:rsidRDefault="005C7863" w:rsidP="009610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sz w:val="20"/>
                <w:szCs w:val="20"/>
              </w:rPr>
            </w:pPr>
            <w:r w:rsidRPr="00977102">
              <w:rPr>
                <w:sz w:val="20"/>
                <w:szCs w:val="20"/>
              </w:rPr>
              <w:t>1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832" w:rsidRPr="00977102" w:rsidRDefault="00C27832" w:rsidP="009610F4">
            <w:pPr>
              <w:rPr>
                <w:sz w:val="20"/>
                <w:szCs w:val="20"/>
              </w:rPr>
            </w:pPr>
          </w:p>
          <w:p w:rsidR="00C27832" w:rsidRPr="00977102" w:rsidRDefault="00C27832" w:rsidP="009610F4">
            <w:pPr>
              <w:jc w:val="center"/>
              <w:rPr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27832" w:rsidRPr="00977102" w:rsidTr="00E60691">
        <w:trPr>
          <w:trHeight w:val="37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977102" w:rsidRDefault="00C27832" w:rsidP="009610F4">
            <w:pPr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Хиру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32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sz w:val="20"/>
                <w:szCs w:val="20"/>
              </w:rPr>
            </w:pPr>
            <w:r w:rsidRPr="00977102">
              <w:rPr>
                <w:sz w:val="20"/>
                <w:szCs w:val="20"/>
              </w:rPr>
              <w:t>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27832" w:rsidRPr="00977102" w:rsidTr="00AD7D22">
        <w:trPr>
          <w:trHeight w:val="750"/>
        </w:trPr>
        <w:tc>
          <w:tcPr>
            <w:tcW w:w="227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977102" w:rsidRDefault="00C27832" w:rsidP="009610F4">
            <w:pPr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Медицинская реабилитация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sz w:val="20"/>
                <w:szCs w:val="20"/>
              </w:rPr>
            </w:pPr>
            <w:r w:rsidRPr="00977102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sz w:val="20"/>
                <w:szCs w:val="20"/>
              </w:rPr>
            </w:pPr>
            <w:r w:rsidRPr="00977102">
              <w:rPr>
                <w:sz w:val="20"/>
                <w:szCs w:val="20"/>
              </w:rPr>
              <w:t>337.9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sz w:val="20"/>
                <w:szCs w:val="20"/>
              </w:rPr>
            </w:pPr>
            <w:r w:rsidRPr="00977102">
              <w:rPr>
                <w:sz w:val="20"/>
                <w:szCs w:val="20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sz w:val="20"/>
                <w:szCs w:val="20"/>
              </w:rPr>
            </w:pPr>
            <w:r w:rsidRPr="00977102">
              <w:rPr>
                <w:sz w:val="20"/>
                <w:szCs w:val="20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27832" w:rsidRPr="00977102" w:rsidRDefault="00C27832" w:rsidP="009610F4">
            <w:pPr>
              <w:jc w:val="center"/>
              <w:rPr>
                <w:color w:val="000000"/>
                <w:sz w:val="20"/>
                <w:szCs w:val="20"/>
              </w:rPr>
            </w:pPr>
            <w:r w:rsidRPr="00977102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27832" w:rsidRPr="00977102" w:rsidTr="00E60691">
        <w:trPr>
          <w:trHeight w:val="39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rPr>
                <w:sz w:val="20"/>
                <w:szCs w:val="20"/>
              </w:rPr>
            </w:pPr>
            <w:r w:rsidRPr="00977102">
              <w:rPr>
                <w:sz w:val="20"/>
                <w:szCs w:val="20"/>
              </w:rPr>
              <w:t>Реаним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sz w:val="20"/>
                <w:szCs w:val="20"/>
              </w:rPr>
            </w:pPr>
            <w:r w:rsidRPr="0097710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sz w:val="20"/>
                <w:szCs w:val="20"/>
              </w:rPr>
            </w:pPr>
            <w:r w:rsidRPr="00977102">
              <w:rPr>
                <w:sz w:val="20"/>
                <w:szCs w:val="20"/>
              </w:rPr>
              <w:t>10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977102" w:rsidRDefault="00C27832" w:rsidP="009610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7863" w:rsidRPr="00977102" w:rsidRDefault="005C7863" w:rsidP="009610F4">
      <w:pPr>
        <w:pStyle w:val="11"/>
        <w:ind w:right="57"/>
        <w:rPr>
          <w:b w:val="0"/>
          <w:sz w:val="24"/>
          <w:szCs w:val="24"/>
        </w:rPr>
      </w:pPr>
    </w:p>
    <w:p w:rsidR="00DF50DB" w:rsidRPr="00977102" w:rsidRDefault="00C27832" w:rsidP="009610F4">
      <w:pPr>
        <w:pStyle w:val="11"/>
        <w:ind w:right="57" w:firstLine="567"/>
        <w:jc w:val="both"/>
        <w:rPr>
          <w:b w:val="0"/>
          <w:sz w:val="24"/>
          <w:szCs w:val="24"/>
        </w:rPr>
      </w:pPr>
      <w:r w:rsidRPr="00977102">
        <w:rPr>
          <w:b w:val="0"/>
          <w:sz w:val="24"/>
          <w:szCs w:val="24"/>
        </w:rPr>
        <w:t>Невыполнение показателя</w:t>
      </w:r>
      <w:r w:rsidR="00727E6C" w:rsidRPr="00977102">
        <w:rPr>
          <w:b w:val="0"/>
          <w:sz w:val="24"/>
          <w:szCs w:val="24"/>
        </w:rPr>
        <w:t xml:space="preserve"> (98,8%)</w:t>
      </w:r>
      <w:r w:rsidRPr="00977102">
        <w:rPr>
          <w:b w:val="0"/>
          <w:sz w:val="24"/>
          <w:szCs w:val="24"/>
        </w:rPr>
        <w:t xml:space="preserve"> по учреждению связано с включением коечной мощности</w:t>
      </w:r>
      <w:r w:rsidR="005C7863" w:rsidRPr="00977102">
        <w:rPr>
          <w:b w:val="0"/>
          <w:sz w:val="24"/>
          <w:szCs w:val="24"/>
        </w:rPr>
        <w:t xml:space="preserve"> </w:t>
      </w:r>
      <w:r w:rsidRPr="00977102">
        <w:rPr>
          <w:b w:val="0"/>
          <w:sz w:val="24"/>
          <w:szCs w:val="24"/>
        </w:rPr>
        <w:t>отделения анестезиол</w:t>
      </w:r>
      <w:r w:rsidR="005C7863" w:rsidRPr="00977102">
        <w:rPr>
          <w:b w:val="0"/>
          <w:sz w:val="24"/>
          <w:szCs w:val="24"/>
        </w:rPr>
        <w:t>огии-реанимации в коечный фонд.</w:t>
      </w:r>
    </w:p>
    <w:p w:rsidR="00A0351A" w:rsidRPr="00977102" w:rsidRDefault="00A0351A" w:rsidP="009610F4">
      <w:pPr>
        <w:pStyle w:val="11"/>
        <w:ind w:right="57" w:firstLine="567"/>
        <w:jc w:val="both"/>
        <w:rPr>
          <w:b w:val="0"/>
          <w:color w:val="000000"/>
          <w:spacing w:val="-2"/>
          <w:sz w:val="24"/>
          <w:szCs w:val="24"/>
        </w:rPr>
      </w:pPr>
      <w:r w:rsidRPr="00977102">
        <w:rPr>
          <w:b w:val="0"/>
          <w:color w:val="000000"/>
          <w:spacing w:val="-2"/>
          <w:sz w:val="24"/>
          <w:szCs w:val="24"/>
        </w:rPr>
        <w:t xml:space="preserve">Поступление больных на стационарное лечение в </w:t>
      </w:r>
      <w:proofErr w:type="gramStart"/>
      <w:r w:rsidRPr="00977102">
        <w:rPr>
          <w:b w:val="0"/>
          <w:color w:val="000000"/>
          <w:spacing w:val="-2"/>
          <w:sz w:val="24"/>
          <w:szCs w:val="24"/>
        </w:rPr>
        <w:t>госпиталь:</w:t>
      </w:r>
      <w:r w:rsidR="00727E6C" w:rsidRPr="00977102">
        <w:rPr>
          <w:color w:val="000000"/>
          <w:spacing w:val="-2"/>
        </w:rPr>
        <w:t xml:space="preserve">  </w:t>
      </w:r>
      <w:r w:rsidRPr="00977102">
        <w:rPr>
          <w:color w:val="000000"/>
          <w:spacing w:val="-2"/>
        </w:rPr>
        <w:t xml:space="preserve"> </w:t>
      </w:r>
      <w:proofErr w:type="gramEnd"/>
      <w:r w:rsidR="00727E6C" w:rsidRPr="00977102">
        <w:rPr>
          <w:b w:val="0"/>
          <w:color w:val="000000"/>
          <w:spacing w:val="-2"/>
          <w:sz w:val="24"/>
          <w:szCs w:val="24"/>
        </w:rPr>
        <w:t>п</w:t>
      </w:r>
      <w:r w:rsidRPr="00977102">
        <w:rPr>
          <w:b w:val="0"/>
          <w:color w:val="000000"/>
          <w:spacing w:val="-2"/>
          <w:sz w:val="24"/>
          <w:szCs w:val="24"/>
        </w:rPr>
        <w:t>оликлиническое отделение направило 4345 пациентов, что составило 70% от всех пролеченных;  кардиологический центр-1440</w:t>
      </w:r>
      <w:r w:rsidR="005C7863" w:rsidRPr="00977102">
        <w:rPr>
          <w:b w:val="0"/>
          <w:color w:val="000000"/>
          <w:spacing w:val="-2"/>
          <w:sz w:val="24"/>
          <w:szCs w:val="24"/>
        </w:rPr>
        <w:t xml:space="preserve"> </w:t>
      </w:r>
      <w:r w:rsidRPr="00977102">
        <w:rPr>
          <w:b w:val="0"/>
          <w:color w:val="000000"/>
          <w:spacing w:val="-2"/>
          <w:sz w:val="24"/>
          <w:szCs w:val="24"/>
        </w:rPr>
        <w:t xml:space="preserve"> (23 %) пациентов;  ЛПУ ЯО- 410 (7 %) пациентов.</w:t>
      </w:r>
    </w:p>
    <w:p w:rsidR="008323C3" w:rsidRPr="00977102" w:rsidRDefault="00CC5505" w:rsidP="009610F4">
      <w:pPr>
        <w:ind w:firstLine="567"/>
        <w:jc w:val="both"/>
        <w:rPr>
          <w:b/>
        </w:rPr>
      </w:pPr>
      <w:r w:rsidRPr="00977102">
        <w:t xml:space="preserve">В 2017году в госпитале </w:t>
      </w:r>
      <w:r w:rsidR="00E60691" w:rsidRPr="00977102">
        <w:t xml:space="preserve">всего </w:t>
      </w:r>
      <w:r w:rsidRPr="00977102">
        <w:t xml:space="preserve">пролечено </w:t>
      </w:r>
      <w:r w:rsidRPr="00977102">
        <w:rPr>
          <w:b/>
        </w:rPr>
        <w:t>6195</w:t>
      </w:r>
      <w:r w:rsidRPr="00977102">
        <w:t xml:space="preserve"> </w:t>
      </w:r>
      <w:proofErr w:type="gramStart"/>
      <w:r w:rsidRPr="00977102">
        <w:t>пациентов;</w:t>
      </w:r>
      <w:r w:rsidR="00E60691" w:rsidRPr="00977102">
        <w:rPr>
          <w:b/>
        </w:rPr>
        <w:t xml:space="preserve"> </w:t>
      </w:r>
      <w:r w:rsidR="00E60691" w:rsidRPr="00977102">
        <w:t xml:space="preserve"> </w:t>
      </w:r>
      <w:r w:rsidR="00A62A4C" w:rsidRPr="00977102">
        <w:t xml:space="preserve"> </w:t>
      </w:r>
      <w:proofErr w:type="gramEnd"/>
      <w:r w:rsidRPr="00977102">
        <w:t xml:space="preserve">Выполнено </w:t>
      </w:r>
      <w:r w:rsidRPr="00977102">
        <w:rPr>
          <w:b/>
        </w:rPr>
        <w:t>2906</w:t>
      </w:r>
      <w:r w:rsidRPr="00977102">
        <w:t xml:space="preserve"> оперативных вмешательств</w:t>
      </w:r>
      <w:r w:rsidR="005C7863" w:rsidRPr="00977102">
        <w:t xml:space="preserve">. </w:t>
      </w:r>
      <w:r w:rsidRPr="00977102">
        <w:t xml:space="preserve">Всего </w:t>
      </w:r>
      <w:r w:rsidRPr="00977102">
        <w:rPr>
          <w:b/>
        </w:rPr>
        <w:t>прооперировано</w:t>
      </w:r>
      <w:r w:rsidRPr="00977102">
        <w:t xml:space="preserve"> </w:t>
      </w:r>
      <w:r w:rsidRPr="00977102">
        <w:rPr>
          <w:b/>
        </w:rPr>
        <w:t>2681</w:t>
      </w:r>
      <w:r w:rsidRPr="00977102">
        <w:t xml:space="preserve"> больных, из них: хирургического профиля -</w:t>
      </w:r>
      <w:r w:rsidR="005C7863" w:rsidRPr="00977102">
        <w:t xml:space="preserve"> </w:t>
      </w:r>
      <w:r w:rsidRPr="00977102">
        <w:rPr>
          <w:b/>
        </w:rPr>
        <w:t xml:space="preserve">390 </w:t>
      </w:r>
      <w:r w:rsidRPr="00977102">
        <w:t>(опер</w:t>
      </w:r>
      <w:r w:rsidR="005C7863" w:rsidRPr="00977102">
        <w:t xml:space="preserve">ационная активность </w:t>
      </w:r>
      <w:r w:rsidRPr="00977102">
        <w:t>- 65%), офтальмологического</w:t>
      </w:r>
      <w:r w:rsidR="005C7863" w:rsidRPr="00977102">
        <w:t xml:space="preserve"> </w:t>
      </w:r>
      <w:r w:rsidRPr="00977102">
        <w:t>-</w:t>
      </w:r>
      <w:r w:rsidRPr="00977102">
        <w:rPr>
          <w:b/>
        </w:rPr>
        <w:t>769</w:t>
      </w:r>
      <w:r w:rsidRPr="00977102">
        <w:t xml:space="preserve"> (опер</w:t>
      </w:r>
      <w:proofErr w:type="gramStart"/>
      <w:r w:rsidRPr="00977102">
        <w:t>. акт</w:t>
      </w:r>
      <w:proofErr w:type="gramEnd"/>
      <w:r w:rsidRPr="00977102">
        <w:t>.</w:t>
      </w:r>
      <w:r w:rsidR="005C7863" w:rsidRPr="00977102">
        <w:t xml:space="preserve"> </w:t>
      </w:r>
      <w:r w:rsidRPr="00977102">
        <w:t>-</w:t>
      </w:r>
      <w:r w:rsidR="005C7863" w:rsidRPr="00977102">
        <w:t xml:space="preserve"> </w:t>
      </w:r>
      <w:r w:rsidRPr="00977102">
        <w:t>79,85%), ортопедического -1522</w:t>
      </w:r>
      <w:r w:rsidRPr="00977102">
        <w:rPr>
          <w:b/>
        </w:rPr>
        <w:t xml:space="preserve"> </w:t>
      </w:r>
      <w:proofErr w:type="gramStart"/>
      <w:r w:rsidRPr="00977102">
        <w:rPr>
          <w:b/>
        </w:rPr>
        <w:t>(</w:t>
      </w:r>
      <w:r w:rsidRPr="00977102">
        <w:t xml:space="preserve"> опер</w:t>
      </w:r>
      <w:proofErr w:type="gramEnd"/>
      <w:r w:rsidRPr="00977102">
        <w:t>. акт.-98,51%).</w:t>
      </w:r>
    </w:p>
    <w:p w:rsidR="00A62A4C" w:rsidRPr="00977102" w:rsidRDefault="008323C3" w:rsidP="009610F4">
      <w:pPr>
        <w:ind w:firstLine="567"/>
        <w:jc w:val="both"/>
      </w:pPr>
      <w:r w:rsidRPr="00977102">
        <w:rPr>
          <w:b/>
        </w:rPr>
        <w:t xml:space="preserve">Высокотехнологичная медицинская помощь: </w:t>
      </w:r>
      <w:r w:rsidRPr="00977102">
        <w:t xml:space="preserve">в соответствии с государственным заданием и утвержденными объемами медицинской помощи осуществлялось </w:t>
      </w:r>
      <w:proofErr w:type="spellStart"/>
      <w:r w:rsidRPr="00977102">
        <w:t>эндопротезирование</w:t>
      </w:r>
      <w:proofErr w:type="spellEnd"/>
      <w:r w:rsidRPr="00977102">
        <w:t xml:space="preserve"> крупных суставов.</w:t>
      </w:r>
      <w:r w:rsidR="00A62A4C" w:rsidRPr="00977102">
        <w:t xml:space="preserve"> </w:t>
      </w:r>
      <w:r w:rsidR="00CC5505" w:rsidRPr="00977102">
        <w:t>За 2017 год выполнено</w:t>
      </w:r>
      <w:r w:rsidR="00CC5505" w:rsidRPr="00977102">
        <w:rPr>
          <w:b/>
        </w:rPr>
        <w:t xml:space="preserve"> 860 операций по ВМП: </w:t>
      </w:r>
      <w:r w:rsidR="00CC5505" w:rsidRPr="00977102">
        <w:t>(ОБ-600, ФБ-60, ОМС-200).</w:t>
      </w:r>
      <w:r w:rsidR="005C7863" w:rsidRPr="00977102">
        <w:t xml:space="preserve"> </w:t>
      </w:r>
      <w:r w:rsidR="00CC5505" w:rsidRPr="00977102">
        <w:t xml:space="preserve">258 операций </w:t>
      </w:r>
      <w:r w:rsidR="005C7863" w:rsidRPr="00977102">
        <w:t xml:space="preserve">по </w:t>
      </w:r>
      <w:r w:rsidR="00CC5505" w:rsidRPr="00977102">
        <w:t>ВМП вып</w:t>
      </w:r>
      <w:r w:rsidR="005C7863" w:rsidRPr="00977102">
        <w:t>олнено пациентам старше 70лет.</w:t>
      </w:r>
    </w:p>
    <w:p w:rsidR="00FD753C" w:rsidRPr="00977102" w:rsidRDefault="00CC5505" w:rsidP="009610F4">
      <w:pPr>
        <w:ind w:firstLine="567"/>
        <w:jc w:val="both"/>
      </w:pPr>
      <w:r w:rsidRPr="00977102">
        <w:t>На платной основе пролечено 38</w:t>
      </w:r>
      <w:r w:rsidR="00A65DAE" w:rsidRPr="00977102">
        <w:t>6</w:t>
      </w:r>
      <w:r w:rsidRPr="00977102">
        <w:t xml:space="preserve"> пациентов;</w:t>
      </w:r>
      <w:r w:rsidRPr="00977102">
        <w:rPr>
          <w:b/>
          <w:sz w:val="26"/>
          <w:szCs w:val="26"/>
        </w:rPr>
        <w:t xml:space="preserve"> </w:t>
      </w:r>
      <w:r w:rsidRPr="00977102">
        <w:t>межтерриториальные расчеты</w:t>
      </w:r>
      <w:r w:rsidRPr="00977102">
        <w:rPr>
          <w:sz w:val="26"/>
          <w:szCs w:val="26"/>
        </w:rPr>
        <w:t xml:space="preserve">: пролечено </w:t>
      </w:r>
      <w:r w:rsidR="00FD753C" w:rsidRPr="00977102">
        <w:rPr>
          <w:sz w:val="26"/>
          <w:szCs w:val="26"/>
        </w:rPr>
        <w:t>198</w:t>
      </w:r>
      <w:r w:rsidRPr="00977102">
        <w:rPr>
          <w:sz w:val="26"/>
          <w:szCs w:val="26"/>
        </w:rPr>
        <w:t xml:space="preserve"> пациент</w:t>
      </w:r>
      <w:r w:rsidR="00FD753C" w:rsidRPr="00977102">
        <w:rPr>
          <w:sz w:val="26"/>
          <w:szCs w:val="26"/>
        </w:rPr>
        <w:t>ов</w:t>
      </w:r>
      <w:r w:rsidRPr="00977102">
        <w:rPr>
          <w:sz w:val="26"/>
          <w:szCs w:val="26"/>
        </w:rPr>
        <w:t xml:space="preserve">. </w:t>
      </w:r>
      <w:r w:rsidR="00FD753C" w:rsidRPr="00977102">
        <w:t>В сравнении с предыдущим годом к</w:t>
      </w:r>
      <w:r w:rsidR="005C7863" w:rsidRPr="00977102">
        <w:t xml:space="preserve">оличество пролеченных пациентов, </w:t>
      </w:r>
      <w:r w:rsidR="00FD753C" w:rsidRPr="00977102">
        <w:t>застрахованных за пределами субъекта</w:t>
      </w:r>
      <w:r w:rsidR="005C7863" w:rsidRPr="00977102">
        <w:t>,</w:t>
      </w:r>
      <w:r w:rsidR="00FD753C" w:rsidRPr="00977102">
        <w:t xml:space="preserve"> увеличилось на 21%, а поступление денежных средств на 60%.</w:t>
      </w:r>
    </w:p>
    <w:p w:rsidR="005C7863" w:rsidRPr="00977102" w:rsidRDefault="005C7863" w:rsidP="009610F4">
      <w:pPr>
        <w:ind w:firstLine="567"/>
        <w:jc w:val="both"/>
      </w:pPr>
    </w:p>
    <w:p w:rsidR="00CC5505" w:rsidRPr="00977102" w:rsidRDefault="00CC5505" w:rsidP="000E15A8">
      <w:pPr>
        <w:jc w:val="center"/>
        <w:rPr>
          <w:sz w:val="28"/>
          <w:szCs w:val="28"/>
        </w:rPr>
      </w:pPr>
      <w:r w:rsidRPr="00977102">
        <w:rPr>
          <w:b/>
          <w:sz w:val="28"/>
          <w:szCs w:val="28"/>
        </w:rPr>
        <w:t>Состав пролеченных в госпитале больных по</w:t>
      </w:r>
      <w:r w:rsidR="00A0351A" w:rsidRPr="00977102">
        <w:rPr>
          <w:b/>
          <w:sz w:val="28"/>
          <w:szCs w:val="28"/>
        </w:rPr>
        <w:t xml:space="preserve"> </w:t>
      </w:r>
      <w:r w:rsidRPr="00977102">
        <w:rPr>
          <w:b/>
          <w:sz w:val="28"/>
          <w:szCs w:val="28"/>
        </w:rPr>
        <w:t>категориям льгот</w:t>
      </w:r>
    </w:p>
    <w:p w:rsidR="00CC5505" w:rsidRPr="00977102" w:rsidRDefault="00CC5505" w:rsidP="009610F4">
      <w:pPr>
        <w:pStyle w:val="11"/>
        <w:ind w:right="57"/>
        <w:rPr>
          <w:b w:val="0"/>
          <w:sz w:val="24"/>
          <w:szCs w:val="24"/>
        </w:rPr>
      </w:pPr>
    </w:p>
    <w:tbl>
      <w:tblPr>
        <w:tblW w:w="7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2069"/>
        <w:gridCol w:w="2470"/>
      </w:tblGrid>
      <w:tr w:rsidR="003A505D" w:rsidRPr="00977102" w:rsidTr="003A505D">
        <w:trPr>
          <w:trHeight w:val="351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5D" w:rsidRPr="00977102" w:rsidRDefault="003A505D" w:rsidP="009610F4">
            <w:pPr>
              <w:pStyle w:val="11"/>
              <w:ind w:right="-126"/>
              <w:rPr>
                <w:bCs/>
              </w:rPr>
            </w:pPr>
            <w:r w:rsidRPr="00977102">
              <w:rPr>
                <w:bCs/>
              </w:rPr>
              <w:t>Категория льго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Cs/>
              </w:rPr>
            </w:pPr>
            <w:r w:rsidRPr="00977102">
              <w:rPr>
                <w:bCs/>
              </w:rPr>
              <w:t>Пролечено больных</w:t>
            </w:r>
          </w:p>
          <w:p w:rsidR="003A505D" w:rsidRPr="00977102" w:rsidRDefault="005C7863" w:rsidP="009610F4">
            <w:pPr>
              <w:pStyle w:val="11"/>
              <w:ind w:left="-124" w:right="-126"/>
              <w:rPr>
                <w:bCs/>
              </w:rPr>
            </w:pPr>
            <w:proofErr w:type="gramStart"/>
            <w:r w:rsidRPr="00977102">
              <w:rPr>
                <w:bCs/>
              </w:rPr>
              <w:t>в</w:t>
            </w:r>
            <w:proofErr w:type="gramEnd"/>
            <w:r w:rsidRPr="00977102">
              <w:rPr>
                <w:bCs/>
              </w:rPr>
              <w:t xml:space="preserve"> </w:t>
            </w:r>
            <w:r w:rsidR="003A505D" w:rsidRPr="00977102">
              <w:rPr>
                <w:bCs/>
              </w:rPr>
              <w:t>2017</w:t>
            </w:r>
            <w:r w:rsidRPr="00977102">
              <w:rPr>
                <w:bCs/>
              </w:rPr>
              <w:t xml:space="preserve"> </w:t>
            </w:r>
            <w:r w:rsidR="003A505D" w:rsidRPr="00977102">
              <w:rPr>
                <w:bCs/>
              </w:rPr>
              <w:t>г</w:t>
            </w:r>
            <w:r w:rsidRPr="00977102">
              <w:rPr>
                <w:bCs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Cs/>
              </w:rPr>
            </w:pPr>
            <w:r w:rsidRPr="00977102">
              <w:rPr>
                <w:bCs/>
              </w:rPr>
              <w:t>% от всех пролеченных</w:t>
            </w:r>
          </w:p>
        </w:tc>
      </w:tr>
      <w:tr w:rsidR="003A505D" w:rsidRPr="00977102" w:rsidTr="003A505D">
        <w:trPr>
          <w:trHeight w:val="26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77102" w:rsidRDefault="003A505D" w:rsidP="009610F4">
            <w:pPr>
              <w:pStyle w:val="11"/>
              <w:ind w:right="-126"/>
              <w:jc w:val="left"/>
            </w:pPr>
            <w:r w:rsidRPr="00977102">
              <w:t>Инвалиды 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3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0,53</w:t>
            </w:r>
          </w:p>
        </w:tc>
      </w:tr>
      <w:tr w:rsidR="003A505D" w:rsidRPr="00977102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77102" w:rsidRDefault="003A505D" w:rsidP="009610F4">
            <w:pPr>
              <w:pStyle w:val="11"/>
              <w:ind w:right="-126"/>
              <w:jc w:val="left"/>
            </w:pPr>
            <w:r w:rsidRPr="00977102">
              <w:t>Участники 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14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2,31</w:t>
            </w:r>
          </w:p>
        </w:tc>
      </w:tr>
      <w:tr w:rsidR="003A505D" w:rsidRPr="00977102" w:rsidTr="003A505D">
        <w:trPr>
          <w:trHeight w:val="55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77102" w:rsidRDefault="003A505D" w:rsidP="009610F4">
            <w:pPr>
              <w:pStyle w:val="11"/>
              <w:ind w:right="-126"/>
              <w:jc w:val="left"/>
            </w:pPr>
            <w:r w:rsidRPr="00977102">
              <w:t>Войны-интернационалист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8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1,32</w:t>
            </w:r>
          </w:p>
        </w:tc>
      </w:tr>
      <w:tr w:rsidR="003A505D" w:rsidRPr="00977102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77102" w:rsidRDefault="003A505D" w:rsidP="009610F4">
            <w:pPr>
              <w:pStyle w:val="11"/>
              <w:ind w:right="-126"/>
              <w:jc w:val="left"/>
            </w:pPr>
            <w:r w:rsidRPr="00977102">
              <w:t>Вдовы УВ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10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1,68</w:t>
            </w:r>
          </w:p>
        </w:tc>
      </w:tr>
      <w:tr w:rsidR="003A505D" w:rsidRPr="00977102" w:rsidTr="003A505D">
        <w:trPr>
          <w:trHeight w:val="344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77102" w:rsidRDefault="003A505D" w:rsidP="009610F4">
            <w:pPr>
              <w:pStyle w:val="11"/>
              <w:ind w:right="-126"/>
              <w:jc w:val="left"/>
            </w:pPr>
            <w:r w:rsidRPr="00977102">
              <w:t>Блокадники Ленинград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3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0,58</w:t>
            </w:r>
          </w:p>
        </w:tc>
      </w:tr>
      <w:tr w:rsidR="003A505D" w:rsidRPr="00977102" w:rsidTr="003A505D">
        <w:trPr>
          <w:trHeight w:val="55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77102" w:rsidRDefault="003A505D" w:rsidP="009610F4">
            <w:pPr>
              <w:pStyle w:val="11"/>
              <w:ind w:right="-126"/>
              <w:jc w:val="left"/>
            </w:pPr>
            <w:r w:rsidRPr="00977102">
              <w:t>Участники боевых Действий в Чечн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0,05</w:t>
            </w:r>
          </w:p>
        </w:tc>
      </w:tr>
      <w:tr w:rsidR="003A505D" w:rsidRPr="00977102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77102" w:rsidRDefault="003A505D" w:rsidP="009610F4">
            <w:pPr>
              <w:pStyle w:val="11"/>
              <w:ind w:right="-126"/>
              <w:jc w:val="left"/>
            </w:pPr>
            <w:r w:rsidRPr="00977102">
              <w:t>Инвалиды 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1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0,20</w:t>
            </w:r>
          </w:p>
        </w:tc>
      </w:tr>
      <w:tr w:rsidR="003A505D" w:rsidRPr="00977102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77102" w:rsidRDefault="003A505D" w:rsidP="009610F4">
            <w:pPr>
              <w:pStyle w:val="11"/>
              <w:ind w:right="-126"/>
              <w:jc w:val="left"/>
            </w:pPr>
            <w:r w:rsidRPr="00977102">
              <w:t>Узники концлагер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0,42</w:t>
            </w:r>
          </w:p>
        </w:tc>
      </w:tr>
      <w:tr w:rsidR="003A505D" w:rsidRPr="00977102" w:rsidTr="003A505D">
        <w:trPr>
          <w:trHeight w:val="55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77102" w:rsidRDefault="003A505D" w:rsidP="009610F4">
            <w:pPr>
              <w:pStyle w:val="11"/>
              <w:ind w:right="-126"/>
              <w:jc w:val="left"/>
            </w:pPr>
            <w:r w:rsidRPr="00977102">
              <w:t>Ветераны вооруженных сил и боевых действ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31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5,04</w:t>
            </w:r>
          </w:p>
        </w:tc>
      </w:tr>
      <w:tr w:rsidR="003A505D" w:rsidRPr="00977102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77102" w:rsidRDefault="003A505D" w:rsidP="009610F4">
            <w:pPr>
              <w:pStyle w:val="11"/>
              <w:ind w:right="-126"/>
              <w:jc w:val="left"/>
            </w:pPr>
            <w:r w:rsidRPr="00977102">
              <w:t>Реабилитированны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0,26</w:t>
            </w:r>
          </w:p>
        </w:tc>
      </w:tr>
      <w:tr w:rsidR="003A505D" w:rsidRPr="00977102" w:rsidTr="003A505D">
        <w:trPr>
          <w:trHeight w:val="55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77102" w:rsidRDefault="003A505D" w:rsidP="009610F4">
            <w:pPr>
              <w:pStyle w:val="11"/>
              <w:ind w:right="-126"/>
              <w:jc w:val="left"/>
            </w:pPr>
            <w:r w:rsidRPr="00977102">
              <w:t>Участники трудового фрон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35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5,78</w:t>
            </w:r>
          </w:p>
        </w:tc>
      </w:tr>
      <w:tr w:rsidR="003A505D" w:rsidRPr="00977102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77102" w:rsidRDefault="003A505D" w:rsidP="009610F4">
            <w:pPr>
              <w:pStyle w:val="11"/>
              <w:ind w:right="-126"/>
              <w:jc w:val="left"/>
            </w:pPr>
            <w:r w:rsidRPr="00977102">
              <w:t>Ветераны труд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</w:pPr>
            <w:r w:rsidRPr="00977102">
              <w:t>339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</w:pPr>
            <w:r w:rsidRPr="00977102">
              <w:t>54,85</w:t>
            </w:r>
          </w:p>
        </w:tc>
      </w:tr>
      <w:tr w:rsidR="003A505D" w:rsidRPr="00977102" w:rsidTr="003A505D">
        <w:trPr>
          <w:trHeight w:val="29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77102" w:rsidRDefault="003A505D" w:rsidP="009610F4">
            <w:pPr>
              <w:pStyle w:val="11"/>
              <w:ind w:right="-126"/>
              <w:jc w:val="left"/>
            </w:pPr>
            <w:r w:rsidRPr="00977102">
              <w:t>Прочие ветеран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62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</w:rPr>
            </w:pPr>
            <w:r w:rsidRPr="00977102">
              <w:rPr>
                <w:b w:val="0"/>
              </w:rPr>
              <w:t>10,05</w:t>
            </w:r>
          </w:p>
        </w:tc>
      </w:tr>
      <w:tr w:rsidR="003A505D" w:rsidRPr="00977102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77102" w:rsidRDefault="003A505D" w:rsidP="009610F4">
            <w:pPr>
              <w:pStyle w:val="11"/>
              <w:ind w:right="-126"/>
              <w:jc w:val="left"/>
            </w:pPr>
            <w:r w:rsidRPr="00977102">
              <w:t>Без льго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</w:pPr>
            <w:r w:rsidRPr="00977102">
              <w:t>104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</w:pPr>
            <w:r w:rsidRPr="00977102">
              <w:t>16,91</w:t>
            </w:r>
          </w:p>
        </w:tc>
      </w:tr>
      <w:tr w:rsidR="003A505D" w:rsidRPr="00977102" w:rsidTr="003A505D">
        <w:trPr>
          <w:trHeight w:val="29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977102" w:rsidRDefault="003A505D" w:rsidP="009610F4">
            <w:pPr>
              <w:pStyle w:val="11"/>
              <w:ind w:right="-126"/>
              <w:jc w:val="left"/>
              <w:rPr>
                <w:sz w:val="28"/>
                <w:szCs w:val="28"/>
              </w:rPr>
            </w:pPr>
            <w:r w:rsidRPr="00977102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  <w:sz w:val="28"/>
                <w:szCs w:val="28"/>
              </w:rPr>
            </w:pPr>
            <w:r w:rsidRPr="00977102">
              <w:rPr>
                <w:b w:val="0"/>
                <w:sz w:val="28"/>
                <w:szCs w:val="28"/>
              </w:rPr>
              <w:t>619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977102" w:rsidRDefault="003A505D" w:rsidP="009610F4">
            <w:pPr>
              <w:pStyle w:val="11"/>
              <w:ind w:left="-124" w:right="-126"/>
              <w:rPr>
                <w:b w:val="0"/>
                <w:sz w:val="28"/>
                <w:szCs w:val="28"/>
              </w:rPr>
            </w:pPr>
            <w:r w:rsidRPr="00977102">
              <w:rPr>
                <w:b w:val="0"/>
                <w:sz w:val="28"/>
                <w:szCs w:val="28"/>
              </w:rPr>
              <w:t>100</w:t>
            </w:r>
          </w:p>
        </w:tc>
      </w:tr>
    </w:tbl>
    <w:p w:rsidR="00CC5505" w:rsidRPr="00977102" w:rsidRDefault="00CC5505" w:rsidP="009610F4">
      <w:pPr>
        <w:ind w:left="924"/>
        <w:jc w:val="both"/>
        <w:rPr>
          <w:sz w:val="20"/>
          <w:szCs w:val="20"/>
        </w:rPr>
      </w:pPr>
    </w:p>
    <w:p w:rsidR="00A62A4C" w:rsidRPr="00977102" w:rsidRDefault="00A62A4C" w:rsidP="009610F4">
      <w:pPr>
        <w:ind w:firstLine="567"/>
        <w:jc w:val="both"/>
        <w:rPr>
          <w:sz w:val="20"/>
          <w:szCs w:val="20"/>
        </w:rPr>
      </w:pPr>
      <w:r w:rsidRPr="00977102">
        <w:t>Количество пациентов, относящихся к категории ветеранов согласно</w:t>
      </w:r>
      <w:r w:rsidRPr="00977102">
        <w:rPr>
          <w:b/>
        </w:rPr>
        <w:t xml:space="preserve"> ФЗ «О Ветеранах» </w:t>
      </w:r>
      <w:r w:rsidRPr="00977102">
        <w:t>составля</w:t>
      </w:r>
      <w:r w:rsidR="00DF50DB" w:rsidRPr="00977102">
        <w:t>ю</w:t>
      </w:r>
      <w:r w:rsidRPr="00977102">
        <w:t>т</w:t>
      </w:r>
      <w:r w:rsidRPr="00977102">
        <w:rPr>
          <w:b/>
        </w:rPr>
        <w:t xml:space="preserve"> 1748</w:t>
      </w:r>
      <w:r w:rsidR="00DF50DB" w:rsidRPr="00977102">
        <w:t xml:space="preserve"> (</w:t>
      </w:r>
      <w:r w:rsidRPr="00977102">
        <w:t>без ветеранов труда и пациентов</w:t>
      </w:r>
      <w:r w:rsidR="00A0351A" w:rsidRPr="00977102">
        <w:t>,</w:t>
      </w:r>
      <w:r w:rsidRPr="00977102">
        <w:t xml:space="preserve"> кому оказана ВМП)</w:t>
      </w:r>
      <w:r w:rsidRPr="00977102">
        <w:rPr>
          <w:b/>
        </w:rPr>
        <w:t xml:space="preserve"> – 36,69 %</w:t>
      </w:r>
      <w:r w:rsidR="00DF50DB" w:rsidRPr="00977102">
        <w:rPr>
          <w:b/>
        </w:rPr>
        <w:t xml:space="preserve">, </w:t>
      </w:r>
      <w:r w:rsidR="00DF50DB" w:rsidRPr="00977102">
        <w:t xml:space="preserve">от выписанных в 2017г. </w:t>
      </w:r>
      <w:r w:rsidR="00A0351A" w:rsidRPr="00977102">
        <w:t xml:space="preserve"> </w:t>
      </w:r>
    </w:p>
    <w:p w:rsidR="007E1045" w:rsidRPr="00977102" w:rsidRDefault="007E1045" w:rsidP="009610F4">
      <w:pPr>
        <w:ind w:firstLine="567"/>
        <w:jc w:val="both"/>
        <w:rPr>
          <w:color w:val="000000"/>
          <w:spacing w:val="-1"/>
        </w:rPr>
      </w:pPr>
      <w:r w:rsidRPr="00977102">
        <w:rPr>
          <w:color w:val="000000"/>
          <w:spacing w:val="-1"/>
        </w:rPr>
        <w:t xml:space="preserve">Возрастная структура пролеченных в госпитале больных: до 60 лет </w:t>
      </w:r>
      <w:r w:rsidR="00DD7530" w:rsidRPr="00977102">
        <w:rPr>
          <w:color w:val="000000"/>
          <w:spacing w:val="-1"/>
        </w:rPr>
        <w:t>1215</w:t>
      </w:r>
      <w:r w:rsidRPr="00977102">
        <w:rPr>
          <w:color w:val="000000"/>
          <w:spacing w:val="-1"/>
        </w:rPr>
        <w:t xml:space="preserve"> пациентов или </w:t>
      </w:r>
      <w:r w:rsidR="00DD7530" w:rsidRPr="00977102">
        <w:rPr>
          <w:color w:val="000000"/>
          <w:spacing w:val="-1"/>
        </w:rPr>
        <w:t>19,61</w:t>
      </w:r>
      <w:r w:rsidRPr="00977102">
        <w:rPr>
          <w:color w:val="000000"/>
          <w:spacing w:val="-1"/>
        </w:rPr>
        <w:t>%; старше 60 лет пролечено 4980 пациентов или 80,39%, из них старше 90 лет 221 пациент.</w:t>
      </w:r>
    </w:p>
    <w:p w:rsidR="005C7863" w:rsidRPr="00977102" w:rsidRDefault="005C7863" w:rsidP="009610F4">
      <w:pPr>
        <w:ind w:firstLine="567"/>
        <w:jc w:val="both"/>
        <w:rPr>
          <w:color w:val="000000"/>
          <w:spacing w:val="-1"/>
        </w:rPr>
      </w:pPr>
    </w:p>
    <w:p w:rsidR="00CC5505" w:rsidRPr="00977102" w:rsidRDefault="00CC5505" w:rsidP="009610F4">
      <w:pPr>
        <w:pStyle w:val="11"/>
        <w:ind w:right="57"/>
        <w:rPr>
          <w:sz w:val="28"/>
          <w:szCs w:val="28"/>
        </w:rPr>
      </w:pPr>
      <w:r w:rsidRPr="00977102">
        <w:rPr>
          <w:sz w:val="28"/>
          <w:szCs w:val="28"/>
        </w:rPr>
        <w:t>Структура заболеваемости по госпиталю за 2017</w:t>
      </w:r>
      <w:r w:rsidR="000E15A8">
        <w:rPr>
          <w:sz w:val="28"/>
          <w:szCs w:val="28"/>
        </w:rPr>
        <w:t xml:space="preserve"> год</w:t>
      </w:r>
    </w:p>
    <w:p w:rsidR="00CC5505" w:rsidRPr="00977102" w:rsidRDefault="00CC5505" w:rsidP="009610F4">
      <w:pPr>
        <w:pStyle w:val="11"/>
        <w:ind w:left="8647" w:right="140"/>
        <w:jc w:val="right"/>
        <w:rPr>
          <w:b w:val="0"/>
        </w:rPr>
      </w:pPr>
      <w:r w:rsidRPr="00977102">
        <w:t xml:space="preserve"> </w:t>
      </w:r>
    </w:p>
    <w:tbl>
      <w:tblPr>
        <w:tblW w:w="83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0"/>
        <w:gridCol w:w="2694"/>
      </w:tblGrid>
      <w:tr w:rsidR="00B37882" w:rsidRPr="00977102" w:rsidTr="00B37882">
        <w:trPr>
          <w:trHeight w:hRule="exact" w:val="3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977102" w:rsidRDefault="00B37882" w:rsidP="009610F4">
            <w:pPr>
              <w:pStyle w:val="11"/>
              <w:rPr>
                <w:sz w:val="24"/>
                <w:szCs w:val="24"/>
              </w:rPr>
            </w:pPr>
            <w:r w:rsidRPr="00977102">
              <w:rPr>
                <w:sz w:val="24"/>
                <w:szCs w:val="24"/>
              </w:rPr>
              <w:t>Наименование болезн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977102" w:rsidRDefault="00B37882" w:rsidP="009610F4">
            <w:pPr>
              <w:pStyle w:val="11"/>
              <w:rPr>
                <w:sz w:val="24"/>
                <w:szCs w:val="24"/>
              </w:rPr>
            </w:pPr>
            <w:r w:rsidRPr="00977102">
              <w:rPr>
                <w:sz w:val="24"/>
                <w:szCs w:val="24"/>
              </w:rPr>
              <w:t>%</w:t>
            </w:r>
          </w:p>
        </w:tc>
      </w:tr>
      <w:tr w:rsidR="00B37882" w:rsidRPr="00977102" w:rsidTr="00B37882">
        <w:trPr>
          <w:trHeight w:hRule="exact"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977102" w:rsidRDefault="00B37882" w:rsidP="009610F4">
            <w:pPr>
              <w:pStyle w:val="11"/>
              <w:ind w:right="57"/>
              <w:jc w:val="left"/>
              <w:rPr>
                <w:sz w:val="24"/>
                <w:szCs w:val="24"/>
              </w:rPr>
            </w:pPr>
            <w:r w:rsidRPr="00977102">
              <w:rPr>
                <w:b w:val="0"/>
                <w:noProof/>
                <w:sz w:val="24"/>
                <w:szCs w:val="24"/>
              </w:rPr>
              <w:t>1</w:t>
            </w:r>
            <w:r w:rsidRPr="00977102">
              <w:rPr>
                <w:b w:val="0"/>
                <w:sz w:val="24"/>
                <w:szCs w:val="24"/>
              </w:rPr>
              <w:t>. Болезни системы кровообра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977102" w:rsidRDefault="00B37882" w:rsidP="009610F4">
            <w:pPr>
              <w:pStyle w:val="11"/>
              <w:ind w:right="57"/>
              <w:rPr>
                <w:bCs/>
                <w:sz w:val="24"/>
                <w:szCs w:val="24"/>
              </w:rPr>
            </w:pPr>
            <w:r w:rsidRPr="00977102">
              <w:rPr>
                <w:bCs/>
                <w:sz w:val="24"/>
                <w:szCs w:val="24"/>
              </w:rPr>
              <w:t>46,73%</w:t>
            </w:r>
          </w:p>
        </w:tc>
      </w:tr>
      <w:tr w:rsidR="00B37882" w:rsidRPr="00977102" w:rsidTr="00B37882">
        <w:trPr>
          <w:trHeight w:hRule="exact" w:val="2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977102" w:rsidRDefault="00B37882" w:rsidP="009610F4">
            <w:pPr>
              <w:pStyle w:val="11"/>
              <w:ind w:right="57"/>
              <w:jc w:val="left"/>
              <w:rPr>
                <w:sz w:val="24"/>
                <w:szCs w:val="24"/>
              </w:rPr>
            </w:pPr>
            <w:r w:rsidRPr="00977102">
              <w:rPr>
                <w:b w:val="0"/>
                <w:sz w:val="24"/>
                <w:szCs w:val="24"/>
              </w:rPr>
              <w:t>2. Болезни костно-мышечной сист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977102" w:rsidRDefault="00B37882" w:rsidP="009610F4">
            <w:pPr>
              <w:pStyle w:val="11"/>
              <w:ind w:right="57"/>
              <w:rPr>
                <w:bCs/>
                <w:sz w:val="24"/>
                <w:szCs w:val="24"/>
              </w:rPr>
            </w:pPr>
            <w:r w:rsidRPr="00977102">
              <w:rPr>
                <w:bCs/>
                <w:sz w:val="24"/>
                <w:szCs w:val="24"/>
              </w:rPr>
              <w:t>28,56%</w:t>
            </w:r>
          </w:p>
        </w:tc>
      </w:tr>
      <w:tr w:rsidR="00B37882" w:rsidRPr="00977102" w:rsidTr="00B37882">
        <w:trPr>
          <w:trHeight w:hRule="exact" w:val="28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977102" w:rsidRDefault="00B37882" w:rsidP="009610F4">
            <w:pPr>
              <w:pStyle w:val="11"/>
              <w:ind w:right="57"/>
              <w:jc w:val="left"/>
              <w:rPr>
                <w:noProof/>
                <w:sz w:val="24"/>
                <w:szCs w:val="24"/>
              </w:rPr>
            </w:pPr>
            <w:r w:rsidRPr="00977102">
              <w:rPr>
                <w:b w:val="0"/>
                <w:noProof/>
                <w:sz w:val="24"/>
                <w:szCs w:val="24"/>
              </w:rPr>
              <w:t>3. Болезни глаза и его придаточного аппар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977102" w:rsidRDefault="00B37882" w:rsidP="009610F4">
            <w:pPr>
              <w:pStyle w:val="11"/>
              <w:ind w:right="57"/>
              <w:rPr>
                <w:bCs/>
                <w:sz w:val="24"/>
                <w:szCs w:val="24"/>
              </w:rPr>
            </w:pPr>
            <w:r w:rsidRPr="00977102">
              <w:rPr>
                <w:bCs/>
                <w:sz w:val="24"/>
                <w:szCs w:val="24"/>
              </w:rPr>
              <w:t>17,02%</w:t>
            </w:r>
          </w:p>
        </w:tc>
      </w:tr>
      <w:tr w:rsidR="00B37882" w:rsidRPr="00977102" w:rsidTr="00B37882">
        <w:trPr>
          <w:trHeight w:hRule="exact" w:val="2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977102" w:rsidRDefault="00B37882" w:rsidP="009610F4">
            <w:pPr>
              <w:pStyle w:val="11"/>
              <w:ind w:right="57"/>
              <w:jc w:val="left"/>
              <w:rPr>
                <w:noProof/>
                <w:sz w:val="24"/>
                <w:szCs w:val="24"/>
              </w:rPr>
            </w:pPr>
            <w:r w:rsidRPr="00977102">
              <w:rPr>
                <w:b w:val="0"/>
                <w:noProof/>
                <w:sz w:val="24"/>
                <w:szCs w:val="24"/>
              </w:rPr>
              <w:t>4. Болезни органов пищева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977102" w:rsidRDefault="00B37882" w:rsidP="009610F4">
            <w:pPr>
              <w:jc w:val="center"/>
            </w:pPr>
            <w:r w:rsidRPr="00977102">
              <w:t>3,63%</w:t>
            </w:r>
          </w:p>
        </w:tc>
      </w:tr>
      <w:tr w:rsidR="00B37882" w:rsidRPr="00977102" w:rsidTr="00B37882">
        <w:trPr>
          <w:trHeight w:hRule="exact" w:val="35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977102" w:rsidRDefault="00B37882" w:rsidP="009610F4">
            <w:pPr>
              <w:pStyle w:val="11"/>
              <w:ind w:right="57"/>
              <w:jc w:val="left"/>
              <w:rPr>
                <w:noProof/>
                <w:sz w:val="24"/>
                <w:szCs w:val="24"/>
              </w:rPr>
            </w:pPr>
            <w:r w:rsidRPr="00977102">
              <w:rPr>
                <w:b w:val="0"/>
                <w:noProof/>
                <w:sz w:val="24"/>
                <w:szCs w:val="24"/>
              </w:rPr>
              <w:t>5. Болезни органов дых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977102" w:rsidRDefault="00B37882" w:rsidP="009610F4">
            <w:pPr>
              <w:jc w:val="center"/>
            </w:pPr>
            <w:r w:rsidRPr="00977102">
              <w:t>0,96%</w:t>
            </w:r>
          </w:p>
        </w:tc>
      </w:tr>
      <w:tr w:rsidR="00B37882" w:rsidRPr="00977102" w:rsidTr="00B37882">
        <w:trPr>
          <w:trHeight w:hRule="exact" w:val="3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977102" w:rsidRDefault="00B37882" w:rsidP="009610F4">
            <w:pPr>
              <w:pStyle w:val="11"/>
              <w:ind w:right="57"/>
              <w:jc w:val="left"/>
              <w:rPr>
                <w:noProof/>
                <w:sz w:val="24"/>
                <w:szCs w:val="24"/>
              </w:rPr>
            </w:pPr>
            <w:r w:rsidRPr="00977102">
              <w:rPr>
                <w:b w:val="0"/>
                <w:noProof/>
                <w:sz w:val="24"/>
                <w:szCs w:val="24"/>
              </w:rPr>
              <w:t>7. Трав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977102" w:rsidRDefault="00B37882" w:rsidP="009610F4">
            <w:pPr>
              <w:pStyle w:val="11"/>
              <w:ind w:right="57"/>
              <w:rPr>
                <w:bCs/>
                <w:sz w:val="24"/>
                <w:szCs w:val="24"/>
              </w:rPr>
            </w:pPr>
            <w:r w:rsidRPr="00977102">
              <w:rPr>
                <w:bCs/>
                <w:sz w:val="24"/>
                <w:szCs w:val="24"/>
              </w:rPr>
              <w:t>1,18%</w:t>
            </w:r>
          </w:p>
        </w:tc>
      </w:tr>
    </w:tbl>
    <w:p w:rsidR="005C7863" w:rsidRPr="00977102" w:rsidRDefault="005C7863" w:rsidP="009610F4">
      <w:pPr>
        <w:pStyle w:val="11"/>
        <w:ind w:firstLine="562"/>
        <w:jc w:val="both"/>
        <w:rPr>
          <w:b w:val="0"/>
          <w:sz w:val="24"/>
          <w:szCs w:val="24"/>
        </w:rPr>
      </w:pPr>
    </w:p>
    <w:p w:rsidR="00CC5505" w:rsidRPr="00977102" w:rsidRDefault="00CC5505" w:rsidP="009610F4">
      <w:pPr>
        <w:pStyle w:val="11"/>
        <w:ind w:firstLine="562"/>
        <w:jc w:val="both"/>
        <w:rPr>
          <w:b w:val="0"/>
          <w:sz w:val="24"/>
          <w:szCs w:val="24"/>
        </w:rPr>
      </w:pPr>
      <w:r w:rsidRPr="00977102">
        <w:rPr>
          <w:b w:val="0"/>
          <w:sz w:val="24"/>
          <w:szCs w:val="24"/>
        </w:rPr>
        <w:t>В структуре госпитализированной заболеваемости</w:t>
      </w:r>
      <w:r w:rsidRPr="00977102">
        <w:rPr>
          <w:sz w:val="24"/>
          <w:szCs w:val="24"/>
        </w:rPr>
        <w:t xml:space="preserve"> </w:t>
      </w:r>
      <w:r w:rsidRPr="00977102">
        <w:rPr>
          <w:b w:val="0"/>
          <w:sz w:val="24"/>
          <w:szCs w:val="24"/>
        </w:rPr>
        <w:t>ведущей патологией</w:t>
      </w:r>
      <w:r w:rsidRPr="00977102">
        <w:rPr>
          <w:sz w:val="24"/>
          <w:szCs w:val="24"/>
        </w:rPr>
        <w:t xml:space="preserve">, </w:t>
      </w:r>
      <w:r w:rsidRPr="00977102">
        <w:rPr>
          <w:b w:val="0"/>
          <w:sz w:val="24"/>
          <w:szCs w:val="24"/>
        </w:rPr>
        <w:t>по-прежнему, остаются болезни системы кровообращения и составляют - 46,73</w:t>
      </w:r>
      <w:proofErr w:type="gramStart"/>
      <w:r w:rsidRPr="00977102">
        <w:rPr>
          <w:b w:val="0"/>
          <w:sz w:val="24"/>
          <w:szCs w:val="24"/>
        </w:rPr>
        <w:t>%;</w:t>
      </w:r>
      <w:r w:rsidR="00C37595" w:rsidRPr="00977102">
        <w:rPr>
          <w:b w:val="0"/>
          <w:sz w:val="24"/>
          <w:szCs w:val="24"/>
        </w:rPr>
        <w:t xml:space="preserve"> </w:t>
      </w:r>
      <w:r w:rsidRPr="00977102">
        <w:rPr>
          <w:b w:val="0"/>
          <w:sz w:val="24"/>
          <w:szCs w:val="24"/>
        </w:rPr>
        <w:t xml:space="preserve"> на</w:t>
      </w:r>
      <w:proofErr w:type="gramEnd"/>
      <w:r w:rsidRPr="00977102">
        <w:rPr>
          <w:b w:val="0"/>
          <w:sz w:val="24"/>
          <w:szCs w:val="24"/>
        </w:rPr>
        <w:t xml:space="preserve"> втором месте</w:t>
      </w:r>
      <w:r w:rsidRPr="00977102">
        <w:rPr>
          <w:sz w:val="24"/>
          <w:szCs w:val="24"/>
        </w:rPr>
        <w:t xml:space="preserve"> – </w:t>
      </w:r>
      <w:r w:rsidRPr="00977102">
        <w:rPr>
          <w:b w:val="0"/>
          <w:sz w:val="24"/>
          <w:szCs w:val="24"/>
        </w:rPr>
        <w:t xml:space="preserve">болезни костно-мышечной системы- </w:t>
      </w:r>
      <w:r w:rsidRPr="00977102">
        <w:rPr>
          <w:b w:val="0"/>
          <w:bCs/>
          <w:sz w:val="24"/>
          <w:szCs w:val="24"/>
        </w:rPr>
        <w:t>28,56;</w:t>
      </w:r>
      <w:r w:rsidRPr="00977102">
        <w:rPr>
          <w:sz w:val="24"/>
          <w:szCs w:val="24"/>
        </w:rPr>
        <w:t xml:space="preserve">  </w:t>
      </w:r>
      <w:r w:rsidRPr="00977102">
        <w:rPr>
          <w:b w:val="0"/>
          <w:sz w:val="24"/>
          <w:szCs w:val="24"/>
        </w:rPr>
        <w:t>на третьем месте</w:t>
      </w:r>
      <w:r w:rsidRPr="00977102">
        <w:rPr>
          <w:sz w:val="24"/>
          <w:szCs w:val="24"/>
        </w:rPr>
        <w:t xml:space="preserve"> - </w:t>
      </w:r>
      <w:r w:rsidRPr="00977102">
        <w:rPr>
          <w:b w:val="0"/>
          <w:sz w:val="24"/>
          <w:szCs w:val="24"/>
        </w:rPr>
        <w:t>болезни глаза и его придаточного аппарата 17,02 %.</w:t>
      </w:r>
    </w:p>
    <w:p w:rsidR="005C7863" w:rsidRPr="00977102" w:rsidRDefault="005C7863" w:rsidP="009610F4">
      <w:pPr>
        <w:pStyle w:val="11"/>
        <w:ind w:firstLine="562"/>
        <w:jc w:val="both"/>
        <w:rPr>
          <w:sz w:val="24"/>
          <w:szCs w:val="24"/>
        </w:rPr>
      </w:pPr>
    </w:p>
    <w:p w:rsidR="007E1045" w:rsidRPr="00977102" w:rsidRDefault="007E1045" w:rsidP="009610F4">
      <w:pPr>
        <w:pStyle w:val="11"/>
        <w:ind w:right="57"/>
        <w:rPr>
          <w:sz w:val="28"/>
          <w:szCs w:val="28"/>
        </w:rPr>
      </w:pPr>
      <w:r w:rsidRPr="00977102">
        <w:rPr>
          <w:sz w:val="28"/>
          <w:szCs w:val="28"/>
        </w:rPr>
        <w:t>Структура летальности по госпиталю</w:t>
      </w:r>
    </w:p>
    <w:p w:rsidR="005C7863" w:rsidRPr="00977102" w:rsidRDefault="005C7863" w:rsidP="009610F4">
      <w:pPr>
        <w:pStyle w:val="11"/>
        <w:ind w:right="57"/>
        <w:rPr>
          <w:sz w:val="28"/>
          <w:szCs w:val="28"/>
        </w:rPr>
      </w:pPr>
    </w:p>
    <w:p w:rsidR="00C37595" w:rsidRPr="00977102" w:rsidRDefault="007E1045" w:rsidP="009610F4">
      <w:pPr>
        <w:pStyle w:val="11"/>
        <w:ind w:right="57" w:firstLine="567"/>
        <w:jc w:val="both"/>
        <w:rPr>
          <w:b w:val="0"/>
          <w:color w:val="000000"/>
          <w:spacing w:val="-2"/>
          <w:sz w:val="24"/>
          <w:szCs w:val="24"/>
        </w:rPr>
      </w:pPr>
      <w:r w:rsidRPr="00977102">
        <w:rPr>
          <w:b w:val="0"/>
          <w:color w:val="000000"/>
          <w:spacing w:val="-2"/>
          <w:sz w:val="24"/>
          <w:szCs w:val="24"/>
        </w:rPr>
        <w:t xml:space="preserve">  За 2017год количество умерших по госпиталю составило 12 человек. Анализируя летальность, следует отметить, что болезни системы кровообращения, в рубрике основного заболевания, преобладают (7 случаев), как причины смерти.   </w:t>
      </w:r>
      <w:proofErr w:type="gramStart"/>
      <w:r w:rsidRPr="00977102">
        <w:rPr>
          <w:b w:val="0"/>
          <w:color w:val="000000"/>
          <w:spacing w:val="-2"/>
          <w:sz w:val="24"/>
          <w:szCs w:val="24"/>
        </w:rPr>
        <w:t>Пат-ан</w:t>
      </w:r>
      <w:proofErr w:type="gramEnd"/>
      <w:r w:rsidRPr="00977102">
        <w:rPr>
          <w:b w:val="0"/>
          <w:color w:val="000000"/>
          <w:spacing w:val="-2"/>
          <w:sz w:val="24"/>
          <w:szCs w:val="24"/>
        </w:rPr>
        <w:t xml:space="preserve"> вскрытие 1, расхождения клинического и </w:t>
      </w:r>
    </w:p>
    <w:p w:rsidR="007E1045" w:rsidRPr="00977102" w:rsidRDefault="007E1045" w:rsidP="009610F4">
      <w:pPr>
        <w:pStyle w:val="11"/>
        <w:ind w:right="57" w:firstLine="567"/>
        <w:jc w:val="both"/>
        <w:rPr>
          <w:b w:val="0"/>
          <w:color w:val="000000"/>
          <w:spacing w:val="-2"/>
          <w:sz w:val="24"/>
          <w:szCs w:val="24"/>
        </w:rPr>
      </w:pPr>
      <w:proofErr w:type="gramStart"/>
      <w:r w:rsidRPr="00977102">
        <w:rPr>
          <w:b w:val="0"/>
          <w:color w:val="000000"/>
          <w:spacing w:val="-2"/>
          <w:sz w:val="24"/>
          <w:szCs w:val="24"/>
        </w:rPr>
        <w:t>пат</w:t>
      </w:r>
      <w:proofErr w:type="gramEnd"/>
      <w:r w:rsidRPr="00977102">
        <w:rPr>
          <w:b w:val="0"/>
          <w:color w:val="000000"/>
          <w:spacing w:val="-2"/>
          <w:sz w:val="24"/>
          <w:szCs w:val="24"/>
        </w:rPr>
        <w:t xml:space="preserve">-ан  диагноза нет.  </w:t>
      </w:r>
    </w:p>
    <w:p w:rsidR="00CC5505" w:rsidRPr="00977102" w:rsidRDefault="00CC5505" w:rsidP="009610F4">
      <w:pPr>
        <w:ind w:firstLine="567"/>
        <w:jc w:val="both"/>
        <w:outlineLvl w:val="0"/>
      </w:pPr>
    </w:p>
    <w:p w:rsidR="00CC5505" w:rsidRPr="00977102" w:rsidRDefault="00CC5505" w:rsidP="009610F4">
      <w:pPr>
        <w:ind w:firstLine="567"/>
        <w:jc w:val="both"/>
      </w:pPr>
      <w:r w:rsidRPr="00977102">
        <w:t>Структура выявленных дефектов качества оказания мед</w:t>
      </w:r>
      <w:proofErr w:type="gramStart"/>
      <w:r w:rsidRPr="00977102">
        <w:t>. помощи</w:t>
      </w:r>
      <w:proofErr w:type="gramEnd"/>
      <w:r w:rsidRPr="00977102">
        <w:t>:</w:t>
      </w:r>
    </w:p>
    <w:p w:rsidR="00CC5505" w:rsidRPr="00977102" w:rsidRDefault="00CC5505" w:rsidP="009610F4">
      <w:pPr>
        <w:ind w:firstLine="567"/>
        <w:jc w:val="both"/>
      </w:pPr>
    </w:p>
    <w:p w:rsidR="00CC5505" w:rsidRPr="00977102" w:rsidRDefault="00CC5505" w:rsidP="000E15A8">
      <w:pPr>
        <w:numPr>
          <w:ilvl w:val="0"/>
          <w:numId w:val="32"/>
        </w:numPr>
        <w:tabs>
          <w:tab w:val="clear" w:pos="1353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977102">
        <w:t>Ведение мед</w:t>
      </w:r>
      <w:proofErr w:type="gramStart"/>
      <w:r w:rsidRPr="00977102">
        <w:t>. документации</w:t>
      </w:r>
      <w:proofErr w:type="gramEnd"/>
      <w:r w:rsidRPr="00977102">
        <w:t xml:space="preserve"> – 67,5%</w:t>
      </w:r>
      <w:r w:rsidR="000E15A8">
        <w:t>;</w:t>
      </w:r>
    </w:p>
    <w:p w:rsidR="00CC5505" w:rsidRPr="00977102" w:rsidRDefault="00CC5505" w:rsidP="000E15A8">
      <w:pPr>
        <w:numPr>
          <w:ilvl w:val="0"/>
          <w:numId w:val="32"/>
        </w:numPr>
        <w:tabs>
          <w:tab w:val="clear" w:pos="1353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977102">
        <w:t>Невыполнение диагностических мероприятий – 26,4 %</w:t>
      </w:r>
      <w:r w:rsidR="000E15A8">
        <w:t>;</w:t>
      </w:r>
    </w:p>
    <w:p w:rsidR="00CC5505" w:rsidRDefault="00CC5505" w:rsidP="000E15A8">
      <w:pPr>
        <w:numPr>
          <w:ilvl w:val="0"/>
          <w:numId w:val="32"/>
        </w:numPr>
        <w:tabs>
          <w:tab w:val="clear" w:pos="1353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977102">
        <w:t>Назначению лекарственных препаратов– 6,1%</w:t>
      </w:r>
      <w:r w:rsidR="000E15A8">
        <w:t>.</w:t>
      </w:r>
    </w:p>
    <w:p w:rsidR="000E15A8" w:rsidRPr="00977102" w:rsidRDefault="000E15A8" w:rsidP="000E15A8">
      <w:pPr>
        <w:numPr>
          <w:ilvl w:val="0"/>
          <w:numId w:val="32"/>
        </w:numPr>
        <w:tabs>
          <w:tab w:val="clear" w:pos="1353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</w:p>
    <w:p w:rsidR="00CC5505" w:rsidRPr="00977102" w:rsidRDefault="00CC5505" w:rsidP="009610F4">
      <w:pPr>
        <w:ind w:firstLine="567"/>
        <w:jc w:val="both"/>
        <w:rPr>
          <w:highlight w:val="yellow"/>
        </w:rPr>
      </w:pPr>
      <w:r w:rsidRPr="00977102">
        <w:t xml:space="preserve">По результатам проведенных экспертиз и </w:t>
      </w:r>
      <w:proofErr w:type="spellStart"/>
      <w:r w:rsidRPr="00977102">
        <w:t>реэкспертиз</w:t>
      </w:r>
      <w:proofErr w:type="spellEnd"/>
      <w:r w:rsidRPr="00977102">
        <w:t xml:space="preserve"> проводятся конференции и семинары обще госпитальные и внутри отделений с разбором основных дефектов, индивидуальная учеба с врачами и заведующими отделений, что отражено в протоколах ВК.</w:t>
      </w:r>
    </w:p>
    <w:p w:rsidR="00CC5505" w:rsidRPr="00977102" w:rsidRDefault="00CC5505" w:rsidP="009610F4">
      <w:pPr>
        <w:ind w:firstLine="567"/>
        <w:jc w:val="both"/>
      </w:pPr>
      <w:r w:rsidRPr="00977102">
        <w:t>Регулярно проводится анкетирование пациентов (20 %) об удовлетворенности качеством медицинской помощи, обработка анкет осуществляется вручную, удовлетворенность качеством 96%, все замечания учитываются и обсуждаются на врачебных и сестринских конференциях</w:t>
      </w:r>
    </w:p>
    <w:p w:rsidR="00BE1EE7" w:rsidRPr="00977102" w:rsidRDefault="00BE1EE7" w:rsidP="009610F4">
      <w:pPr>
        <w:pStyle w:val="10"/>
        <w:spacing w:line="240" w:lineRule="auto"/>
        <w:ind w:firstLine="567"/>
        <w:jc w:val="both"/>
        <w:rPr>
          <w:b/>
          <w:sz w:val="24"/>
          <w:szCs w:val="24"/>
        </w:rPr>
      </w:pPr>
      <w:r w:rsidRPr="00977102">
        <w:rPr>
          <w:b/>
          <w:sz w:val="24"/>
          <w:szCs w:val="24"/>
        </w:rPr>
        <w:t>В целях повышения эффективности работы коечного фонда госпиталя с 01.03.2018</w:t>
      </w:r>
      <w:r w:rsidR="000E15A8">
        <w:rPr>
          <w:b/>
          <w:sz w:val="24"/>
          <w:szCs w:val="24"/>
        </w:rPr>
        <w:t xml:space="preserve"> </w:t>
      </w:r>
      <w:r w:rsidRPr="00977102">
        <w:rPr>
          <w:b/>
          <w:sz w:val="24"/>
          <w:szCs w:val="24"/>
        </w:rPr>
        <w:t>г</w:t>
      </w:r>
      <w:r w:rsidR="000E15A8">
        <w:rPr>
          <w:b/>
          <w:sz w:val="24"/>
          <w:szCs w:val="24"/>
        </w:rPr>
        <w:t>. пройдет</w:t>
      </w:r>
      <w:r w:rsidRPr="00977102">
        <w:rPr>
          <w:b/>
          <w:sz w:val="24"/>
          <w:szCs w:val="24"/>
        </w:rPr>
        <w:t xml:space="preserve"> реорганизация коечного фонда: </w:t>
      </w:r>
    </w:p>
    <w:p w:rsidR="00BE1EE7" w:rsidRPr="00977102" w:rsidRDefault="000E15A8" w:rsidP="009610F4">
      <w:pPr>
        <w:pStyle w:val="10"/>
        <w:spacing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будут </w:t>
      </w:r>
      <w:r w:rsidR="00BE1EE7" w:rsidRPr="00977102">
        <w:rPr>
          <w:b/>
          <w:sz w:val="24"/>
          <w:szCs w:val="24"/>
        </w:rPr>
        <w:t xml:space="preserve">сокращены 10 коек по профилю </w:t>
      </w:r>
      <w:r>
        <w:rPr>
          <w:b/>
          <w:sz w:val="24"/>
          <w:szCs w:val="24"/>
        </w:rPr>
        <w:t>«</w:t>
      </w:r>
      <w:r w:rsidR="00BE1EE7" w:rsidRPr="00977102">
        <w:rPr>
          <w:b/>
          <w:sz w:val="24"/>
          <w:szCs w:val="24"/>
        </w:rPr>
        <w:t>терапия</w:t>
      </w:r>
      <w:r>
        <w:rPr>
          <w:b/>
          <w:sz w:val="24"/>
          <w:szCs w:val="24"/>
        </w:rPr>
        <w:t>»</w:t>
      </w:r>
      <w:r w:rsidR="00BE1EE7" w:rsidRPr="00977102">
        <w:rPr>
          <w:b/>
          <w:sz w:val="24"/>
          <w:szCs w:val="24"/>
        </w:rPr>
        <w:t xml:space="preserve">; </w:t>
      </w:r>
    </w:p>
    <w:p w:rsidR="00BE1EE7" w:rsidRPr="00977102" w:rsidRDefault="000E15A8" w:rsidP="009610F4">
      <w:pPr>
        <w:pStyle w:val="10"/>
        <w:spacing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будет </w:t>
      </w:r>
      <w:r w:rsidR="00BE1EE7" w:rsidRPr="00977102">
        <w:rPr>
          <w:b/>
          <w:sz w:val="24"/>
          <w:szCs w:val="24"/>
        </w:rPr>
        <w:t xml:space="preserve">увеличено </w:t>
      </w:r>
      <w:r>
        <w:rPr>
          <w:b/>
          <w:sz w:val="24"/>
          <w:szCs w:val="24"/>
        </w:rPr>
        <w:t>число коек на 10 в</w:t>
      </w:r>
      <w:r w:rsidR="00BE1EE7" w:rsidRPr="00977102">
        <w:rPr>
          <w:b/>
          <w:sz w:val="24"/>
          <w:szCs w:val="24"/>
        </w:rPr>
        <w:t xml:space="preserve"> отделени</w:t>
      </w:r>
      <w:r>
        <w:rPr>
          <w:b/>
          <w:sz w:val="24"/>
          <w:szCs w:val="24"/>
        </w:rPr>
        <w:t>и медицинской реабилитации.</w:t>
      </w:r>
    </w:p>
    <w:p w:rsidR="00C37595" w:rsidRPr="00977102" w:rsidRDefault="00C37595" w:rsidP="009610F4">
      <w:pPr>
        <w:pStyle w:val="11"/>
        <w:ind w:firstLine="567"/>
        <w:jc w:val="both"/>
        <w:rPr>
          <w:bCs/>
          <w:color w:val="000000"/>
          <w:spacing w:val="-1"/>
          <w:sz w:val="28"/>
          <w:szCs w:val="31"/>
        </w:rPr>
      </w:pPr>
    </w:p>
    <w:p w:rsidR="00C37595" w:rsidRDefault="00C37595" w:rsidP="000E15A8">
      <w:pPr>
        <w:jc w:val="center"/>
        <w:rPr>
          <w:b/>
        </w:rPr>
      </w:pPr>
      <w:r w:rsidRPr="00977102">
        <w:rPr>
          <w:b/>
        </w:rPr>
        <w:t>Амбулаторно-поликлиническая помощь</w:t>
      </w:r>
    </w:p>
    <w:p w:rsidR="000E15A8" w:rsidRPr="00977102" w:rsidRDefault="000E15A8" w:rsidP="009610F4">
      <w:pPr>
        <w:ind w:firstLine="567"/>
        <w:jc w:val="both"/>
        <w:rPr>
          <w:b/>
        </w:rPr>
      </w:pPr>
    </w:p>
    <w:tbl>
      <w:tblPr>
        <w:tblStyle w:val="a5"/>
        <w:tblW w:w="9606" w:type="dxa"/>
        <w:jc w:val="center"/>
        <w:tblLook w:val="04A0" w:firstRow="1" w:lastRow="0" w:firstColumn="1" w:lastColumn="0" w:noHBand="0" w:noVBand="1"/>
      </w:tblPr>
      <w:tblGrid>
        <w:gridCol w:w="2972"/>
        <w:gridCol w:w="3515"/>
        <w:gridCol w:w="3119"/>
      </w:tblGrid>
      <w:tr w:rsidR="00C37595" w:rsidRPr="00977102" w:rsidTr="000E15A8">
        <w:trPr>
          <w:jc w:val="center"/>
        </w:trPr>
        <w:tc>
          <w:tcPr>
            <w:tcW w:w="2972" w:type="dxa"/>
          </w:tcPr>
          <w:p w:rsidR="00C37595" w:rsidRPr="00977102" w:rsidRDefault="00C37595" w:rsidP="009F74D6">
            <w:pPr>
              <w:ind w:firstLine="29"/>
              <w:rPr>
                <w:b/>
              </w:rPr>
            </w:pPr>
          </w:p>
        </w:tc>
        <w:tc>
          <w:tcPr>
            <w:tcW w:w="3515" w:type="dxa"/>
          </w:tcPr>
          <w:p w:rsidR="00C37595" w:rsidRPr="00977102" w:rsidRDefault="00C37595" w:rsidP="000E15A8">
            <w:pPr>
              <w:ind w:firstLine="34"/>
              <w:jc w:val="center"/>
              <w:rPr>
                <w:b/>
              </w:rPr>
            </w:pPr>
            <w:r w:rsidRPr="00977102">
              <w:rPr>
                <w:b/>
              </w:rPr>
              <w:t>Посещения с профилактической и иными целями</w:t>
            </w:r>
          </w:p>
        </w:tc>
        <w:tc>
          <w:tcPr>
            <w:tcW w:w="3119" w:type="dxa"/>
          </w:tcPr>
          <w:p w:rsidR="009F74D6" w:rsidRDefault="009F74D6" w:rsidP="000E15A8">
            <w:pPr>
              <w:jc w:val="center"/>
              <w:rPr>
                <w:b/>
              </w:rPr>
            </w:pPr>
            <w:r>
              <w:rPr>
                <w:b/>
              </w:rPr>
              <w:t>Обращения</w:t>
            </w:r>
          </w:p>
          <w:p w:rsidR="00C37595" w:rsidRPr="00977102" w:rsidRDefault="00C37595" w:rsidP="000E15A8">
            <w:pPr>
              <w:jc w:val="center"/>
              <w:rPr>
                <w:b/>
              </w:rPr>
            </w:pPr>
            <w:proofErr w:type="gramStart"/>
            <w:r w:rsidRPr="00977102">
              <w:rPr>
                <w:b/>
              </w:rPr>
              <w:t>по</w:t>
            </w:r>
            <w:proofErr w:type="gramEnd"/>
            <w:r w:rsidRPr="00977102">
              <w:rPr>
                <w:b/>
              </w:rPr>
              <w:t xml:space="preserve"> заболеванию</w:t>
            </w:r>
          </w:p>
        </w:tc>
      </w:tr>
      <w:tr w:rsidR="00C37595" w:rsidRPr="00977102" w:rsidTr="000E15A8">
        <w:trPr>
          <w:jc w:val="center"/>
        </w:trPr>
        <w:tc>
          <w:tcPr>
            <w:tcW w:w="2972" w:type="dxa"/>
          </w:tcPr>
          <w:p w:rsidR="00C37595" w:rsidRPr="00977102" w:rsidRDefault="00C37595" w:rsidP="009F74D6">
            <w:pPr>
              <w:ind w:firstLine="567"/>
              <w:rPr>
                <w:b/>
              </w:rPr>
            </w:pPr>
            <w:r w:rsidRPr="00977102">
              <w:rPr>
                <w:b/>
              </w:rPr>
              <w:t>План</w:t>
            </w:r>
          </w:p>
        </w:tc>
        <w:tc>
          <w:tcPr>
            <w:tcW w:w="3515" w:type="dxa"/>
          </w:tcPr>
          <w:p w:rsidR="00C37595" w:rsidRPr="00977102" w:rsidRDefault="00840DF4" w:rsidP="009610F4">
            <w:pPr>
              <w:ind w:firstLine="567"/>
              <w:jc w:val="both"/>
              <w:rPr>
                <w:b/>
              </w:rPr>
            </w:pPr>
            <w:r w:rsidRPr="00977102">
              <w:t xml:space="preserve">26 660 </w:t>
            </w:r>
            <w:r w:rsidR="00EF5D31" w:rsidRPr="00977102">
              <w:t>/</w:t>
            </w:r>
            <w:r w:rsidR="00C37595" w:rsidRPr="00977102">
              <w:rPr>
                <w:b/>
              </w:rPr>
              <w:t>37 646</w:t>
            </w:r>
          </w:p>
        </w:tc>
        <w:tc>
          <w:tcPr>
            <w:tcW w:w="3119" w:type="dxa"/>
          </w:tcPr>
          <w:p w:rsidR="00C37595" w:rsidRPr="00977102" w:rsidRDefault="00840DF4" w:rsidP="009610F4">
            <w:pPr>
              <w:ind w:firstLine="567"/>
              <w:jc w:val="both"/>
              <w:rPr>
                <w:b/>
              </w:rPr>
            </w:pPr>
            <w:r w:rsidRPr="00977102">
              <w:t>11 200</w:t>
            </w:r>
            <w:r w:rsidRPr="00977102">
              <w:rPr>
                <w:b/>
              </w:rPr>
              <w:t xml:space="preserve"> </w:t>
            </w:r>
            <w:r w:rsidRPr="00977102">
              <w:t>/</w:t>
            </w:r>
            <w:r w:rsidR="00C37595" w:rsidRPr="00977102">
              <w:rPr>
                <w:b/>
              </w:rPr>
              <w:t>13 782</w:t>
            </w:r>
          </w:p>
        </w:tc>
      </w:tr>
      <w:tr w:rsidR="00C37595" w:rsidRPr="00977102" w:rsidTr="000E15A8">
        <w:trPr>
          <w:jc w:val="center"/>
        </w:trPr>
        <w:tc>
          <w:tcPr>
            <w:tcW w:w="2972" w:type="dxa"/>
          </w:tcPr>
          <w:p w:rsidR="00C37595" w:rsidRPr="00977102" w:rsidRDefault="00C37595" w:rsidP="009F74D6">
            <w:pPr>
              <w:ind w:firstLine="567"/>
              <w:rPr>
                <w:b/>
              </w:rPr>
            </w:pPr>
            <w:r w:rsidRPr="00977102">
              <w:rPr>
                <w:b/>
              </w:rPr>
              <w:t>Факт</w:t>
            </w:r>
          </w:p>
        </w:tc>
        <w:tc>
          <w:tcPr>
            <w:tcW w:w="3515" w:type="dxa"/>
          </w:tcPr>
          <w:p w:rsidR="00C37595" w:rsidRPr="00977102" w:rsidRDefault="00C37595" w:rsidP="009610F4">
            <w:pPr>
              <w:ind w:firstLine="567"/>
              <w:jc w:val="both"/>
            </w:pPr>
            <w:r w:rsidRPr="00977102">
              <w:t>41 066</w:t>
            </w:r>
          </w:p>
        </w:tc>
        <w:tc>
          <w:tcPr>
            <w:tcW w:w="3119" w:type="dxa"/>
          </w:tcPr>
          <w:p w:rsidR="00C37595" w:rsidRPr="00977102" w:rsidRDefault="00C37595" w:rsidP="009610F4">
            <w:pPr>
              <w:ind w:firstLine="567"/>
              <w:jc w:val="both"/>
            </w:pPr>
            <w:r w:rsidRPr="00977102">
              <w:t>13 976</w:t>
            </w:r>
          </w:p>
        </w:tc>
      </w:tr>
      <w:tr w:rsidR="00C37595" w:rsidRPr="00977102" w:rsidTr="000E15A8">
        <w:trPr>
          <w:jc w:val="center"/>
        </w:trPr>
        <w:tc>
          <w:tcPr>
            <w:tcW w:w="2972" w:type="dxa"/>
          </w:tcPr>
          <w:p w:rsidR="00C37595" w:rsidRPr="00977102" w:rsidRDefault="00C37595" w:rsidP="009F74D6">
            <w:pPr>
              <w:ind w:firstLine="567"/>
              <w:rPr>
                <w:b/>
              </w:rPr>
            </w:pPr>
            <w:r w:rsidRPr="00977102">
              <w:rPr>
                <w:b/>
              </w:rPr>
              <w:t>Исполнение</w:t>
            </w:r>
          </w:p>
        </w:tc>
        <w:tc>
          <w:tcPr>
            <w:tcW w:w="3515" w:type="dxa"/>
          </w:tcPr>
          <w:p w:rsidR="00C37595" w:rsidRPr="00977102" w:rsidRDefault="00C37595" w:rsidP="009610F4">
            <w:pPr>
              <w:ind w:firstLine="567"/>
              <w:jc w:val="both"/>
              <w:rPr>
                <w:b/>
              </w:rPr>
            </w:pPr>
            <w:r w:rsidRPr="00977102">
              <w:rPr>
                <w:b/>
              </w:rPr>
              <w:t>109%</w:t>
            </w:r>
          </w:p>
        </w:tc>
        <w:tc>
          <w:tcPr>
            <w:tcW w:w="3119" w:type="dxa"/>
          </w:tcPr>
          <w:p w:rsidR="00C37595" w:rsidRPr="00977102" w:rsidRDefault="00C37595" w:rsidP="009610F4">
            <w:pPr>
              <w:ind w:firstLine="567"/>
              <w:jc w:val="both"/>
              <w:rPr>
                <w:b/>
              </w:rPr>
            </w:pPr>
            <w:r w:rsidRPr="00977102">
              <w:rPr>
                <w:b/>
              </w:rPr>
              <w:t>101,4%</w:t>
            </w:r>
          </w:p>
        </w:tc>
      </w:tr>
    </w:tbl>
    <w:p w:rsidR="00C37595" w:rsidRPr="00977102" w:rsidRDefault="00C37595" w:rsidP="009610F4">
      <w:pPr>
        <w:ind w:firstLine="567"/>
        <w:jc w:val="both"/>
      </w:pPr>
    </w:p>
    <w:p w:rsidR="00C37595" w:rsidRPr="00977102" w:rsidRDefault="00C37595" w:rsidP="009610F4">
      <w:pPr>
        <w:ind w:firstLine="567"/>
        <w:jc w:val="both"/>
      </w:pPr>
      <w:r w:rsidRPr="00977102">
        <w:t>По итогам года скорректированы объемы медицинской помощи: по амбулаторной помощи: увеличено количество посещений с профилактической и иными целями на 10 986, количество обращений по заболеванию на 2 582; по стационарной помощи объемы увеличены на 8 ЗС.</w:t>
      </w:r>
    </w:p>
    <w:p w:rsidR="00C141B8" w:rsidRPr="00977102" w:rsidRDefault="00C141B8" w:rsidP="009610F4">
      <w:pPr>
        <w:ind w:firstLine="567"/>
        <w:jc w:val="both"/>
      </w:pPr>
      <w:r w:rsidRPr="00977102">
        <w:rPr>
          <w:color w:val="000000"/>
          <w:spacing w:val="-1"/>
        </w:rPr>
        <w:t>За 2017 год структурными подразделениями амбулаторно-пол</w:t>
      </w:r>
      <w:r w:rsidR="002975B8" w:rsidRPr="00977102">
        <w:rPr>
          <w:color w:val="000000"/>
          <w:spacing w:val="-1"/>
        </w:rPr>
        <w:t xml:space="preserve">иклинической службы госпиталя </w:t>
      </w:r>
      <w:r w:rsidRPr="00977102">
        <w:rPr>
          <w:color w:val="000000"/>
          <w:spacing w:val="-1"/>
        </w:rPr>
        <w:t>выполнено всего 7</w:t>
      </w:r>
      <w:r w:rsidR="00DD7530" w:rsidRPr="00977102">
        <w:rPr>
          <w:color w:val="000000"/>
          <w:spacing w:val="-1"/>
        </w:rPr>
        <w:t xml:space="preserve">2 090 </w:t>
      </w:r>
      <w:r w:rsidRPr="00977102">
        <w:rPr>
          <w:color w:val="000000"/>
          <w:spacing w:val="-1"/>
        </w:rPr>
        <w:t xml:space="preserve">посещение, из них по ОМС </w:t>
      </w:r>
      <w:r w:rsidR="00DD7530" w:rsidRPr="00977102">
        <w:rPr>
          <w:color w:val="000000"/>
          <w:spacing w:val="-1"/>
        </w:rPr>
        <w:t>71 281</w:t>
      </w:r>
      <w:r w:rsidRPr="00977102">
        <w:rPr>
          <w:color w:val="000000"/>
          <w:spacing w:val="-1"/>
        </w:rPr>
        <w:t xml:space="preserve"> посещения. Посещения с профилактической и иными целями составили </w:t>
      </w:r>
      <w:r w:rsidR="00845FB8" w:rsidRPr="00977102">
        <w:rPr>
          <w:color w:val="000000"/>
          <w:spacing w:val="-1"/>
        </w:rPr>
        <w:t>41 066</w:t>
      </w:r>
      <w:r w:rsidRPr="00977102">
        <w:rPr>
          <w:color w:val="000000"/>
          <w:spacing w:val="-1"/>
        </w:rPr>
        <w:t>. Посещения, включённые в обращения по заболеванию 29610, количество обращений по заболеванию:</w:t>
      </w:r>
      <w:r w:rsidR="00DD7530" w:rsidRPr="00977102">
        <w:rPr>
          <w:color w:val="000000"/>
          <w:spacing w:val="-1"/>
        </w:rPr>
        <w:t>13 976</w:t>
      </w:r>
      <w:r w:rsidRPr="00977102">
        <w:rPr>
          <w:color w:val="000000"/>
          <w:spacing w:val="-1"/>
        </w:rPr>
        <w:t>.</w:t>
      </w:r>
      <w:r w:rsidRPr="00977102">
        <w:rPr>
          <w:sz w:val="26"/>
          <w:szCs w:val="26"/>
        </w:rPr>
        <w:t xml:space="preserve"> </w:t>
      </w:r>
      <w:r w:rsidRPr="00977102">
        <w:t xml:space="preserve">Межтерриториальные расчеты: </w:t>
      </w:r>
      <w:r w:rsidRPr="00977102">
        <w:rPr>
          <w:color w:val="000000"/>
          <w:spacing w:val="-1"/>
        </w:rPr>
        <w:t>посещения с профилактической и иными целями составили 56</w:t>
      </w:r>
      <w:r w:rsidR="00BE6020" w:rsidRPr="00977102">
        <w:rPr>
          <w:color w:val="000000"/>
          <w:spacing w:val="-1"/>
        </w:rPr>
        <w:t>1</w:t>
      </w:r>
      <w:r w:rsidRPr="00977102">
        <w:rPr>
          <w:color w:val="000000"/>
          <w:spacing w:val="-1"/>
        </w:rPr>
        <w:t>, обращений по заболеванию 1</w:t>
      </w:r>
      <w:r w:rsidR="00BE6020" w:rsidRPr="00977102">
        <w:rPr>
          <w:color w:val="000000"/>
          <w:spacing w:val="-1"/>
        </w:rPr>
        <w:t>10</w:t>
      </w:r>
      <w:r w:rsidR="002975B8" w:rsidRPr="00977102">
        <w:rPr>
          <w:color w:val="000000"/>
          <w:spacing w:val="-1"/>
        </w:rPr>
        <w:t>.</w:t>
      </w:r>
      <w:r w:rsidRPr="00977102">
        <w:rPr>
          <w:color w:val="000000"/>
          <w:spacing w:val="-1"/>
        </w:rPr>
        <w:t xml:space="preserve"> </w:t>
      </w:r>
      <w:r w:rsidRPr="00977102">
        <w:t>Работа подразделений осуществлялась в две смены. Возрастная структура пациентов к врачам амбулаторно-поликлинической службы госпиталя: 75,6% составили пациенты возрастной группы 65-90лет и старше; 90 и старше-279 пациентов</w:t>
      </w:r>
      <w:r w:rsidR="002975B8" w:rsidRPr="00977102">
        <w:t>.</w:t>
      </w:r>
      <w:r w:rsidRPr="00977102">
        <w:t xml:space="preserve"> Льготная категория ветерано</w:t>
      </w:r>
      <w:r w:rsidR="002975B8" w:rsidRPr="00977102">
        <w:t xml:space="preserve">в, обратившихся в </w:t>
      </w:r>
      <w:r w:rsidRPr="00977102">
        <w:t>амбулаторную службу, составила 68% от всех получивших консуль</w:t>
      </w:r>
      <w:r w:rsidR="002975B8" w:rsidRPr="00977102">
        <w:t xml:space="preserve">тативную амбулаторную помощь. </w:t>
      </w:r>
      <w:r w:rsidRPr="00977102">
        <w:t xml:space="preserve">Все врачи амбулаторно-поликлинической службы госпиталя регулярно участвуют в выездной работе в </w:t>
      </w:r>
      <w:proofErr w:type="spellStart"/>
      <w:r w:rsidRPr="00977102">
        <w:t>лечебно</w:t>
      </w:r>
      <w:proofErr w:type="spellEnd"/>
      <w:r w:rsidRPr="00977102">
        <w:t xml:space="preserve"> </w:t>
      </w:r>
      <w:r w:rsidR="002975B8" w:rsidRPr="00977102">
        <w:t>-</w:t>
      </w:r>
      <w:r w:rsidRPr="00977102">
        <w:t xml:space="preserve"> профилактические учреждения области с целью оказания консульт</w:t>
      </w:r>
      <w:r w:rsidR="002975B8" w:rsidRPr="00977102">
        <w:t>ативной помощи ветеранам МР ЯО.</w:t>
      </w:r>
    </w:p>
    <w:p w:rsidR="00BE1EE7" w:rsidRPr="00977102" w:rsidRDefault="00C141B8" w:rsidP="009610F4">
      <w:pPr>
        <w:ind w:firstLine="567"/>
        <w:jc w:val="both"/>
      </w:pPr>
      <w:r w:rsidRPr="00977102">
        <w:t>За 2017</w:t>
      </w:r>
      <w:r w:rsidR="002975B8" w:rsidRPr="00977102">
        <w:t xml:space="preserve"> </w:t>
      </w:r>
      <w:r w:rsidRPr="00977102">
        <w:t>г</w:t>
      </w:r>
      <w:r w:rsidR="002975B8" w:rsidRPr="00977102">
        <w:t>.</w:t>
      </w:r>
      <w:r w:rsidRPr="00977102">
        <w:t xml:space="preserve"> выполнен 21 выезд в ЛПУ МР ЯО. Проконсультировано 1045 пациентов, из них: 492 пациента получили консультативную медицинскую помощь </w:t>
      </w:r>
      <w:r w:rsidR="002975B8" w:rsidRPr="00977102">
        <w:t xml:space="preserve">и 553 пациента </w:t>
      </w:r>
      <w:r w:rsidRPr="00977102">
        <w:t xml:space="preserve">прошли комплексное обследование в рамках </w:t>
      </w:r>
      <w:r w:rsidR="002975B8" w:rsidRPr="00977102">
        <w:t>Р</w:t>
      </w:r>
      <w:r w:rsidRPr="00977102">
        <w:t xml:space="preserve">егионального проекта по формированию здорового образа жизни. </w:t>
      </w:r>
      <w:r w:rsidRPr="00977102">
        <w:rPr>
          <w:color w:val="000000"/>
          <w:spacing w:val="-1"/>
        </w:rPr>
        <w:t xml:space="preserve">Внедрение современных медико-профилактических </w:t>
      </w:r>
      <w:proofErr w:type="gramStart"/>
      <w:r w:rsidRPr="00977102">
        <w:rPr>
          <w:color w:val="000000"/>
          <w:spacing w:val="-1"/>
        </w:rPr>
        <w:t>технологий,  увеличение</w:t>
      </w:r>
      <w:proofErr w:type="gramEnd"/>
      <w:r w:rsidRPr="00977102">
        <w:rPr>
          <w:color w:val="000000"/>
          <w:spacing w:val="-1"/>
        </w:rPr>
        <w:t xml:space="preserve"> объема мероприятий</w:t>
      </w:r>
      <w:r w:rsidR="002975B8" w:rsidRPr="00977102">
        <w:rPr>
          <w:color w:val="000000"/>
          <w:spacing w:val="-1"/>
        </w:rPr>
        <w:t>,</w:t>
      </w:r>
      <w:r w:rsidRPr="00977102">
        <w:rPr>
          <w:color w:val="000000"/>
          <w:spacing w:val="-1"/>
        </w:rPr>
        <w:t xml:space="preserve"> направленных на формирование здорового образа жизни у граждан Ярославской области</w:t>
      </w:r>
      <w:r w:rsidR="002975B8" w:rsidRPr="00977102">
        <w:rPr>
          <w:color w:val="000000"/>
          <w:spacing w:val="-1"/>
        </w:rPr>
        <w:t>,</w:t>
      </w:r>
      <w:r w:rsidRPr="00977102">
        <w:rPr>
          <w:color w:val="000000"/>
          <w:spacing w:val="-1"/>
        </w:rPr>
        <w:t xml:space="preserve"> является приоритетным направлением в работе госпиталя.</w:t>
      </w:r>
      <w:r w:rsidR="005A77D2" w:rsidRPr="00977102">
        <w:t xml:space="preserve"> </w:t>
      </w:r>
      <w:r w:rsidR="002975B8" w:rsidRPr="00977102">
        <w:t>Функционируют школы здоровья</w:t>
      </w:r>
      <w:r w:rsidR="009F74D6">
        <w:t xml:space="preserve"> </w:t>
      </w:r>
      <w:r w:rsidRPr="00977102">
        <w:t>для пациентов</w:t>
      </w:r>
      <w:r w:rsidR="00E169B6" w:rsidRPr="00977102">
        <w:t xml:space="preserve"> с </w:t>
      </w:r>
      <w:r w:rsidRPr="00977102">
        <w:t>артериальной гипертонией</w:t>
      </w:r>
      <w:r w:rsidR="00E169B6" w:rsidRPr="00977102">
        <w:t xml:space="preserve"> и</w:t>
      </w:r>
      <w:r w:rsidRPr="00977102">
        <w:t xml:space="preserve"> сахарным диабетом</w:t>
      </w:r>
      <w:r w:rsidR="00E169B6" w:rsidRPr="00977102">
        <w:t>. Врачами кардиологами и врачами Центра здоровья проведено</w:t>
      </w:r>
      <w:r w:rsidR="005A77D2" w:rsidRPr="00977102">
        <w:t xml:space="preserve"> </w:t>
      </w:r>
      <w:r w:rsidR="00E169B6" w:rsidRPr="00977102">
        <w:t>1162 школы.</w:t>
      </w:r>
    </w:p>
    <w:p w:rsidR="00BE1EE7" w:rsidRPr="00977102" w:rsidRDefault="002975B8" w:rsidP="009610F4">
      <w:pPr>
        <w:ind w:firstLine="567"/>
        <w:jc w:val="both"/>
      </w:pPr>
      <w:r w:rsidRPr="00977102">
        <w:t>Врачи госпиталя п</w:t>
      </w:r>
      <w:r w:rsidR="00845FB8" w:rsidRPr="00977102">
        <w:t>ринимали</w:t>
      </w:r>
      <w:r w:rsidR="001B0EC0" w:rsidRPr="00977102">
        <w:t xml:space="preserve"> активное</w:t>
      </w:r>
      <w:r w:rsidR="00845FB8" w:rsidRPr="00977102">
        <w:t xml:space="preserve"> участие </w:t>
      </w:r>
      <w:r w:rsidR="00521866" w:rsidRPr="00977102">
        <w:t>в рамках</w:t>
      </w:r>
      <w:r w:rsidR="00845FB8" w:rsidRPr="00977102">
        <w:t xml:space="preserve"> </w:t>
      </w:r>
      <w:r w:rsidR="00521866" w:rsidRPr="00977102">
        <w:t>Р</w:t>
      </w:r>
      <w:r w:rsidR="00845FB8" w:rsidRPr="00977102">
        <w:t>егионально</w:t>
      </w:r>
      <w:r w:rsidR="00521866" w:rsidRPr="00977102">
        <w:t xml:space="preserve">го </w:t>
      </w:r>
      <w:r w:rsidR="00845FB8" w:rsidRPr="00977102">
        <w:t>проект</w:t>
      </w:r>
      <w:r w:rsidR="00521866" w:rsidRPr="00977102">
        <w:t>а</w:t>
      </w:r>
      <w:r w:rsidR="00845FB8" w:rsidRPr="00977102">
        <w:t xml:space="preserve"> Обществен</w:t>
      </w:r>
      <w:r w:rsidRPr="00977102">
        <w:t xml:space="preserve">ной палаты Ярославской области </w:t>
      </w:r>
      <w:r w:rsidR="00845FB8" w:rsidRPr="00977102">
        <w:t xml:space="preserve">по формированию здорового образа жизни и профилактике заболеваний «Здоровое лето». </w:t>
      </w:r>
      <w:r w:rsidR="00521866" w:rsidRPr="00977102">
        <w:t xml:space="preserve">С </w:t>
      </w:r>
      <w:r w:rsidR="001B0EC0" w:rsidRPr="00977102">
        <w:t>мая по август 2017</w:t>
      </w:r>
      <w:r w:rsidRPr="00977102">
        <w:t xml:space="preserve"> </w:t>
      </w:r>
      <w:r w:rsidR="001B0EC0" w:rsidRPr="00977102">
        <w:t>г</w:t>
      </w:r>
      <w:r w:rsidRPr="00977102">
        <w:t>.</w:t>
      </w:r>
      <w:r w:rsidR="00845FB8" w:rsidRPr="00977102">
        <w:t xml:space="preserve"> врачами</w:t>
      </w:r>
      <w:r w:rsidR="00E169B6" w:rsidRPr="00977102">
        <w:t xml:space="preserve"> </w:t>
      </w:r>
      <w:r w:rsidR="00521866" w:rsidRPr="00977102">
        <w:t>- кардиологами и врачами</w:t>
      </w:r>
      <w:r w:rsidR="00845FB8" w:rsidRPr="00977102">
        <w:t xml:space="preserve"> Центра здоровья было обследовано 55</w:t>
      </w:r>
      <w:r w:rsidR="00817488" w:rsidRPr="00977102">
        <w:t>3</w:t>
      </w:r>
      <w:r w:rsidR="00845FB8" w:rsidRPr="00977102">
        <w:t xml:space="preserve"> человек</w:t>
      </w:r>
      <w:r w:rsidR="00817488" w:rsidRPr="00977102">
        <w:t>а</w:t>
      </w:r>
      <w:r w:rsidR="00845FB8" w:rsidRPr="00977102">
        <w:t xml:space="preserve"> в регионах области и на заводах г. Рыбинска и г. Ярославля.</w:t>
      </w:r>
    </w:p>
    <w:p w:rsidR="00C141B8" w:rsidRPr="00977102" w:rsidRDefault="00C141B8" w:rsidP="009610F4">
      <w:pPr>
        <w:ind w:firstLine="567"/>
        <w:jc w:val="both"/>
      </w:pPr>
      <w:r w:rsidRPr="00977102">
        <w:t xml:space="preserve">Ежеквартально проводится анкетирование пациентов госпиталя по вопросам доступности амбулаторно-поликлинической медицинской помощи, качества лечебно-диагностического процесса в стационаре и поликлинике. Более 95% респондентов </w:t>
      </w:r>
      <w:proofErr w:type="gramStart"/>
      <w:r w:rsidRPr="00977102">
        <w:t>удовлетворены  медицинским</w:t>
      </w:r>
      <w:proofErr w:type="gramEnd"/>
      <w:r w:rsidRPr="00977102">
        <w:t xml:space="preserve"> </w:t>
      </w:r>
      <w:r w:rsidR="002975B8" w:rsidRPr="00977102">
        <w:t xml:space="preserve">обслуживанием. </w:t>
      </w:r>
      <w:r w:rsidRPr="00977102">
        <w:t xml:space="preserve">Обоснованных жалоб на оказание медицинской </w:t>
      </w:r>
      <w:proofErr w:type="gramStart"/>
      <w:r w:rsidRPr="00977102">
        <w:t>помощи  в</w:t>
      </w:r>
      <w:proofErr w:type="gramEnd"/>
      <w:r w:rsidRPr="00977102">
        <w:t xml:space="preserve"> гос</w:t>
      </w:r>
      <w:r w:rsidR="002975B8" w:rsidRPr="00977102">
        <w:t>питале от ветеранов нет.</w:t>
      </w:r>
    </w:p>
    <w:p w:rsidR="002975B8" w:rsidRPr="00977102" w:rsidRDefault="00FA5590" w:rsidP="009610F4">
      <w:pPr>
        <w:ind w:left="176" w:firstLine="567"/>
        <w:jc w:val="both"/>
      </w:pPr>
      <w:r w:rsidRPr="00977102">
        <w:t>Выполнены мероприятия для организации выдачи и приёма электронного листка нетрудоспособности:</w:t>
      </w:r>
    </w:p>
    <w:p w:rsidR="00FA5590" w:rsidRPr="00977102" w:rsidRDefault="002975B8" w:rsidP="009610F4">
      <w:pPr>
        <w:jc w:val="both"/>
      </w:pPr>
      <w:r w:rsidRPr="00977102">
        <w:t xml:space="preserve">- </w:t>
      </w:r>
      <w:r w:rsidR="00845FB8" w:rsidRPr="00977102">
        <w:t>з</w:t>
      </w:r>
      <w:r w:rsidRPr="00977102">
        <w:t xml:space="preserve">аключены </w:t>
      </w:r>
      <w:r w:rsidR="00FA5590" w:rsidRPr="00977102">
        <w:t>соглашения с Фондом социального страхования</w:t>
      </w:r>
      <w:r w:rsidR="00845FB8" w:rsidRPr="00977102">
        <w:t>;</w:t>
      </w:r>
    </w:p>
    <w:p w:rsidR="00FA5590" w:rsidRPr="00977102" w:rsidRDefault="002975B8" w:rsidP="009610F4">
      <w:pPr>
        <w:jc w:val="both"/>
      </w:pPr>
      <w:r w:rsidRPr="00977102">
        <w:t xml:space="preserve">- </w:t>
      </w:r>
      <w:r w:rsidR="00845FB8" w:rsidRPr="00977102">
        <w:t>п</w:t>
      </w:r>
      <w:r w:rsidR="00FA5590" w:rsidRPr="00977102">
        <w:t xml:space="preserve">олучены </w:t>
      </w:r>
      <w:r w:rsidRPr="00977102">
        <w:t xml:space="preserve">девять </w:t>
      </w:r>
      <w:r w:rsidR="00FA5590" w:rsidRPr="00977102">
        <w:t>сертификатов ключа пр</w:t>
      </w:r>
      <w:r w:rsidRPr="00977102">
        <w:t>оверки электронной подписи;</w:t>
      </w:r>
    </w:p>
    <w:p w:rsidR="002975B8" w:rsidRPr="00977102" w:rsidRDefault="002975B8" w:rsidP="009610F4">
      <w:pPr>
        <w:jc w:val="both"/>
      </w:pPr>
      <w:r w:rsidRPr="00977102">
        <w:t xml:space="preserve">- </w:t>
      </w:r>
      <w:r w:rsidR="00845FB8" w:rsidRPr="00977102">
        <w:t>о</w:t>
      </w:r>
      <w:r w:rsidR="00FA5590" w:rsidRPr="00977102">
        <w:t>рганизовано два АРМ</w:t>
      </w:r>
      <w:r w:rsidRPr="00977102">
        <w:t xml:space="preserve"> </w:t>
      </w:r>
      <w:r w:rsidR="00FA5590" w:rsidRPr="00977102">
        <w:t>врачей - специалистов для выдачи ЭЛН.</w:t>
      </w:r>
    </w:p>
    <w:p w:rsidR="00845FB8" w:rsidRPr="00977102" w:rsidRDefault="002975B8" w:rsidP="009610F4">
      <w:pPr>
        <w:jc w:val="both"/>
      </w:pPr>
      <w:r w:rsidRPr="00977102">
        <w:lastRenderedPageBreak/>
        <w:t xml:space="preserve">- </w:t>
      </w:r>
      <w:r w:rsidR="00FA5590" w:rsidRPr="00977102">
        <w:t>Выдано 4 ЭЛН.</w:t>
      </w:r>
    </w:p>
    <w:p w:rsidR="00BE1EE7" w:rsidRPr="00977102" w:rsidRDefault="00BE1EE7" w:rsidP="009610F4">
      <w:pPr>
        <w:ind w:firstLine="567"/>
        <w:jc w:val="both"/>
      </w:pPr>
      <w:r w:rsidRPr="00977102">
        <w:t>Таким образом, оценивая работу стационара и амбулаторно</w:t>
      </w:r>
      <w:r w:rsidR="00747461" w:rsidRPr="00977102">
        <w:t xml:space="preserve"> </w:t>
      </w:r>
      <w:r w:rsidRPr="00977102">
        <w:t>- поликлинической службы</w:t>
      </w:r>
      <w:r w:rsidR="002975B8" w:rsidRPr="00977102">
        <w:t xml:space="preserve">, </w:t>
      </w:r>
      <w:r w:rsidRPr="00977102">
        <w:t>следует отметить, в госпитале рационально используются коечный фонд, материально-техническая база и профессиональные возможности сотрудников, предоставляется комплексная медицинская помощь ветеранам войн и лицам, приравненным к ним по льготам</w:t>
      </w:r>
      <w:r w:rsidR="00E169B6" w:rsidRPr="00977102">
        <w:t>.</w:t>
      </w:r>
    </w:p>
    <w:p w:rsidR="00977102" w:rsidRPr="00977102" w:rsidRDefault="00977102" w:rsidP="009610F4">
      <w:pPr>
        <w:ind w:firstLine="567"/>
        <w:jc w:val="both"/>
        <w:rPr>
          <w:b/>
          <w:sz w:val="28"/>
          <w:szCs w:val="28"/>
        </w:rPr>
      </w:pPr>
    </w:p>
    <w:p w:rsidR="00977102" w:rsidRPr="00977102" w:rsidRDefault="00977102" w:rsidP="00977102">
      <w:pPr>
        <w:jc w:val="center"/>
        <w:rPr>
          <w:b/>
          <w:bCs/>
          <w:spacing w:val="-1"/>
        </w:rPr>
      </w:pPr>
      <w:r w:rsidRPr="00977102">
        <w:rPr>
          <w:b/>
          <w:bCs/>
          <w:spacing w:val="-1"/>
        </w:rPr>
        <w:t>Участие в съездах, конференциях и симпозиумах, специализации</w:t>
      </w:r>
    </w:p>
    <w:p w:rsidR="00977102" w:rsidRPr="00977102" w:rsidRDefault="00977102" w:rsidP="00977102">
      <w:pPr>
        <w:ind w:firstLine="567"/>
        <w:jc w:val="both"/>
        <w:rPr>
          <w:b/>
        </w:rPr>
      </w:pPr>
    </w:p>
    <w:p w:rsidR="00977102" w:rsidRPr="00977102" w:rsidRDefault="00977102" w:rsidP="00977102">
      <w:pPr>
        <w:pStyle w:val="af2"/>
        <w:numPr>
          <w:ilvl w:val="3"/>
          <w:numId w:val="40"/>
        </w:numPr>
        <w:ind w:left="0" w:firstLine="0"/>
      </w:pPr>
      <w:r w:rsidRPr="00977102">
        <w:t xml:space="preserve">Конференция с международным участием: «Возможности </w:t>
      </w:r>
      <w:proofErr w:type="spellStart"/>
      <w:r w:rsidRPr="00977102">
        <w:t>прототипирования</w:t>
      </w:r>
      <w:proofErr w:type="spellEnd"/>
      <w:r w:rsidRPr="00977102">
        <w:t xml:space="preserve"> и аддитивных технологий в травматологии и ортопедии: осмысление первых результатов», Даниляк В. В., доклад, февраль 2017 г., г. Санкт – Петербург.</w:t>
      </w:r>
    </w:p>
    <w:p w:rsidR="00977102" w:rsidRPr="00977102" w:rsidRDefault="00977102" w:rsidP="00977102">
      <w:pPr>
        <w:pStyle w:val="af2"/>
        <w:numPr>
          <w:ilvl w:val="3"/>
          <w:numId w:val="40"/>
        </w:numPr>
        <w:ind w:left="0" w:firstLine="0"/>
      </w:pPr>
      <w:r w:rsidRPr="00977102">
        <w:t xml:space="preserve">Конференция с международным участием: «Современные аспекты ревизионного </w:t>
      </w:r>
      <w:proofErr w:type="spellStart"/>
      <w:r w:rsidRPr="00977102">
        <w:t>эндопротезирования</w:t>
      </w:r>
      <w:proofErr w:type="spellEnd"/>
      <w:r w:rsidRPr="00977102">
        <w:t xml:space="preserve"> тазобедренного сустава», Даниляк В. В., доклад, апрель 2017 г., г. Омск.</w:t>
      </w:r>
    </w:p>
    <w:p w:rsidR="00977102" w:rsidRPr="00977102" w:rsidRDefault="00977102" w:rsidP="00977102">
      <w:pPr>
        <w:pStyle w:val="af2"/>
        <w:numPr>
          <w:ilvl w:val="3"/>
          <w:numId w:val="40"/>
        </w:numPr>
        <w:ind w:left="0" w:firstLine="0"/>
      </w:pPr>
      <w:r w:rsidRPr="00977102">
        <w:t xml:space="preserve">Первый Евразийский ортопедический форум. Ключевский В. В., </w:t>
      </w:r>
      <w:proofErr w:type="spellStart"/>
      <w:r w:rsidRPr="00977102">
        <w:t>Молодов</w:t>
      </w:r>
      <w:proofErr w:type="spellEnd"/>
      <w:r w:rsidRPr="00977102">
        <w:t xml:space="preserve"> М.А., </w:t>
      </w:r>
      <w:proofErr w:type="spellStart"/>
      <w:r w:rsidRPr="00977102">
        <w:t>Шушлебин</w:t>
      </w:r>
      <w:proofErr w:type="spellEnd"/>
      <w:r w:rsidRPr="00977102">
        <w:t xml:space="preserve"> А. В., Даниляк В. В. – доклад, Июнь 2017 г., г. Москва.</w:t>
      </w:r>
    </w:p>
    <w:p w:rsidR="00977102" w:rsidRPr="00977102" w:rsidRDefault="00977102" w:rsidP="00977102">
      <w:pPr>
        <w:pStyle w:val="af2"/>
        <w:numPr>
          <w:ilvl w:val="3"/>
          <w:numId w:val="40"/>
        </w:numPr>
        <w:ind w:left="0" w:firstLine="0"/>
      </w:pPr>
      <w:r w:rsidRPr="00977102">
        <w:t>Второй Евро-Азиатский съезд травматологов - ортопедов. Даниляк В. В., август 2017 г., г. Казань.</w:t>
      </w:r>
    </w:p>
    <w:p w:rsidR="00977102" w:rsidRPr="00977102" w:rsidRDefault="00977102" w:rsidP="00977102">
      <w:pPr>
        <w:pStyle w:val="af2"/>
        <w:numPr>
          <w:ilvl w:val="3"/>
          <w:numId w:val="40"/>
        </w:numPr>
        <w:ind w:left="0" w:firstLine="0"/>
      </w:pPr>
      <w:r w:rsidRPr="00977102">
        <w:t>Первый съезд травматологов – ортопедов ЦФО. Даниляк, доклад, сентябрь 2017 г., г. Смоленск.</w:t>
      </w:r>
    </w:p>
    <w:p w:rsidR="00977102" w:rsidRPr="00977102" w:rsidRDefault="00977102" w:rsidP="00977102">
      <w:pPr>
        <w:jc w:val="center"/>
        <w:rPr>
          <w:b/>
          <w:color w:val="002060"/>
        </w:rPr>
      </w:pPr>
    </w:p>
    <w:p w:rsidR="00977102" w:rsidRPr="00977102" w:rsidRDefault="00977102" w:rsidP="00977102">
      <w:pPr>
        <w:jc w:val="center"/>
        <w:rPr>
          <w:b/>
        </w:rPr>
      </w:pPr>
      <w:r w:rsidRPr="00977102">
        <w:rPr>
          <w:b/>
        </w:rPr>
        <w:t>Прошли обучение в Европе</w:t>
      </w:r>
    </w:p>
    <w:p w:rsidR="00977102" w:rsidRPr="00977102" w:rsidRDefault="00977102" w:rsidP="00977102">
      <w:pPr>
        <w:jc w:val="center"/>
        <w:rPr>
          <w:b/>
          <w:color w:val="002060"/>
        </w:rPr>
      </w:pPr>
    </w:p>
    <w:p w:rsidR="00977102" w:rsidRPr="00977102" w:rsidRDefault="00977102" w:rsidP="00977102">
      <w:pPr>
        <w:pStyle w:val="af2"/>
        <w:numPr>
          <w:ilvl w:val="3"/>
          <w:numId w:val="40"/>
        </w:numPr>
        <w:ind w:left="0" w:firstLine="0"/>
        <w:jc w:val="both"/>
      </w:pPr>
      <w:r w:rsidRPr="00977102">
        <w:t xml:space="preserve">Клинический курс по </w:t>
      </w:r>
      <w:proofErr w:type="spellStart"/>
      <w:r w:rsidRPr="00977102">
        <w:t>эндопротезированию</w:t>
      </w:r>
      <w:proofErr w:type="spellEnd"/>
      <w:r w:rsidRPr="00977102">
        <w:t xml:space="preserve"> коленного сустава имплантатами </w:t>
      </w:r>
      <w:proofErr w:type="spellStart"/>
      <w:r w:rsidRPr="00977102">
        <w:t>бесцементной</w:t>
      </w:r>
      <w:proofErr w:type="spellEnd"/>
      <w:r w:rsidRPr="00977102">
        <w:t xml:space="preserve"> фиксации с кинематической концепцией ориентирования, октябрь 2017, Белфаст, Великобритания (Даниляк В.В., </w:t>
      </w:r>
      <w:proofErr w:type="spellStart"/>
      <w:r w:rsidRPr="00977102">
        <w:t>МолодовМ.А</w:t>
      </w:r>
      <w:proofErr w:type="spellEnd"/>
      <w:r w:rsidRPr="00977102">
        <w:t>.)</w:t>
      </w:r>
    </w:p>
    <w:p w:rsidR="00977102" w:rsidRPr="00977102" w:rsidRDefault="00977102" w:rsidP="00977102">
      <w:pPr>
        <w:pStyle w:val="af2"/>
        <w:numPr>
          <w:ilvl w:val="3"/>
          <w:numId w:val="40"/>
        </w:numPr>
        <w:ind w:left="0" w:firstLine="0"/>
        <w:jc w:val="both"/>
      </w:pPr>
      <w:r w:rsidRPr="00977102">
        <w:t xml:space="preserve">Клинический курс по тотальной артропластике коленного сустава с техникой баланса при вправленном надколеннике, июнь 2017. </w:t>
      </w:r>
      <w:proofErr w:type="spellStart"/>
      <w:r w:rsidRPr="00977102">
        <w:t>Экло</w:t>
      </w:r>
      <w:proofErr w:type="spellEnd"/>
      <w:r w:rsidRPr="00977102">
        <w:t>, Бельгия.</w:t>
      </w:r>
    </w:p>
    <w:p w:rsidR="00977102" w:rsidRDefault="00977102" w:rsidP="00977102">
      <w:pPr>
        <w:ind w:firstLine="567"/>
        <w:jc w:val="both"/>
        <w:rPr>
          <w:b/>
          <w:bCs/>
          <w:color w:val="000000"/>
          <w:spacing w:val="-1"/>
        </w:rPr>
      </w:pPr>
    </w:p>
    <w:p w:rsidR="00977102" w:rsidRPr="00177231" w:rsidRDefault="00977102" w:rsidP="00977102">
      <w:pPr>
        <w:ind w:firstLine="567"/>
        <w:jc w:val="both"/>
        <w:rPr>
          <w:rFonts w:cstheme="minorHAnsi"/>
        </w:rPr>
      </w:pPr>
      <w:r w:rsidRPr="00177231">
        <w:rPr>
          <w:rFonts w:cstheme="minorHAnsi"/>
        </w:rPr>
        <w:t>Врачи госпиталя постоянно участвуют в Международных, Всероссийских, Региональных научно-практических конференциях; съездах с устными выступлениями и докладами.</w:t>
      </w:r>
    </w:p>
    <w:p w:rsidR="00977102" w:rsidRPr="00177231" w:rsidRDefault="00977102" w:rsidP="00977102">
      <w:pPr>
        <w:ind w:firstLine="567"/>
        <w:jc w:val="both"/>
        <w:rPr>
          <w:rFonts w:cstheme="minorHAnsi"/>
        </w:rPr>
      </w:pPr>
      <w:r w:rsidRPr="00177231">
        <w:rPr>
          <w:rFonts w:cstheme="minorHAnsi"/>
        </w:rPr>
        <w:t xml:space="preserve">Ежегодно организуются и проводятся научные конференции и семинары, круглые столы для медицинских работников ЛПУ Ярославской области по актуальным вопросам оказания медицинской помощи ветеранам войн; </w:t>
      </w:r>
      <w:r>
        <w:rPr>
          <w:rFonts w:cstheme="minorHAnsi"/>
        </w:rPr>
        <w:t>проводится совместная работа с</w:t>
      </w:r>
      <w:r w:rsidRPr="00177231">
        <w:rPr>
          <w:rFonts w:cstheme="minorHAnsi"/>
        </w:rPr>
        <w:t xml:space="preserve"> Общественной палатой Ярославской области</w:t>
      </w:r>
      <w:r>
        <w:rPr>
          <w:rFonts w:cstheme="minorHAnsi"/>
        </w:rPr>
        <w:t xml:space="preserve">, </w:t>
      </w:r>
      <w:r w:rsidRPr="00177231">
        <w:rPr>
          <w:rFonts w:cstheme="minorHAnsi"/>
        </w:rPr>
        <w:t>общественными ветеранскими организациями</w:t>
      </w:r>
      <w:r>
        <w:rPr>
          <w:rFonts w:cstheme="minorHAnsi"/>
        </w:rPr>
        <w:t>.</w:t>
      </w:r>
    </w:p>
    <w:p w:rsidR="002975B8" w:rsidRPr="00977102" w:rsidRDefault="002975B8" w:rsidP="009610F4">
      <w:pPr>
        <w:ind w:firstLine="567"/>
        <w:jc w:val="both"/>
      </w:pPr>
    </w:p>
    <w:p w:rsidR="002975B8" w:rsidRPr="00977102" w:rsidRDefault="002975B8" w:rsidP="009610F4">
      <w:pPr>
        <w:ind w:firstLine="567"/>
        <w:jc w:val="both"/>
      </w:pPr>
    </w:p>
    <w:p w:rsidR="0080358B" w:rsidRPr="00977102" w:rsidRDefault="0080358B" w:rsidP="009610F4">
      <w:pPr>
        <w:jc w:val="center"/>
        <w:rPr>
          <w:rFonts w:eastAsia="Calibri"/>
          <w:b/>
          <w:lang w:eastAsia="en-US"/>
        </w:rPr>
      </w:pPr>
    </w:p>
    <w:p w:rsidR="001A4286" w:rsidRPr="00977102" w:rsidRDefault="003F71CA" w:rsidP="009610F4">
      <w:pPr>
        <w:jc w:val="center"/>
        <w:rPr>
          <w:b/>
        </w:rPr>
      </w:pPr>
      <w:r w:rsidRPr="00977102">
        <w:rPr>
          <w:rFonts w:eastAsia="Calibri"/>
          <w:b/>
          <w:lang w:eastAsia="en-US"/>
        </w:rPr>
        <w:t>Совершенствование</w:t>
      </w:r>
      <w:r w:rsidR="001A4286" w:rsidRPr="00977102">
        <w:rPr>
          <w:b/>
        </w:rPr>
        <w:t xml:space="preserve"> материально-технической базы является</w:t>
      </w:r>
    </w:p>
    <w:p w:rsidR="003F71CA" w:rsidRPr="00977102" w:rsidRDefault="001A4286" w:rsidP="009610F4">
      <w:pPr>
        <w:jc w:val="center"/>
        <w:rPr>
          <w:b/>
        </w:rPr>
      </w:pPr>
      <w:proofErr w:type="gramStart"/>
      <w:r w:rsidRPr="00977102">
        <w:rPr>
          <w:b/>
        </w:rPr>
        <w:t>неотъемлемой</w:t>
      </w:r>
      <w:proofErr w:type="gramEnd"/>
      <w:r w:rsidRPr="00977102">
        <w:rPr>
          <w:b/>
        </w:rPr>
        <w:t xml:space="preserve"> частью развития учреждения</w:t>
      </w:r>
    </w:p>
    <w:p w:rsidR="0080358B" w:rsidRPr="00977102" w:rsidRDefault="0080358B" w:rsidP="009610F4">
      <w:pPr>
        <w:jc w:val="center"/>
        <w:rPr>
          <w:b/>
        </w:rPr>
      </w:pPr>
    </w:p>
    <w:p w:rsidR="003F71CA" w:rsidRPr="00977102" w:rsidRDefault="003F71CA" w:rsidP="009F74D6">
      <w:pPr>
        <w:ind w:firstLine="567"/>
        <w:jc w:val="both"/>
      </w:pPr>
      <w:r w:rsidRPr="00977102">
        <w:t xml:space="preserve">За 2017 год поступило оборудования </w:t>
      </w:r>
      <w:r w:rsidR="006579F7" w:rsidRPr="00977102">
        <w:t>(медицинское</w:t>
      </w:r>
      <w:r w:rsidR="00D36100" w:rsidRPr="00977102">
        <w:t>,</w:t>
      </w:r>
      <w:r w:rsidR="006579F7" w:rsidRPr="00977102">
        <w:t xml:space="preserve"> прочее</w:t>
      </w:r>
      <w:r w:rsidR="00D36100" w:rsidRPr="00977102">
        <w:t>-</w:t>
      </w:r>
      <w:r w:rsidR="0080358B" w:rsidRPr="00977102">
        <w:t xml:space="preserve"> </w:t>
      </w:r>
      <w:r w:rsidR="00D36100" w:rsidRPr="00977102">
        <w:t xml:space="preserve"> ПК</w:t>
      </w:r>
      <w:r w:rsidR="0080358B" w:rsidRPr="00977102">
        <w:t xml:space="preserve"> </w:t>
      </w:r>
      <w:r w:rsidR="006579F7" w:rsidRPr="00977102">
        <w:t xml:space="preserve">и мебель) </w:t>
      </w:r>
      <w:r w:rsidRPr="00977102">
        <w:t xml:space="preserve">на общую сумму </w:t>
      </w:r>
      <w:r w:rsidR="006579F7" w:rsidRPr="00977102">
        <w:rPr>
          <w:b/>
        </w:rPr>
        <w:t>3</w:t>
      </w:r>
      <w:r w:rsidR="0080358B" w:rsidRPr="00977102">
        <w:rPr>
          <w:b/>
        </w:rPr>
        <w:t> </w:t>
      </w:r>
      <w:r w:rsidR="006579F7" w:rsidRPr="00977102">
        <w:rPr>
          <w:b/>
        </w:rPr>
        <w:t>375</w:t>
      </w:r>
      <w:r w:rsidR="0080358B" w:rsidRPr="00977102">
        <w:rPr>
          <w:b/>
        </w:rPr>
        <w:t xml:space="preserve"> </w:t>
      </w:r>
      <w:r w:rsidR="006579F7" w:rsidRPr="00977102">
        <w:rPr>
          <w:b/>
        </w:rPr>
        <w:t>283,28</w:t>
      </w:r>
      <w:r w:rsidR="009D512C" w:rsidRPr="00977102">
        <w:t xml:space="preserve"> </w:t>
      </w:r>
      <w:r w:rsidRPr="00977102">
        <w:t>руб</w:t>
      </w:r>
      <w:r w:rsidR="0080358B" w:rsidRPr="00977102">
        <w:t>.</w:t>
      </w:r>
      <w:r w:rsidR="009D512C" w:rsidRPr="00977102">
        <w:t>,</w:t>
      </w:r>
      <w:r w:rsidRPr="00977102">
        <w:t xml:space="preserve"> в том числе:</w:t>
      </w:r>
    </w:p>
    <w:p w:rsidR="003F71CA" w:rsidRPr="00977102" w:rsidRDefault="003F71CA" w:rsidP="009610F4">
      <w:pPr>
        <w:contextualSpacing/>
        <w:jc w:val="both"/>
      </w:pPr>
      <w:r w:rsidRPr="00977102">
        <w:t>1.за</w:t>
      </w:r>
      <w:r w:rsidR="0080358B" w:rsidRPr="00977102">
        <w:t xml:space="preserve"> счет средств ОМС- 358 410 руб.;</w:t>
      </w:r>
    </w:p>
    <w:p w:rsidR="003F71CA" w:rsidRPr="00977102" w:rsidRDefault="003F71CA" w:rsidP="009610F4">
      <w:pPr>
        <w:contextualSpacing/>
        <w:jc w:val="both"/>
        <w:rPr>
          <w:color w:val="000000"/>
        </w:rPr>
      </w:pPr>
      <w:r w:rsidRPr="00977102">
        <w:t>2.за счет средств областного бюджета (ВМП ОБ) -1</w:t>
      </w:r>
      <w:r w:rsidR="0080358B" w:rsidRPr="00977102">
        <w:t xml:space="preserve"> </w:t>
      </w:r>
      <w:r w:rsidRPr="00977102">
        <w:t>858</w:t>
      </w:r>
      <w:r w:rsidR="0080358B" w:rsidRPr="00977102">
        <w:t xml:space="preserve"> </w:t>
      </w:r>
      <w:r w:rsidRPr="00977102">
        <w:t>802,99</w:t>
      </w:r>
      <w:r w:rsidR="0080358B" w:rsidRPr="00977102">
        <w:t xml:space="preserve"> </w:t>
      </w:r>
      <w:r w:rsidRPr="00977102">
        <w:t>руб.</w:t>
      </w:r>
      <w:r w:rsidR="0080358B" w:rsidRPr="00977102">
        <w:rPr>
          <w:color w:val="000000"/>
        </w:rPr>
        <w:t>;</w:t>
      </w:r>
    </w:p>
    <w:p w:rsidR="00EF5D31" w:rsidRPr="00977102" w:rsidRDefault="006579F7" w:rsidP="009610F4">
      <w:pPr>
        <w:contextualSpacing/>
        <w:jc w:val="both"/>
      </w:pPr>
      <w:r w:rsidRPr="00977102">
        <w:rPr>
          <w:color w:val="000000"/>
        </w:rPr>
        <w:t>3. за сч</w:t>
      </w:r>
      <w:r w:rsidR="00D36100" w:rsidRPr="00977102">
        <w:rPr>
          <w:color w:val="000000"/>
        </w:rPr>
        <w:t>ёт</w:t>
      </w:r>
      <w:r w:rsidR="00D36100" w:rsidRPr="00977102">
        <w:t xml:space="preserve"> предпринимательской деятельности (собственные доходы) </w:t>
      </w:r>
      <w:r w:rsidR="0080358B" w:rsidRPr="00977102">
        <w:t>–</w:t>
      </w:r>
      <w:r w:rsidR="00D36100" w:rsidRPr="00977102">
        <w:t xml:space="preserve"> 1</w:t>
      </w:r>
      <w:r w:rsidR="0080358B" w:rsidRPr="00977102">
        <w:t xml:space="preserve"> </w:t>
      </w:r>
      <w:r w:rsidR="00D36100" w:rsidRPr="00977102">
        <w:t xml:space="preserve">158 070,29 </w:t>
      </w:r>
      <w:r w:rsidR="00186FCF" w:rsidRPr="00977102">
        <w:t>руб.</w:t>
      </w:r>
    </w:p>
    <w:p w:rsidR="00EF5D31" w:rsidRPr="00977102" w:rsidRDefault="00EF5D31" w:rsidP="009610F4">
      <w:pPr>
        <w:ind w:left="568"/>
        <w:contextualSpacing/>
        <w:rPr>
          <w:b/>
          <w:color w:val="000000"/>
        </w:rPr>
      </w:pPr>
    </w:p>
    <w:p w:rsidR="003F71CA" w:rsidRPr="00977102" w:rsidRDefault="009F74D6" w:rsidP="009610F4">
      <w:pPr>
        <w:ind w:firstLine="567"/>
        <w:contextualSpacing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От </w:t>
      </w:r>
      <w:r w:rsidR="00EF5D31" w:rsidRPr="00977102">
        <w:rPr>
          <w:b/>
          <w:color w:val="000000"/>
        </w:rPr>
        <w:t>Благотворительн</w:t>
      </w:r>
      <w:r>
        <w:rPr>
          <w:b/>
          <w:color w:val="000000"/>
        </w:rPr>
        <w:t>ого</w:t>
      </w:r>
      <w:r w:rsidR="00EF5D31" w:rsidRPr="00977102">
        <w:rPr>
          <w:b/>
          <w:color w:val="000000"/>
        </w:rPr>
        <w:t xml:space="preserve"> фонд</w:t>
      </w:r>
      <w:r>
        <w:rPr>
          <w:b/>
          <w:color w:val="000000"/>
        </w:rPr>
        <w:t>а</w:t>
      </w:r>
      <w:r w:rsidR="00EF5D31" w:rsidRPr="00977102">
        <w:rPr>
          <w:b/>
          <w:color w:val="000000"/>
        </w:rPr>
        <w:t xml:space="preserve"> «Память поколений» </w:t>
      </w:r>
      <w:r w:rsidR="00EF5D31" w:rsidRPr="00977102">
        <w:rPr>
          <w:b/>
        </w:rPr>
        <w:t>поступило оборудования на общую сумму 3 408 169,23</w:t>
      </w:r>
      <w:r w:rsidR="00186FCF" w:rsidRPr="00977102">
        <w:rPr>
          <w:b/>
        </w:rPr>
        <w:t>руб.</w:t>
      </w:r>
    </w:p>
    <w:p w:rsidR="00EF5D31" w:rsidRPr="00977102" w:rsidRDefault="00EF5D31" w:rsidP="009610F4">
      <w:pPr>
        <w:jc w:val="center"/>
        <w:rPr>
          <w:b/>
        </w:rPr>
      </w:pPr>
    </w:p>
    <w:p w:rsidR="000D4006" w:rsidRPr="00977102" w:rsidRDefault="003F71CA" w:rsidP="009610F4">
      <w:pPr>
        <w:jc w:val="center"/>
      </w:pPr>
      <w:r w:rsidRPr="00977102">
        <w:rPr>
          <w:b/>
        </w:rPr>
        <w:t>Проведен капитальный ремонт</w:t>
      </w:r>
      <w:r w:rsidR="009D512C" w:rsidRPr="00977102">
        <w:rPr>
          <w:b/>
        </w:rPr>
        <w:t xml:space="preserve"> на общую сумму 2 220 287,</w:t>
      </w:r>
      <w:r w:rsidR="00EB0730" w:rsidRPr="00977102">
        <w:rPr>
          <w:b/>
        </w:rPr>
        <w:t>41</w:t>
      </w:r>
      <w:r w:rsidR="009D512C" w:rsidRPr="00977102">
        <w:rPr>
          <w:b/>
        </w:rPr>
        <w:t xml:space="preserve"> рублей, в том числе</w:t>
      </w:r>
      <w:r w:rsidR="0080358B" w:rsidRPr="00977102">
        <w:t>:</w:t>
      </w:r>
    </w:p>
    <w:p w:rsidR="0080358B" w:rsidRPr="00977102" w:rsidRDefault="0080358B" w:rsidP="009610F4">
      <w:pPr>
        <w:jc w:val="center"/>
      </w:pPr>
    </w:p>
    <w:p w:rsidR="001A4286" w:rsidRPr="00977102" w:rsidRDefault="000D4006" w:rsidP="009610F4">
      <w:pPr>
        <w:pStyle w:val="af2"/>
        <w:numPr>
          <w:ilvl w:val="0"/>
          <w:numId w:val="44"/>
        </w:numPr>
        <w:ind w:left="0" w:firstLine="0"/>
        <w:rPr>
          <w:b/>
          <w:sz w:val="28"/>
          <w:szCs w:val="28"/>
        </w:rPr>
      </w:pPr>
      <w:proofErr w:type="gramStart"/>
      <w:r w:rsidRPr="00977102">
        <w:rPr>
          <w:color w:val="000000"/>
        </w:rPr>
        <w:t>кабинетов</w:t>
      </w:r>
      <w:proofErr w:type="gramEnd"/>
      <w:r w:rsidRPr="00977102">
        <w:rPr>
          <w:color w:val="000000"/>
        </w:rPr>
        <w:t xml:space="preserve"> амбулаторно-поликлинической службы- 414 663,79</w:t>
      </w:r>
      <w:r w:rsidR="00902A69" w:rsidRPr="00977102">
        <w:rPr>
          <w:color w:val="000000"/>
        </w:rPr>
        <w:t>;</w:t>
      </w:r>
    </w:p>
    <w:p w:rsidR="000D4006" w:rsidRPr="00977102" w:rsidRDefault="000D4006" w:rsidP="009610F4">
      <w:pPr>
        <w:pStyle w:val="af2"/>
        <w:numPr>
          <w:ilvl w:val="0"/>
          <w:numId w:val="44"/>
        </w:numPr>
        <w:ind w:left="0" w:firstLine="0"/>
        <w:rPr>
          <w:color w:val="000000"/>
        </w:rPr>
      </w:pPr>
      <w:proofErr w:type="gramStart"/>
      <w:r w:rsidRPr="00977102">
        <w:rPr>
          <w:color w:val="000000"/>
        </w:rPr>
        <w:t>помещений</w:t>
      </w:r>
      <w:proofErr w:type="gramEnd"/>
      <w:r w:rsidRPr="00977102">
        <w:rPr>
          <w:color w:val="000000"/>
        </w:rPr>
        <w:t xml:space="preserve"> кардиологического отделения - 812 496,62</w:t>
      </w:r>
      <w:r w:rsidR="00902A69" w:rsidRPr="00977102">
        <w:rPr>
          <w:color w:val="000000"/>
        </w:rPr>
        <w:t>;</w:t>
      </w:r>
    </w:p>
    <w:p w:rsidR="006D3376" w:rsidRPr="00977102" w:rsidRDefault="000D4006" w:rsidP="009610F4">
      <w:pPr>
        <w:pStyle w:val="af2"/>
        <w:numPr>
          <w:ilvl w:val="0"/>
          <w:numId w:val="44"/>
        </w:numPr>
        <w:ind w:left="0" w:firstLine="0"/>
        <w:rPr>
          <w:color w:val="000000"/>
        </w:rPr>
      </w:pPr>
      <w:proofErr w:type="gramStart"/>
      <w:r w:rsidRPr="00977102">
        <w:rPr>
          <w:color w:val="000000"/>
        </w:rPr>
        <w:t>помещений</w:t>
      </w:r>
      <w:proofErr w:type="gramEnd"/>
      <w:r w:rsidRPr="00977102">
        <w:rPr>
          <w:color w:val="000000"/>
        </w:rPr>
        <w:t xml:space="preserve"> неврологического отделения  </w:t>
      </w:r>
      <w:r w:rsidR="006D3376" w:rsidRPr="00977102">
        <w:rPr>
          <w:color w:val="000000"/>
        </w:rPr>
        <w:t>-</w:t>
      </w:r>
      <w:r w:rsidR="00902A69" w:rsidRPr="00977102">
        <w:rPr>
          <w:color w:val="000000"/>
        </w:rPr>
        <w:t xml:space="preserve"> 524 750,00;</w:t>
      </w:r>
    </w:p>
    <w:p w:rsidR="00D36100" w:rsidRPr="00977102" w:rsidRDefault="006D3376" w:rsidP="009610F4">
      <w:pPr>
        <w:pStyle w:val="af2"/>
        <w:numPr>
          <w:ilvl w:val="0"/>
          <w:numId w:val="44"/>
        </w:numPr>
        <w:ind w:left="0" w:firstLine="0"/>
        <w:rPr>
          <w:b/>
          <w:sz w:val="28"/>
          <w:szCs w:val="28"/>
        </w:rPr>
      </w:pPr>
      <w:proofErr w:type="gramStart"/>
      <w:r w:rsidRPr="00977102">
        <w:rPr>
          <w:color w:val="000000"/>
        </w:rPr>
        <w:t>по</w:t>
      </w:r>
      <w:proofErr w:type="gramEnd"/>
      <w:r w:rsidRPr="00977102">
        <w:rPr>
          <w:color w:val="000000"/>
        </w:rPr>
        <w:t xml:space="preserve"> замене окон в здании госпиталя. Всего56 окон.</w:t>
      </w:r>
      <w:r w:rsidR="000D4006" w:rsidRPr="00977102">
        <w:rPr>
          <w:color w:val="000000"/>
        </w:rPr>
        <w:t xml:space="preserve"> </w:t>
      </w:r>
      <w:r w:rsidRPr="00977102">
        <w:rPr>
          <w:color w:val="000000"/>
        </w:rPr>
        <w:t>-</w:t>
      </w:r>
      <w:r w:rsidR="000D4006" w:rsidRPr="00977102">
        <w:rPr>
          <w:color w:val="000000"/>
        </w:rPr>
        <w:t xml:space="preserve"> </w:t>
      </w:r>
      <w:r w:rsidRPr="00977102">
        <w:rPr>
          <w:color w:val="000000"/>
        </w:rPr>
        <w:t>468 377,00</w:t>
      </w:r>
      <w:r w:rsidR="00902A69" w:rsidRPr="00977102">
        <w:rPr>
          <w:color w:val="000000"/>
        </w:rPr>
        <w:t>.</w:t>
      </w:r>
    </w:p>
    <w:p w:rsidR="000D4006" w:rsidRPr="00977102" w:rsidRDefault="000D4006" w:rsidP="009610F4">
      <w:pPr>
        <w:ind w:left="360"/>
        <w:rPr>
          <w:b/>
          <w:sz w:val="28"/>
          <w:szCs w:val="28"/>
        </w:rPr>
      </w:pPr>
    </w:p>
    <w:p w:rsidR="003F71CA" w:rsidRPr="00977102" w:rsidRDefault="003F71CA" w:rsidP="009610F4">
      <w:pPr>
        <w:jc w:val="both"/>
      </w:pPr>
      <w:r w:rsidRPr="00977102">
        <w:t>Приобретён</w:t>
      </w:r>
      <w:r w:rsidRPr="00977102">
        <w:rPr>
          <w:b/>
        </w:rPr>
        <w:t xml:space="preserve"> </w:t>
      </w:r>
      <w:r w:rsidRPr="00977102">
        <w:rPr>
          <w:color w:val="000000"/>
        </w:rPr>
        <w:t xml:space="preserve">Автомобиль </w:t>
      </w:r>
      <w:r w:rsidRPr="00977102">
        <w:rPr>
          <w:color w:val="000000"/>
          <w:lang w:val="en-US"/>
        </w:rPr>
        <w:t>NISSAN</w:t>
      </w:r>
      <w:r w:rsidRPr="00977102">
        <w:rPr>
          <w:color w:val="000000"/>
        </w:rPr>
        <w:t xml:space="preserve"> </w:t>
      </w:r>
      <w:r w:rsidRPr="00977102">
        <w:rPr>
          <w:color w:val="000000"/>
          <w:lang w:val="en-US"/>
        </w:rPr>
        <w:t>SENTRA</w:t>
      </w:r>
      <w:r w:rsidRPr="00977102">
        <w:rPr>
          <w:color w:val="000000"/>
        </w:rPr>
        <w:t xml:space="preserve"> </w:t>
      </w:r>
      <w:r w:rsidRPr="00977102">
        <w:rPr>
          <w:color w:val="000000"/>
          <w:lang w:val="en-US"/>
        </w:rPr>
        <w:t>VIN</w:t>
      </w:r>
      <w:r w:rsidRPr="00977102">
        <w:rPr>
          <w:color w:val="000000"/>
        </w:rPr>
        <w:t xml:space="preserve"> </w:t>
      </w:r>
      <w:r w:rsidRPr="00977102">
        <w:rPr>
          <w:color w:val="000000"/>
          <w:lang w:val="en-US"/>
        </w:rPr>
        <w:t>Z</w:t>
      </w:r>
      <w:r w:rsidRPr="00977102">
        <w:rPr>
          <w:color w:val="000000"/>
        </w:rPr>
        <w:t>8</w:t>
      </w:r>
      <w:r w:rsidRPr="00977102">
        <w:rPr>
          <w:color w:val="000000"/>
          <w:lang w:val="en-US"/>
        </w:rPr>
        <w:t>NBEAB</w:t>
      </w:r>
      <w:r w:rsidRPr="00977102">
        <w:rPr>
          <w:color w:val="000000"/>
        </w:rPr>
        <w:t>1755363698- 994</w:t>
      </w:r>
      <w:r w:rsidRPr="00977102">
        <w:rPr>
          <w:color w:val="000000"/>
          <w:lang w:val="en-US"/>
        </w:rPr>
        <w:t> </w:t>
      </w:r>
      <w:r w:rsidRPr="00977102">
        <w:rPr>
          <w:color w:val="000000"/>
        </w:rPr>
        <w:t>135,00</w:t>
      </w:r>
    </w:p>
    <w:p w:rsidR="000D4006" w:rsidRPr="00977102" w:rsidRDefault="000D4006" w:rsidP="009610F4">
      <w:pPr>
        <w:ind w:firstLine="993"/>
        <w:jc w:val="both"/>
      </w:pPr>
    </w:p>
    <w:p w:rsidR="000D4006" w:rsidRPr="00977102" w:rsidRDefault="000D4006" w:rsidP="009610F4">
      <w:pPr>
        <w:ind w:firstLine="567"/>
      </w:pPr>
      <w:r w:rsidRPr="00977102">
        <w:rPr>
          <w:b/>
        </w:rPr>
        <w:t>Проведены противопожарные мероприятия на сумму 425 тыс. руб.</w:t>
      </w:r>
    </w:p>
    <w:p w:rsidR="00EF5D31" w:rsidRPr="00977102" w:rsidRDefault="00EF5D31" w:rsidP="009610F4">
      <w:pPr>
        <w:ind w:firstLine="720"/>
        <w:jc w:val="center"/>
        <w:rPr>
          <w:b/>
        </w:rPr>
      </w:pPr>
    </w:p>
    <w:p w:rsidR="00A4711E" w:rsidRPr="00977102" w:rsidRDefault="00A4711E" w:rsidP="009610F4">
      <w:pPr>
        <w:ind w:firstLine="720"/>
        <w:jc w:val="center"/>
        <w:rPr>
          <w:b/>
        </w:rPr>
      </w:pPr>
      <w:r w:rsidRPr="00977102">
        <w:rPr>
          <w:b/>
        </w:rPr>
        <w:t>Расчеты по ТП ОМС</w:t>
      </w:r>
    </w:p>
    <w:p w:rsidR="009610F4" w:rsidRPr="00977102" w:rsidRDefault="009610F4" w:rsidP="009610F4">
      <w:pPr>
        <w:ind w:firstLine="720"/>
        <w:jc w:val="center"/>
      </w:pPr>
    </w:p>
    <w:p w:rsidR="00A4711E" w:rsidRPr="00977102" w:rsidRDefault="00A4711E" w:rsidP="009610F4">
      <w:pPr>
        <w:ind w:firstLine="567"/>
        <w:jc w:val="both"/>
      </w:pPr>
      <w:r w:rsidRPr="00977102">
        <w:rPr>
          <w:b/>
        </w:rPr>
        <w:t>Снятие по актам</w:t>
      </w:r>
      <w:r w:rsidRPr="00977102">
        <w:t xml:space="preserve"> </w:t>
      </w:r>
      <w:r w:rsidR="009610F4" w:rsidRPr="00977102">
        <w:t>-</w:t>
      </w:r>
      <w:r w:rsidRPr="00977102">
        <w:t xml:space="preserve"> 811,52 тыс. руб. (что составляет 0,5% от принятых к оплате счетов, для сравнения в 2016 году этот показатель – 0,15%), в том числе:</w:t>
      </w:r>
    </w:p>
    <w:p w:rsidR="00A4711E" w:rsidRPr="00977102" w:rsidRDefault="00A4711E" w:rsidP="009610F4">
      <w:pPr>
        <w:ind w:firstLine="567"/>
        <w:jc w:val="both"/>
      </w:pPr>
      <w:r w:rsidRPr="00977102">
        <w:t xml:space="preserve">- медико-экономической экспертизы </w:t>
      </w:r>
      <w:proofErr w:type="gramStart"/>
      <w:r w:rsidRPr="00977102">
        <w:t>–  771</w:t>
      </w:r>
      <w:proofErr w:type="gramEnd"/>
      <w:r w:rsidRPr="00977102">
        <w:t>,7 тыс. руб.</w:t>
      </w:r>
    </w:p>
    <w:p w:rsidR="00A4711E" w:rsidRPr="00977102" w:rsidRDefault="00A4711E" w:rsidP="009610F4">
      <w:pPr>
        <w:ind w:firstLine="567"/>
        <w:jc w:val="both"/>
      </w:pPr>
      <w:r w:rsidRPr="00977102">
        <w:t>- экспертизы качества – 39,8 тыс. руб.</w:t>
      </w:r>
    </w:p>
    <w:p w:rsidR="009610F4" w:rsidRPr="00977102" w:rsidRDefault="009610F4" w:rsidP="009610F4">
      <w:pPr>
        <w:ind w:firstLine="567"/>
        <w:jc w:val="both"/>
      </w:pPr>
    </w:p>
    <w:p w:rsidR="001E49FA" w:rsidRPr="00977102" w:rsidRDefault="001E49FA" w:rsidP="009610F4">
      <w:pPr>
        <w:jc w:val="center"/>
        <w:rPr>
          <w:b/>
        </w:rPr>
      </w:pPr>
      <w:r w:rsidRPr="00977102">
        <w:rPr>
          <w:b/>
        </w:rPr>
        <w:t>Структура выявленных дефектов качества оказания мед</w:t>
      </w:r>
      <w:r w:rsidR="009610F4" w:rsidRPr="00977102">
        <w:rPr>
          <w:b/>
        </w:rPr>
        <w:t>ицинской</w:t>
      </w:r>
      <w:r w:rsidR="00D36100" w:rsidRPr="00977102">
        <w:rPr>
          <w:b/>
        </w:rPr>
        <w:t xml:space="preserve"> </w:t>
      </w:r>
      <w:r w:rsidRPr="00977102">
        <w:rPr>
          <w:b/>
        </w:rPr>
        <w:t>помощи:</w:t>
      </w:r>
    </w:p>
    <w:p w:rsidR="009610F4" w:rsidRPr="00977102" w:rsidRDefault="009610F4" w:rsidP="009610F4">
      <w:pPr>
        <w:jc w:val="center"/>
        <w:rPr>
          <w:b/>
        </w:rPr>
      </w:pPr>
    </w:p>
    <w:p w:rsidR="001E49FA" w:rsidRPr="00977102" w:rsidRDefault="001E49FA" w:rsidP="009610F4">
      <w:pPr>
        <w:numPr>
          <w:ilvl w:val="0"/>
          <w:numId w:val="32"/>
        </w:numPr>
        <w:tabs>
          <w:tab w:val="clear" w:pos="135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977102">
        <w:t>Ведение мед</w:t>
      </w:r>
      <w:r w:rsidR="009610F4" w:rsidRPr="00977102">
        <w:t>ицинской</w:t>
      </w:r>
      <w:r w:rsidRPr="00977102">
        <w:t xml:space="preserve"> документации – 67,5%</w:t>
      </w:r>
      <w:r w:rsidR="009610F4" w:rsidRPr="00977102">
        <w:t>;</w:t>
      </w:r>
    </w:p>
    <w:p w:rsidR="001E49FA" w:rsidRPr="00977102" w:rsidRDefault="001E49FA" w:rsidP="009610F4">
      <w:pPr>
        <w:numPr>
          <w:ilvl w:val="0"/>
          <w:numId w:val="32"/>
        </w:numPr>
        <w:tabs>
          <w:tab w:val="clear" w:pos="135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977102">
        <w:t>Невыполнение диагностических мероприятий – 26,4 %</w:t>
      </w:r>
      <w:r w:rsidR="009610F4" w:rsidRPr="00977102">
        <w:t>;</w:t>
      </w:r>
    </w:p>
    <w:p w:rsidR="001E49FA" w:rsidRPr="00977102" w:rsidRDefault="001E49FA" w:rsidP="009610F4">
      <w:pPr>
        <w:numPr>
          <w:ilvl w:val="0"/>
          <w:numId w:val="32"/>
        </w:numPr>
        <w:tabs>
          <w:tab w:val="clear" w:pos="135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977102">
        <w:t>Назначени</w:t>
      </w:r>
      <w:r w:rsidR="008F6755" w:rsidRPr="00977102">
        <w:t>е</w:t>
      </w:r>
      <w:r w:rsidRPr="00977102">
        <w:t xml:space="preserve"> лекарственных препаратов– 6,1%</w:t>
      </w:r>
      <w:r w:rsidR="009610F4" w:rsidRPr="00977102">
        <w:t>.</w:t>
      </w:r>
    </w:p>
    <w:p w:rsidR="00A4711E" w:rsidRPr="00977102" w:rsidRDefault="00A4711E" w:rsidP="009610F4">
      <w:pPr>
        <w:ind w:firstLine="567"/>
        <w:jc w:val="both"/>
      </w:pPr>
    </w:p>
    <w:p w:rsidR="009610F4" w:rsidRPr="00977102" w:rsidRDefault="00A4711E" w:rsidP="009610F4">
      <w:pPr>
        <w:ind w:firstLine="567"/>
        <w:jc w:val="both"/>
      </w:pPr>
      <w:r w:rsidRPr="00977102">
        <w:t>За оказание медицинской помощи пациентам, застрахованным за пределами Ярославской области</w:t>
      </w:r>
      <w:r w:rsidR="009610F4" w:rsidRPr="00977102">
        <w:t>,</w:t>
      </w:r>
      <w:r w:rsidRPr="00977102">
        <w:t xml:space="preserve"> получено 6</w:t>
      </w:r>
      <w:r w:rsidR="009610F4" w:rsidRPr="00977102">
        <w:t xml:space="preserve"> 741,2 тыс. руб., </w:t>
      </w:r>
      <w:r w:rsidRPr="00977102">
        <w:t>в том числе:</w:t>
      </w:r>
    </w:p>
    <w:p w:rsidR="009610F4" w:rsidRPr="00977102" w:rsidRDefault="009610F4" w:rsidP="009610F4">
      <w:pPr>
        <w:ind w:firstLine="567"/>
        <w:jc w:val="both"/>
      </w:pPr>
      <w:r w:rsidRPr="00977102">
        <w:t xml:space="preserve">- </w:t>
      </w:r>
      <w:r w:rsidR="00A4711E" w:rsidRPr="00977102">
        <w:t>амбулаторная помощь –399,9 тыс. руб. (561 посещений с профилактической целью и 110 об</w:t>
      </w:r>
      <w:r w:rsidRPr="00977102">
        <w:t>ращения по поводу заболевания);</w:t>
      </w:r>
    </w:p>
    <w:p w:rsidR="00A4711E" w:rsidRPr="00977102" w:rsidRDefault="009610F4" w:rsidP="009610F4">
      <w:pPr>
        <w:ind w:firstLine="567"/>
        <w:jc w:val="both"/>
      </w:pPr>
      <w:r w:rsidRPr="00977102">
        <w:t xml:space="preserve">- </w:t>
      </w:r>
      <w:r w:rsidR="00A4711E" w:rsidRPr="00977102">
        <w:t>стационар 198 ЗС – 6 341,3 тыс. руб.</w:t>
      </w:r>
    </w:p>
    <w:p w:rsidR="00A4711E" w:rsidRPr="00977102" w:rsidRDefault="00A4711E" w:rsidP="009610F4">
      <w:pPr>
        <w:ind w:firstLine="993"/>
        <w:jc w:val="both"/>
      </w:pPr>
    </w:p>
    <w:p w:rsidR="009C2F54" w:rsidRPr="00977102" w:rsidRDefault="009C2F54" w:rsidP="009610F4">
      <w:pPr>
        <w:jc w:val="center"/>
        <w:rPr>
          <w:b/>
        </w:rPr>
      </w:pPr>
      <w:r w:rsidRPr="00977102">
        <w:rPr>
          <w:b/>
        </w:rPr>
        <w:t>Затраты на единицу объема медицинской помощи</w:t>
      </w:r>
    </w:p>
    <w:p w:rsidR="009610F4" w:rsidRPr="00977102" w:rsidRDefault="009610F4" w:rsidP="009610F4">
      <w:pPr>
        <w:jc w:val="center"/>
        <w:rPr>
          <w:b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247"/>
      </w:tblGrid>
      <w:tr w:rsidR="009C2F54" w:rsidRPr="00977102" w:rsidTr="009610F4">
        <w:trPr>
          <w:trHeight w:val="100"/>
        </w:trPr>
        <w:tc>
          <w:tcPr>
            <w:tcW w:w="7366" w:type="dxa"/>
          </w:tcPr>
          <w:p w:rsidR="009C2F54" w:rsidRPr="00977102" w:rsidRDefault="009C2F54" w:rsidP="009610F4">
            <w:pPr>
              <w:jc w:val="center"/>
              <w:rPr>
                <w:b/>
              </w:rPr>
            </w:pPr>
            <w:r w:rsidRPr="00977102">
              <w:rPr>
                <w:b/>
              </w:rPr>
              <w:t>Наименование</w:t>
            </w:r>
          </w:p>
        </w:tc>
        <w:tc>
          <w:tcPr>
            <w:tcW w:w="1247" w:type="dxa"/>
          </w:tcPr>
          <w:p w:rsidR="009C2F54" w:rsidRPr="00977102" w:rsidRDefault="009C2F54" w:rsidP="009610F4">
            <w:pPr>
              <w:jc w:val="center"/>
              <w:rPr>
                <w:b/>
              </w:rPr>
            </w:pPr>
            <w:r w:rsidRPr="00977102">
              <w:rPr>
                <w:b/>
              </w:rPr>
              <w:t>Всего</w:t>
            </w:r>
          </w:p>
        </w:tc>
      </w:tr>
      <w:tr w:rsidR="009C2F54" w:rsidRPr="00977102" w:rsidTr="009610F4">
        <w:tc>
          <w:tcPr>
            <w:tcW w:w="7366" w:type="dxa"/>
          </w:tcPr>
          <w:p w:rsidR="009C2F54" w:rsidRPr="00977102" w:rsidRDefault="009C2F54" w:rsidP="009610F4">
            <w:pPr>
              <w:jc w:val="both"/>
            </w:pPr>
            <w:r w:rsidRPr="00977102">
              <w:t>Средние затраты на 1 койко-день круглосуточного пребывания, в том числе:</w:t>
            </w:r>
          </w:p>
        </w:tc>
        <w:tc>
          <w:tcPr>
            <w:tcW w:w="1247" w:type="dxa"/>
          </w:tcPr>
          <w:p w:rsidR="009C2F54" w:rsidRPr="00977102" w:rsidRDefault="009C2F54" w:rsidP="009610F4">
            <w:pPr>
              <w:jc w:val="center"/>
            </w:pPr>
            <w:r w:rsidRPr="00977102">
              <w:t>3 580,9</w:t>
            </w:r>
          </w:p>
        </w:tc>
      </w:tr>
      <w:tr w:rsidR="009C2F54" w:rsidRPr="00977102" w:rsidTr="009610F4">
        <w:tc>
          <w:tcPr>
            <w:tcW w:w="7366" w:type="dxa"/>
          </w:tcPr>
          <w:p w:rsidR="009C2F54" w:rsidRPr="00977102" w:rsidRDefault="009C2F54" w:rsidP="009610F4">
            <w:pPr>
              <w:jc w:val="both"/>
            </w:pPr>
            <w:proofErr w:type="gramStart"/>
            <w:r w:rsidRPr="00977102">
              <w:t>расходы</w:t>
            </w:r>
            <w:proofErr w:type="gramEnd"/>
            <w:r w:rsidRPr="00977102">
              <w:t xml:space="preserve"> на питание на 1 койко-день</w:t>
            </w:r>
          </w:p>
        </w:tc>
        <w:tc>
          <w:tcPr>
            <w:tcW w:w="1247" w:type="dxa"/>
          </w:tcPr>
          <w:p w:rsidR="009C2F54" w:rsidRPr="00977102" w:rsidRDefault="009C2F54" w:rsidP="009610F4">
            <w:pPr>
              <w:jc w:val="center"/>
            </w:pPr>
            <w:r w:rsidRPr="00977102">
              <w:t>109,27</w:t>
            </w:r>
          </w:p>
        </w:tc>
      </w:tr>
      <w:tr w:rsidR="009C2F54" w:rsidRPr="00977102" w:rsidTr="009610F4">
        <w:tc>
          <w:tcPr>
            <w:tcW w:w="7366" w:type="dxa"/>
          </w:tcPr>
          <w:p w:rsidR="009C2F54" w:rsidRPr="00977102" w:rsidRDefault="009C2F54" w:rsidP="009610F4">
            <w:pPr>
              <w:jc w:val="both"/>
            </w:pPr>
            <w:proofErr w:type="gramStart"/>
            <w:r w:rsidRPr="00977102">
              <w:t>расходы</w:t>
            </w:r>
            <w:proofErr w:type="gramEnd"/>
            <w:r w:rsidRPr="00977102">
              <w:t xml:space="preserve"> на медикаменты на 1 койко-день</w:t>
            </w:r>
          </w:p>
        </w:tc>
        <w:tc>
          <w:tcPr>
            <w:tcW w:w="1247" w:type="dxa"/>
          </w:tcPr>
          <w:p w:rsidR="009C2F54" w:rsidRPr="00977102" w:rsidRDefault="009C2F54" w:rsidP="009610F4">
            <w:pPr>
              <w:jc w:val="center"/>
            </w:pPr>
            <w:r w:rsidRPr="00977102">
              <w:t>1 384,17</w:t>
            </w:r>
          </w:p>
        </w:tc>
      </w:tr>
      <w:tr w:rsidR="009C2F54" w:rsidRPr="00977102" w:rsidTr="009610F4">
        <w:tc>
          <w:tcPr>
            <w:tcW w:w="7366" w:type="dxa"/>
          </w:tcPr>
          <w:p w:rsidR="009C2F54" w:rsidRPr="00977102" w:rsidRDefault="009610F4" w:rsidP="009610F4">
            <w:pPr>
              <w:jc w:val="both"/>
            </w:pPr>
            <w:proofErr w:type="gramStart"/>
            <w:r w:rsidRPr="00977102">
              <w:t>с</w:t>
            </w:r>
            <w:r w:rsidR="009C2F54" w:rsidRPr="00977102">
              <w:t>редние</w:t>
            </w:r>
            <w:proofErr w:type="gramEnd"/>
            <w:r w:rsidR="009C2F54" w:rsidRPr="00977102">
              <w:t xml:space="preserve"> затраты на 1 посещение с профилактической целью</w:t>
            </w:r>
          </w:p>
        </w:tc>
        <w:tc>
          <w:tcPr>
            <w:tcW w:w="1247" w:type="dxa"/>
          </w:tcPr>
          <w:p w:rsidR="009C2F54" w:rsidRPr="00977102" w:rsidRDefault="009C2F54" w:rsidP="009610F4">
            <w:pPr>
              <w:jc w:val="center"/>
            </w:pPr>
            <w:r w:rsidRPr="00977102">
              <w:t>290,26</w:t>
            </w:r>
          </w:p>
        </w:tc>
      </w:tr>
      <w:tr w:rsidR="009C2F54" w:rsidRPr="00977102" w:rsidTr="009610F4">
        <w:tc>
          <w:tcPr>
            <w:tcW w:w="7366" w:type="dxa"/>
          </w:tcPr>
          <w:p w:rsidR="009C2F54" w:rsidRPr="00977102" w:rsidRDefault="009C2F54" w:rsidP="009610F4">
            <w:pPr>
              <w:jc w:val="both"/>
            </w:pPr>
            <w:proofErr w:type="gramStart"/>
            <w:r w:rsidRPr="00977102">
              <w:t>расходы</w:t>
            </w:r>
            <w:proofErr w:type="gramEnd"/>
            <w:r w:rsidRPr="00977102">
              <w:t xml:space="preserve"> на медикаменты на 1 посещение с профилактической целью</w:t>
            </w:r>
          </w:p>
        </w:tc>
        <w:tc>
          <w:tcPr>
            <w:tcW w:w="1247" w:type="dxa"/>
          </w:tcPr>
          <w:p w:rsidR="009C2F54" w:rsidRPr="00977102" w:rsidRDefault="009C2F54" w:rsidP="009610F4">
            <w:pPr>
              <w:jc w:val="center"/>
            </w:pPr>
            <w:r w:rsidRPr="00977102">
              <w:t>18,42</w:t>
            </w:r>
          </w:p>
        </w:tc>
      </w:tr>
      <w:tr w:rsidR="009C2F54" w:rsidRPr="00977102" w:rsidTr="009610F4">
        <w:tc>
          <w:tcPr>
            <w:tcW w:w="7366" w:type="dxa"/>
          </w:tcPr>
          <w:p w:rsidR="009C2F54" w:rsidRPr="00977102" w:rsidRDefault="009610F4" w:rsidP="009610F4">
            <w:pPr>
              <w:jc w:val="both"/>
            </w:pPr>
            <w:proofErr w:type="gramStart"/>
            <w:r w:rsidRPr="00977102">
              <w:t>с</w:t>
            </w:r>
            <w:r w:rsidR="009C2F54" w:rsidRPr="00977102">
              <w:t>редние</w:t>
            </w:r>
            <w:proofErr w:type="gramEnd"/>
            <w:r w:rsidR="009C2F54" w:rsidRPr="00977102">
              <w:t xml:space="preserve"> затраты на 1 обращение по поводу заболеваний</w:t>
            </w:r>
          </w:p>
        </w:tc>
        <w:tc>
          <w:tcPr>
            <w:tcW w:w="1247" w:type="dxa"/>
          </w:tcPr>
          <w:p w:rsidR="009C2F54" w:rsidRPr="00977102" w:rsidRDefault="009C2F54" w:rsidP="009610F4">
            <w:pPr>
              <w:jc w:val="center"/>
            </w:pPr>
            <w:r w:rsidRPr="00977102">
              <w:t>626,9</w:t>
            </w:r>
          </w:p>
        </w:tc>
      </w:tr>
      <w:tr w:rsidR="009C2F54" w:rsidRPr="00977102" w:rsidTr="009610F4">
        <w:tc>
          <w:tcPr>
            <w:tcW w:w="7366" w:type="dxa"/>
          </w:tcPr>
          <w:p w:rsidR="009C2F54" w:rsidRPr="00977102" w:rsidRDefault="009C2F54" w:rsidP="009610F4">
            <w:pPr>
              <w:jc w:val="both"/>
            </w:pPr>
            <w:proofErr w:type="gramStart"/>
            <w:r w:rsidRPr="00977102">
              <w:t>расходы</w:t>
            </w:r>
            <w:proofErr w:type="gramEnd"/>
            <w:r w:rsidRPr="00977102">
              <w:t xml:space="preserve"> на медикаменты на 1 посещение</w:t>
            </w:r>
          </w:p>
        </w:tc>
        <w:tc>
          <w:tcPr>
            <w:tcW w:w="1247" w:type="dxa"/>
          </w:tcPr>
          <w:p w:rsidR="009C2F54" w:rsidRPr="00977102" w:rsidRDefault="009C2F54" w:rsidP="009610F4">
            <w:pPr>
              <w:jc w:val="center"/>
            </w:pPr>
            <w:r w:rsidRPr="00977102">
              <w:t>39,8</w:t>
            </w:r>
          </w:p>
        </w:tc>
      </w:tr>
    </w:tbl>
    <w:p w:rsidR="009610F4" w:rsidRPr="00977102" w:rsidRDefault="009610F4" w:rsidP="009610F4">
      <w:pPr>
        <w:ind w:left="-142" w:firstLine="993"/>
        <w:jc w:val="both"/>
      </w:pPr>
    </w:p>
    <w:p w:rsidR="00A4711E" w:rsidRPr="00977102" w:rsidRDefault="00C36449" w:rsidP="009610F4">
      <w:pPr>
        <w:ind w:left="-142" w:firstLine="709"/>
        <w:jc w:val="both"/>
      </w:pPr>
      <w:r w:rsidRPr="00977102">
        <w:t>Затраты на единицу объема медицинской помощи на уровне 2016года.</w:t>
      </w:r>
    </w:p>
    <w:p w:rsidR="00EF5D31" w:rsidRPr="00977102" w:rsidRDefault="00EF5D31" w:rsidP="009610F4">
      <w:pPr>
        <w:pStyle w:val="aa"/>
        <w:spacing w:after="0"/>
        <w:jc w:val="center"/>
        <w:rPr>
          <w:b/>
        </w:rPr>
      </w:pPr>
    </w:p>
    <w:p w:rsidR="00EF5D31" w:rsidRDefault="00EF5D31" w:rsidP="009610F4">
      <w:pPr>
        <w:pStyle w:val="aa"/>
        <w:spacing w:after="0"/>
        <w:jc w:val="center"/>
        <w:rPr>
          <w:b/>
        </w:rPr>
      </w:pPr>
    </w:p>
    <w:p w:rsidR="00B94C9D" w:rsidRPr="00977102" w:rsidRDefault="00B94C9D" w:rsidP="009610F4">
      <w:pPr>
        <w:pStyle w:val="aa"/>
        <w:spacing w:after="0"/>
        <w:jc w:val="center"/>
        <w:rPr>
          <w:b/>
        </w:rPr>
      </w:pPr>
    </w:p>
    <w:p w:rsidR="00A4711E" w:rsidRPr="00977102" w:rsidRDefault="00A4711E" w:rsidP="009610F4">
      <w:pPr>
        <w:pStyle w:val="aa"/>
        <w:spacing w:after="0"/>
        <w:jc w:val="center"/>
        <w:rPr>
          <w:b/>
        </w:rPr>
      </w:pPr>
      <w:r w:rsidRPr="00977102">
        <w:rPr>
          <w:b/>
        </w:rPr>
        <w:lastRenderedPageBreak/>
        <w:t>Средняя заработная плата</w:t>
      </w:r>
    </w:p>
    <w:p w:rsidR="009610F4" w:rsidRPr="00977102" w:rsidRDefault="009610F4" w:rsidP="009610F4">
      <w:pPr>
        <w:pStyle w:val="aa"/>
        <w:spacing w:after="0"/>
        <w:jc w:val="center"/>
        <w:rPr>
          <w:b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1701"/>
        <w:gridCol w:w="2268"/>
        <w:gridCol w:w="1701"/>
        <w:gridCol w:w="1701"/>
      </w:tblGrid>
      <w:tr w:rsidR="00A4711E" w:rsidRPr="00977102" w:rsidTr="00A4711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jc w:val="center"/>
              <w:rPr>
                <w:b/>
              </w:rPr>
            </w:pPr>
            <w:r w:rsidRPr="00977102">
              <w:rPr>
                <w:b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  <w:rPr>
                <w:b/>
              </w:rPr>
            </w:pPr>
            <w:r w:rsidRPr="00977102">
              <w:rPr>
                <w:b/>
              </w:rPr>
              <w:t>Утверждено в «дорожной кар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  <w:rPr>
                <w:b/>
              </w:rPr>
            </w:pPr>
            <w:r w:rsidRPr="00977102">
              <w:rPr>
                <w:b/>
              </w:rPr>
              <w:t>2017 год (вс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  <w:rPr>
                <w:b/>
              </w:rPr>
            </w:pPr>
            <w:r w:rsidRPr="00977102">
              <w:rPr>
                <w:b/>
              </w:rPr>
              <w:t>Вы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  <w:rPr>
                <w:b/>
              </w:rPr>
            </w:pPr>
            <w:r w:rsidRPr="00977102">
              <w:rPr>
                <w:b/>
              </w:rPr>
              <w:t>% роста к предыдущему году</w:t>
            </w:r>
          </w:p>
        </w:tc>
      </w:tr>
      <w:tr w:rsidR="00A4711E" w:rsidRPr="00977102" w:rsidTr="00A4711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jc w:val="both"/>
            </w:pPr>
            <w:r w:rsidRPr="00977102">
              <w:t xml:space="preserve">Вра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  <w:rPr>
                <w:b/>
              </w:rPr>
            </w:pPr>
            <w:r w:rsidRPr="00977102">
              <w:rPr>
                <w:b/>
              </w:rPr>
              <w:t>42 06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rPr>
                <w:b/>
              </w:rPr>
            </w:pPr>
            <w:r w:rsidRPr="00977102">
              <w:rPr>
                <w:b/>
              </w:rPr>
              <w:t>47 4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</w:pPr>
            <w:r w:rsidRPr="00977102">
              <w:t>112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</w:pPr>
            <w:r w:rsidRPr="00977102">
              <w:t>19,8</w:t>
            </w:r>
          </w:p>
        </w:tc>
      </w:tr>
      <w:tr w:rsidR="00A4711E" w:rsidRPr="00977102" w:rsidTr="00A4711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jc w:val="both"/>
            </w:pPr>
            <w:r w:rsidRPr="00977102">
              <w:t>Средний медицин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  <w:rPr>
                <w:b/>
              </w:rPr>
            </w:pPr>
            <w:r w:rsidRPr="00977102">
              <w:rPr>
                <w:b/>
              </w:rPr>
              <w:t>23 1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rPr>
                <w:b/>
              </w:rPr>
            </w:pPr>
            <w:r w:rsidRPr="00977102">
              <w:rPr>
                <w:b/>
              </w:rPr>
              <w:t>27 2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</w:pPr>
            <w:r w:rsidRPr="00977102">
              <w:t>117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</w:pPr>
            <w:r w:rsidRPr="00977102">
              <w:t>10,7</w:t>
            </w:r>
          </w:p>
        </w:tc>
      </w:tr>
      <w:tr w:rsidR="00A4711E" w:rsidRPr="00977102" w:rsidTr="00A4711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jc w:val="both"/>
            </w:pPr>
            <w:r w:rsidRPr="00977102">
              <w:t>Младший медицин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  <w:rPr>
                <w:b/>
              </w:rPr>
            </w:pPr>
            <w:r w:rsidRPr="00977102">
              <w:rPr>
                <w:b/>
              </w:rPr>
              <w:t>15 722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rPr>
                <w:b/>
              </w:rPr>
            </w:pPr>
            <w:r w:rsidRPr="00977102">
              <w:rPr>
                <w:b/>
              </w:rPr>
              <w:t>14 5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</w:pPr>
            <w:r w:rsidRPr="00977102">
              <w:t>92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</w:pPr>
            <w:r w:rsidRPr="00977102">
              <w:t>-11,4</w:t>
            </w:r>
          </w:p>
        </w:tc>
      </w:tr>
      <w:tr w:rsidR="00A4711E" w:rsidRPr="00977102" w:rsidTr="00A4711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jc w:val="both"/>
            </w:pPr>
            <w:r w:rsidRPr="00977102">
              <w:t>Прочий персонал (включая руковод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rPr>
                <w:b/>
              </w:rPr>
            </w:pPr>
            <w:r w:rsidRPr="00977102">
              <w:rPr>
                <w:b/>
              </w:rPr>
              <w:t>178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</w:pPr>
            <w:r w:rsidRPr="00977102">
              <w:t>8,6</w:t>
            </w:r>
          </w:p>
        </w:tc>
      </w:tr>
      <w:tr w:rsidR="00A4711E" w:rsidRPr="00977102" w:rsidTr="00A4711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jc w:val="both"/>
              <w:rPr>
                <w:b/>
              </w:rPr>
            </w:pPr>
            <w:r w:rsidRPr="00977102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rPr>
                <w:b/>
              </w:rPr>
            </w:pPr>
            <w:r w:rsidRPr="00977102">
              <w:rPr>
                <w:b/>
              </w:rPr>
              <w:t>27 8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977102" w:rsidRDefault="00A4711E" w:rsidP="009610F4">
            <w:pPr>
              <w:pStyle w:val="aa"/>
              <w:spacing w:after="0"/>
              <w:jc w:val="center"/>
              <w:rPr>
                <w:b/>
              </w:rPr>
            </w:pPr>
            <w:r w:rsidRPr="00977102">
              <w:rPr>
                <w:b/>
              </w:rPr>
              <w:t>11,5</w:t>
            </w:r>
          </w:p>
        </w:tc>
      </w:tr>
    </w:tbl>
    <w:p w:rsidR="009610F4" w:rsidRPr="00977102" w:rsidRDefault="009610F4" w:rsidP="009610F4">
      <w:pPr>
        <w:pStyle w:val="aa"/>
        <w:spacing w:after="0"/>
        <w:ind w:left="-284" w:firstLine="567"/>
        <w:jc w:val="both"/>
      </w:pPr>
    </w:p>
    <w:p w:rsidR="00A4711E" w:rsidRPr="00977102" w:rsidRDefault="00A4711E" w:rsidP="009610F4">
      <w:pPr>
        <w:pStyle w:val="aa"/>
        <w:spacing w:after="0"/>
        <w:ind w:left="0" w:firstLine="567"/>
        <w:jc w:val="both"/>
      </w:pPr>
      <w:r w:rsidRPr="00977102">
        <w:t xml:space="preserve">Средняя заработная плата в сравнении с 2016 годом выросла на 11,5%. Повышение </w:t>
      </w:r>
      <w:r w:rsidR="009610F4" w:rsidRPr="00977102">
        <w:t>произошло</w:t>
      </w:r>
      <w:r w:rsidRPr="00977102">
        <w:t xml:space="preserve"> за счет увеличения объемов государственного задания на высокотехнологичную медицинскую помощь по профилю</w:t>
      </w:r>
      <w:r w:rsidR="009610F4" w:rsidRPr="00977102">
        <w:t xml:space="preserve"> «</w:t>
      </w:r>
      <w:r w:rsidR="008F6755" w:rsidRPr="00977102">
        <w:t>т</w:t>
      </w:r>
      <w:r w:rsidRPr="00977102">
        <w:t>равматология и ортопедия</w:t>
      </w:r>
      <w:r w:rsidR="009610F4" w:rsidRPr="00977102">
        <w:t>»</w:t>
      </w:r>
      <w:r w:rsidRPr="00977102">
        <w:t>, дохода от платных услуг и субсидии на обеспечение исполнения показателей «дорожной карты».</w:t>
      </w:r>
    </w:p>
    <w:p w:rsidR="009610F4" w:rsidRPr="00977102" w:rsidRDefault="009610F4" w:rsidP="009610F4">
      <w:pPr>
        <w:pStyle w:val="aa"/>
        <w:spacing w:after="0"/>
        <w:ind w:left="0" w:firstLine="567"/>
        <w:jc w:val="both"/>
      </w:pPr>
    </w:p>
    <w:p w:rsidR="00A4711E" w:rsidRPr="00977102" w:rsidRDefault="00A4711E" w:rsidP="009610F4">
      <w:pPr>
        <w:jc w:val="center"/>
        <w:rPr>
          <w:b/>
        </w:rPr>
      </w:pPr>
      <w:r w:rsidRPr="00977102">
        <w:rPr>
          <w:b/>
        </w:rPr>
        <w:t>Собственные доходы учреждения</w:t>
      </w:r>
    </w:p>
    <w:p w:rsidR="009610F4" w:rsidRPr="00977102" w:rsidRDefault="009610F4" w:rsidP="009610F4">
      <w:pPr>
        <w:jc w:val="center"/>
        <w:rPr>
          <w:b/>
        </w:rPr>
      </w:pPr>
    </w:p>
    <w:p w:rsidR="00A4711E" w:rsidRPr="00977102" w:rsidRDefault="00A4711E" w:rsidP="009610F4">
      <w:pPr>
        <w:ind w:firstLine="567"/>
        <w:jc w:val="both"/>
      </w:pPr>
      <w:r w:rsidRPr="00977102">
        <w:t xml:space="preserve">За 2017 год поступления составили </w:t>
      </w:r>
      <w:r w:rsidR="009D6CE5" w:rsidRPr="00977102">
        <w:t>–</w:t>
      </w:r>
      <w:r w:rsidRPr="00977102">
        <w:t xml:space="preserve"> 13</w:t>
      </w:r>
      <w:r w:rsidR="009D6CE5" w:rsidRPr="00977102">
        <w:t xml:space="preserve"> </w:t>
      </w:r>
      <w:r w:rsidRPr="00977102">
        <w:t xml:space="preserve">743,7 тыс. руб., </w:t>
      </w:r>
      <w:r w:rsidR="0060310E" w:rsidRPr="00977102">
        <w:t>это</w:t>
      </w:r>
      <w:r w:rsidRPr="00977102">
        <w:t xml:space="preserve"> 5</w:t>
      </w:r>
      <w:r w:rsidR="0060310E" w:rsidRPr="00977102">
        <w:t>% от общего объема поступлений</w:t>
      </w:r>
      <w:proofErr w:type="gramStart"/>
      <w:r w:rsidR="0060310E" w:rsidRPr="00977102">
        <w:t xml:space="preserve">. </w:t>
      </w:r>
      <w:proofErr w:type="gramEnd"/>
      <w:r w:rsidR="0060310E" w:rsidRPr="00977102">
        <w:t>И</w:t>
      </w:r>
      <w:r w:rsidRPr="00977102">
        <w:t>з них:</w:t>
      </w:r>
    </w:p>
    <w:p w:rsidR="00A4711E" w:rsidRPr="00977102" w:rsidRDefault="00A4711E" w:rsidP="009610F4">
      <w:pPr>
        <w:ind w:firstLine="567"/>
        <w:jc w:val="both"/>
      </w:pPr>
      <w:r w:rsidRPr="00977102">
        <w:t>- предоставление платных медицинских услуг населению – 13 205,3 тыс. руб.;</w:t>
      </w:r>
    </w:p>
    <w:p w:rsidR="00A4711E" w:rsidRPr="00977102" w:rsidRDefault="00A4711E" w:rsidP="009610F4">
      <w:pPr>
        <w:ind w:firstLine="567"/>
        <w:jc w:val="both"/>
      </w:pPr>
      <w:r w:rsidRPr="00977102">
        <w:t>- проведение клинических исследований – 374 тыс. руб.</w:t>
      </w:r>
      <w:r w:rsidR="0060310E" w:rsidRPr="00977102">
        <w:t>;</w:t>
      </w:r>
    </w:p>
    <w:p w:rsidR="0060310E" w:rsidRPr="00977102" w:rsidRDefault="00A4711E" w:rsidP="009610F4">
      <w:pPr>
        <w:ind w:firstLine="567"/>
        <w:jc w:val="both"/>
      </w:pPr>
      <w:r w:rsidRPr="00977102">
        <w:t>- сдача помещ</w:t>
      </w:r>
      <w:r w:rsidR="0060310E" w:rsidRPr="00977102">
        <w:t>ений в аренду – 164,4 тыс. руб.</w:t>
      </w:r>
    </w:p>
    <w:p w:rsidR="00A4711E" w:rsidRPr="00977102" w:rsidRDefault="00A4711E" w:rsidP="009610F4">
      <w:pPr>
        <w:ind w:firstLine="567"/>
        <w:jc w:val="both"/>
      </w:pPr>
      <w:r w:rsidRPr="00977102">
        <w:t>В сравнении с предыдущим годом доход от предприниматель</w:t>
      </w:r>
      <w:r w:rsidR="0060310E" w:rsidRPr="00977102">
        <w:t>ской деятельности вырос на 15%, к</w:t>
      </w:r>
      <w:r w:rsidRPr="00977102">
        <w:t xml:space="preserve">оличество платных пациентов в стационаре увеличилось </w:t>
      </w:r>
      <w:r w:rsidR="0060310E" w:rsidRPr="00977102">
        <w:t>на 7%.</w:t>
      </w:r>
    </w:p>
    <w:p w:rsidR="00A4711E" w:rsidRPr="00977102" w:rsidRDefault="00A4711E" w:rsidP="009610F4">
      <w:pPr>
        <w:ind w:firstLine="567"/>
        <w:jc w:val="both"/>
      </w:pPr>
      <w:r w:rsidRPr="00977102">
        <w:t>Поступления в разрезе подразделений: ортопедическое отделение – 33,7%, офтальмологическое отделение – 13,0%, Ц</w:t>
      </w:r>
      <w:r w:rsidR="00CB6389" w:rsidRPr="00977102">
        <w:t>ентр профилактики остеопороза -</w:t>
      </w:r>
      <w:r w:rsidRPr="00977102">
        <w:t xml:space="preserve"> 13,0%, К</w:t>
      </w:r>
      <w:r w:rsidR="00CB6389" w:rsidRPr="00977102">
        <w:t>ардиологический центр -</w:t>
      </w:r>
      <w:r w:rsidRPr="00977102">
        <w:t xml:space="preserve"> 10,6%, КДЛ – 6,9%, диагностическое отделение – 7,5%, остальные – 5 и менее процентов.</w:t>
      </w:r>
    </w:p>
    <w:p w:rsidR="00273E93" w:rsidRPr="00977102" w:rsidRDefault="00273E93" w:rsidP="009610F4">
      <w:pPr>
        <w:ind w:firstLine="709"/>
        <w:jc w:val="both"/>
      </w:pPr>
    </w:p>
    <w:p w:rsidR="00273E93" w:rsidRPr="00977102" w:rsidRDefault="00273E93" w:rsidP="009610F4">
      <w:pPr>
        <w:ind w:firstLine="709"/>
        <w:jc w:val="center"/>
        <w:rPr>
          <w:b/>
        </w:rPr>
      </w:pPr>
    </w:p>
    <w:p w:rsidR="00A0286E" w:rsidRPr="00977102" w:rsidRDefault="00CB6389" w:rsidP="005C7C58">
      <w:pPr>
        <w:jc w:val="center"/>
        <w:rPr>
          <w:b/>
        </w:rPr>
      </w:pPr>
      <w:r w:rsidRPr="00977102">
        <w:rPr>
          <w:b/>
        </w:rPr>
        <w:t xml:space="preserve">Основными принципами </w:t>
      </w:r>
      <w:r w:rsidR="00A0286E" w:rsidRPr="00977102">
        <w:rPr>
          <w:b/>
        </w:rPr>
        <w:t>стратегии развития госпиталя</w:t>
      </w:r>
      <w:r w:rsidR="005C7C58" w:rsidRPr="00977102">
        <w:rPr>
          <w:b/>
        </w:rPr>
        <w:t xml:space="preserve"> </w:t>
      </w:r>
      <w:r w:rsidR="00A0286E" w:rsidRPr="00977102">
        <w:rPr>
          <w:b/>
        </w:rPr>
        <w:t>на 2018г. являются:</w:t>
      </w:r>
    </w:p>
    <w:p w:rsidR="005C7C58" w:rsidRPr="00977102" w:rsidRDefault="005C7C58" w:rsidP="005C7C58">
      <w:pPr>
        <w:jc w:val="center"/>
        <w:rPr>
          <w:b/>
        </w:rPr>
      </w:pPr>
    </w:p>
    <w:p w:rsidR="00A0286E" w:rsidRPr="00977102" w:rsidRDefault="00A0286E" w:rsidP="005C7C58">
      <w:pPr>
        <w:pStyle w:val="af2"/>
        <w:ind w:left="0"/>
        <w:jc w:val="both"/>
      </w:pPr>
      <w:r w:rsidRPr="00977102">
        <w:t>1.</w:t>
      </w:r>
      <w:r w:rsidR="005C7C58" w:rsidRPr="00977102">
        <w:t>р</w:t>
      </w:r>
      <w:r w:rsidRPr="00977102">
        <w:t>азвитие медицинской реабилитации</w:t>
      </w:r>
      <w:r w:rsidR="005C7C58" w:rsidRPr="00977102">
        <w:t>;</w:t>
      </w:r>
    </w:p>
    <w:p w:rsidR="00A0286E" w:rsidRPr="00977102" w:rsidRDefault="005C7C58" w:rsidP="005C7C58">
      <w:pPr>
        <w:pStyle w:val="af2"/>
        <w:ind w:left="0"/>
        <w:jc w:val="both"/>
      </w:pPr>
      <w:r w:rsidRPr="00977102">
        <w:t>2. р</w:t>
      </w:r>
      <w:r w:rsidR="00A0286E" w:rsidRPr="00977102">
        <w:t>азвитие ВМП в том числе офтальмологического профиля</w:t>
      </w:r>
      <w:r w:rsidRPr="00977102">
        <w:t>;</w:t>
      </w:r>
    </w:p>
    <w:p w:rsidR="00A0286E" w:rsidRPr="00977102" w:rsidRDefault="005C7C58" w:rsidP="005C7C58">
      <w:pPr>
        <w:pStyle w:val="af2"/>
        <w:ind w:left="0"/>
        <w:jc w:val="both"/>
      </w:pPr>
      <w:r w:rsidRPr="00977102">
        <w:t>3.</w:t>
      </w:r>
      <w:r w:rsidR="00953B88" w:rsidRPr="00977102">
        <w:t xml:space="preserve"> </w:t>
      </w:r>
      <w:r w:rsidRPr="00977102">
        <w:t>продолжение совершенствования</w:t>
      </w:r>
      <w:r w:rsidR="00A0286E" w:rsidRPr="00977102">
        <w:t xml:space="preserve"> материально – технической базы госпиталя</w:t>
      </w:r>
      <w:r w:rsidRPr="00977102">
        <w:t>;</w:t>
      </w:r>
    </w:p>
    <w:p w:rsidR="00A0286E" w:rsidRPr="00977102" w:rsidRDefault="00A0286E" w:rsidP="005C7C58">
      <w:pPr>
        <w:pStyle w:val="af2"/>
        <w:ind w:left="0"/>
        <w:jc w:val="both"/>
      </w:pPr>
      <w:r w:rsidRPr="00977102">
        <w:t>4.</w:t>
      </w:r>
      <w:r w:rsidR="00953B88" w:rsidRPr="00977102">
        <w:t xml:space="preserve"> с</w:t>
      </w:r>
      <w:r w:rsidRPr="00977102">
        <w:t>овершенствование выездной работы с учётом Региональной программы</w:t>
      </w:r>
      <w:r w:rsidR="005C7C58" w:rsidRPr="00977102">
        <w:t xml:space="preserve"> </w:t>
      </w:r>
      <w:r w:rsidRPr="00977102">
        <w:t>«Решаем вместе</w:t>
      </w:r>
      <w:r w:rsidR="005C7C58" w:rsidRPr="00977102">
        <w:t>»;</w:t>
      </w:r>
    </w:p>
    <w:p w:rsidR="00A0286E" w:rsidRPr="00977102" w:rsidRDefault="00A0286E" w:rsidP="005C7C58">
      <w:pPr>
        <w:pStyle w:val="aa"/>
        <w:spacing w:after="0"/>
        <w:ind w:left="0"/>
      </w:pPr>
      <w:r w:rsidRPr="00977102">
        <w:t xml:space="preserve">5. </w:t>
      </w:r>
      <w:r w:rsidR="00953B88" w:rsidRPr="00977102">
        <w:t>р</w:t>
      </w:r>
      <w:r w:rsidRPr="00977102">
        <w:t>азвитие телемедицины и электронных услуг.</w:t>
      </w:r>
      <w:bookmarkStart w:id="0" w:name="_GoBack"/>
      <w:bookmarkEnd w:id="0"/>
    </w:p>
    <w:sectPr w:rsidR="00A0286E" w:rsidRPr="00977102" w:rsidSect="005C78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7E5" w:rsidRDefault="005817E5">
      <w:r>
        <w:separator/>
      </w:r>
    </w:p>
  </w:endnote>
  <w:endnote w:type="continuationSeparator" w:id="0">
    <w:p w:rsidR="005817E5" w:rsidRDefault="0058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5B8" w:rsidRDefault="002975B8" w:rsidP="000473E2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5B8" w:rsidRDefault="002975B8" w:rsidP="000466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5B8" w:rsidRDefault="002975B8" w:rsidP="000473E2">
    <w:pPr>
      <w:pStyle w:val="a9"/>
      <w:framePr w:wrap="around" w:vAnchor="text" w:hAnchor="margin" w:xAlign="right" w:y="1"/>
      <w:rPr>
        <w:rStyle w:val="ac"/>
      </w:rPr>
    </w:pPr>
  </w:p>
  <w:p w:rsidR="002975B8" w:rsidRDefault="002975B8" w:rsidP="0004665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7E5" w:rsidRDefault="005817E5">
      <w:r>
        <w:separator/>
      </w:r>
    </w:p>
  </w:footnote>
  <w:footnote w:type="continuationSeparator" w:id="0">
    <w:p w:rsidR="005817E5" w:rsidRDefault="00581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573549"/>
      <w:docPartObj>
        <w:docPartGallery w:val="Page Numbers (Top of Page)"/>
        <w:docPartUnique/>
      </w:docPartObj>
    </w:sdtPr>
    <w:sdtContent>
      <w:p w:rsidR="002975B8" w:rsidRDefault="002975B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C9D">
          <w:rPr>
            <w:noProof/>
          </w:rPr>
          <w:t>10</w:t>
        </w:r>
        <w:r>
          <w:fldChar w:fldCharType="end"/>
        </w:r>
      </w:p>
    </w:sdtContent>
  </w:sdt>
  <w:p w:rsidR="002975B8" w:rsidRDefault="002975B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91582"/>
    <w:multiLevelType w:val="hybridMultilevel"/>
    <w:tmpl w:val="E88CFA0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E0AE2"/>
    <w:multiLevelType w:val="hybridMultilevel"/>
    <w:tmpl w:val="46C6A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11A3F"/>
    <w:multiLevelType w:val="hybridMultilevel"/>
    <w:tmpl w:val="22F8D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3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483C29"/>
    <w:multiLevelType w:val="hybridMultilevel"/>
    <w:tmpl w:val="77E2B026"/>
    <w:lvl w:ilvl="0" w:tplc="EA00AD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0713F"/>
    <w:multiLevelType w:val="hybridMultilevel"/>
    <w:tmpl w:val="7CBA4F1A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125D1A77"/>
    <w:multiLevelType w:val="hybridMultilevel"/>
    <w:tmpl w:val="BC1C1C8E"/>
    <w:lvl w:ilvl="0" w:tplc="FAF881A2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7FCF"/>
    <w:multiLevelType w:val="hybridMultilevel"/>
    <w:tmpl w:val="97422FD8"/>
    <w:lvl w:ilvl="0" w:tplc="3E303A00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47754"/>
    <w:multiLevelType w:val="hybridMultilevel"/>
    <w:tmpl w:val="A33CA7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0ED6"/>
    <w:multiLevelType w:val="hybridMultilevel"/>
    <w:tmpl w:val="B20AB2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A4670"/>
    <w:multiLevelType w:val="hybridMultilevel"/>
    <w:tmpl w:val="D1426356"/>
    <w:lvl w:ilvl="0" w:tplc="327AB9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135FF"/>
    <w:multiLevelType w:val="hybridMultilevel"/>
    <w:tmpl w:val="92C8957A"/>
    <w:lvl w:ilvl="0" w:tplc="ABAC53A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A4BE7"/>
    <w:multiLevelType w:val="hybridMultilevel"/>
    <w:tmpl w:val="BB7C1986"/>
    <w:lvl w:ilvl="0" w:tplc="EDC2EB5C">
      <w:start w:val="17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5CA7ACC"/>
    <w:multiLevelType w:val="multilevel"/>
    <w:tmpl w:val="F68CF1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A0F3DF6"/>
    <w:multiLevelType w:val="hybridMultilevel"/>
    <w:tmpl w:val="790A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51BA1"/>
    <w:multiLevelType w:val="hybridMultilevel"/>
    <w:tmpl w:val="79563436"/>
    <w:lvl w:ilvl="0" w:tplc="72082360">
      <w:start w:val="1"/>
      <w:numFmt w:val="decimal"/>
      <w:lvlText w:val="%1."/>
      <w:lvlJc w:val="left"/>
      <w:pPr>
        <w:ind w:left="1708" w:hanging="1140"/>
      </w:pPr>
    </w:lvl>
    <w:lvl w:ilvl="1" w:tplc="040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6">
    <w:nsid w:val="2E6E6796"/>
    <w:multiLevelType w:val="hybridMultilevel"/>
    <w:tmpl w:val="3BE05634"/>
    <w:lvl w:ilvl="0" w:tplc="F386010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72477"/>
    <w:multiLevelType w:val="hybridMultilevel"/>
    <w:tmpl w:val="4B5A25E6"/>
    <w:lvl w:ilvl="0" w:tplc="96D61C20">
      <w:start w:val="2172"/>
      <w:numFmt w:val="decimal"/>
      <w:lvlText w:val="%1"/>
      <w:lvlJc w:val="left"/>
      <w:pPr>
        <w:ind w:left="139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8">
    <w:nsid w:val="365B7731"/>
    <w:multiLevelType w:val="hybridMultilevel"/>
    <w:tmpl w:val="6C7E7FB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3098E"/>
    <w:multiLevelType w:val="hybridMultilevel"/>
    <w:tmpl w:val="6544499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B52442"/>
    <w:multiLevelType w:val="hybridMultilevel"/>
    <w:tmpl w:val="559821B2"/>
    <w:lvl w:ilvl="0" w:tplc="7174DAE2">
      <w:start w:val="1"/>
      <w:numFmt w:val="bullet"/>
      <w:lvlText w:val="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5539C7"/>
    <w:multiLevelType w:val="multilevel"/>
    <w:tmpl w:val="F8A6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3"/>
      <w:isLgl/>
      <w:lvlText w:val="%1.%2.%3.%4.%5.%6.%7.%8.%9"/>
      <w:lvlJc w:val="left"/>
      <w:pPr>
        <w:tabs>
          <w:tab w:val="num" w:pos="6762"/>
        </w:tabs>
        <w:ind w:left="6762" w:hanging="1800"/>
      </w:pPr>
      <w:rPr>
        <w:rFonts w:hint="default"/>
      </w:rPr>
    </w:lvl>
  </w:abstractNum>
  <w:abstractNum w:abstractNumId="22">
    <w:nsid w:val="3C5F3846"/>
    <w:multiLevelType w:val="hybridMultilevel"/>
    <w:tmpl w:val="D5A81440"/>
    <w:lvl w:ilvl="0" w:tplc="1E6A3E0C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422C5351"/>
    <w:multiLevelType w:val="hybridMultilevel"/>
    <w:tmpl w:val="A5F65794"/>
    <w:lvl w:ilvl="0" w:tplc="6BD68390">
      <w:start w:val="2017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46B6D86"/>
    <w:multiLevelType w:val="hybridMultilevel"/>
    <w:tmpl w:val="191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C3203"/>
    <w:multiLevelType w:val="hybridMultilevel"/>
    <w:tmpl w:val="02188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89C3D84"/>
    <w:multiLevelType w:val="hybridMultilevel"/>
    <w:tmpl w:val="7DD6D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E667D"/>
    <w:multiLevelType w:val="hybridMultilevel"/>
    <w:tmpl w:val="46524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536D8"/>
    <w:multiLevelType w:val="hybridMultilevel"/>
    <w:tmpl w:val="6130C296"/>
    <w:lvl w:ilvl="0" w:tplc="EBBC3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EF300DF"/>
    <w:multiLevelType w:val="hybridMultilevel"/>
    <w:tmpl w:val="4692C53E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>
    <w:nsid w:val="58381ED7"/>
    <w:multiLevelType w:val="hybridMultilevel"/>
    <w:tmpl w:val="ACF25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4743E5"/>
    <w:multiLevelType w:val="hybridMultilevel"/>
    <w:tmpl w:val="A33CA7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30AAF"/>
    <w:multiLevelType w:val="hybridMultilevel"/>
    <w:tmpl w:val="0DC0D1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40FB2"/>
    <w:multiLevelType w:val="hybridMultilevel"/>
    <w:tmpl w:val="793676A6"/>
    <w:lvl w:ilvl="0" w:tplc="E1A4CA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AE4C1B"/>
    <w:multiLevelType w:val="hybridMultilevel"/>
    <w:tmpl w:val="E6D40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44206"/>
    <w:multiLevelType w:val="hybridMultilevel"/>
    <w:tmpl w:val="1458B386"/>
    <w:lvl w:ilvl="0" w:tplc="7C9AA2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E655AF"/>
    <w:multiLevelType w:val="hybridMultilevel"/>
    <w:tmpl w:val="E9725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D606C"/>
    <w:multiLevelType w:val="hybridMultilevel"/>
    <w:tmpl w:val="5ABC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C1EC0"/>
    <w:multiLevelType w:val="hybridMultilevel"/>
    <w:tmpl w:val="39C0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91FB0"/>
    <w:multiLevelType w:val="hybridMultilevel"/>
    <w:tmpl w:val="19BE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C3506"/>
    <w:multiLevelType w:val="hybridMultilevel"/>
    <w:tmpl w:val="F182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0"/>
  </w:num>
  <w:num w:numId="5">
    <w:abstractNumId w:val="35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13"/>
  </w:num>
  <w:num w:numId="16">
    <w:abstractNumId w:val="23"/>
  </w:num>
  <w:num w:numId="17">
    <w:abstractNumId w:val="16"/>
  </w:num>
  <w:num w:numId="18">
    <w:abstractNumId w:val="18"/>
  </w:num>
  <w:num w:numId="19">
    <w:abstractNumId w:val="32"/>
  </w:num>
  <w:num w:numId="20">
    <w:abstractNumId w:val="3"/>
  </w:num>
  <w:num w:numId="21">
    <w:abstractNumId w:val="31"/>
  </w:num>
  <w:num w:numId="22">
    <w:abstractNumId w:val="40"/>
  </w:num>
  <w:num w:numId="23">
    <w:abstractNumId w:val="38"/>
  </w:num>
  <w:num w:numId="24">
    <w:abstractNumId w:val="25"/>
  </w:num>
  <w:num w:numId="25">
    <w:abstractNumId w:val="22"/>
  </w:num>
  <w:num w:numId="26">
    <w:abstractNumId w:val="11"/>
  </w:num>
  <w:num w:numId="27">
    <w:abstractNumId w:val="8"/>
  </w:num>
  <w:num w:numId="28">
    <w:abstractNumId w:val="6"/>
  </w:num>
  <w:num w:numId="29">
    <w:abstractNumId w:val="7"/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8"/>
  </w:num>
  <w:num w:numId="34">
    <w:abstractNumId w:val="10"/>
  </w:num>
  <w:num w:numId="35">
    <w:abstractNumId w:val="3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7"/>
  </w:num>
  <w:num w:numId="39">
    <w:abstractNumId w:val="34"/>
  </w:num>
  <w:num w:numId="40">
    <w:abstractNumId w:val="2"/>
  </w:num>
  <w:num w:numId="41">
    <w:abstractNumId w:val="26"/>
  </w:num>
  <w:num w:numId="42">
    <w:abstractNumId w:val="30"/>
  </w:num>
  <w:num w:numId="43">
    <w:abstractNumId w:val="9"/>
  </w:num>
  <w:num w:numId="4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FB"/>
    <w:rsid w:val="0000365B"/>
    <w:rsid w:val="00004322"/>
    <w:rsid w:val="0000440E"/>
    <w:rsid w:val="000073B0"/>
    <w:rsid w:val="0001112C"/>
    <w:rsid w:val="0001228B"/>
    <w:rsid w:val="00012C98"/>
    <w:rsid w:val="00013288"/>
    <w:rsid w:val="00013917"/>
    <w:rsid w:val="00014D11"/>
    <w:rsid w:val="0001614E"/>
    <w:rsid w:val="0001648C"/>
    <w:rsid w:val="0001682B"/>
    <w:rsid w:val="000174C1"/>
    <w:rsid w:val="00022E88"/>
    <w:rsid w:val="00023540"/>
    <w:rsid w:val="0002519F"/>
    <w:rsid w:val="0002585F"/>
    <w:rsid w:val="00026AD5"/>
    <w:rsid w:val="00030A64"/>
    <w:rsid w:val="0003281B"/>
    <w:rsid w:val="00032DF2"/>
    <w:rsid w:val="00034D50"/>
    <w:rsid w:val="0003505A"/>
    <w:rsid w:val="00040091"/>
    <w:rsid w:val="00040429"/>
    <w:rsid w:val="00041332"/>
    <w:rsid w:val="000422D1"/>
    <w:rsid w:val="00042BF0"/>
    <w:rsid w:val="0004435D"/>
    <w:rsid w:val="00044653"/>
    <w:rsid w:val="00046488"/>
    <w:rsid w:val="000465A3"/>
    <w:rsid w:val="00046657"/>
    <w:rsid w:val="000473E2"/>
    <w:rsid w:val="00047C9F"/>
    <w:rsid w:val="00050D21"/>
    <w:rsid w:val="000510FB"/>
    <w:rsid w:val="00052C33"/>
    <w:rsid w:val="00054C4C"/>
    <w:rsid w:val="000553B4"/>
    <w:rsid w:val="0005656F"/>
    <w:rsid w:val="00060F61"/>
    <w:rsid w:val="000624D9"/>
    <w:rsid w:val="00063D27"/>
    <w:rsid w:val="00063FEC"/>
    <w:rsid w:val="00065B08"/>
    <w:rsid w:val="00067145"/>
    <w:rsid w:val="00067235"/>
    <w:rsid w:val="00067E41"/>
    <w:rsid w:val="0007032F"/>
    <w:rsid w:val="00070EDA"/>
    <w:rsid w:val="00071254"/>
    <w:rsid w:val="00073995"/>
    <w:rsid w:val="00073DF0"/>
    <w:rsid w:val="00076175"/>
    <w:rsid w:val="000772FA"/>
    <w:rsid w:val="00077ADF"/>
    <w:rsid w:val="00080AC5"/>
    <w:rsid w:val="000814AD"/>
    <w:rsid w:val="000814F8"/>
    <w:rsid w:val="00083558"/>
    <w:rsid w:val="000850D8"/>
    <w:rsid w:val="00085A15"/>
    <w:rsid w:val="000874B4"/>
    <w:rsid w:val="000877C8"/>
    <w:rsid w:val="0009061A"/>
    <w:rsid w:val="00090ED1"/>
    <w:rsid w:val="000943AC"/>
    <w:rsid w:val="00095266"/>
    <w:rsid w:val="00097855"/>
    <w:rsid w:val="000A0368"/>
    <w:rsid w:val="000A04A8"/>
    <w:rsid w:val="000A1D4C"/>
    <w:rsid w:val="000A3A3D"/>
    <w:rsid w:val="000A3DB0"/>
    <w:rsid w:val="000A405B"/>
    <w:rsid w:val="000A546D"/>
    <w:rsid w:val="000A58BD"/>
    <w:rsid w:val="000B0BE0"/>
    <w:rsid w:val="000B25AF"/>
    <w:rsid w:val="000B2A43"/>
    <w:rsid w:val="000B2C9F"/>
    <w:rsid w:val="000B2D68"/>
    <w:rsid w:val="000B30C3"/>
    <w:rsid w:val="000B31AB"/>
    <w:rsid w:val="000B45D9"/>
    <w:rsid w:val="000B5AD8"/>
    <w:rsid w:val="000B6F8F"/>
    <w:rsid w:val="000B7550"/>
    <w:rsid w:val="000C016E"/>
    <w:rsid w:val="000C152C"/>
    <w:rsid w:val="000C1BC4"/>
    <w:rsid w:val="000C1CCC"/>
    <w:rsid w:val="000C3694"/>
    <w:rsid w:val="000C799C"/>
    <w:rsid w:val="000D0A8E"/>
    <w:rsid w:val="000D125F"/>
    <w:rsid w:val="000D1B48"/>
    <w:rsid w:val="000D30DD"/>
    <w:rsid w:val="000D36CF"/>
    <w:rsid w:val="000D4006"/>
    <w:rsid w:val="000D4749"/>
    <w:rsid w:val="000D4F3F"/>
    <w:rsid w:val="000D4F51"/>
    <w:rsid w:val="000E15A8"/>
    <w:rsid w:val="000E2AA6"/>
    <w:rsid w:val="000E401E"/>
    <w:rsid w:val="000E5635"/>
    <w:rsid w:val="000E66B5"/>
    <w:rsid w:val="000E7C26"/>
    <w:rsid w:val="000F0641"/>
    <w:rsid w:val="000F0F11"/>
    <w:rsid w:val="000F10CE"/>
    <w:rsid w:val="000F18C9"/>
    <w:rsid w:val="000F291B"/>
    <w:rsid w:val="000F37C7"/>
    <w:rsid w:val="000F752E"/>
    <w:rsid w:val="00101DF2"/>
    <w:rsid w:val="0010311B"/>
    <w:rsid w:val="001041C7"/>
    <w:rsid w:val="00106210"/>
    <w:rsid w:val="00106574"/>
    <w:rsid w:val="0010730E"/>
    <w:rsid w:val="00112F04"/>
    <w:rsid w:val="0012152C"/>
    <w:rsid w:val="0012350A"/>
    <w:rsid w:val="001241E6"/>
    <w:rsid w:val="00124487"/>
    <w:rsid w:val="00125EAD"/>
    <w:rsid w:val="00127296"/>
    <w:rsid w:val="001279AA"/>
    <w:rsid w:val="00130AFC"/>
    <w:rsid w:val="00130F1D"/>
    <w:rsid w:val="001325D0"/>
    <w:rsid w:val="0013267F"/>
    <w:rsid w:val="00136182"/>
    <w:rsid w:val="00137F2D"/>
    <w:rsid w:val="00142E83"/>
    <w:rsid w:val="0014739B"/>
    <w:rsid w:val="00147523"/>
    <w:rsid w:val="001502A2"/>
    <w:rsid w:val="001517F3"/>
    <w:rsid w:val="00153362"/>
    <w:rsid w:val="001572FE"/>
    <w:rsid w:val="00157799"/>
    <w:rsid w:val="00160037"/>
    <w:rsid w:val="00160A63"/>
    <w:rsid w:val="001618A8"/>
    <w:rsid w:val="001619D3"/>
    <w:rsid w:val="0016308D"/>
    <w:rsid w:val="001639FC"/>
    <w:rsid w:val="00163B66"/>
    <w:rsid w:val="001671C3"/>
    <w:rsid w:val="001708CD"/>
    <w:rsid w:val="00170D0B"/>
    <w:rsid w:val="00171A14"/>
    <w:rsid w:val="00173587"/>
    <w:rsid w:val="001748BC"/>
    <w:rsid w:val="001754FA"/>
    <w:rsid w:val="00175ED5"/>
    <w:rsid w:val="00175F35"/>
    <w:rsid w:val="00180980"/>
    <w:rsid w:val="001825EA"/>
    <w:rsid w:val="0018283B"/>
    <w:rsid w:val="00182C06"/>
    <w:rsid w:val="00182F75"/>
    <w:rsid w:val="00183E62"/>
    <w:rsid w:val="00184FAA"/>
    <w:rsid w:val="00185FE6"/>
    <w:rsid w:val="00186611"/>
    <w:rsid w:val="00186FCF"/>
    <w:rsid w:val="00187095"/>
    <w:rsid w:val="0019058F"/>
    <w:rsid w:val="00192349"/>
    <w:rsid w:val="001928EA"/>
    <w:rsid w:val="001930A8"/>
    <w:rsid w:val="00194703"/>
    <w:rsid w:val="00196D27"/>
    <w:rsid w:val="001A0917"/>
    <w:rsid w:val="001A1496"/>
    <w:rsid w:val="001A4286"/>
    <w:rsid w:val="001A44F8"/>
    <w:rsid w:val="001A6F5D"/>
    <w:rsid w:val="001A74FA"/>
    <w:rsid w:val="001B0EC0"/>
    <w:rsid w:val="001B21A0"/>
    <w:rsid w:val="001B387A"/>
    <w:rsid w:val="001B5AAA"/>
    <w:rsid w:val="001B6EB9"/>
    <w:rsid w:val="001C077D"/>
    <w:rsid w:val="001C16A6"/>
    <w:rsid w:val="001C1A63"/>
    <w:rsid w:val="001C25AF"/>
    <w:rsid w:val="001C37CC"/>
    <w:rsid w:val="001C635D"/>
    <w:rsid w:val="001C6817"/>
    <w:rsid w:val="001C6861"/>
    <w:rsid w:val="001C74E2"/>
    <w:rsid w:val="001D25A8"/>
    <w:rsid w:val="001D595E"/>
    <w:rsid w:val="001D5B5B"/>
    <w:rsid w:val="001D63FD"/>
    <w:rsid w:val="001D67EC"/>
    <w:rsid w:val="001E062B"/>
    <w:rsid w:val="001E1517"/>
    <w:rsid w:val="001E1F22"/>
    <w:rsid w:val="001E3D9F"/>
    <w:rsid w:val="001E49FA"/>
    <w:rsid w:val="001E4D9B"/>
    <w:rsid w:val="001E6DE3"/>
    <w:rsid w:val="001F172D"/>
    <w:rsid w:val="001F20B5"/>
    <w:rsid w:val="001F2753"/>
    <w:rsid w:val="001F2B9B"/>
    <w:rsid w:val="00201ECA"/>
    <w:rsid w:val="002039C3"/>
    <w:rsid w:val="002053C2"/>
    <w:rsid w:val="002071FC"/>
    <w:rsid w:val="0021094F"/>
    <w:rsid w:val="00210D75"/>
    <w:rsid w:val="00211406"/>
    <w:rsid w:val="00211685"/>
    <w:rsid w:val="00211C1C"/>
    <w:rsid w:val="00211CA0"/>
    <w:rsid w:val="00215245"/>
    <w:rsid w:val="00221184"/>
    <w:rsid w:val="00222234"/>
    <w:rsid w:val="00222ED1"/>
    <w:rsid w:val="00223BAC"/>
    <w:rsid w:val="002268CE"/>
    <w:rsid w:val="00226B01"/>
    <w:rsid w:val="002276AA"/>
    <w:rsid w:val="0023351C"/>
    <w:rsid w:val="00233B9D"/>
    <w:rsid w:val="002404C0"/>
    <w:rsid w:val="00241E96"/>
    <w:rsid w:val="0024207A"/>
    <w:rsid w:val="0024278F"/>
    <w:rsid w:val="00242858"/>
    <w:rsid w:val="00243004"/>
    <w:rsid w:val="0024377D"/>
    <w:rsid w:val="002440A9"/>
    <w:rsid w:val="00250226"/>
    <w:rsid w:val="00252715"/>
    <w:rsid w:val="00254B2B"/>
    <w:rsid w:val="00255CA0"/>
    <w:rsid w:val="002603BD"/>
    <w:rsid w:val="002611A7"/>
    <w:rsid w:val="0026262B"/>
    <w:rsid w:val="00262695"/>
    <w:rsid w:val="002644B7"/>
    <w:rsid w:val="0026482F"/>
    <w:rsid w:val="00267140"/>
    <w:rsid w:val="0026738A"/>
    <w:rsid w:val="00270B83"/>
    <w:rsid w:val="00273109"/>
    <w:rsid w:val="00273E93"/>
    <w:rsid w:val="00273F04"/>
    <w:rsid w:val="00274594"/>
    <w:rsid w:val="00274891"/>
    <w:rsid w:val="0028077A"/>
    <w:rsid w:val="00291505"/>
    <w:rsid w:val="002921A8"/>
    <w:rsid w:val="0029226A"/>
    <w:rsid w:val="0029304F"/>
    <w:rsid w:val="0029553A"/>
    <w:rsid w:val="00295C6A"/>
    <w:rsid w:val="00296CED"/>
    <w:rsid w:val="002975B8"/>
    <w:rsid w:val="00297910"/>
    <w:rsid w:val="002A0D7B"/>
    <w:rsid w:val="002A16D9"/>
    <w:rsid w:val="002A27CD"/>
    <w:rsid w:val="002A28FD"/>
    <w:rsid w:val="002A3457"/>
    <w:rsid w:val="002A45F4"/>
    <w:rsid w:val="002A6F8A"/>
    <w:rsid w:val="002B25FC"/>
    <w:rsid w:val="002B2AFF"/>
    <w:rsid w:val="002B5A64"/>
    <w:rsid w:val="002B71D3"/>
    <w:rsid w:val="002B79D1"/>
    <w:rsid w:val="002B7B70"/>
    <w:rsid w:val="002C05BC"/>
    <w:rsid w:val="002C06B9"/>
    <w:rsid w:val="002C084E"/>
    <w:rsid w:val="002C6BA5"/>
    <w:rsid w:val="002C6BE7"/>
    <w:rsid w:val="002D2980"/>
    <w:rsid w:val="002D53EA"/>
    <w:rsid w:val="002D56CE"/>
    <w:rsid w:val="002E0418"/>
    <w:rsid w:val="002E04E9"/>
    <w:rsid w:val="002E12CD"/>
    <w:rsid w:val="002E14B7"/>
    <w:rsid w:val="002E4B3B"/>
    <w:rsid w:val="002E62F3"/>
    <w:rsid w:val="002F294E"/>
    <w:rsid w:val="002F2E6C"/>
    <w:rsid w:val="002F3E5A"/>
    <w:rsid w:val="002F3F3D"/>
    <w:rsid w:val="002F5099"/>
    <w:rsid w:val="002F5E74"/>
    <w:rsid w:val="002F62FF"/>
    <w:rsid w:val="002F6DD2"/>
    <w:rsid w:val="002F7FC1"/>
    <w:rsid w:val="003000C5"/>
    <w:rsid w:val="00301254"/>
    <w:rsid w:val="00302DDF"/>
    <w:rsid w:val="00303ED4"/>
    <w:rsid w:val="00304767"/>
    <w:rsid w:val="00305BFC"/>
    <w:rsid w:val="00305C1B"/>
    <w:rsid w:val="00310211"/>
    <w:rsid w:val="00312B65"/>
    <w:rsid w:val="00314D76"/>
    <w:rsid w:val="00315707"/>
    <w:rsid w:val="00315916"/>
    <w:rsid w:val="00315B61"/>
    <w:rsid w:val="003172AF"/>
    <w:rsid w:val="0031759E"/>
    <w:rsid w:val="00320322"/>
    <w:rsid w:val="0032155F"/>
    <w:rsid w:val="003237C2"/>
    <w:rsid w:val="00323B19"/>
    <w:rsid w:val="0032444A"/>
    <w:rsid w:val="00325D40"/>
    <w:rsid w:val="003261D2"/>
    <w:rsid w:val="00326ACB"/>
    <w:rsid w:val="00326CD8"/>
    <w:rsid w:val="00326F36"/>
    <w:rsid w:val="00333065"/>
    <w:rsid w:val="003353FA"/>
    <w:rsid w:val="003367D4"/>
    <w:rsid w:val="00336F33"/>
    <w:rsid w:val="003373BA"/>
    <w:rsid w:val="00340452"/>
    <w:rsid w:val="00340453"/>
    <w:rsid w:val="00340B6B"/>
    <w:rsid w:val="0034256E"/>
    <w:rsid w:val="0034278D"/>
    <w:rsid w:val="00343668"/>
    <w:rsid w:val="00343D9E"/>
    <w:rsid w:val="00347CDC"/>
    <w:rsid w:val="00351199"/>
    <w:rsid w:val="0035194C"/>
    <w:rsid w:val="00353DB7"/>
    <w:rsid w:val="00355787"/>
    <w:rsid w:val="00356428"/>
    <w:rsid w:val="0035697A"/>
    <w:rsid w:val="00357217"/>
    <w:rsid w:val="003572BA"/>
    <w:rsid w:val="0036143E"/>
    <w:rsid w:val="00361B15"/>
    <w:rsid w:val="00365E50"/>
    <w:rsid w:val="00367F8B"/>
    <w:rsid w:val="003702E2"/>
    <w:rsid w:val="0037030F"/>
    <w:rsid w:val="00371E61"/>
    <w:rsid w:val="00372881"/>
    <w:rsid w:val="00377287"/>
    <w:rsid w:val="00383AD1"/>
    <w:rsid w:val="00383E2A"/>
    <w:rsid w:val="003866D4"/>
    <w:rsid w:val="00390245"/>
    <w:rsid w:val="00391203"/>
    <w:rsid w:val="00393ACB"/>
    <w:rsid w:val="003940BB"/>
    <w:rsid w:val="00397C65"/>
    <w:rsid w:val="003A029E"/>
    <w:rsid w:val="003A0D97"/>
    <w:rsid w:val="003A171B"/>
    <w:rsid w:val="003A425F"/>
    <w:rsid w:val="003A456F"/>
    <w:rsid w:val="003A505D"/>
    <w:rsid w:val="003A663B"/>
    <w:rsid w:val="003A66C1"/>
    <w:rsid w:val="003A7FC8"/>
    <w:rsid w:val="003B249E"/>
    <w:rsid w:val="003B28F5"/>
    <w:rsid w:val="003B2B35"/>
    <w:rsid w:val="003B300C"/>
    <w:rsid w:val="003B325B"/>
    <w:rsid w:val="003B670B"/>
    <w:rsid w:val="003B7B5C"/>
    <w:rsid w:val="003C3295"/>
    <w:rsid w:val="003C3BF4"/>
    <w:rsid w:val="003C62CE"/>
    <w:rsid w:val="003D0E78"/>
    <w:rsid w:val="003D2550"/>
    <w:rsid w:val="003D2D63"/>
    <w:rsid w:val="003D3440"/>
    <w:rsid w:val="003D390E"/>
    <w:rsid w:val="003D4377"/>
    <w:rsid w:val="003D4F51"/>
    <w:rsid w:val="003D55CE"/>
    <w:rsid w:val="003D61CC"/>
    <w:rsid w:val="003D7418"/>
    <w:rsid w:val="003D7B50"/>
    <w:rsid w:val="003E0001"/>
    <w:rsid w:val="003E01F2"/>
    <w:rsid w:val="003E0FC6"/>
    <w:rsid w:val="003E115D"/>
    <w:rsid w:val="003E19AA"/>
    <w:rsid w:val="003E1F3F"/>
    <w:rsid w:val="003E4902"/>
    <w:rsid w:val="003E4C8D"/>
    <w:rsid w:val="003E66E9"/>
    <w:rsid w:val="003E6D64"/>
    <w:rsid w:val="003E7232"/>
    <w:rsid w:val="003F0C79"/>
    <w:rsid w:val="003F137D"/>
    <w:rsid w:val="003F364C"/>
    <w:rsid w:val="003F4684"/>
    <w:rsid w:val="003F6813"/>
    <w:rsid w:val="003F71CA"/>
    <w:rsid w:val="003F7AAF"/>
    <w:rsid w:val="00401C88"/>
    <w:rsid w:val="00402449"/>
    <w:rsid w:val="004027B5"/>
    <w:rsid w:val="00405BC1"/>
    <w:rsid w:val="00407183"/>
    <w:rsid w:val="00411761"/>
    <w:rsid w:val="00414D3B"/>
    <w:rsid w:val="00417A14"/>
    <w:rsid w:val="0042168A"/>
    <w:rsid w:val="00423703"/>
    <w:rsid w:val="00424321"/>
    <w:rsid w:val="00424BEA"/>
    <w:rsid w:val="0042720F"/>
    <w:rsid w:val="00430183"/>
    <w:rsid w:val="00433697"/>
    <w:rsid w:val="00437F39"/>
    <w:rsid w:val="00440F27"/>
    <w:rsid w:val="004414B7"/>
    <w:rsid w:val="0044238E"/>
    <w:rsid w:val="004434DF"/>
    <w:rsid w:val="00443FA9"/>
    <w:rsid w:val="004466AC"/>
    <w:rsid w:val="00446717"/>
    <w:rsid w:val="00446854"/>
    <w:rsid w:val="004512E8"/>
    <w:rsid w:val="004516EF"/>
    <w:rsid w:val="00452794"/>
    <w:rsid w:val="004538F3"/>
    <w:rsid w:val="00453D6F"/>
    <w:rsid w:val="00454170"/>
    <w:rsid w:val="0045491E"/>
    <w:rsid w:val="00454EAB"/>
    <w:rsid w:val="00455F95"/>
    <w:rsid w:val="0046203E"/>
    <w:rsid w:val="004633CD"/>
    <w:rsid w:val="00463671"/>
    <w:rsid w:val="00466E95"/>
    <w:rsid w:val="00467C7E"/>
    <w:rsid w:val="00470437"/>
    <w:rsid w:val="0047185D"/>
    <w:rsid w:val="00471C49"/>
    <w:rsid w:val="004721AB"/>
    <w:rsid w:val="00473486"/>
    <w:rsid w:val="004738B7"/>
    <w:rsid w:val="00473B04"/>
    <w:rsid w:val="00476D0D"/>
    <w:rsid w:val="0048082B"/>
    <w:rsid w:val="00481B76"/>
    <w:rsid w:val="00484239"/>
    <w:rsid w:val="00485CC2"/>
    <w:rsid w:val="00486569"/>
    <w:rsid w:val="00487AA8"/>
    <w:rsid w:val="0049001D"/>
    <w:rsid w:val="004909C6"/>
    <w:rsid w:val="00491CA8"/>
    <w:rsid w:val="004938B7"/>
    <w:rsid w:val="00494C02"/>
    <w:rsid w:val="004966B8"/>
    <w:rsid w:val="004A2E5C"/>
    <w:rsid w:val="004A3F6E"/>
    <w:rsid w:val="004A44C2"/>
    <w:rsid w:val="004A457F"/>
    <w:rsid w:val="004A69A1"/>
    <w:rsid w:val="004B060D"/>
    <w:rsid w:val="004B2351"/>
    <w:rsid w:val="004B2A28"/>
    <w:rsid w:val="004B5EFA"/>
    <w:rsid w:val="004C03B5"/>
    <w:rsid w:val="004C2642"/>
    <w:rsid w:val="004C4437"/>
    <w:rsid w:val="004C67F9"/>
    <w:rsid w:val="004D0B21"/>
    <w:rsid w:val="004D149D"/>
    <w:rsid w:val="004D2701"/>
    <w:rsid w:val="004D30E8"/>
    <w:rsid w:val="004D3270"/>
    <w:rsid w:val="004D4BC2"/>
    <w:rsid w:val="004D4C8E"/>
    <w:rsid w:val="004E1169"/>
    <w:rsid w:val="004E4DEC"/>
    <w:rsid w:val="004E7050"/>
    <w:rsid w:val="004F2051"/>
    <w:rsid w:val="004F3AF9"/>
    <w:rsid w:val="004F412F"/>
    <w:rsid w:val="004F741F"/>
    <w:rsid w:val="004F7ED6"/>
    <w:rsid w:val="00500500"/>
    <w:rsid w:val="0050095F"/>
    <w:rsid w:val="00501A05"/>
    <w:rsid w:val="00501A1E"/>
    <w:rsid w:val="005028C3"/>
    <w:rsid w:val="00503BA1"/>
    <w:rsid w:val="00504695"/>
    <w:rsid w:val="005047BF"/>
    <w:rsid w:val="00505DCD"/>
    <w:rsid w:val="005066BE"/>
    <w:rsid w:val="005067DF"/>
    <w:rsid w:val="00507D8B"/>
    <w:rsid w:val="00513161"/>
    <w:rsid w:val="00515475"/>
    <w:rsid w:val="00517E8E"/>
    <w:rsid w:val="0052028D"/>
    <w:rsid w:val="00521866"/>
    <w:rsid w:val="00522807"/>
    <w:rsid w:val="00523D5F"/>
    <w:rsid w:val="00523D8E"/>
    <w:rsid w:val="005247BE"/>
    <w:rsid w:val="005270CC"/>
    <w:rsid w:val="00527A49"/>
    <w:rsid w:val="0053173E"/>
    <w:rsid w:val="00531C28"/>
    <w:rsid w:val="005360DC"/>
    <w:rsid w:val="005372EB"/>
    <w:rsid w:val="0054424D"/>
    <w:rsid w:val="0054507F"/>
    <w:rsid w:val="00547878"/>
    <w:rsid w:val="00547EAD"/>
    <w:rsid w:val="00550CDC"/>
    <w:rsid w:val="00553117"/>
    <w:rsid w:val="005533C2"/>
    <w:rsid w:val="00553CB0"/>
    <w:rsid w:val="00555509"/>
    <w:rsid w:val="00556EE8"/>
    <w:rsid w:val="00557D0E"/>
    <w:rsid w:val="00560633"/>
    <w:rsid w:val="00564860"/>
    <w:rsid w:val="005668D7"/>
    <w:rsid w:val="005678F4"/>
    <w:rsid w:val="00571BAC"/>
    <w:rsid w:val="0057278D"/>
    <w:rsid w:val="00572F41"/>
    <w:rsid w:val="00574A38"/>
    <w:rsid w:val="00575117"/>
    <w:rsid w:val="00577558"/>
    <w:rsid w:val="0057770C"/>
    <w:rsid w:val="00581368"/>
    <w:rsid w:val="005817E5"/>
    <w:rsid w:val="00583DAE"/>
    <w:rsid w:val="00585A46"/>
    <w:rsid w:val="00586098"/>
    <w:rsid w:val="00587DB0"/>
    <w:rsid w:val="00590D4A"/>
    <w:rsid w:val="00591161"/>
    <w:rsid w:val="00591F5A"/>
    <w:rsid w:val="00595023"/>
    <w:rsid w:val="00595713"/>
    <w:rsid w:val="00595BA5"/>
    <w:rsid w:val="00596983"/>
    <w:rsid w:val="005969E5"/>
    <w:rsid w:val="00596C94"/>
    <w:rsid w:val="00597072"/>
    <w:rsid w:val="005A0177"/>
    <w:rsid w:val="005A129A"/>
    <w:rsid w:val="005A1D5A"/>
    <w:rsid w:val="005A4075"/>
    <w:rsid w:val="005A77D2"/>
    <w:rsid w:val="005B191C"/>
    <w:rsid w:val="005B2588"/>
    <w:rsid w:val="005B36DB"/>
    <w:rsid w:val="005B3ABD"/>
    <w:rsid w:val="005B4DAA"/>
    <w:rsid w:val="005B523E"/>
    <w:rsid w:val="005B5437"/>
    <w:rsid w:val="005B72CB"/>
    <w:rsid w:val="005C0F30"/>
    <w:rsid w:val="005C2794"/>
    <w:rsid w:val="005C296B"/>
    <w:rsid w:val="005C2B12"/>
    <w:rsid w:val="005C745F"/>
    <w:rsid w:val="005C7863"/>
    <w:rsid w:val="005C7C58"/>
    <w:rsid w:val="005D1A88"/>
    <w:rsid w:val="005D31FA"/>
    <w:rsid w:val="005D35A3"/>
    <w:rsid w:val="005D3885"/>
    <w:rsid w:val="005D40C4"/>
    <w:rsid w:val="005D5083"/>
    <w:rsid w:val="005D5252"/>
    <w:rsid w:val="005D5E3B"/>
    <w:rsid w:val="005E04A6"/>
    <w:rsid w:val="005E2222"/>
    <w:rsid w:val="005E2B2D"/>
    <w:rsid w:val="005E32DA"/>
    <w:rsid w:val="005E4D37"/>
    <w:rsid w:val="005E6689"/>
    <w:rsid w:val="005E742B"/>
    <w:rsid w:val="005E7581"/>
    <w:rsid w:val="005E7A65"/>
    <w:rsid w:val="005F1924"/>
    <w:rsid w:val="005F2269"/>
    <w:rsid w:val="005F2FA4"/>
    <w:rsid w:val="005F36F3"/>
    <w:rsid w:val="005F61B0"/>
    <w:rsid w:val="005F6AA7"/>
    <w:rsid w:val="005F735B"/>
    <w:rsid w:val="0060310E"/>
    <w:rsid w:val="00603C4E"/>
    <w:rsid w:val="00604F4E"/>
    <w:rsid w:val="006115D8"/>
    <w:rsid w:val="00611B4F"/>
    <w:rsid w:val="00612ECB"/>
    <w:rsid w:val="00614F4D"/>
    <w:rsid w:val="00615F2A"/>
    <w:rsid w:val="00616EDE"/>
    <w:rsid w:val="00617048"/>
    <w:rsid w:val="00620D0B"/>
    <w:rsid w:val="0062135C"/>
    <w:rsid w:val="006213BA"/>
    <w:rsid w:val="00623852"/>
    <w:rsid w:val="00623C23"/>
    <w:rsid w:val="00627072"/>
    <w:rsid w:val="00627A9B"/>
    <w:rsid w:val="00627C3C"/>
    <w:rsid w:val="0063166C"/>
    <w:rsid w:val="0063306F"/>
    <w:rsid w:val="00636CEB"/>
    <w:rsid w:val="00637B7C"/>
    <w:rsid w:val="00641CAB"/>
    <w:rsid w:val="00641DBC"/>
    <w:rsid w:val="00642395"/>
    <w:rsid w:val="00642996"/>
    <w:rsid w:val="00642CD9"/>
    <w:rsid w:val="00643614"/>
    <w:rsid w:val="0064361B"/>
    <w:rsid w:val="0064381A"/>
    <w:rsid w:val="006448DB"/>
    <w:rsid w:val="0064601D"/>
    <w:rsid w:val="006469CA"/>
    <w:rsid w:val="00646E46"/>
    <w:rsid w:val="00651017"/>
    <w:rsid w:val="006527AF"/>
    <w:rsid w:val="00653863"/>
    <w:rsid w:val="006567BF"/>
    <w:rsid w:val="00656F02"/>
    <w:rsid w:val="006579F7"/>
    <w:rsid w:val="006609C2"/>
    <w:rsid w:val="00661720"/>
    <w:rsid w:val="00663A94"/>
    <w:rsid w:val="00663E68"/>
    <w:rsid w:val="00664596"/>
    <w:rsid w:val="0066485A"/>
    <w:rsid w:val="00665C89"/>
    <w:rsid w:val="00666AC8"/>
    <w:rsid w:val="006717B6"/>
    <w:rsid w:val="00671933"/>
    <w:rsid w:val="00673094"/>
    <w:rsid w:val="00675047"/>
    <w:rsid w:val="006768B1"/>
    <w:rsid w:val="00680044"/>
    <w:rsid w:val="00680938"/>
    <w:rsid w:val="006812DC"/>
    <w:rsid w:val="006828F1"/>
    <w:rsid w:val="00685CEA"/>
    <w:rsid w:val="00690B9D"/>
    <w:rsid w:val="00691BF4"/>
    <w:rsid w:val="006942B7"/>
    <w:rsid w:val="00694D7A"/>
    <w:rsid w:val="00694F63"/>
    <w:rsid w:val="006958C3"/>
    <w:rsid w:val="00695C0A"/>
    <w:rsid w:val="006961B9"/>
    <w:rsid w:val="00696F35"/>
    <w:rsid w:val="006A0DAB"/>
    <w:rsid w:val="006A24BF"/>
    <w:rsid w:val="006A3A6D"/>
    <w:rsid w:val="006A4CCB"/>
    <w:rsid w:val="006A6221"/>
    <w:rsid w:val="006A7A22"/>
    <w:rsid w:val="006B195E"/>
    <w:rsid w:val="006B330E"/>
    <w:rsid w:val="006B4281"/>
    <w:rsid w:val="006B6DD7"/>
    <w:rsid w:val="006C14A9"/>
    <w:rsid w:val="006C18E7"/>
    <w:rsid w:val="006C2691"/>
    <w:rsid w:val="006C3A57"/>
    <w:rsid w:val="006C422E"/>
    <w:rsid w:val="006C50BC"/>
    <w:rsid w:val="006D1616"/>
    <w:rsid w:val="006D1B32"/>
    <w:rsid w:val="006D3376"/>
    <w:rsid w:val="006D6E23"/>
    <w:rsid w:val="006D79F8"/>
    <w:rsid w:val="006E2693"/>
    <w:rsid w:val="006E269D"/>
    <w:rsid w:val="006E484B"/>
    <w:rsid w:val="006E4A8C"/>
    <w:rsid w:val="006E4EFB"/>
    <w:rsid w:val="006E4F42"/>
    <w:rsid w:val="006E5C53"/>
    <w:rsid w:val="006E7A74"/>
    <w:rsid w:val="006F21E5"/>
    <w:rsid w:val="006F23CF"/>
    <w:rsid w:val="006F47A4"/>
    <w:rsid w:val="006F4B6A"/>
    <w:rsid w:val="006F593C"/>
    <w:rsid w:val="006F6265"/>
    <w:rsid w:val="006F6E0B"/>
    <w:rsid w:val="00700010"/>
    <w:rsid w:val="0070258F"/>
    <w:rsid w:val="007032C4"/>
    <w:rsid w:val="007048B8"/>
    <w:rsid w:val="00707C7D"/>
    <w:rsid w:val="00710192"/>
    <w:rsid w:val="007141FD"/>
    <w:rsid w:val="00721DD6"/>
    <w:rsid w:val="00721DDD"/>
    <w:rsid w:val="00722427"/>
    <w:rsid w:val="0072320F"/>
    <w:rsid w:val="00725AE7"/>
    <w:rsid w:val="00726829"/>
    <w:rsid w:val="00726EED"/>
    <w:rsid w:val="00727365"/>
    <w:rsid w:val="00727E6C"/>
    <w:rsid w:val="007318E3"/>
    <w:rsid w:val="00737EF3"/>
    <w:rsid w:val="00741FA9"/>
    <w:rsid w:val="00742594"/>
    <w:rsid w:val="00743B78"/>
    <w:rsid w:val="00745848"/>
    <w:rsid w:val="00747461"/>
    <w:rsid w:val="00747AAA"/>
    <w:rsid w:val="00750F0E"/>
    <w:rsid w:val="00751760"/>
    <w:rsid w:val="007522C7"/>
    <w:rsid w:val="00752D51"/>
    <w:rsid w:val="00752D56"/>
    <w:rsid w:val="00753525"/>
    <w:rsid w:val="00753B36"/>
    <w:rsid w:val="00753B9E"/>
    <w:rsid w:val="00753CB0"/>
    <w:rsid w:val="0075529D"/>
    <w:rsid w:val="00760DF3"/>
    <w:rsid w:val="00761042"/>
    <w:rsid w:val="00761733"/>
    <w:rsid w:val="00761816"/>
    <w:rsid w:val="007650BA"/>
    <w:rsid w:val="007657D1"/>
    <w:rsid w:val="007661A9"/>
    <w:rsid w:val="00766999"/>
    <w:rsid w:val="00766DA7"/>
    <w:rsid w:val="007671AB"/>
    <w:rsid w:val="00767C96"/>
    <w:rsid w:val="0077126E"/>
    <w:rsid w:val="00773212"/>
    <w:rsid w:val="007732F4"/>
    <w:rsid w:val="007741C3"/>
    <w:rsid w:val="007805C1"/>
    <w:rsid w:val="00780B9A"/>
    <w:rsid w:val="00781794"/>
    <w:rsid w:val="007818DA"/>
    <w:rsid w:val="007834B1"/>
    <w:rsid w:val="00783A93"/>
    <w:rsid w:val="0078446B"/>
    <w:rsid w:val="00785269"/>
    <w:rsid w:val="007860BD"/>
    <w:rsid w:val="007862FD"/>
    <w:rsid w:val="00786BF0"/>
    <w:rsid w:val="0078713F"/>
    <w:rsid w:val="00790E3A"/>
    <w:rsid w:val="007919D3"/>
    <w:rsid w:val="00791BE9"/>
    <w:rsid w:val="007928EE"/>
    <w:rsid w:val="007938DE"/>
    <w:rsid w:val="007973B9"/>
    <w:rsid w:val="007A0FC7"/>
    <w:rsid w:val="007A376D"/>
    <w:rsid w:val="007A422B"/>
    <w:rsid w:val="007A68BA"/>
    <w:rsid w:val="007B2CD9"/>
    <w:rsid w:val="007B4091"/>
    <w:rsid w:val="007B4E62"/>
    <w:rsid w:val="007B6C5F"/>
    <w:rsid w:val="007B7D5C"/>
    <w:rsid w:val="007C1359"/>
    <w:rsid w:val="007C1636"/>
    <w:rsid w:val="007C7E0D"/>
    <w:rsid w:val="007D046B"/>
    <w:rsid w:val="007D0BB8"/>
    <w:rsid w:val="007D35F8"/>
    <w:rsid w:val="007D72B1"/>
    <w:rsid w:val="007D7F24"/>
    <w:rsid w:val="007D7F25"/>
    <w:rsid w:val="007E1045"/>
    <w:rsid w:val="007E2C80"/>
    <w:rsid w:val="007E306A"/>
    <w:rsid w:val="007E4CF0"/>
    <w:rsid w:val="007E707C"/>
    <w:rsid w:val="007E7CB1"/>
    <w:rsid w:val="007F0860"/>
    <w:rsid w:val="007F0EEA"/>
    <w:rsid w:val="007F4EF2"/>
    <w:rsid w:val="007F5BE7"/>
    <w:rsid w:val="007F6DE4"/>
    <w:rsid w:val="007F6F3A"/>
    <w:rsid w:val="00801EDA"/>
    <w:rsid w:val="0080358B"/>
    <w:rsid w:val="00803634"/>
    <w:rsid w:val="008047AF"/>
    <w:rsid w:val="00810743"/>
    <w:rsid w:val="00811473"/>
    <w:rsid w:val="00811E20"/>
    <w:rsid w:val="00812E00"/>
    <w:rsid w:val="00814188"/>
    <w:rsid w:val="00814AC6"/>
    <w:rsid w:val="0081615E"/>
    <w:rsid w:val="008169FE"/>
    <w:rsid w:val="00816D16"/>
    <w:rsid w:val="00817488"/>
    <w:rsid w:val="00821CF3"/>
    <w:rsid w:val="008255BF"/>
    <w:rsid w:val="00825A1C"/>
    <w:rsid w:val="008263D7"/>
    <w:rsid w:val="00826C53"/>
    <w:rsid w:val="008322E2"/>
    <w:rsid w:val="008323C3"/>
    <w:rsid w:val="0083343E"/>
    <w:rsid w:val="00833744"/>
    <w:rsid w:val="008343BB"/>
    <w:rsid w:val="00834D62"/>
    <w:rsid w:val="00834FF2"/>
    <w:rsid w:val="00835773"/>
    <w:rsid w:val="00836243"/>
    <w:rsid w:val="00840D53"/>
    <w:rsid w:val="00840DF4"/>
    <w:rsid w:val="0084543B"/>
    <w:rsid w:val="00845FB8"/>
    <w:rsid w:val="008519BA"/>
    <w:rsid w:val="00852E07"/>
    <w:rsid w:val="00853DF6"/>
    <w:rsid w:val="008548FE"/>
    <w:rsid w:val="0085507E"/>
    <w:rsid w:val="00860182"/>
    <w:rsid w:val="00863203"/>
    <w:rsid w:val="008651DC"/>
    <w:rsid w:val="00866F45"/>
    <w:rsid w:val="00870005"/>
    <w:rsid w:val="00870054"/>
    <w:rsid w:val="00873945"/>
    <w:rsid w:val="008750CE"/>
    <w:rsid w:val="00875B72"/>
    <w:rsid w:val="0087610D"/>
    <w:rsid w:val="0088151B"/>
    <w:rsid w:val="008822C3"/>
    <w:rsid w:val="00882E50"/>
    <w:rsid w:val="00884C20"/>
    <w:rsid w:val="00886881"/>
    <w:rsid w:val="00886A42"/>
    <w:rsid w:val="00886E73"/>
    <w:rsid w:val="00887533"/>
    <w:rsid w:val="00887E8A"/>
    <w:rsid w:val="00890337"/>
    <w:rsid w:val="008907E3"/>
    <w:rsid w:val="00891256"/>
    <w:rsid w:val="00891A52"/>
    <w:rsid w:val="00892A90"/>
    <w:rsid w:val="00892AF7"/>
    <w:rsid w:val="008938C2"/>
    <w:rsid w:val="008A13EB"/>
    <w:rsid w:val="008A1C31"/>
    <w:rsid w:val="008A22F8"/>
    <w:rsid w:val="008A2750"/>
    <w:rsid w:val="008A2C1F"/>
    <w:rsid w:val="008A3532"/>
    <w:rsid w:val="008A4A51"/>
    <w:rsid w:val="008A54FD"/>
    <w:rsid w:val="008A5D3D"/>
    <w:rsid w:val="008A5D79"/>
    <w:rsid w:val="008B2E0F"/>
    <w:rsid w:val="008B32B7"/>
    <w:rsid w:val="008B336A"/>
    <w:rsid w:val="008B4737"/>
    <w:rsid w:val="008B59D9"/>
    <w:rsid w:val="008B7893"/>
    <w:rsid w:val="008B7932"/>
    <w:rsid w:val="008B7C0D"/>
    <w:rsid w:val="008C1A06"/>
    <w:rsid w:val="008C1A8D"/>
    <w:rsid w:val="008C3070"/>
    <w:rsid w:val="008C3767"/>
    <w:rsid w:val="008C3E80"/>
    <w:rsid w:val="008C41FF"/>
    <w:rsid w:val="008C5C99"/>
    <w:rsid w:val="008C66B4"/>
    <w:rsid w:val="008D1B4B"/>
    <w:rsid w:val="008D1F03"/>
    <w:rsid w:val="008D2C06"/>
    <w:rsid w:val="008D791F"/>
    <w:rsid w:val="008E102E"/>
    <w:rsid w:val="008E1944"/>
    <w:rsid w:val="008E35AA"/>
    <w:rsid w:val="008E4480"/>
    <w:rsid w:val="008E7325"/>
    <w:rsid w:val="008F0F63"/>
    <w:rsid w:val="008F1E10"/>
    <w:rsid w:val="008F3738"/>
    <w:rsid w:val="008F3D02"/>
    <w:rsid w:val="008F48D8"/>
    <w:rsid w:val="008F51B8"/>
    <w:rsid w:val="008F58D3"/>
    <w:rsid w:val="008F6108"/>
    <w:rsid w:val="008F6755"/>
    <w:rsid w:val="00901BB5"/>
    <w:rsid w:val="00902A69"/>
    <w:rsid w:val="00902A7D"/>
    <w:rsid w:val="00903ACD"/>
    <w:rsid w:val="00903DAE"/>
    <w:rsid w:val="00906AEC"/>
    <w:rsid w:val="00907E74"/>
    <w:rsid w:val="009100F9"/>
    <w:rsid w:val="00911975"/>
    <w:rsid w:val="009128FE"/>
    <w:rsid w:val="00913AB2"/>
    <w:rsid w:val="0091645C"/>
    <w:rsid w:val="00916A96"/>
    <w:rsid w:val="00917132"/>
    <w:rsid w:val="00922E66"/>
    <w:rsid w:val="00924851"/>
    <w:rsid w:val="00924A2C"/>
    <w:rsid w:val="00926FFA"/>
    <w:rsid w:val="009327EF"/>
    <w:rsid w:val="00932972"/>
    <w:rsid w:val="00932F47"/>
    <w:rsid w:val="009332FC"/>
    <w:rsid w:val="0093518C"/>
    <w:rsid w:val="00935ED3"/>
    <w:rsid w:val="00936F0E"/>
    <w:rsid w:val="009374F0"/>
    <w:rsid w:val="00937584"/>
    <w:rsid w:val="00937897"/>
    <w:rsid w:val="00937F49"/>
    <w:rsid w:val="0094027D"/>
    <w:rsid w:val="00940605"/>
    <w:rsid w:val="00941480"/>
    <w:rsid w:val="0094634D"/>
    <w:rsid w:val="00950DCA"/>
    <w:rsid w:val="009526C5"/>
    <w:rsid w:val="009527D1"/>
    <w:rsid w:val="00953B88"/>
    <w:rsid w:val="00955C80"/>
    <w:rsid w:val="0095618B"/>
    <w:rsid w:val="00956393"/>
    <w:rsid w:val="009604E0"/>
    <w:rsid w:val="009610F4"/>
    <w:rsid w:val="009621BB"/>
    <w:rsid w:val="00965858"/>
    <w:rsid w:val="0096593A"/>
    <w:rsid w:val="00970797"/>
    <w:rsid w:val="00971FEC"/>
    <w:rsid w:val="009723BE"/>
    <w:rsid w:val="009730D5"/>
    <w:rsid w:val="00973A60"/>
    <w:rsid w:val="00974D26"/>
    <w:rsid w:val="00975D0E"/>
    <w:rsid w:val="009763C9"/>
    <w:rsid w:val="009764ED"/>
    <w:rsid w:val="00977102"/>
    <w:rsid w:val="009800B2"/>
    <w:rsid w:val="009818B6"/>
    <w:rsid w:val="00986CE5"/>
    <w:rsid w:val="00986DDC"/>
    <w:rsid w:val="00996237"/>
    <w:rsid w:val="009962A1"/>
    <w:rsid w:val="009970AF"/>
    <w:rsid w:val="0099723B"/>
    <w:rsid w:val="00997ADD"/>
    <w:rsid w:val="009A1FD4"/>
    <w:rsid w:val="009A2CD1"/>
    <w:rsid w:val="009A3728"/>
    <w:rsid w:val="009A3B58"/>
    <w:rsid w:val="009A57C2"/>
    <w:rsid w:val="009A74A6"/>
    <w:rsid w:val="009B04D7"/>
    <w:rsid w:val="009B1451"/>
    <w:rsid w:val="009B17DA"/>
    <w:rsid w:val="009B185F"/>
    <w:rsid w:val="009B20C0"/>
    <w:rsid w:val="009B2495"/>
    <w:rsid w:val="009B24BA"/>
    <w:rsid w:val="009B537E"/>
    <w:rsid w:val="009C0477"/>
    <w:rsid w:val="009C2F54"/>
    <w:rsid w:val="009C302B"/>
    <w:rsid w:val="009C5EA6"/>
    <w:rsid w:val="009D4EA5"/>
    <w:rsid w:val="009D512C"/>
    <w:rsid w:val="009D6CE5"/>
    <w:rsid w:val="009E3D3D"/>
    <w:rsid w:val="009E6377"/>
    <w:rsid w:val="009E65A1"/>
    <w:rsid w:val="009F032F"/>
    <w:rsid w:val="009F1B0C"/>
    <w:rsid w:val="009F1D22"/>
    <w:rsid w:val="009F2832"/>
    <w:rsid w:val="009F3406"/>
    <w:rsid w:val="009F35AD"/>
    <w:rsid w:val="009F4FD6"/>
    <w:rsid w:val="009F69DF"/>
    <w:rsid w:val="009F74D6"/>
    <w:rsid w:val="00A008A3"/>
    <w:rsid w:val="00A0286E"/>
    <w:rsid w:val="00A02B48"/>
    <w:rsid w:val="00A03243"/>
    <w:rsid w:val="00A0351A"/>
    <w:rsid w:val="00A04337"/>
    <w:rsid w:val="00A06510"/>
    <w:rsid w:val="00A0703B"/>
    <w:rsid w:val="00A07C64"/>
    <w:rsid w:val="00A07F4E"/>
    <w:rsid w:val="00A10EE3"/>
    <w:rsid w:val="00A117D1"/>
    <w:rsid w:val="00A11FBD"/>
    <w:rsid w:val="00A147D0"/>
    <w:rsid w:val="00A14BD8"/>
    <w:rsid w:val="00A157FA"/>
    <w:rsid w:val="00A16310"/>
    <w:rsid w:val="00A21BF4"/>
    <w:rsid w:val="00A21C81"/>
    <w:rsid w:val="00A21E05"/>
    <w:rsid w:val="00A23367"/>
    <w:rsid w:val="00A239DB"/>
    <w:rsid w:val="00A24B49"/>
    <w:rsid w:val="00A24CAA"/>
    <w:rsid w:val="00A265AC"/>
    <w:rsid w:val="00A31C67"/>
    <w:rsid w:val="00A32993"/>
    <w:rsid w:val="00A35D69"/>
    <w:rsid w:val="00A379C7"/>
    <w:rsid w:val="00A411E0"/>
    <w:rsid w:val="00A43F56"/>
    <w:rsid w:val="00A447B5"/>
    <w:rsid w:val="00A45182"/>
    <w:rsid w:val="00A4711E"/>
    <w:rsid w:val="00A50839"/>
    <w:rsid w:val="00A50BDC"/>
    <w:rsid w:val="00A52E83"/>
    <w:rsid w:val="00A53547"/>
    <w:rsid w:val="00A53596"/>
    <w:rsid w:val="00A54791"/>
    <w:rsid w:val="00A55210"/>
    <w:rsid w:val="00A55388"/>
    <w:rsid w:val="00A60FC7"/>
    <w:rsid w:val="00A611FE"/>
    <w:rsid w:val="00A61F6A"/>
    <w:rsid w:val="00A62A4C"/>
    <w:rsid w:val="00A65DAE"/>
    <w:rsid w:val="00A67F93"/>
    <w:rsid w:val="00A67FC3"/>
    <w:rsid w:val="00A709DF"/>
    <w:rsid w:val="00A73804"/>
    <w:rsid w:val="00A74523"/>
    <w:rsid w:val="00A755DC"/>
    <w:rsid w:val="00A756FB"/>
    <w:rsid w:val="00A7682F"/>
    <w:rsid w:val="00A80DDB"/>
    <w:rsid w:val="00A8500A"/>
    <w:rsid w:val="00A8534F"/>
    <w:rsid w:val="00A86434"/>
    <w:rsid w:val="00A8678B"/>
    <w:rsid w:val="00A905AB"/>
    <w:rsid w:val="00A9195C"/>
    <w:rsid w:val="00A926C3"/>
    <w:rsid w:val="00A9354B"/>
    <w:rsid w:val="00A93D53"/>
    <w:rsid w:val="00A952C4"/>
    <w:rsid w:val="00A95D96"/>
    <w:rsid w:val="00A97DA1"/>
    <w:rsid w:val="00AA3B66"/>
    <w:rsid w:val="00AA4B7D"/>
    <w:rsid w:val="00AA5665"/>
    <w:rsid w:val="00AB1D54"/>
    <w:rsid w:val="00AB3EE4"/>
    <w:rsid w:val="00AB4185"/>
    <w:rsid w:val="00AB48C4"/>
    <w:rsid w:val="00AB512D"/>
    <w:rsid w:val="00AB5249"/>
    <w:rsid w:val="00AC5612"/>
    <w:rsid w:val="00AC569E"/>
    <w:rsid w:val="00AC5B48"/>
    <w:rsid w:val="00AC6C27"/>
    <w:rsid w:val="00AC7EE2"/>
    <w:rsid w:val="00AD195F"/>
    <w:rsid w:val="00AD2550"/>
    <w:rsid w:val="00AD3581"/>
    <w:rsid w:val="00AD5722"/>
    <w:rsid w:val="00AD5C22"/>
    <w:rsid w:val="00AD5E92"/>
    <w:rsid w:val="00AD7D22"/>
    <w:rsid w:val="00AD7F4E"/>
    <w:rsid w:val="00AE052E"/>
    <w:rsid w:val="00AE278F"/>
    <w:rsid w:val="00AE29A0"/>
    <w:rsid w:val="00AE4170"/>
    <w:rsid w:val="00AE62C2"/>
    <w:rsid w:val="00AF1B6C"/>
    <w:rsid w:val="00AF2409"/>
    <w:rsid w:val="00AF2DC9"/>
    <w:rsid w:val="00AF32D0"/>
    <w:rsid w:val="00AF5EC7"/>
    <w:rsid w:val="00AF67E0"/>
    <w:rsid w:val="00AF75EF"/>
    <w:rsid w:val="00AF7B4A"/>
    <w:rsid w:val="00B018C3"/>
    <w:rsid w:val="00B04F9D"/>
    <w:rsid w:val="00B05B8F"/>
    <w:rsid w:val="00B05D64"/>
    <w:rsid w:val="00B05D78"/>
    <w:rsid w:val="00B069FA"/>
    <w:rsid w:val="00B07524"/>
    <w:rsid w:val="00B1093A"/>
    <w:rsid w:val="00B118FB"/>
    <w:rsid w:val="00B179C9"/>
    <w:rsid w:val="00B17F48"/>
    <w:rsid w:val="00B21E0B"/>
    <w:rsid w:val="00B2347F"/>
    <w:rsid w:val="00B26C6D"/>
    <w:rsid w:val="00B3010E"/>
    <w:rsid w:val="00B32B16"/>
    <w:rsid w:val="00B32C3F"/>
    <w:rsid w:val="00B332E8"/>
    <w:rsid w:val="00B35AF4"/>
    <w:rsid w:val="00B35EC4"/>
    <w:rsid w:val="00B3712A"/>
    <w:rsid w:val="00B37882"/>
    <w:rsid w:val="00B416C9"/>
    <w:rsid w:val="00B4292A"/>
    <w:rsid w:val="00B42D0E"/>
    <w:rsid w:val="00B43878"/>
    <w:rsid w:val="00B5067D"/>
    <w:rsid w:val="00B521FE"/>
    <w:rsid w:val="00B542E8"/>
    <w:rsid w:val="00B563BD"/>
    <w:rsid w:val="00B56BFB"/>
    <w:rsid w:val="00B57D30"/>
    <w:rsid w:val="00B677E9"/>
    <w:rsid w:val="00B7102B"/>
    <w:rsid w:val="00B720B9"/>
    <w:rsid w:val="00B7262A"/>
    <w:rsid w:val="00B73A6C"/>
    <w:rsid w:val="00B75918"/>
    <w:rsid w:val="00B76377"/>
    <w:rsid w:val="00B77BA4"/>
    <w:rsid w:val="00B80093"/>
    <w:rsid w:val="00B80735"/>
    <w:rsid w:val="00B81D2B"/>
    <w:rsid w:val="00B82EB9"/>
    <w:rsid w:val="00B85561"/>
    <w:rsid w:val="00B87FD5"/>
    <w:rsid w:val="00B94C9D"/>
    <w:rsid w:val="00B96090"/>
    <w:rsid w:val="00BA0BEE"/>
    <w:rsid w:val="00BA10AC"/>
    <w:rsid w:val="00BA16A9"/>
    <w:rsid w:val="00BA3C4A"/>
    <w:rsid w:val="00BB41A9"/>
    <w:rsid w:val="00BB50B7"/>
    <w:rsid w:val="00BB6110"/>
    <w:rsid w:val="00BB63C5"/>
    <w:rsid w:val="00BB7D37"/>
    <w:rsid w:val="00BC1FB2"/>
    <w:rsid w:val="00BC2A7D"/>
    <w:rsid w:val="00BC33CA"/>
    <w:rsid w:val="00BD1B46"/>
    <w:rsid w:val="00BD1EF8"/>
    <w:rsid w:val="00BD373D"/>
    <w:rsid w:val="00BD4655"/>
    <w:rsid w:val="00BD611F"/>
    <w:rsid w:val="00BE16BE"/>
    <w:rsid w:val="00BE1BFB"/>
    <w:rsid w:val="00BE1EE7"/>
    <w:rsid w:val="00BE2605"/>
    <w:rsid w:val="00BE6020"/>
    <w:rsid w:val="00BE6287"/>
    <w:rsid w:val="00BE6BA4"/>
    <w:rsid w:val="00BE7A8B"/>
    <w:rsid w:val="00BF0026"/>
    <w:rsid w:val="00BF07AD"/>
    <w:rsid w:val="00BF231F"/>
    <w:rsid w:val="00BF235E"/>
    <w:rsid w:val="00BF3718"/>
    <w:rsid w:val="00BF5117"/>
    <w:rsid w:val="00BF570C"/>
    <w:rsid w:val="00C007D6"/>
    <w:rsid w:val="00C0117A"/>
    <w:rsid w:val="00C018CB"/>
    <w:rsid w:val="00C02515"/>
    <w:rsid w:val="00C039E4"/>
    <w:rsid w:val="00C12BDB"/>
    <w:rsid w:val="00C133EE"/>
    <w:rsid w:val="00C141B8"/>
    <w:rsid w:val="00C150E4"/>
    <w:rsid w:val="00C15977"/>
    <w:rsid w:val="00C16E77"/>
    <w:rsid w:val="00C1747B"/>
    <w:rsid w:val="00C17490"/>
    <w:rsid w:val="00C17C33"/>
    <w:rsid w:val="00C17E17"/>
    <w:rsid w:val="00C2077E"/>
    <w:rsid w:val="00C22A4A"/>
    <w:rsid w:val="00C22EF4"/>
    <w:rsid w:val="00C258F3"/>
    <w:rsid w:val="00C26C03"/>
    <w:rsid w:val="00C27832"/>
    <w:rsid w:val="00C3057D"/>
    <w:rsid w:val="00C332DF"/>
    <w:rsid w:val="00C346F2"/>
    <w:rsid w:val="00C3559D"/>
    <w:rsid w:val="00C36449"/>
    <w:rsid w:val="00C37034"/>
    <w:rsid w:val="00C37595"/>
    <w:rsid w:val="00C379CB"/>
    <w:rsid w:val="00C42D2E"/>
    <w:rsid w:val="00C44207"/>
    <w:rsid w:val="00C446F4"/>
    <w:rsid w:val="00C4493E"/>
    <w:rsid w:val="00C47E1E"/>
    <w:rsid w:val="00C51D09"/>
    <w:rsid w:val="00C5372D"/>
    <w:rsid w:val="00C54F93"/>
    <w:rsid w:val="00C55A87"/>
    <w:rsid w:val="00C573C5"/>
    <w:rsid w:val="00C57F0F"/>
    <w:rsid w:val="00C60334"/>
    <w:rsid w:val="00C61CAA"/>
    <w:rsid w:val="00C64C4F"/>
    <w:rsid w:val="00C6567A"/>
    <w:rsid w:val="00C657C9"/>
    <w:rsid w:val="00C674FB"/>
    <w:rsid w:val="00C7014C"/>
    <w:rsid w:val="00C72A1C"/>
    <w:rsid w:val="00C73474"/>
    <w:rsid w:val="00C73BD2"/>
    <w:rsid w:val="00C74CA2"/>
    <w:rsid w:val="00C7581B"/>
    <w:rsid w:val="00C758FC"/>
    <w:rsid w:val="00C76505"/>
    <w:rsid w:val="00C77CA8"/>
    <w:rsid w:val="00C8165A"/>
    <w:rsid w:val="00C83BD3"/>
    <w:rsid w:val="00C852E4"/>
    <w:rsid w:val="00C857FD"/>
    <w:rsid w:val="00C85C0A"/>
    <w:rsid w:val="00C905EA"/>
    <w:rsid w:val="00C91E31"/>
    <w:rsid w:val="00C92940"/>
    <w:rsid w:val="00C94744"/>
    <w:rsid w:val="00C95721"/>
    <w:rsid w:val="00C974AB"/>
    <w:rsid w:val="00CA0AE1"/>
    <w:rsid w:val="00CA0CA5"/>
    <w:rsid w:val="00CA3586"/>
    <w:rsid w:val="00CA5185"/>
    <w:rsid w:val="00CA5239"/>
    <w:rsid w:val="00CA5B1E"/>
    <w:rsid w:val="00CA7AA5"/>
    <w:rsid w:val="00CB0760"/>
    <w:rsid w:val="00CB2405"/>
    <w:rsid w:val="00CB3468"/>
    <w:rsid w:val="00CB6389"/>
    <w:rsid w:val="00CB6F33"/>
    <w:rsid w:val="00CC0A58"/>
    <w:rsid w:val="00CC373C"/>
    <w:rsid w:val="00CC5505"/>
    <w:rsid w:val="00CC59E0"/>
    <w:rsid w:val="00CD1BDF"/>
    <w:rsid w:val="00CD4346"/>
    <w:rsid w:val="00CD4DBD"/>
    <w:rsid w:val="00CD7589"/>
    <w:rsid w:val="00CE1CD7"/>
    <w:rsid w:val="00CE2976"/>
    <w:rsid w:val="00CE3CB3"/>
    <w:rsid w:val="00CE3F7D"/>
    <w:rsid w:val="00CE68EB"/>
    <w:rsid w:val="00CF36F3"/>
    <w:rsid w:val="00CF4A7C"/>
    <w:rsid w:val="00CF4FDD"/>
    <w:rsid w:val="00D00552"/>
    <w:rsid w:val="00D05C50"/>
    <w:rsid w:val="00D0675F"/>
    <w:rsid w:val="00D0766A"/>
    <w:rsid w:val="00D11899"/>
    <w:rsid w:val="00D11E3C"/>
    <w:rsid w:val="00D1329B"/>
    <w:rsid w:val="00D13D98"/>
    <w:rsid w:val="00D14AA1"/>
    <w:rsid w:val="00D16EF3"/>
    <w:rsid w:val="00D16FD2"/>
    <w:rsid w:val="00D17E91"/>
    <w:rsid w:val="00D2103D"/>
    <w:rsid w:val="00D215BA"/>
    <w:rsid w:val="00D21F91"/>
    <w:rsid w:val="00D233D5"/>
    <w:rsid w:val="00D24F84"/>
    <w:rsid w:val="00D2527E"/>
    <w:rsid w:val="00D25D6A"/>
    <w:rsid w:val="00D27081"/>
    <w:rsid w:val="00D27969"/>
    <w:rsid w:val="00D279B9"/>
    <w:rsid w:val="00D31C5D"/>
    <w:rsid w:val="00D32428"/>
    <w:rsid w:val="00D34153"/>
    <w:rsid w:val="00D3479F"/>
    <w:rsid w:val="00D34FCC"/>
    <w:rsid w:val="00D351CD"/>
    <w:rsid w:val="00D36100"/>
    <w:rsid w:val="00D36A58"/>
    <w:rsid w:val="00D4459C"/>
    <w:rsid w:val="00D46876"/>
    <w:rsid w:val="00D46BBD"/>
    <w:rsid w:val="00D47CB1"/>
    <w:rsid w:val="00D503E1"/>
    <w:rsid w:val="00D508C4"/>
    <w:rsid w:val="00D5173D"/>
    <w:rsid w:val="00D52370"/>
    <w:rsid w:val="00D528BB"/>
    <w:rsid w:val="00D53A8C"/>
    <w:rsid w:val="00D54F65"/>
    <w:rsid w:val="00D55777"/>
    <w:rsid w:val="00D56F99"/>
    <w:rsid w:val="00D57091"/>
    <w:rsid w:val="00D573F3"/>
    <w:rsid w:val="00D60733"/>
    <w:rsid w:val="00D6154D"/>
    <w:rsid w:val="00D61765"/>
    <w:rsid w:val="00D62F95"/>
    <w:rsid w:val="00D637D4"/>
    <w:rsid w:val="00D66011"/>
    <w:rsid w:val="00D70482"/>
    <w:rsid w:val="00D716AE"/>
    <w:rsid w:val="00D730FD"/>
    <w:rsid w:val="00D7376D"/>
    <w:rsid w:val="00D752B6"/>
    <w:rsid w:val="00D752FC"/>
    <w:rsid w:val="00D768B7"/>
    <w:rsid w:val="00D77115"/>
    <w:rsid w:val="00D82F73"/>
    <w:rsid w:val="00D833CF"/>
    <w:rsid w:val="00D83DC6"/>
    <w:rsid w:val="00D84268"/>
    <w:rsid w:val="00D85218"/>
    <w:rsid w:val="00D85ACE"/>
    <w:rsid w:val="00D87A7E"/>
    <w:rsid w:val="00D90C07"/>
    <w:rsid w:val="00D922EF"/>
    <w:rsid w:val="00D92345"/>
    <w:rsid w:val="00D92C39"/>
    <w:rsid w:val="00D94422"/>
    <w:rsid w:val="00DA21DF"/>
    <w:rsid w:val="00DA32DE"/>
    <w:rsid w:val="00DA3491"/>
    <w:rsid w:val="00DA3F04"/>
    <w:rsid w:val="00DA4C3F"/>
    <w:rsid w:val="00DA552A"/>
    <w:rsid w:val="00DA66D9"/>
    <w:rsid w:val="00DB00FF"/>
    <w:rsid w:val="00DB6355"/>
    <w:rsid w:val="00DB649D"/>
    <w:rsid w:val="00DB6994"/>
    <w:rsid w:val="00DB7878"/>
    <w:rsid w:val="00DC2058"/>
    <w:rsid w:val="00DC224D"/>
    <w:rsid w:val="00DC31E3"/>
    <w:rsid w:val="00DC501D"/>
    <w:rsid w:val="00DC5265"/>
    <w:rsid w:val="00DC535B"/>
    <w:rsid w:val="00DC680D"/>
    <w:rsid w:val="00DC73BE"/>
    <w:rsid w:val="00DD17FD"/>
    <w:rsid w:val="00DD186E"/>
    <w:rsid w:val="00DD38FB"/>
    <w:rsid w:val="00DD4138"/>
    <w:rsid w:val="00DD4FA6"/>
    <w:rsid w:val="00DD6FE0"/>
    <w:rsid w:val="00DD7530"/>
    <w:rsid w:val="00DD7B8E"/>
    <w:rsid w:val="00DE0FC4"/>
    <w:rsid w:val="00DE1AE0"/>
    <w:rsid w:val="00DE73E0"/>
    <w:rsid w:val="00DE74E4"/>
    <w:rsid w:val="00DE75A4"/>
    <w:rsid w:val="00DF50DB"/>
    <w:rsid w:val="00DF59E2"/>
    <w:rsid w:val="00DF5A23"/>
    <w:rsid w:val="00DF69DC"/>
    <w:rsid w:val="00DF6A61"/>
    <w:rsid w:val="00DF73E8"/>
    <w:rsid w:val="00DF7925"/>
    <w:rsid w:val="00E0174E"/>
    <w:rsid w:val="00E01A74"/>
    <w:rsid w:val="00E031FB"/>
    <w:rsid w:val="00E03B26"/>
    <w:rsid w:val="00E169B6"/>
    <w:rsid w:val="00E16DC4"/>
    <w:rsid w:val="00E17EF6"/>
    <w:rsid w:val="00E20F09"/>
    <w:rsid w:val="00E20F88"/>
    <w:rsid w:val="00E21234"/>
    <w:rsid w:val="00E23DC8"/>
    <w:rsid w:val="00E245CF"/>
    <w:rsid w:val="00E25C7B"/>
    <w:rsid w:val="00E33B30"/>
    <w:rsid w:val="00E34B09"/>
    <w:rsid w:val="00E35624"/>
    <w:rsid w:val="00E358E8"/>
    <w:rsid w:val="00E3660F"/>
    <w:rsid w:val="00E40309"/>
    <w:rsid w:val="00E41A04"/>
    <w:rsid w:val="00E43244"/>
    <w:rsid w:val="00E446F6"/>
    <w:rsid w:val="00E456FD"/>
    <w:rsid w:val="00E4589A"/>
    <w:rsid w:val="00E538B6"/>
    <w:rsid w:val="00E547E5"/>
    <w:rsid w:val="00E54D6D"/>
    <w:rsid w:val="00E55372"/>
    <w:rsid w:val="00E60691"/>
    <w:rsid w:val="00E60B69"/>
    <w:rsid w:val="00E612A3"/>
    <w:rsid w:val="00E62492"/>
    <w:rsid w:val="00E626D2"/>
    <w:rsid w:val="00E6412A"/>
    <w:rsid w:val="00E65C23"/>
    <w:rsid w:val="00E65CE4"/>
    <w:rsid w:val="00E6631D"/>
    <w:rsid w:val="00E71BFA"/>
    <w:rsid w:val="00E721E6"/>
    <w:rsid w:val="00E745D8"/>
    <w:rsid w:val="00E74AAF"/>
    <w:rsid w:val="00E767AC"/>
    <w:rsid w:val="00E811E9"/>
    <w:rsid w:val="00E823F0"/>
    <w:rsid w:val="00E826E9"/>
    <w:rsid w:val="00E8658E"/>
    <w:rsid w:val="00E90BCB"/>
    <w:rsid w:val="00E92604"/>
    <w:rsid w:val="00E927C2"/>
    <w:rsid w:val="00E928D3"/>
    <w:rsid w:val="00E93E19"/>
    <w:rsid w:val="00E94256"/>
    <w:rsid w:val="00E952EA"/>
    <w:rsid w:val="00E95C57"/>
    <w:rsid w:val="00EA0ED0"/>
    <w:rsid w:val="00EA2AE1"/>
    <w:rsid w:val="00EA47FC"/>
    <w:rsid w:val="00EA4B91"/>
    <w:rsid w:val="00EA4D6A"/>
    <w:rsid w:val="00EA6433"/>
    <w:rsid w:val="00EA6600"/>
    <w:rsid w:val="00EA6776"/>
    <w:rsid w:val="00EB0682"/>
    <w:rsid w:val="00EB0730"/>
    <w:rsid w:val="00EB2295"/>
    <w:rsid w:val="00EB2447"/>
    <w:rsid w:val="00EB3E9C"/>
    <w:rsid w:val="00EB429D"/>
    <w:rsid w:val="00EB47B3"/>
    <w:rsid w:val="00EB4D97"/>
    <w:rsid w:val="00EB691F"/>
    <w:rsid w:val="00EB7011"/>
    <w:rsid w:val="00EB7F47"/>
    <w:rsid w:val="00EC1553"/>
    <w:rsid w:val="00EC235D"/>
    <w:rsid w:val="00EC4538"/>
    <w:rsid w:val="00EC5AE8"/>
    <w:rsid w:val="00EC5CEB"/>
    <w:rsid w:val="00EC7F12"/>
    <w:rsid w:val="00ED16EB"/>
    <w:rsid w:val="00ED43FA"/>
    <w:rsid w:val="00ED5C7C"/>
    <w:rsid w:val="00EE1059"/>
    <w:rsid w:val="00EE1340"/>
    <w:rsid w:val="00EE1D84"/>
    <w:rsid w:val="00EE1D8A"/>
    <w:rsid w:val="00EE3B57"/>
    <w:rsid w:val="00EE4C25"/>
    <w:rsid w:val="00EF012D"/>
    <w:rsid w:val="00EF10F2"/>
    <w:rsid w:val="00EF1CF1"/>
    <w:rsid w:val="00EF29F1"/>
    <w:rsid w:val="00EF3469"/>
    <w:rsid w:val="00EF36E9"/>
    <w:rsid w:val="00EF4058"/>
    <w:rsid w:val="00EF4765"/>
    <w:rsid w:val="00EF4BD2"/>
    <w:rsid w:val="00EF5D31"/>
    <w:rsid w:val="00EF6C94"/>
    <w:rsid w:val="00EF7146"/>
    <w:rsid w:val="00F003FB"/>
    <w:rsid w:val="00F00F71"/>
    <w:rsid w:val="00F05184"/>
    <w:rsid w:val="00F05A4E"/>
    <w:rsid w:val="00F06B99"/>
    <w:rsid w:val="00F10CAB"/>
    <w:rsid w:val="00F11542"/>
    <w:rsid w:val="00F128D9"/>
    <w:rsid w:val="00F1456C"/>
    <w:rsid w:val="00F15B20"/>
    <w:rsid w:val="00F1799D"/>
    <w:rsid w:val="00F21CC5"/>
    <w:rsid w:val="00F2217C"/>
    <w:rsid w:val="00F2270C"/>
    <w:rsid w:val="00F2591F"/>
    <w:rsid w:val="00F27B16"/>
    <w:rsid w:val="00F27F64"/>
    <w:rsid w:val="00F30A70"/>
    <w:rsid w:val="00F35652"/>
    <w:rsid w:val="00F3774A"/>
    <w:rsid w:val="00F400B4"/>
    <w:rsid w:val="00F41204"/>
    <w:rsid w:val="00F41B39"/>
    <w:rsid w:val="00F43411"/>
    <w:rsid w:val="00F43757"/>
    <w:rsid w:val="00F44A0E"/>
    <w:rsid w:val="00F467FC"/>
    <w:rsid w:val="00F47BB9"/>
    <w:rsid w:val="00F52219"/>
    <w:rsid w:val="00F53853"/>
    <w:rsid w:val="00F5462A"/>
    <w:rsid w:val="00F54E44"/>
    <w:rsid w:val="00F574B5"/>
    <w:rsid w:val="00F6056E"/>
    <w:rsid w:val="00F609E7"/>
    <w:rsid w:val="00F62876"/>
    <w:rsid w:val="00F62A2E"/>
    <w:rsid w:val="00F6333D"/>
    <w:rsid w:val="00F64365"/>
    <w:rsid w:val="00F65C7F"/>
    <w:rsid w:val="00F728D5"/>
    <w:rsid w:val="00F76BD6"/>
    <w:rsid w:val="00F7748F"/>
    <w:rsid w:val="00F77D8A"/>
    <w:rsid w:val="00F80D39"/>
    <w:rsid w:val="00F80D48"/>
    <w:rsid w:val="00F8452B"/>
    <w:rsid w:val="00F84769"/>
    <w:rsid w:val="00F8623E"/>
    <w:rsid w:val="00F87B4E"/>
    <w:rsid w:val="00F87EA5"/>
    <w:rsid w:val="00F92F2D"/>
    <w:rsid w:val="00F93505"/>
    <w:rsid w:val="00F95F3E"/>
    <w:rsid w:val="00F975FF"/>
    <w:rsid w:val="00FA2EB5"/>
    <w:rsid w:val="00FA4471"/>
    <w:rsid w:val="00FA5036"/>
    <w:rsid w:val="00FA5590"/>
    <w:rsid w:val="00FA5F62"/>
    <w:rsid w:val="00FA755A"/>
    <w:rsid w:val="00FB077B"/>
    <w:rsid w:val="00FB7133"/>
    <w:rsid w:val="00FB76D3"/>
    <w:rsid w:val="00FC00AE"/>
    <w:rsid w:val="00FC0C6B"/>
    <w:rsid w:val="00FC0E0F"/>
    <w:rsid w:val="00FC69A5"/>
    <w:rsid w:val="00FC7B7D"/>
    <w:rsid w:val="00FD0FC2"/>
    <w:rsid w:val="00FD2391"/>
    <w:rsid w:val="00FD31A9"/>
    <w:rsid w:val="00FD3C5C"/>
    <w:rsid w:val="00FD40C0"/>
    <w:rsid w:val="00FD42CD"/>
    <w:rsid w:val="00FD5D9A"/>
    <w:rsid w:val="00FD5E4D"/>
    <w:rsid w:val="00FD60E3"/>
    <w:rsid w:val="00FD6DEB"/>
    <w:rsid w:val="00FD753C"/>
    <w:rsid w:val="00FD7B47"/>
    <w:rsid w:val="00FE1737"/>
    <w:rsid w:val="00FE32FF"/>
    <w:rsid w:val="00FF2EE3"/>
    <w:rsid w:val="00FF4A7A"/>
    <w:rsid w:val="00FF53B9"/>
    <w:rsid w:val="00FF64AC"/>
    <w:rsid w:val="00FF6EEE"/>
    <w:rsid w:val="00FF76D6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6552B7-F6E3-4859-A022-BF317443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AC5"/>
    <w:rPr>
      <w:sz w:val="24"/>
      <w:szCs w:val="24"/>
    </w:rPr>
  </w:style>
  <w:style w:type="paragraph" w:styleId="1">
    <w:name w:val="heading 1"/>
    <w:basedOn w:val="a"/>
    <w:next w:val="a"/>
    <w:qFormat/>
    <w:rsid w:val="00014D11"/>
    <w:pPr>
      <w:keepNext/>
      <w:tabs>
        <w:tab w:val="num" w:pos="6840"/>
      </w:tabs>
      <w:ind w:left="6840" w:hanging="360"/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qFormat/>
    <w:rsid w:val="00014D11"/>
    <w:pPr>
      <w:keepNext/>
      <w:jc w:val="right"/>
      <w:outlineLvl w:val="1"/>
    </w:pPr>
    <w:rPr>
      <w:szCs w:val="20"/>
    </w:rPr>
  </w:style>
  <w:style w:type="paragraph" w:styleId="30">
    <w:name w:val="heading 3"/>
    <w:basedOn w:val="a"/>
    <w:next w:val="a"/>
    <w:link w:val="31"/>
    <w:qFormat/>
    <w:rsid w:val="00F15B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2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14D11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014D11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14D11"/>
    <w:pPr>
      <w:keepNext/>
      <w:outlineLvl w:val="7"/>
    </w:pPr>
    <w:rPr>
      <w:b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E4EFB"/>
    <w:pPr>
      <w:widowControl w:val="0"/>
      <w:spacing w:line="260" w:lineRule="auto"/>
      <w:jc w:val="center"/>
    </w:pPr>
    <w:rPr>
      <w:snapToGrid w:val="0"/>
      <w:sz w:val="28"/>
    </w:rPr>
  </w:style>
  <w:style w:type="paragraph" w:styleId="a3">
    <w:name w:val="Body Text"/>
    <w:basedOn w:val="a"/>
    <w:link w:val="a4"/>
    <w:uiPriority w:val="99"/>
    <w:rsid w:val="006E4EFB"/>
    <w:pPr>
      <w:jc w:val="center"/>
    </w:pPr>
    <w:rPr>
      <w:sz w:val="20"/>
      <w:szCs w:val="20"/>
    </w:rPr>
  </w:style>
  <w:style w:type="table" w:styleId="a5">
    <w:name w:val="Table Grid"/>
    <w:basedOn w:val="a1"/>
    <w:uiPriority w:val="59"/>
    <w:rsid w:val="006E4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014D11"/>
    <w:pPr>
      <w:numPr>
        <w:ilvl w:val="8"/>
        <w:numId w:val="2"/>
      </w:numPr>
      <w:tabs>
        <w:tab w:val="num" w:pos="6620"/>
      </w:tabs>
      <w:ind w:left="6620"/>
      <w:jc w:val="both"/>
    </w:pPr>
    <w:rPr>
      <w:szCs w:val="20"/>
    </w:rPr>
  </w:style>
  <w:style w:type="paragraph" w:styleId="20">
    <w:name w:val="Body Text 2"/>
    <w:basedOn w:val="a"/>
    <w:rsid w:val="000D4749"/>
    <w:pPr>
      <w:spacing w:after="120" w:line="480" w:lineRule="auto"/>
    </w:pPr>
  </w:style>
  <w:style w:type="paragraph" w:styleId="a6">
    <w:name w:val="Title"/>
    <w:basedOn w:val="a"/>
    <w:link w:val="a7"/>
    <w:uiPriority w:val="10"/>
    <w:qFormat/>
    <w:rsid w:val="000D4749"/>
    <w:pPr>
      <w:jc w:val="center"/>
    </w:pPr>
    <w:rPr>
      <w:b/>
      <w:sz w:val="30"/>
      <w:szCs w:val="20"/>
    </w:rPr>
  </w:style>
  <w:style w:type="paragraph" w:styleId="a8">
    <w:name w:val="caption"/>
    <w:basedOn w:val="a"/>
    <w:next w:val="a"/>
    <w:qFormat/>
    <w:rsid w:val="00F15B20"/>
    <w:pPr>
      <w:jc w:val="both"/>
    </w:pPr>
    <w:rPr>
      <w:szCs w:val="20"/>
      <w:lang w:val="en-US"/>
    </w:rPr>
  </w:style>
  <w:style w:type="paragraph" w:styleId="a9">
    <w:name w:val="footer"/>
    <w:basedOn w:val="a"/>
    <w:rsid w:val="00F15B2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link w:val="ab"/>
    <w:uiPriority w:val="99"/>
    <w:rsid w:val="009B24BA"/>
    <w:pPr>
      <w:spacing w:after="120"/>
      <w:ind w:left="283"/>
    </w:pPr>
  </w:style>
  <w:style w:type="paragraph" w:styleId="21">
    <w:name w:val="Body Text Indent 2"/>
    <w:basedOn w:val="a"/>
    <w:rsid w:val="009B24BA"/>
    <w:pPr>
      <w:spacing w:after="120" w:line="480" w:lineRule="auto"/>
      <w:ind w:left="283"/>
    </w:pPr>
  </w:style>
  <w:style w:type="character" w:styleId="ac">
    <w:name w:val="page number"/>
    <w:basedOn w:val="a0"/>
    <w:rsid w:val="00046657"/>
  </w:style>
  <w:style w:type="paragraph" w:customStyle="1" w:styleId="FR1">
    <w:name w:val="FR1"/>
    <w:rsid w:val="006F4B6A"/>
    <w:pPr>
      <w:widowControl w:val="0"/>
      <w:spacing w:before="3280"/>
      <w:ind w:left="240" w:right="200"/>
      <w:jc w:val="center"/>
    </w:pPr>
    <w:rPr>
      <w:b/>
      <w:snapToGrid w:val="0"/>
      <w:sz w:val="32"/>
    </w:rPr>
  </w:style>
  <w:style w:type="paragraph" w:styleId="32">
    <w:name w:val="Body Text 3"/>
    <w:basedOn w:val="a"/>
    <w:rsid w:val="006F4B6A"/>
    <w:pPr>
      <w:jc w:val="both"/>
    </w:pPr>
    <w:rPr>
      <w:szCs w:val="20"/>
    </w:rPr>
  </w:style>
  <w:style w:type="paragraph" w:styleId="ad">
    <w:name w:val="Subtitle"/>
    <w:basedOn w:val="a"/>
    <w:qFormat/>
    <w:rsid w:val="00941480"/>
    <w:rPr>
      <w:b/>
      <w:szCs w:val="20"/>
    </w:rPr>
  </w:style>
  <w:style w:type="paragraph" w:styleId="ae">
    <w:name w:val="Document Map"/>
    <w:basedOn w:val="a"/>
    <w:link w:val="af"/>
    <w:rsid w:val="00C150E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C150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826E9"/>
    <w:pPr>
      <w:widowControl w:val="0"/>
      <w:jc w:val="center"/>
    </w:pPr>
    <w:rPr>
      <w:b/>
      <w:snapToGrid w:val="0"/>
    </w:rPr>
  </w:style>
  <w:style w:type="paragraph" w:styleId="af0">
    <w:name w:val="header"/>
    <w:basedOn w:val="a"/>
    <w:link w:val="af1"/>
    <w:uiPriority w:val="99"/>
    <w:rsid w:val="001C07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C077D"/>
    <w:rPr>
      <w:sz w:val="24"/>
      <w:szCs w:val="24"/>
    </w:rPr>
  </w:style>
  <w:style w:type="paragraph" w:styleId="af2">
    <w:name w:val="List Paragraph"/>
    <w:basedOn w:val="a"/>
    <w:uiPriority w:val="34"/>
    <w:qFormat/>
    <w:rsid w:val="00753B36"/>
    <w:pPr>
      <w:ind w:left="708"/>
    </w:pPr>
  </w:style>
  <w:style w:type="paragraph" w:styleId="af3">
    <w:name w:val="Balloon Text"/>
    <w:basedOn w:val="a"/>
    <w:link w:val="af4"/>
    <w:rsid w:val="00EE4C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E4C25"/>
    <w:rPr>
      <w:rFonts w:ascii="Tahoma" w:hAnsi="Tahoma" w:cs="Tahoma"/>
      <w:sz w:val="16"/>
      <w:szCs w:val="16"/>
    </w:rPr>
  </w:style>
  <w:style w:type="character" w:styleId="af5">
    <w:name w:val="Emphasis"/>
    <w:basedOn w:val="a0"/>
    <w:qFormat/>
    <w:rsid w:val="00651017"/>
    <w:rPr>
      <w:i/>
      <w:iCs/>
    </w:rPr>
  </w:style>
  <w:style w:type="character" w:customStyle="1" w:styleId="31">
    <w:name w:val="Заголовок 3 Знак"/>
    <w:basedOn w:val="a0"/>
    <w:link w:val="30"/>
    <w:rsid w:val="00D05C50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link w:val="a6"/>
    <w:uiPriority w:val="10"/>
    <w:rsid w:val="00D85ACE"/>
    <w:rPr>
      <w:b/>
      <w:sz w:val="30"/>
    </w:rPr>
  </w:style>
  <w:style w:type="character" w:styleId="af6">
    <w:name w:val="Hyperlink"/>
    <w:basedOn w:val="a0"/>
    <w:rsid w:val="00047C9F"/>
    <w:rPr>
      <w:color w:val="0000FF"/>
      <w:u w:val="single"/>
    </w:rPr>
  </w:style>
  <w:style w:type="paragraph" w:styleId="af7">
    <w:name w:val="Normal (Web)"/>
    <w:basedOn w:val="a"/>
    <w:rsid w:val="00AE29A0"/>
    <w:pPr>
      <w:spacing w:before="100" w:beforeAutospacing="1" w:after="100" w:afterAutospacing="1"/>
    </w:pPr>
    <w:rPr>
      <w:color w:val="000000"/>
    </w:rPr>
  </w:style>
  <w:style w:type="paragraph" w:customStyle="1" w:styleId="12">
    <w:name w:val="Абзац списка1"/>
    <w:basedOn w:val="a"/>
    <w:rsid w:val="001708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D24F84"/>
  </w:style>
  <w:style w:type="paragraph" w:customStyle="1" w:styleId="msonormalcxspmiddle">
    <w:name w:val="msonormalcxspmiddle"/>
    <w:basedOn w:val="a"/>
    <w:rsid w:val="00A709DF"/>
    <w:pPr>
      <w:spacing w:before="100" w:beforeAutospacing="1" w:after="100" w:afterAutospacing="1"/>
    </w:pPr>
  </w:style>
  <w:style w:type="paragraph" w:customStyle="1" w:styleId="af8">
    <w:name w:val="Базовый"/>
    <w:uiPriority w:val="99"/>
    <w:rsid w:val="00040091"/>
    <w:pPr>
      <w:tabs>
        <w:tab w:val="left" w:pos="708"/>
      </w:tabs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9">
    <w:name w:val="Заглавие"/>
    <w:basedOn w:val="af8"/>
    <w:next w:val="ad"/>
    <w:uiPriority w:val="99"/>
    <w:rsid w:val="00040091"/>
    <w:pPr>
      <w:spacing w:after="0" w:line="100" w:lineRule="atLeas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a">
    <w:name w:val="Обычный + По ширине"/>
    <w:aliases w:val="Первая строка:  1,25 см,Междустр.интервал:  множитель 1..."/>
    <w:basedOn w:val="a"/>
    <w:uiPriority w:val="99"/>
    <w:rsid w:val="00040091"/>
    <w:rPr>
      <w:bCs/>
    </w:rPr>
  </w:style>
  <w:style w:type="character" w:customStyle="1" w:styleId="apple-converted-space">
    <w:name w:val="apple-converted-space"/>
    <w:basedOn w:val="a0"/>
    <w:uiPriority w:val="99"/>
    <w:rsid w:val="00040091"/>
    <w:rPr>
      <w:rFonts w:cs="Times New Roman"/>
    </w:rPr>
  </w:style>
  <w:style w:type="paragraph" w:customStyle="1" w:styleId="22">
    <w:name w:val="Обычный2"/>
    <w:rsid w:val="0032155F"/>
    <w:pPr>
      <w:widowControl w:val="0"/>
      <w:snapToGrid w:val="0"/>
      <w:jc w:val="center"/>
    </w:pPr>
    <w:rPr>
      <w:b/>
    </w:rPr>
  </w:style>
  <w:style w:type="character" w:customStyle="1" w:styleId="50">
    <w:name w:val="Основной текст (5)_"/>
    <w:basedOn w:val="a0"/>
    <w:link w:val="51"/>
    <w:rsid w:val="00163B66"/>
    <w:rPr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63B66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afb">
    <w:name w:val="Подпись к таблице"/>
    <w:basedOn w:val="a0"/>
    <w:rsid w:val="00163B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23">
    <w:name w:val="Основной текст (2)_"/>
    <w:basedOn w:val="a0"/>
    <w:link w:val="24"/>
    <w:rsid w:val="00163B66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63B66"/>
    <w:pPr>
      <w:shd w:val="clear" w:color="auto" w:fill="FFFFFF"/>
      <w:spacing w:before="360" w:after="300" w:line="281" w:lineRule="exact"/>
    </w:pPr>
    <w:rPr>
      <w:sz w:val="22"/>
      <w:szCs w:val="22"/>
    </w:rPr>
  </w:style>
  <w:style w:type="paragraph" w:customStyle="1" w:styleId="ConsPlusTitle">
    <w:name w:val="ConsPlusTitle"/>
    <w:rsid w:val="00C72A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3">
    <w:name w:val="Обычный3"/>
    <w:rsid w:val="00DE73E0"/>
    <w:pPr>
      <w:widowControl w:val="0"/>
      <w:jc w:val="center"/>
    </w:pPr>
    <w:rPr>
      <w:b/>
      <w:snapToGrid w:val="0"/>
    </w:rPr>
  </w:style>
  <w:style w:type="paragraph" w:styleId="afc">
    <w:name w:val="No Spacing"/>
    <w:uiPriority w:val="1"/>
    <w:qFormat/>
    <w:rsid w:val="00C36449"/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2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556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670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3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083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0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62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717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632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469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9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86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89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90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8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009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12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7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972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2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442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36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07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1C01-FF34-47AC-B3A1-A27FDE25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рославский областной клинический госпиталь ветеранов войн – многопрофильное специализированное лечебное учреждение для оказания стационарной и амбулаторно-поликлинической помощи ветеранам Великой Отечественной войны, войны в Афганистане, инвалидам армии</vt:lpstr>
    </vt:vector>
  </TitlesOfParts>
  <Company>@</Company>
  <LinksUpToDate>false</LinksUpToDate>
  <CharactersWithSpaces>15841</CharactersWithSpaces>
  <SharedDoc>false</SharedDoc>
  <HLinks>
    <vt:vector size="6" baseType="variant">
      <vt:variant>
        <vt:i4>6488177</vt:i4>
      </vt:variant>
      <vt:variant>
        <vt:i4>12</vt:i4>
      </vt:variant>
      <vt:variant>
        <vt:i4>0</vt:i4>
      </vt:variant>
      <vt:variant>
        <vt:i4>5</vt:i4>
      </vt:variant>
      <vt:variant>
        <vt:lpwstr>http://www.okgvv-m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рославский областной клинический госпиталь ветеранов войн – многопрофильное специализированное лечебное учреждение для оказания стационарной и амбулаторно-поликлинической помощи ветеранам Великой Отечественной войны, войны в Афганистане, инвалидам армии</dc:title>
  <dc:creator>User</dc:creator>
  <cp:lastModifiedBy>ФИЗО Техник</cp:lastModifiedBy>
  <cp:revision>17</cp:revision>
  <cp:lastPrinted>2018-02-15T07:44:00Z</cp:lastPrinted>
  <dcterms:created xsi:type="dcterms:W3CDTF">2019-09-26T00:06:00Z</dcterms:created>
  <dcterms:modified xsi:type="dcterms:W3CDTF">2019-09-26T01:15:00Z</dcterms:modified>
</cp:coreProperties>
</file>